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D3A622" w14:textId="77777777" w:rsidR="00555183" w:rsidRDefault="00555183"/>
    <w:tbl>
      <w:tblPr>
        <w:tblStyle w:val="TableGrid"/>
        <w:tblW w:w="11757" w:type="dxa"/>
        <w:tblInd w:w="-609" w:type="dxa"/>
        <w:tblLook w:val="04A0" w:firstRow="1" w:lastRow="0" w:firstColumn="1" w:lastColumn="0" w:noHBand="0" w:noVBand="1"/>
      </w:tblPr>
      <w:tblGrid>
        <w:gridCol w:w="1838"/>
        <w:gridCol w:w="1417"/>
        <w:gridCol w:w="1417"/>
        <w:gridCol w:w="1417"/>
        <w:gridCol w:w="1417"/>
        <w:gridCol w:w="1417"/>
        <w:gridCol w:w="1417"/>
        <w:gridCol w:w="1417"/>
      </w:tblGrid>
      <w:tr w:rsidR="007774DB" w14:paraId="193A5672" w14:textId="77777777" w:rsidTr="00EB197B">
        <w:tc>
          <w:tcPr>
            <w:tcW w:w="11757" w:type="dxa"/>
            <w:gridSpan w:val="8"/>
          </w:tcPr>
          <w:p w14:paraId="10654CA7" w14:textId="7F7F3F85" w:rsidR="007774DB" w:rsidRPr="009D429C" w:rsidRDefault="006072FA" w:rsidP="00EB197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ythnos yn dechrau </w:t>
            </w:r>
            <w:r w:rsidR="007774DB">
              <w:rPr>
                <w:rFonts w:cstheme="minorHAnsi"/>
                <w:sz w:val="20"/>
                <w:szCs w:val="20"/>
              </w:rPr>
              <w:t>28/11/2022</w:t>
            </w:r>
          </w:p>
        </w:tc>
      </w:tr>
      <w:tr w:rsidR="007774DB" w14:paraId="020191B5" w14:textId="77777777" w:rsidTr="00EB197B">
        <w:tc>
          <w:tcPr>
            <w:tcW w:w="1838" w:type="dxa"/>
          </w:tcPr>
          <w:p w14:paraId="6E131A98" w14:textId="77777777" w:rsidR="007774DB" w:rsidRPr="009D429C" w:rsidRDefault="007774DB" w:rsidP="00EB197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feryllfa</w:t>
            </w:r>
          </w:p>
        </w:tc>
        <w:tc>
          <w:tcPr>
            <w:tcW w:w="1417" w:type="dxa"/>
          </w:tcPr>
          <w:p w14:paraId="6DF0287C" w14:textId="77777777" w:rsidR="007774DB" w:rsidRPr="009D429C" w:rsidRDefault="007774DB" w:rsidP="00EB197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ydd Llun</w:t>
            </w:r>
          </w:p>
        </w:tc>
        <w:tc>
          <w:tcPr>
            <w:tcW w:w="1417" w:type="dxa"/>
          </w:tcPr>
          <w:p w14:paraId="314E1336" w14:textId="77777777" w:rsidR="007774DB" w:rsidRPr="009D429C" w:rsidRDefault="007774DB" w:rsidP="00EB197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ydd Mawrth</w:t>
            </w:r>
          </w:p>
        </w:tc>
        <w:tc>
          <w:tcPr>
            <w:tcW w:w="1417" w:type="dxa"/>
          </w:tcPr>
          <w:p w14:paraId="1B43C354" w14:textId="77777777" w:rsidR="007774DB" w:rsidRPr="009D429C" w:rsidRDefault="007774DB" w:rsidP="00EB197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ydd Mercher</w:t>
            </w:r>
          </w:p>
        </w:tc>
        <w:tc>
          <w:tcPr>
            <w:tcW w:w="1417" w:type="dxa"/>
          </w:tcPr>
          <w:p w14:paraId="11A936A6" w14:textId="77777777" w:rsidR="007774DB" w:rsidRPr="009D429C" w:rsidRDefault="007774DB" w:rsidP="00EB197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ydd Iau</w:t>
            </w:r>
          </w:p>
        </w:tc>
        <w:tc>
          <w:tcPr>
            <w:tcW w:w="1417" w:type="dxa"/>
          </w:tcPr>
          <w:p w14:paraId="23A23C92" w14:textId="77777777" w:rsidR="007774DB" w:rsidRPr="009D429C" w:rsidRDefault="007774DB" w:rsidP="00EB197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ydd Gwener</w:t>
            </w:r>
          </w:p>
        </w:tc>
        <w:tc>
          <w:tcPr>
            <w:tcW w:w="1417" w:type="dxa"/>
          </w:tcPr>
          <w:p w14:paraId="21FA84B5" w14:textId="77777777" w:rsidR="007774DB" w:rsidRPr="009D429C" w:rsidRDefault="007774DB" w:rsidP="00EB197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ydd Sadwrn</w:t>
            </w:r>
          </w:p>
        </w:tc>
        <w:tc>
          <w:tcPr>
            <w:tcW w:w="1417" w:type="dxa"/>
          </w:tcPr>
          <w:p w14:paraId="22C1DB2A" w14:textId="77777777" w:rsidR="007774DB" w:rsidRPr="009D429C" w:rsidRDefault="007774DB" w:rsidP="00EB197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ydd Sul</w:t>
            </w:r>
          </w:p>
        </w:tc>
      </w:tr>
      <w:tr w:rsidR="007774DB" w14:paraId="62188E91" w14:textId="77777777" w:rsidTr="00EB197B">
        <w:trPr>
          <w:trHeight w:val="160"/>
        </w:trPr>
        <w:tc>
          <w:tcPr>
            <w:tcW w:w="1838" w:type="dxa"/>
          </w:tcPr>
          <w:p w14:paraId="113F901E" w14:textId="77777777" w:rsidR="007774DB" w:rsidRPr="009D429C" w:rsidRDefault="007774DB" w:rsidP="00EB197B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Fferyllfa</w:t>
            </w:r>
            <w:r w:rsidRPr="009D429C">
              <w:rPr>
                <w:rFonts w:cstheme="minorHAnsi"/>
                <w:color w:val="000000"/>
                <w:sz w:val="20"/>
                <w:szCs w:val="20"/>
              </w:rPr>
              <w:t xml:space="preserve"> Treboeth </w:t>
            </w:r>
          </w:p>
        </w:tc>
        <w:tc>
          <w:tcPr>
            <w:tcW w:w="1417" w:type="dxa"/>
          </w:tcPr>
          <w:p w14:paraId="4E888DB1" w14:textId="77777777" w:rsidR="007774DB" w:rsidRPr="009D429C" w:rsidRDefault="007774DB" w:rsidP="00EB197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r agor        09:00 -17:15</w:t>
            </w:r>
          </w:p>
        </w:tc>
        <w:tc>
          <w:tcPr>
            <w:tcW w:w="1417" w:type="dxa"/>
          </w:tcPr>
          <w:p w14:paraId="67B09205" w14:textId="77777777" w:rsidR="007774DB" w:rsidRDefault="007774DB" w:rsidP="00EB197B">
            <w:r>
              <w:rPr>
                <w:rFonts w:cstheme="minorHAnsi"/>
                <w:sz w:val="20"/>
                <w:szCs w:val="20"/>
              </w:rPr>
              <w:t>Ar agor</w:t>
            </w:r>
            <w:r w:rsidRPr="001A4531">
              <w:rPr>
                <w:rFonts w:cstheme="minorHAnsi"/>
                <w:sz w:val="20"/>
                <w:szCs w:val="20"/>
              </w:rPr>
              <w:t xml:space="preserve">        09:00 -17:15</w:t>
            </w:r>
          </w:p>
        </w:tc>
        <w:tc>
          <w:tcPr>
            <w:tcW w:w="1417" w:type="dxa"/>
          </w:tcPr>
          <w:p w14:paraId="7BDEB808" w14:textId="77777777" w:rsidR="007774DB" w:rsidRDefault="007774DB" w:rsidP="00EB197B">
            <w:r>
              <w:rPr>
                <w:rFonts w:cstheme="minorHAnsi"/>
                <w:sz w:val="20"/>
                <w:szCs w:val="20"/>
              </w:rPr>
              <w:t>Ar agor</w:t>
            </w:r>
            <w:r w:rsidRPr="001A4531">
              <w:rPr>
                <w:rFonts w:cstheme="minorHAnsi"/>
                <w:sz w:val="20"/>
                <w:szCs w:val="20"/>
              </w:rPr>
              <w:t xml:space="preserve">        09:00 -17:15</w:t>
            </w:r>
          </w:p>
        </w:tc>
        <w:tc>
          <w:tcPr>
            <w:tcW w:w="1417" w:type="dxa"/>
          </w:tcPr>
          <w:p w14:paraId="2A471287" w14:textId="77777777" w:rsidR="007774DB" w:rsidRDefault="007774DB" w:rsidP="00EB197B">
            <w:r>
              <w:rPr>
                <w:rFonts w:cstheme="minorHAnsi"/>
                <w:sz w:val="20"/>
                <w:szCs w:val="20"/>
              </w:rPr>
              <w:t>Ar agor</w:t>
            </w:r>
            <w:r w:rsidRPr="001A4531">
              <w:rPr>
                <w:rFonts w:cstheme="minorHAnsi"/>
                <w:sz w:val="20"/>
                <w:szCs w:val="20"/>
              </w:rPr>
              <w:t xml:space="preserve">        09:00 -17:15</w:t>
            </w:r>
          </w:p>
        </w:tc>
        <w:tc>
          <w:tcPr>
            <w:tcW w:w="1417" w:type="dxa"/>
          </w:tcPr>
          <w:p w14:paraId="039E9632" w14:textId="77777777" w:rsidR="007774DB" w:rsidRDefault="007774DB" w:rsidP="00EB197B">
            <w:r>
              <w:rPr>
                <w:rFonts w:cstheme="minorHAnsi"/>
                <w:sz w:val="20"/>
                <w:szCs w:val="20"/>
              </w:rPr>
              <w:t>Ar agor</w:t>
            </w:r>
            <w:r w:rsidRPr="001A4531">
              <w:rPr>
                <w:rFonts w:cstheme="minorHAnsi"/>
                <w:sz w:val="20"/>
                <w:szCs w:val="20"/>
              </w:rPr>
              <w:t xml:space="preserve">        09:00 -17:15</w:t>
            </w:r>
          </w:p>
        </w:tc>
        <w:tc>
          <w:tcPr>
            <w:tcW w:w="1417" w:type="dxa"/>
          </w:tcPr>
          <w:p w14:paraId="75F4A4C6" w14:textId="77777777" w:rsidR="007774DB" w:rsidRDefault="007774DB" w:rsidP="00EB197B">
            <w:r>
              <w:rPr>
                <w:rFonts w:cstheme="minorHAnsi"/>
                <w:color w:val="FF0000"/>
                <w:sz w:val="20"/>
                <w:szCs w:val="20"/>
              </w:rPr>
              <w:t>Ar gau</w:t>
            </w:r>
          </w:p>
        </w:tc>
        <w:tc>
          <w:tcPr>
            <w:tcW w:w="1417" w:type="dxa"/>
          </w:tcPr>
          <w:p w14:paraId="45622B01" w14:textId="77777777" w:rsidR="007774DB" w:rsidRDefault="007774DB" w:rsidP="00EB197B">
            <w:r>
              <w:rPr>
                <w:rFonts w:cstheme="minorHAnsi"/>
                <w:color w:val="FF0000"/>
                <w:sz w:val="20"/>
                <w:szCs w:val="20"/>
              </w:rPr>
              <w:t>Ar gau</w:t>
            </w:r>
          </w:p>
        </w:tc>
      </w:tr>
      <w:tr w:rsidR="007774DB" w14:paraId="42AE5585" w14:textId="77777777" w:rsidTr="00EB197B">
        <w:trPr>
          <w:trHeight w:val="539"/>
        </w:trPr>
        <w:tc>
          <w:tcPr>
            <w:tcW w:w="1838" w:type="dxa"/>
          </w:tcPr>
          <w:p w14:paraId="63223C45" w14:textId="77777777" w:rsidR="007774DB" w:rsidRPr="009D429C" w:rsidRDefault="007774DB" w:rsidP="00EB197B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Fferyllfa</w:t>
            </w:r>
            <w:r w:rsidRPr="009D429C">
              <w:rPr>
                <w:rFonts w:cstheme="minorHAnsi"/>
                <w:color w:val="000000"/>
                <w:sz w:val="20"/>
                <w:szCs w:val="20"/>
              </w:rPr>
              <w:t xml:space="preserve"> Penclawdd </w:t>
            </w:r>
          </w:p>
        </w:tc>
        <w:tc>
          <w:tcPr>
            <w:tcW w:w="1417" w:type="dxa"/>
          </w:tcPr>
          <w:p w14:paraId="336F1CFA" w14:textId="77777777" w:rsidR="007774DB" w:rsidRDefault="007774DB" w:rsidP="00EB197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r agor</w:t>
            </w:r>
          </w:p>
          <w:p w14:paraId="48B76A9A" w14:textId="77777777" w:rsidR="007774DB" w:rsidRPr="009D429C" w:rsidRDefault="007774DB" w:rsidP="00EB197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9:00 -17:40</w:t>
            </w:r>
          </w:p>
        </w:tc>
        <w:tc>
          <w:tcPr>
            <w:tcW w:w="1417" w:type="dxa"/>
          </w:tcPr>
          <w:p w14:paraId="3F81703C" w14:textId="77777777" w:rsidR="007774DB" w:rsidRDefault="007774DB" w:rsidP="00EB197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r agor</w:t>
            </w:r>
          </w:p>
          <w:p w14:paraId="63BB82EA" w14:textId="77777777" w:rsidR="007774DB" w:rsidRPr="009D429C" w:rsidRDefault="007774DB" w:rsidP="00EB197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9:00 -17:40</w:t>
            </w:r>
          </w:p>
        </w:tc>
        <w:tc>
          <w:tcPr>
            <w:tcW w:w="1417" w:type="dxa"/>
          </w:tcPr>
          <w:p w14:paraId="2B9A3209" w14:textId="77777777" w:rsidR="007774DB" w:rsidRDefault="007774DB" w:rsidP="00EB197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r agor</w:t>
            </w:r>
          </w:p>
          <w:p w14:paraId="557E53BE" w14:textId="77777777" w:rsidR="007774DB" w:rsidRPr="009D429C" w:rsidRDefault="007774DB" w:rsidP="00EB197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9:00 -17:40</w:t>
            </w:r>
          </w:p>
        </w:tc>
        <w:tc>
          <w:tcPr>
            <w:tcW w:w="1417" w:type="dxa"/>
          </w:tcPr>
          <w:p w14:paraId="6A5F7D02" w14:textId="77777777" w:rsidR="007774DB" w:rsidRDefault="007774DB" w:rsidP="00EB197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r agor</w:t>
            </w:r>
          </w:p>
          <w:p w14:paraId="6C4B9F86" w14:textId="77777777" w:rsidR="007774DB" w:rsidRPr="009D429C" w:rsidRDefault="007774DB" w:rsidP="00EB197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9:00 -17:40</w:t>
            </w:r>
          </w:p>
        </w:tc>
        <w:tc>
          <w:tcPr>
            <w:tcW w:w="1417" w:type="dxa"/>
          </w:tcPr>
          <w:p w14:paraId="2C33C3CE" w14:textId="77777777" w:rsidR="007774DB" w:rsidRDefault="007774DB" w:rsidP="00EB197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r agor</w:t>
            </w:r>
          </w:p>
          <w:p w14:paraId="58EB6D82" w14:textId="77777777" w:rsidR="007774DB" w:rsidRPr="009D429C" w:rsidRDefault="007774DB" w:rsidP="00EB197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9:00 -17:40</w:t>
            </w:r>
          </w:p>
        </w:tc>
        <w:tc>
          <w:tcPr>
            <w:tcW w:w="1417" w:type="dxa"/>
          </w:tcPr>
          <w:p w14:paraId="5AD4EC7E" w14:textId="77777777" w:rsidR="007774DB" w:rsidRDefault="007774DB" w:rsidP="00EB197B">
            <w:r>
              <w:rPr>
                <w:rFonts w:cstheme="minorHAnsi"/>
                <w:color w:val="FF0000"/>
                <w:sz w:val="20"/>
                <w:szCs w:val="20"/>
              </w:rPr>
              <w:t>Ar gau</w:t>
            </w:r>
          </w:p>
        </w:tc>
        <w:tc>
          <w:tcPr>
            <w:tcW w:w="1417" w:type="dxa"/>
          </w:tcPr>
          <w:p w14:paraId="35817690" w14:textId="77777777" w:rsidR="007774DB" w:rsidRDefault="007774DB" w:rsidP="00EB197B">
            <w:r>
              <w:rPr>
                <w:rFonts w:cstheme="minorHAnsi"/>
                <w:color w:val="FF0000"/>
                <w:sz w:val="20"/>
                <w:szCs w:val="20"/>
              </w:rPr>
              <w:t>Ar gau</w:t>
            </w:r>
          </w:p>
        </w:tc>
      </w:tr>
      <w:tr w:rsidR="007774DB" w14:paraId="08520FAF" w14:textId="77777777" w:rsidTr="00EB197B">
        <w:trPr>
          <w:trHeight w:val="539"/>
        </w:trPr>
        <w:tc>
          <w:tcPr>
            <w:tcW w:w="1838" w:type="dxa"/>
          </w:tcPr>
          <w:p w14:paraId="351395AD" w14:textId="77777777" w:rsidR="007774DB" w:rsidRPr="009D429C" w:rsidRDefault="007774DB" w:rsidP="00EB197B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Fferyllfa</w:t>
            </w:r>
            <w:r w:rsidRPr="009D429C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F82ABE">
              <w:rPr>
                <w:rFonts w:cstheme="minorHAnsi"/>
                <w:color w:val="000000"/>
                <w:sz w:val="20"/>
                <w:szCs w:val="20"/>
              </w:rPr>
              <w:t>Cwm Nedd</w:t>
            </w:r>
          </w:p>
        </w:tc>
        <w:tc>
          <w:tcPr>
            <w:tcW w:w="1417" w:type="dxa"/>
          </w:tcPr>
          <w:p w14:paraId="4B61D6D4" w14:textId="77777777" w:rsidR="007774DB" w:rsidRDefault="007774DB" w:rsidP="00EB197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r agor</w:t>
            </w:r>
          </w:p>
          <w:p w14:paraId="037B59B6" w14:textId="77777777" w:rsidR="007774DB" w:rsidRPr="009D429C" w:rsidRDefault="007774DB" w:rsidP="00EB197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9:00 -17:00</w:t>
            </w:r>
          </w:p>
        </w:tc>
        <w:tc>
          <w:tcPr>
            <w:tcW w:w="1417" w:type="dxa"/>
          </w:tcPr>
          <w:p w14:paraId="2E2D54AA" w14:textId="77777777" w:rsidR="007774DB" w:rsidRDefault="007774DB" w:rsidP="00EB197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r agor</w:t>
            </w:r>
          </w:p>
          <w:p w14:paraId="1C15C46B" w14:textId="77777777" w:rsidR="007774DB" w:rsidRPr="009D429C" w:rsidRDefault="007774DB" w:rsidP="00EB197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9:00 -17:00</w:t>
            </w:r>
          </w:p>
        </w:tc>
        <w:tc>
          <w:tcPr>
            <w:tcW w:w="1417" w:type="dxa"/>
          </w:tcPr>
          <w:p w14:paraId="0A1CFB5D" w14:textId="77777777" w:rsidR="007774DB" w:rsidRDefault="007774DB" w:rsidP="00EB197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r agor</w:t>
            </w:r>
          </w:p>
          <w:p w14:paraId="14E3E4FF" w14:textId="77777777" w:rsidR="007774DB" w:rsidRPr="009D429C" w:rsidRDefault="007774DB" w:rsidP="00EB197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9:00 -17:00</w:t>
            </w:r>
          </w:p>
        </w:tc>
        <w:tc>
          <w:tcPr>
            <w:tcW w:w="1417" w:type="dxa"/>
          </w:tcPr>
          <w:p w14:paraId="05D4C5AF" w14:textId="77777777" w:rsidR="007774DB" w:rsidRDefault="007774DB" w:rsidP="00EB197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r agor</w:t>
            </w:r>
          </w:p>
          <w:p w14:paraId="4EB08325" w14:textId="77777777" w:rsidR="007774DB" w:rsidRPr="009D429C" w:rsidRDefault="007774DB" w:rsidP="00EB197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9:00 -17:00</w:t>
            </w:r>
          </w:p>
        </w:tc>
        <w:tc>
          <w:tcPr>
            <w:tcW w:w="1417" w:type="dxa"/>
          </w:tcPr>
          <w:p w14:paraId="64A40199" w14:textId="77777777" w:rsidR="007774DB" w:rsidRDefault="007774DB" w:rsidP="00EB197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r agor</w:t>
            </w:r>
          </w:p>
          <w:p w14:paraId="02DE3EA6" w14:textId="77777777" w:rsidR="007774DB" w:rsidRPr="009D429C" w:rsidRDefault="007774DB" w:rsidP="00EB197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9:00 -17:00</w:t>
            </w:r>
          </w:p>
        </w:tc>
        <w:tc>
          <w:tcPr>
            <w:tcW w:w="1417" w:type="dxa"/>
          </w:tcPr>
          <w:p w14:paraId="231627A5" w14:textId="77777777" w:rsidR="007774DB" w:rsidRDefault="007774DB" w:rsidP="00EB197B">
            <w:r>
              <w:rPr>
                <w:rFonts w:cstheme="minorHAnsi"/>
                <w:color w:val="FF0000"/>
                <w:sz w:val="20"/>
                <w:szCs w:val="20"/>
              </w:rPr>
              <w:t>Ar gau</w:t>
            </w:r>
          </w:p>
        </w:tc>
        <w:tc>
          <w:tcPr>
            <w:tcW w:w="1417" w:type="dxa"/>
          </w:tcPr>
          <w:p w14:paraId="23FBA768" w14:textId="77777777" w:rsidR="007774DB" w:rsidRDefault="007774DB" w:rsidP="00EB197B">
            <w:r>
              <w:rPr>
                <w:rFonts w:cstheme="minorHAnsi"/>
                <w:color w:val="FF0000"/>
                <w:sz w:val="20"/>
                <w:szCs w:val="20"/>
              </w:rPr>
              <w:t>Ar gau</w:t>
            </w:r>
          </w:p>
        </w:tc>
      </w:tr>
      <w:tr w:rsidR="007774DB" w14:paraId="03A8D3E4" w14:textId="77777777" w:rsidTr="00EB197B">
        <w:trPr>
          <w:trHeight w:val="211"/>
        </w:trPr>
        <w:tc>
          <w:tcPr>
            <w:tcW w:w="1838" w:type="dxa"/>
          </w:tcPr>
          <w:p w14:paraId="4F306A51" w14:textId="77777777" w:rsidR="007774DB" w:rsidRPr="009D429C" w:rsidRDefault="007774DB" w:rsidP="00EB197B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Fferyllfa</w:t>
            </w:r>
            <w:r w:rsidRPr="009D429C">
              <w:rPr>
                <w:rFonts w:cstheme="minorHAnsi"/>
                <w:color w:val="000000"/>
                <w:sz w:val="20"/>
                <w:szCs w:val="20"/>
              </w:rPr>
              <w:t xml:space="preserve"> Newbury </w:t>
            </w:r>
          </w:p>
        </w:tc>
        <w:tc>
          <w:tcPr>
            <w:tcW w:w="1417" w:type="dxa"/>
          </w:tcPr>
          <w:p w14:paraId="0F6B72AE" w14:textId="77777777" w:rsidR="007774DB" w:rsidRDefault="007774DB" w:rsidP="00EB197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r agor</w:t>
            </w:r>
          </w:p>
          <w:p w14:paraId="281B3B1A" w14:textId="77777777" w:rsidR="007774DB" w:rsidRPr="009D429C" w:rsidRDefault="007774DB" w:rsidP="00EB197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:30 -17:30</w:t>
            </w:r>
          </w:p>
        </w:tc>
        <w:tc>
          <w:tcPr>
            <w:tcW w:w="1417" w:type="dxa"/>
          </w:tcPr>
          <w:p w14:paraId="37B72FA2" w14:textId="77777777" w:rsidR="007774DB" w:rsidRDefault="007774DB" w:rsidP="00EB197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r agor</w:t>
            </w:r>
          </w:p>
          <w:p w14:paraId="09AB35DE" w14:textId="77777777" w:rsidR="007774DB" w:rsidRPr="009D429C" w:rsidRDefault="007774DB" w:rsidP="00EB197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:30 -17:30</w:t>
            </w:r>
          </w:p>
        </w:tc>
        <w:tc>
          <w:tcPr>
            <w:tcW w:w="1417" w:type="dxa"/>
          </w:tcPr>
          <w:p w14:paraId="083E3B3A" w14:textId="77777777" w:rsidR="007774DB" w:rsidRDefault="007774DB" w:rsidP="00EB197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r agor</w:t>
            </w:r>
          </w:p>
          <w:p w14:paraId="5672CEAD" w14:textId="77777777" w:rsidR="007774DB" w:rsidRPr="009D429C" w:rsidRDefault="007774DB" w:rsidP="00EB197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:30 -17:30</w:t>
            </w:r>
          </w:p>
        </w:tc>
        <w:tc>
          <w:tcPr>
            <w:tcW w:w="1417" w:type="dxa"/>
          </w:tcPr>
          <w:p w14:paraId="0D6F9BF1" w14:textId="77777777" w:rsidR="007774DB" w:rsidRDefault="007774DB" w:rsidP="00EB197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r agor</w:t>
            </w:r>
          </w:p>
          <w:p w14:paraId="0DBE1EE8" w14:textId="77777777" w:rsidR="007774DB" w:rsidRPr="009D429C" w:rsidRDefault="007774DB" w:rsidP="00EB197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:30 -17:30</w:t>
            </w:r>
          </w:p>
        </w:tc>
        <w:tc>
          <w:tcPr>
            <w:tcW w:w="1417" w:type="dxa"/>
          </w:tcPr>
          <w:p w14:paraId="51B46027" w14:textId="77777777" w:rsidR="007774DB" w:rsidRDefault="007774DB" w:rsidP="00EB197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r agor</w:t>
            </w:r>
          </w:p>
          <w:p w14:paraId="0FD9A903" w14:textId="77777777" w:rsidR="007774DB" w:rsidRPr="009D429C" w:rsidRDefault="007774DB" w:rsidP="00EB197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:30 -17:30</w:t>
            </w:r>
          </w:p>
        </w:tc>
        <w:tc>
          <w:tcPr>
            <w:tcW w:w="1417" w:type="dxa"/>
          </w:tcPr>
          <w:p w14:paraId="2C35A0B2" w14:textId="77777777" w:rsidR="007774DB" w:rsidRDefault="007774DB" w:rsidP="00EB197B">
            <w:r>
              <w:rPr>
                <w:rFonts w:cstheme="minorHAnsi"/>
                <w:color w:val="FF0000"/>
                <w:sz w:val="20"/>
                <w:szCs w:val="20"/>
              </w:rPr>
              <w:t>Ar gau</w:t>
            </w:r>
          </w:p>
        </w:tc>
        <w:tc>
          <w:tcPr>
            <w:tcW w:w="1417" w:type="dxa"/>
          </w:tcPr>
          <w:p w14:paraId="2062A6E1" w14:textId="77777777" w:rsidR="007774DB" w:rsidRDefault="007774DB" w:rsidP="00EB197B">
            <w:r>
              <w:rPr>
                <w:rFonts w:cstheme="minorHAnsi"/>
                <w:color w:val="FF0000"/>
                <w:sz w:val="20"/>
                <w:szCs w:val="20"/>
              </w:rPr>
              <w:t>Ar gau</w:t>
            </w:r>
          </w:p>
        </w:tc>
      </w:tr>
      <w:tr w:rsidR="007774DB" w14:paraId="1CC5EA82" w14:textId="77777777" w:rsidTr="00EB197B">
        <w:trPr>
          <w:trHeight w:val="247"/>
        </w:trPr>
        <w:tc>
          <w:tcPr>
            <w:tcW w:w="1838" w:type="dxa"/>
          </w:tcPr>
          <w:p w14:paraId="7ED5969C" w14:textId="77777777" w:rsidR="007774DB" w:rsidRPr="009D429C" w:rsidRDefault="007774DB" w:rsidP="00EB197B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9D429C">
              <w:rPr>
                <w:rFonts w:cstheme="minorHAnsi"/>
                <w:color w:val="000000"/>
                <w:sz w:val="20"/>
                <w:szCs w:val="20"/>
              </w:rPr>
              <w:t>Well - Gendros</w:t>
            </w:r>
          </w:p>
        </w:tc>
        <w:tc>
          <w:tcPr>
            <w:tcW w:w="1417" w:type="dxa"/>
          </w:tcPr>
          <w:p w14:paraId="62FFD522" w14:textId="77777777" w:rsidR="007774DB" w:rsidRPr="009D429C" w:rsidRDefault="007774DB" w:rsidP="00EB197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>Ar gau</w:t>
            </w:r>
          </w:p>
        </w:tc>
        <w:tc>
          <w:tcPr>
            <w:tcW w:w="1417" w:type="dxa"/>
          </w:tcPr>
          <w:p w14:paraId="0BA059F0" w14:textId="77777777" w:rsidR="007774DB" w:rsidRDefault="007774DB" w:rsidP="00EB197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r agor</w:t>
            </w:r>
          </w:p>
          <w:p w14:paraId="21A704D6" w14:textId="77777777" w:rsidR="007774DB" w:rsidRPr="009D429C" w:rsidRDefault="007774DB" w:rsidP="00EB197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:00 -16:00</w:t>
            </w:r>
          </w:p>
        </w:tc>
        <w:tc>
          <w:tcPr>
            <w:tcW w:w="1417" w:type="dxa"/>
          </w:tcPr>
          <w:p w14:paraId="1F714582" w14:textId="77777777" w:rsidR="007774DB" w:rsidRDefault="007774DB" w:rsidP="00EB197B">
            <w:r>
              <w:rPr>
                <w:rFonts w:cstheme="minorHAnsi"/>
                <w:color w:val="FF0000"/>
                <w:sz w:val="20"/>
                <w:szCs w:val="20"/>
              </w:rPr>
              <w:t>Ar gau</w:t>
            </w:r>
          </w:p>
        </w:tc>
        <w:tc>
          <w:tcPr>
            <w:tcW w:w="1417" w:type="dxa"/>
          </w:tcPr>
          <w:p w14:paraId="578455CE" w14:textId="77777777" w:rsidR="007774DB" w:rsidRDefault="007774DB" w:rsidP="00EB197B">
            <w:r>
              <w:rPr>
                <w:rFonts w:cstheme="minorHAnsi"/>
                <w:color w:val="FF0000"/>
                <w:sz w:val="20"/>
                <w:szCs w:val="20"/>
              </w:rPr>
              <w:t>Ar gau</w:t>
            </w:r>
          </w:p>
        </w:tc>
        <w:tc>
          <w:tcPr>
            <w:tcW w:w="1417" w:type="dxa"/>
          </w:tcPr>
          <w:p w14:paraId="0ADCA7EA" w14:textId="77777777" w:rsidR="007774DB" w:rsidRDefault="007774DB" w:rsidP="00EB197B">
            <w:r>
              <w:rPr>
                <w:rFonts w:cstheme="minorHAnsi"/>
                <w:color w:val="FF0000"/>
                <w:sz w:val="20"/>
                <w:szCs w:val="20"/>
              </w:rPr>
              <w:t>Ar gau</w:t>
            </w:r>
          </w:p>
        </w:tc>
        <w:tc>
          <w:tcPr>
            <w:tcW w:w="1417" w:type="dxa"/>
          </w:tcPr>
          <w:p w14:paraId="4E227AF2" w14:textId="77777777" w:rsidR="007774DB" w:rsidRDefault="007774DB" w:rsidP="00EB197B">
            <w:r>
              <w:rPr>
                <w:rFonts w:cstheme="minorHAnsi"/>
                <w:color w:val="FF0000"/>
                <w:sz w:val="20"/>
                <w:szCs w:val="20"/>
              </w:rPr>
              <w:t>Ar gau</w:t>
            </w:r>
          </w:p>
        </w:tc>
        <w:tc>
          <w:tcPr>
            <w:tcW w:w="1417" w:type="dxa"/>
          </w:tcPr>
          <w:p w14:paraId="1BD385EF" w14:textId="77777777" w:rsidR="007774DB" w:rsidRDefault="007774DB" w:rsidP="00EB197B">
            <w:r>
              <w:rPr>
                <w:rFonts w:cstheme="minorHAnsi"/>
                <w:color w:val="FF0000"/>
                <w:sz w:val="20"/>
                <w:szCs w:val="20"/>
              </w:rPr>
              <w:t>Ar gau</w:t>
            </w:r>
          </w:p>
        </w:tc>
      </w:tr>
      <w:tr w:rsidR="007774DB" w14:paraId="6801AD0C" w14:textId="77777777" w:rsidTr="00EB197B">
        <w:trPr>
          <w:trHeight w:val="254"/>
        </w:trPr>
        <w:tc>
          <w:tcPr>
            <w:tcW w:w="1838" w:type="dxa"/>
          </w:tcPr>
          <w:p w14:paraId="6FC2380B" w14:textId="77777777" w:rsidR="007774DB" w:rsidRPr="009D429C" w:rsidRDefault="007774DB" w:rsidP="00EB197B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9D429C">
              <w:rPr>
                <w:rFonts w:cstheme="minorHAnsi"/>
                <w:color w:val="000000"/>
                <w:sz w:val="20"/>
                <w:szCs w:val="20"/>
              </w:rPr>
              <w:t>Well - Clase</w:t>
            </w:r>
          </w:p>
        </w:tc>
        <w:tc>
          <w:tcPr>
            <w:tcW w:w="1417" w:type="dxa"/>
          </w:tcPr>
          <w:p w14:paraId="08ECEE64" w14:textId="77777777" w:rsidR="007774DB" w:rsidRDefault="007774DB" w:rsidP="00EB197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r agor</w:t>
            </w:r>
          </w:p>
          <w:p w14:paraId="0482377E" w14:textId="77777777" w:rsidR="007774DB" w:rsidRPr="009D429C" w:rsidRDefault="007774DB" w:rsidP="00EB197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:00 -16:00</w:t>
            </w:r>
          </w:p>
        </w:tc>
        <w:tc>
          <w:tcPr>
            <w:tcW w:w="1417" w:type="dxa"/>
          </w:tcPr>
          <w:p w14:paraId="129782FD" w14:textId="77777777" w:rsidR="007774DB" w:rsidRDefault="007774DB" w:rsidP="00EB197B">
            <w:r>
              <w:rPr>
                <w:rFonts w:cstheme="minorHAnsi"/>
                <w:color w:val="FF0000"/>
                <w:sz w:val="20"/>
                <w:szCs w:val="20"/>
              </w:rPr>
              <w:t>Ar gau</w:t>
            </w:r>
          </w:p>
        </w:tc>
        <w:tc>
          <w:tcPr>
            <w:tcW w:w="1417" w:type="dxa"/>
          </w:tcPr>
          <w:p w14:paraId="5988EFD0" w14:textId="77777777" w:rsidR="007774DB" w:rsidRDefault="007774DB" w:rsidP="00EB197B">
            <w:r>
              <w:rPr>
                <w:rFonts w:cstheme="minorHAnsi"/>
                <w:color w:val="FF0000"/>
                <w:sz w:val="20"/>
                <w:szCs w:val="20"/>
              </w:rPr>
              <w:t>Ar gau</w:t>
            </w:r>
          </w:p>
        </w:tc>
        <w:tc>
          <w:tcPr>
            <w:tcW w:w="1417" w:type="dxa"/>
          </w:tcPr>
          <w:p w14:paraId="7564D879" w14:textId="77777777" w:rsidR="007774DB" w:rsidRDefault="007774DB" w:rsidP="00EB197B">
            <w:r>
              <w:rPr>
                <w:rFonts w:cstheme="minorHAnsi"/>
                <w:color w:val="FF0000"/>
                <w:sz w:val="20"/>
                <w:szCs w:val="20"/>
              </w:rPr>
              <w:t>Ar gau</w:t>
            </w:r>
          </w:p>
        </w:tc>
        <w:tc>
          <w:tcPr>
            <w:tcW w:w="1417" w:type="dxa"/>
          </w:tcPr>
          <w:p w14:paraId="38D198F6" w14:textId="77777777" w:rsidR="007774DB" w:rsidRDefault="007774DB" w:rsidP="00EB197B">
            <w:r>
              <w:rPr>
                <w:rFonts w:cstheme="minorHAnsi"/>
                <w:color w:val="FF0000"/>
                <w:sz w:val="20"/>
                <w:szCs w:val="20"/>
              </w:rPr>
              <w:t>Ar gau</w:t>
            </w:r>
          </w:p>
        </w:tc>
        <w:tc>
          <w:tcPr>
            <w:tcW w:w="1417" w:type="dxa"/>
          </w:tcPr>
          <w:p w14:paraId="5BE5EAB6" w14:textId="77777777" w:rsidR="007774DB" w:rsidRDefault="007774DB" w:rsidP="00EB197B">
            <w:r>
              <w:rPr>
                <w:rFonts w:cstheme="minorHAnsi"/>
                <w:color w:val="FF0000"/>
                <w:sz w:val="20"/>
                <w:szCs w:val="20"/>
              </w:rPr>
              <w:t>Ar gau</w:t>
            </w:r>
          </w:p>
        </w:tc>
        <w:tc>
          <w:tcPr>
            <w:tcW w:w="1417" w:type="dxa"/>
          </w:tcPr>
          <w:p w14:paraId="1E6A1DB0" w14:textId="77777777" w:rsidR="007774DB" w:rsidRDefault="007774DB" w:rsidP="00EB197B">
            <w:r>
              <w:rPr>
                <w:rFonts w:cstheme="minorHAnsi"/>
                <w:color w:val="FF0000"/>
                <w:sz w:val="20"/>
                <w:szCs w:val="20"/>
              </w:rPr>
              <w:t>Ar gau</w:t>
            </w:r>
          </w:p>
        </w:tc>
      </w:tr>
      <w:tr w:rsidR="007774DB" w14:paraId="303C3FAE" w14:textId="77777777" w:rsidTr="00EB197B">
        <w:trPr>
          <w:trHeight w:val="276"/>
        </w:trPr>
        <w:tc>
          <w:tcPr>
            <w:tcW w:w="1838" w:type="dxa"/>
          </w:tcPr>
          <w:p w14:paraId="23588379" w14:textId="77777777" w:rsidR="007774DB" w:rsidRPr="009D429C" w:rsidRDefault="007774DB" w:rsidP="00EB197B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9D429C">
              <w:rPr>
                <w:rFonts w:cstheme="minorHAnsi"/>
                <w:color w:val="000000"/>
                <w:sz w:val="20"/>
                <w:szCs w:val="20"/>
              </w:rPr>
              <w:t>Well - West Cross</w:t>
            </w:r>
          </w:p>
        </w:tc>
        <w:tc>
          <w:tcPr>
            <w:tcW w:w="1417" w:type="dxa"/>
          </w:tcPr>
          <w:p w14:paraId="15B871D5" w14:textId="77777777" w:rsidR="007774DB" w:rsidRDefault="007774DB" w:rsidP="00EB197B">
            <w:r>
              <w:rPr>
                <w:rFonts w:cstheme="minorHAnsi"/>
                <w:color w:val="FF0000"/>
                <w:sz w:val="20"/>
                <w:szCs w:val="20"/>
              </w:rPr>
              <w:t>Ar gau</w:t>
            </w:r>
          </w:p>
        </w:tc>
        <w:tc>
          <w:tcPr>
            <w:tcW w:w="1417" w:type="dxa"/>
          </w:tcPr>
          <w:p w14:paraId="5FF3A6AF" w14:textId="77777777" w:rsidR="007774DB" w:rsidRDefault="007774DB" w:rsidP="00EB197B">
            <w:r>
              <w:rPr>
                <w:rFonts w:cstheme="minorHAnsi"/>
                <w:color w:val="FF0000"/>
                <w:sz w:val="20"/>
                <w:szCs w:val="20"/>
              </w:rPr>
              <w:t>Ar gau</w:t>
            </w:r>
          </w:p>
        </w:tc>
        <w:tc>
          <w:tcPr>
            <w:tcW w:w="1417" w:type="dxa"/>
          </w:tcPr>
          <w:p w14:paraId="214E6B28" w14:textId="77777777" w:rsidR="007774DB" w:rsidRDefault="007774DB" w:rsidP="00EB197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r agor</w:t>
            </w:r>
          </w:p>
          <w:p w14:paraId="5871A05E" w14:textId="77777777" w:rsidR="007774DB" w:rsidRPr="009D429C" w:rsidRDefault="007774DB" w:rsidP="00EB197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:00 -16:00</w:t>
            </w:r>
          </w:p>
        </w:tc>
        <w:tc>
          <w:tcPr>
            <w:tcW w:w="1417" w:type="dxa"/>
          </w:tcPr>
          <w:p w14:paraId="1A2210E4" w14:textId="77777777" w:rsidR="007774DB" w:rsidRDefault="007774DB" w:rsidP="00EB197B">
            <w:r>
              <w:rPr>
                <w:rFonts w:cstheme="minorHAnsi"/>
                <w:color w:val="FF0000"/>
                <w:sz w:val="20"/>
                <w:szCs w:val="20"/>
              </w:rPr>
              <w:t>Ar gau</w:t>
            </w:r>
          </w:p>
        </w:tc>
        <w:tc>
          <w:tcPr>
            <w:tcW w:w="1417" w:type="dxa"/>
          </w:tcPr>
          <w:p w14:paraId="27EEAD08" w14:textId="77777777" w:rsidR="007774DB" w:rsidRDefault="007774DB" w:rsidP="00EB197B">
            <w:r>
              <w:rPr>
                <w:rFonts w:cstheme="minorHAnsi"/>
                <w:color w:val="FF0000"/>
                <w:sz w:val="20"/>
                <w:szCs w:val="20"/>
              </w:rPr>
              <w:t>Ar gau</w:t>
            </w:r>
          </w:p>
        </w:tc>
        <w:tc>
          <w:tcPr>
            <w:tcW w:w="1417" w:type="dxa"/>
          </w:tcPr>
          <w:p w14:paraId="0A70DA36" w14:textId="77777777" w:rsidR="007774DB" w:rsidRDefault="007774DB" w:rsidP="00EB197B">
            <w:r>
              <w:rPr>
                <w:rFonts w:cstheme="minorHAnsi"/>
                <w:color w:val="FF0000"/>
                <w:sz w:val="20"/>
                <w:szCs w:val="20"/>
              </w:rPr>
              <w:t>Ar gau</w:t>
            </w:r>
          </w:p>
        </w:tc>
        <w:tc>
          <w:tcPr>
            <w:tcW w:w="1417" w:type="dxa"/>
          </w:tcPr>
          <w:p w14:paraId="266FF5FA" w14:textId="77777777" w:rsidR="007774DB" w:rsidRDefault="007774DB" w:rsidP="00EB197B">
            <w:r>
              <w:rPr>
                <w:rFonts w:cstheme="minorHAnsi"/>
                <w:color w:val="FF0000"/>
                <w:sz w:val="20"/>
                <w:szCs w:val="20"/>
              </w:rPr>
              <w:t>Ar gau</w:t>
            </w:r>
          </w:p>
        </w:tc>
      </w:tr>
      <w:tr w:rsidR="007774DB" w14:paraId="7F5D5149" w14:textId="77777777" w:rsidTr="00EB197B">
        <w:trPr>
          <w:trHeight w:val="539"/>
        </w:trPr>
        <w:tc>
          <w:tcPr>
            <w:tcW w:w="1838" w:type="dxa"/>
          </w:tcPr>
          <w:p w14:paraId="1263B11C" w14:textId="77777777" w:rsidR="007774DB" w:rsidRPr="009D429C" w:rsidRDefault="007774DB" w:rsidP="00EB197B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9D429C">
              <w:rPr>
                <w:rFonts w:cstheme="minorHAnsi"/>
                <w:color w:val="000000"/>
                <w:sz w:val="20"/>
                <w:szCs w:val="20"/>
              </w:rPr>
              <w:t>Well - Morriston Woodfield</w:t>
            </w:r>
          </w:p>
        </w:tc>
        <w:tc>
          <w:tcPr>
            <w:tcW w:w="1417" w:type="dxa"/>
          </w:tcPr>
          <w:p w14:paraId="158E29CF" w14:textId="77777777" w:rsidR="007774DB" w:rsidRPr="009D429C" w:rsidRDefault="007774DB" w:rsidP="00EB197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>Ar gau</w:t>
            </w:r>
          </w:p>
        </w:tc>
        <w:tc>
          <w:tcPr>
            <w:tcW w:w="1417" w:type="dxa"/>
          </w:tcPr>
          <w:p w14:paraId="09E6AB3E" w14:textId="77777777" w:rsidR="007774DB" w:rsidRDefault="007774DB" w:rsidP="00EB197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r agor</w:t>
            </w:r>
          </w:p>
          <w:p w14:paraId="7144101C" w14:textId="77777777" w:rsidR="007774DB" w:rsidRPr="009D429C" w:rsidRDefault="007774DB" w:rsidP="00EB197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:00 -16:00</w:t>
            </w:r>
          </w:p>
        </w:tc>
        <w:tc>
          <w:tcPr>
            <w:tcW w:w="1417" w:type="dxa"/>
          </w:tcPr>
          <w:p w14:paraId="5B2AF0EA" w14:textId="77777777" w:rsidR="007774DB" w:rsidRDefault="007774DB" w:rsidP="00EB197B">
            <w:r>
              <w:rPr>
                <w:rFonts w:cstheme="minorHAnsi"/>
                <w:color w:val="FF0000"/>
                <w:sz w:val="20"/>
                <w:szCs w:val="20"/>
              </w:rPr>
              <w:t>Ar gau</w:t>
            </w:r>
          </w:p>
        </w:tc>
        <w:tc>
          <w:tcPr>
            <w:tcW w:w="1417" w:type="dxa"/>
          </w:tcPr>
          <w:p w14:paraId="19692CD5" w14:textId="77777777" w:rsidR="007774DB" w:rsidRDefault="007774DB" w:rsidP="00EB197B">
            <w:r>
              <w:rPr>
                <w:rFonts w:cstheme="minorHAnsi"/>
                <w:color w:val="FF0000"/>
                <w:sz w:val="20"/>
                <w:szCs w:val="20"/>
              </w:rPr>
              <w:t>Ar gau</w:t>
            </w:r>
          </w:p>
        </w:tc>
        <w:tc>
          <w:tcPr>
            <w:tcW w:w="1417" w:type="dxa"/>
          </w:tcPr>
          <w:p w14:paraId="72E9A976" w14:textId="77777777" w:rsidR="007774DB" w:rsidRDefault="007774DB" w:rsidP="00EB197B">
            <w:r>
              <w:rPr>
                <w:rFonts w:cstheme="minorHAnsi"/>
                <w:color w:val="FF0000"/>
                <w:sz w:val="20"/>
                <w:szCs w:val="20"/>
              </w:rPr>
              <w:t>Ar gau</w:t>
            </w:r>
          </w:p>
        </w:tc>
        <w:tc>
          <w:tcPr>
            <w:tcW w:w="1417" w:type="dxa"/>
          </w:tcPr>
          <w:p w14:paraId="09171C04" w14:textId="77777777" w:rsidR="007774DB" w:rsidRDefault="007774DB" w:rsidP="00EB197B">
            <w:r>
              <w:rPr>
                <w:rFonts w:cstheme="minorHAnsi"/>
                <w:color w:val="FF0000"/>
                <w:sz w:val="20"/>
                <w:szCs w:val="20"/>
              </w:rPr>
              <w:t>Ar gau</w:t>
            </w:r>
          </w:p>
        </w:tc>
        <w:tc>
          <w:tcPr>
            <w:tcW w:w="1417" w:type="dxa"/>
          </w:tcPr>
          <w:p w14:paraId="569A7A94" w14:textId="77777777" w:rsidR="007774DB" w:rsidRDefault="007774DB" w:rsidP="00EB197B">
            <w:r>
              <w:rPr>
                <w:rFonts w:cstheme="minorHAnsi"/>
                <w:color w:val="FF0000"/>
                <w:sz w:val="20"/>
                <w:szCs w:val="20"/>
              </w:rPr>
              <w:t>Ar gau</w:t>
            </w:r>
          </w:p>
        </w:tc>
      </w:tr>
      <w:tr w:rsidR="007774DB" w14:paraId="1882BD70" w14:textId="77777777" w:rsidTr="00EB197B">
        <w:trPr>
          <w:trHeight w:val="539"/>
        </w:trPr>
        <w:tc>
          <w:tcPr>
            <w:tcW w:w="1838" w:type="dxa"/>
          </w:tcPr>
          <w:p w14:paraId="3A044F56" w14:textId="77777777" w:rsidR="007774DB" w:rsidRPr="009D429C" w:rsidRDefault="007774DB" w:rsidP="00EB197B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9D429C">
              <w:rPr>
                <w:rFonts w:cstheme="minorHAnsi"/>
                <w:color w:val="000000"/>
                <w:sz w:val="20"/>
                <w:szCs w:val="20"/>
              </w:rPr>
              <w:t xml:space="preserve">Well – </w:t>
            </w:r>
            <w:r w:rsidRPr="00F82ABE">
              <w:rPr>
                <w:rFonts w:cstheme="minorHAnsi"/>
                <w:color w:val="000000"/>
                <w:sz w:val="20"/>
                <w:szCs w:val="20"/>
              </w:rPr>
              <w:t>Pentref Trefol Abertawe</w:t>
            </w:r>
          </w:p>
        </w:tc>
        <w:tc>
          <w:tcPr>
            <w:tcW w:w="1417" w:type="dxa"/>
          </w:tcPr>
          <w:p w14:paraId="52646CC9" w14:textId="77777777" w:rsidR="007774DB" w:rsidRDefault="007774DB" w:rsidP="00EB197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r agor</w:t>
            </w:r>
          </w:p>
          <w:p w14:paraId="71AE2CFD" w14:textId="77777777" w:rsidR="007774DB" w:rsidRPr="009D429C" w:rsidRDefault="007774DB" w:rsidP="00EB197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:00 -16:00</w:t>
            </w:r>
          </w:p>
        </w:tc>
        <w:tc>
          <w:tcPr>
            <w:tcW w:w="1417" w:type="dxa"/>
          </w:tcPr>
          <w:p w14:paraId="4200DB2C" w14:textId="77777777" w:rsidR="007774DB" w:rsidRDefault="007774DB" w:rsidP="00EB197B">
            <w:r>
              <w:rPr>
                <w:rFonts w:cstheme="minorHAnsi"/>
                <w:color w:val="FF0000"/>
                <w:sz w:val="20"/>
                <w:szCs w:val="20"/>
              </w:rPr>
              <w:t>Ar gau</w:t>
            </w:r>
          </w:p>
        </w:tc>
        <w:tc>
          <w:tcPr>
            <w:tcW w:w="1417" w:type="dxa"/>
          </w:tcPr>
          <w:p w14:paraId="35E50B2A" w14:textId="77777777" w:rsidR="007774DB" w:rsidRDefault="007774DB" w:rsidP="00EB197B">
            <w:r>
              <w:rPr>
                <w:rFonts w:cstheme="minorHAnsi"/>
                <w:color w:val="FF0000"/>
                <w:sz w:val="20"/>
                <w:szCs w:val="20"/>
              </w:rPr>
              <w:t>Ar gau</w:t>
            </w:r>
          </w:p>
        </w:tc>
        <w:tc>
          <w:tcPr>
            <w:tcW w:w="1417" w:type="dxa"/>
          </w:tcPr>
          <w:p w14:paraId="2EEA1E7B" w14:textId="77777777" w:rsidR="007774DB" w:rsidRDefault="007774DB" w:rsidP="00EB197B">
            <w:r>
              <w:rPr>
                <w:rFonts w:cstheme="minorHAnsi"/>
                <w:color w:val="FF0000"/>
                <w:sz w:val="20"/>
                <w:szCs w:val="20"/>
              </w:rPr>
              <w:t>Ar gau</w:t>
            </w:r>
          </w:p>
        </w:tc>
        <w:tc>
          <w:tcPr>
            <w:tcW w:w="1417" w:type="dxa"/>
          </w:tcPr>
          <w:p w14:paraId="66A00E74" w14:textId="77777777" w:rsidR="007774DB" w:rsidRDefault="007774DB" w:rsidP="00EB197B">
            <w:r>
              <w:rPr>
                <w:rFonts w:cstheme="minorHAnsi"/>
                <w:color w:val="FF0000"/>
                <w:sz w:val="20"/>
                <w:szCs w:val="20"/>
              </w:rPr>
              <w:t>Ar gau</w:t>
            </w:r>
          </w:p>
        </w:tc>
        <w:tc>
          <w:tcPr>
            <w:tcW w:w="1417" w:type="dxa"/>
          </w:tcPr>
          <w:p w14:paraId="255753B4" w14:textId="77777777" w:rsidR="007774DB" w:rsidRDefault="007774DB" w:rsidP="00EB197B">
            <w:r>
              <w:rPr>
                <w:rFonts w:cstheme="minorHAnsi"/>
                <w:color w:val="FF0000"/>
                <w:sz w:val="20"/>
                <w:szCs w:val="20"/>
              </w:rPr>
              <w:t>Ar gau</w:t>
            </w:r>
          </w:p>
        </w:tc>
        <w:tc>
          <w:tcPr>
            <w:tcW w:w="1417" w:type="dxa"/>
          </w:tcPr>
          <w:p w14:paraId="2232F8E2" w14:textId="77777777" w:rsidR="007774DB" w:rsidRDefault="007774DB" w:rsidP="00EB197B">
            <w:r>
              <w:rPr>
                <w:rFonts w:cstheme="minorHAnsi"/>
                <w:color w:val="FF0000"/>
                <w:sz w:val="20"/>
                <w:szCs w:val="20"/>
              </w:rPr>
              <w:t>Ar gau</w:t>
            </w:r>
          </w:p>
        </w:tc>
      </w:tr>
      <w:tr w:rsidR="007774DB" w14:paraId="7183FD05" w14:textId="77777777" w:rsidTr="00EB197B">
        <w:trPr>
          <w:trHeight w:val="195"/>
        </w:trPr>
        <w:tc>
          <w:tcPr>
            <w:tcW w:w="1838" w:type="dxa"/>
          </w:tcPr>
          <w:p w14:paraId="6AAA222A" w14:textId="77777777" w:rsidR="007774DB" w:rsidRPr="009D429C" w:rsidRDefault="007774DB" w:rsidP="00EB197B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9D429C">
              <w:rPr>
                <w:rFonts w:cstheme="minorHAnsi"/>
                <w:color w:val="000000"/>
                <w:sz w:val="20"/>
                <w:szCs w:val="20"/>
              </w:rPr>
              <w:t>Medihub</w:t>
            </w:r>
          </w:p>
        </w:tc>
        <w:tc>
          <w:tcPr>
            <w:tcW w:w="1417" w:type="dxa"/>
          </w:tcPr>
          <w:p w14:paraId="1BED931B" w14:textId="77777777" w:rsidR="007774DB" w:rsidRDefault="007774DB" w:rsidP="00EB197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r agor</w:t>
            </w:r>
          </w:p>
          <w:p w14:paraId="0431313A" w14:textId="77777777" w:rsidR="007774DB" w:rsidRDefault="007774DB" w:rsidP="00EB197B">
            <w:r>
              <w:rPr>
                <w:rFonts w:cstheme="minorHAnsi"/>
                <w:sz w:val="20"/>
                <w:szCs w:val="20"/>
              </w:rPr>
              <w:t>09:30 -12:10</w:t>
            </w:r>
          </w:p>
        </w:tc>
        <w:tc>
          <w:tcPr>
            <w:tcW w:w="1417" w:type="dxa"/>
          </w:tcPr>
          <w:p w14:paraId="6E3A3D4F" w14:textId="77777777" w:rsidR="007774DB" w:rsidRDefault="007774DB" w:rsidP="00EB197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r agor</w:t>
            </w:r>
          </w:p>
          <w:p w14:paraId="4B4EE53A" w14:textId="77777777" w:rsidR="007774DB" w:rsidRDefault="007774DB" w:rsidP="00EB197B">
            <w:r>
              <w:rPr>
                <w:rFonts w:cstheme="minorHAnsi"/>
                <w:sz w:val="20"/>
                <w:szCs w:val="20"/>
              </w:rPr>
              <w:t>09:30 -12:10</w:t>
            </w:r>
          </w:p>
        </w:tc>
        <w:tc>
          <w:tcPr>
            <w:tcW w:w="1417" w:type="dxa"/>
          </w:tcPr>
          <w:p w14:paraId="2CBCC0B5" w14:textId="77777777" w:rsidR="007774DB" w:rsidRDefault="007774DB" w:rsidP="00EB197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r agor</w:t>
            </w:r>
          </w:p>
          <w:p w14:paraId="6039A30A" w14:textId="77777777" w:rsidR="007774DB" w:rsidRDefault="007774DB" w:rsidP="00EB197B">
            <w:r>
              <w:rPr>
                <w:rFonts w:cstheme="minorHAnsi"/>
                <w:sz w:val="20"/>
                <w:szCs w:val="20"/>
              </w:rPr>
              <w:t>09:30 -12:10</w:t>
            </w:r>
          </w:p>
        </w:tc>
        <w:tc>
          <w:tcPr>
            <w:tcW w:w="1417" w:type="dxa"/>
          </w:tcPr>
          <w:p w14:paraId="1E3094D2" w14:textId="77777777" w:rsidR="007774DB" w:rsidRDefault="007774DB" w:rsidP="00EB197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r agor</w:t>
            </w:r>
          </w:p>
          <w:p w14:paraId="48C9FC21" w14:textId="77777777" w:rsidR="007774DB" w:rsidRDefault="007774DB" w:rsidP="00EB197B">
            <w:r>
              <w:rPr>
                <w:rFonts w:cstheme="minorHAnsi"/>
                <w:sz w:val="20"/>
                <w:szCs w:val="20"/>
              </w:rPr>
              <w:t>09:30 -12:10</w:t>
            </w:r>
          </w:p>
        </w:tc>
        <w:tc>
          <w:tcPr>
            <w:tcW w:w="1417" w:type="dxa"/>
          </w:tcPr>
          <w:p w14:paraId="07DA4E8A" w14:textId="77777777" w:rsidR="007774DB" w:rsidRDefault="007774DB" w:rsidP="00EB197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r agor</w:t>
            </w:r>
          </w:p>
          <w:p w14:paraId="5D03C1B9" w14:textId="77777777" w:rsidR="007774DB" w:rsidRDefault="007774DB" w:rsidP="00EB197B">
            <w:r>
              <w:rPr>
                <w:rFonts w:cstheme="minorHAnsi"/>
                <w:sz w:val="20"/>
                <w:szCs w:val="20"/>
              </w:rPr>
              <w:t>09:30 -12:10</w:t>
            </w:r>
          </w:p>
        </w:tc>
        <w:tc>
          <w:tcPr>
            <w:tcW w:w="1417" w:type="dxa"/>
          </w:tcPr>
          <w:p w14:paraId="742BBBE2" w14:textId="77777777" w:rsidR="007774DB" w:rsidRDefault="007774DB" w:rsidP="00EB197B">
            <w:r>
              <w:rPr>
                <w:rFonts w:cstheme="minorHAnsi"/>
                <w:color w:val="FF0000"/>
                <w:sz w:val="20"/>
                <w:szCs w:val="20"/>
              </w:rPr>
              <w:t>Ar gau</w:t>
            </w:r>
          </w:p>
        </w:tc>
        <w:tc>
          <w:tcPr>
            <w:tcW w:w="1417" w:type="dxa"/>
          </w:tcPr>
          <w:p w14:paraId="4CD3B999" w14:textId="77777777" w:rsidR="007774DB" w:rsidRDefault="007774DB" w:rsidP="00EB197B">
            <w:r>
              <w:rPr>
                <w:rFonts w:cstheme="minorHAnsi"/>
                <w:color w:val="FF0000"/>
                <w:sz w:val="20"/>
                <w:szCs w:val="20"/>
              </w:rPr>
              <w:t>Ar gau</w:t>
            </w:r>
          </w:p>
        </w:tc>
      </w:tr>
      <w:tr w:rsidR="007774DB" w14:paraId="459C9C3F" w14:textId="77777777" w:rsidTr="00EB197B">
        <w:trPr>
          <w:trHeight w:val="539"/>
        </w:trPr>
        <w:tc>
          <w:tcPr>
            <w:tcW w:w="1838" w:type="dxa"/>
          </w:tcPr>
          <w:p w14:paraId="6F8E8BDE" w14:textId="77777777" w:rsidR="007774DB" w:rsidRPr="009D429C" w:rsidRDefault="007774DB" w:rsidP="00EB197B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9D429C">
              <w:rPr>
                <w:rFonts w:cstheme="minorHAnsi"/>
                <w:color w:val="000000"/>
                <w:sz w:val="20"/>
                <w:szCs w:val="20"/>
              </w:rPr>
              <w:t xml:space="preserve">Kevin Thomas 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–     </w:t>
            </w:r>
            <w:r w:rsidRPr="009D429C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cstheme="minorHAnsi"/>
                <w:color w:val="000000"/>
                <w:sz w:val="20"/>
                <w:szCs w:val="20"/>
              </w:rPr>
              <w:t>Y Mwbwls</w:t>
            </w:r>
          </w:p>
        </w:tc>
        <w:tc>
          <w:tcPr>
            <w:tcW w:w="1417" w:type="dxa"/>
          </w:tcPr>
          <w:p w14:paraId="4A98C8F2" w14:textId="77777777" w:rsidR="007774DB" w:rsidRDefault="007774DB" w:rsidP="00EB197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r agor</w:t>
            </w:r>
          </w:p>
          <w:p w14:paraId="6261CB25" w14:textId="77777777" w:rsidR="007774DB" w:rsidRPr="009D429C" w:rsidRDefault="007774DB" w:rsidP="00EB197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9:30 -16:45</w:t>
            </w:r>
          </w:p>
        </w:tc>
        <w:tc>
          <w:tcPr>
            <w:tcW w:w="1417" w:type="dxa"/>
          </w:tcPr>
          <w:p w14:paraId="5CBB4579" w14:textId="77777777" w:rsidR="007774DB" w:rsidRDefault="007774DB" w:rsidP="00EB197B">
            <w:r>
              <w:rPr>
                <w:rFonts w:cstheme="minorHAnsi"/>
                <w:color w:val="FF0000"/>
                <w:sz w:val="20"/>
                <w:szCs w:val="20"/>
              </w:rPr>
              <w:t>Ar gau</w:t>
            </w:r>
          </w:p>
        </w:tc>
        <w:tc>
          <w:tcPr>
            <w:tcW w:w="1417" w:type="dxa"/>
          </w:tcPr>
          <w:p w14:paraId="1765168A" w14:textId="77777777" w:rsidR="007774DB" w:rsidRDefault="007774DB" w:rsidP="00EB197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r agor</w:t>
            </w:r>
          </w:p>
          <w:p w14:paraId="1C1E6EF9" w14:textId="77777777" w:rsidR="007774DB" w:rsidRPr="009D429C" w:rsidRDefault="007774DB" w:rsidP="00EB197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9:30 -16:45</w:t>
            </w:r>
          </w:p>
        </w:tc>
        <w:tc>
          <w:tcPr>
            <w:tcW w:w="1417" w:type="dxa"/>
          </w:tcPr>
          <w:p w14:paraId="5693FAD5" w14:textId="77777777" w:rsidR="007774DB" w:rsidRDefault="007774DB" w:rsidP="00EB197B">
            <w:r>
              <w:rPr>
                <w:rFonts w:cstheme="minorHAnsi"/>
                <w:color w:val="FF0000"/>
                <w:sz w:val="20"/>
                <w:szCs w:val="20"/>
              </w:rPr>
              <w:t>Ar gau</w:t>
            </w:r>
          </w:p>
        </w:tc>
        <w:tc>
          <w:tcPr>
            <w:tcW w:w="1417" w:type="dxa"/>
          </w:tcPr>
          <w:p w14:paraId="060A95F3" w14:textId="77777777" w:rsidR="007774DB" w:rsidRDefault="007774DB" w:rsidP="00EB197B">
            <w:r>
              <w:rPr>
                <w:rFonts w:cstheme="minorHAnsi"/>
                <w:color w:val="FF0000"/>
                <w:sz w:val="20"/>
                <w:szCs w:val="20"/>
              </w:rPr>
              <w:t>Ar gau</w:t>
            </w:r>
          </w:p>
        </w:tc>
        <w:tc>
          <w:tcPr>
            <w:tcW w:w="1417" w:type="dxa"/>
          </w:tcPr>
          <w:p w14:paraId="5F273336" w14:textId="77777777" w:rsidR="007774DB" w:rsidRDefault="007774DB" w:rsidP="00EB197B">
            <w:r>
              <w:rPr>
                <w:rFonts w:cstheme="minorHAnsi"/>
                <w:color w:val="FF0000"/>
                <w:sz w:val="20"/>
                <w:szCs w:val="20"/>
              </w:rPr>
              <w:t>Ar gau</w:t>
            </w:r>
          </w:p>
        </w:tc>
        <w:tc>
          <w:tcPr>
            <w:tcW w:w="1417" w:type="dxa"/>
          </w:tcPr>
          <w:p w14:paraId="7DE497B3" w14:textId="77777777" w:rsidR="007774DB" w:rsidRDefault="007774DB" w:rsidP="00EB197B">
            <w:r>
              <w:rPr>
                <w:rFonts w:cstheme="minorHAnsi"/>
                <w:color w:val="FF0000"/>
                <w:sz w:val="20"/>
                <w:szCs w:val="20"/>
              </w:rPr>
              <w:t>Ar gau</w:t>
            </w:r>
          </w:p>
        </w:tc>
      </w:tr>
      <w:tr w:rsidR="007774DB" w14:paraId="256A2D65" w14:textId="77777777" w:rsidTr="00EB197B">
        <w:trPr>
          <w:trHeight w:val="539"/>
        </w:trPr>
        <w:tc>
          <w:tcPr>
            <w:tcW w:w="1838" w:type="dxa"/>
          </w:tcPr>
          <w:p w14:paraId="2422FE38" w14:textId="77777777" w:rsidR="007774DB" w:rsidRPr="009D429C" w:rsidRDefault="007774DB" w:rsidP="00EB197B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Fferyllfa</w:t>
            </w:r>
            <w:r w:rsidRPr="009D429C">
              <w:rPr>
                <w:rFonts w:cstheme="minorHAnsi"/>
                <w:color w:val="000000"/>
                <w:sz w:val="20"/>
                <w:szCs w:val="20"/>
              </w:rPr>
              <w:t xml:space="preserve"> Mountain View </w:t>
            </w:r>
          </w:p>
        </w:tc>
        <w:tc>
          <w:tcPr>
            <w:tcW w:w="1417" w:type="dxa"/>
          </w:tcPr>
          <w:p w14:paraId="6D7F824F" w14:textId="77777777" w:rsidR="007774DB" w:rsidRDefault="007774DB" w:rsidP="00EB197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r agor</w:t>
            </w:r>
          </w:p>
          <w:p w14:paraId="4FB6F3FB" w14:textId="77777777" w:rsidR="007774DB" w:rsidRPr="009D429C" w:rsidRDefault="007774DB" w:rsidP="00EB197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9:00 -17:30</w:t>
            </w:r>
          </w:p>
        </w:tc>
        <w:tc>
          <w:tcPr>
            <w:tcW w:w="1417" w:type="dxa"/>
          </w:tcPr>
          <w:p w14:paraId="38BAB196" w14:textId="77777777" w:rsidR="007774DB" w:rsidRDefault="007774DB" w:rsidP="00EB197B">
            <w:r>
              <w:rPr>
                <w:rFonts w:cstheme="minorHAnsi"/>
                <w:color w:val="FF0000"/>
                <w:sz w:val="20"/>
                <w:szCs w:val="20"/>
              </w:rPr>
              <w:t>Ar gau</w:t>
            </w:r>
          </w:p>
        </w:tc>
        <w:tc>
          <w:tcPr>
            <w:tcW w:w="1417" w:type="dxa"/>
          </w:tcPr>
          <w:p w14:paraId="6D3B9351" w14:textId="77777777" w:rsidR="007774DB" w:rsidRDefault="007774DB" w:rsidP="00EB197B">
            <w:r>
              <w:rPr>
                <w:rFonts w:cstheme="minorHAnsi"/>
                <w:color w:val="FF0000"/>
                <w:sz w:val="20"/>
                <w:szCs w:val="20"/>
              </w:rPr>
              <w:t>Ar gau</w:t>
            </w:r>
          </w:p>
        </w:tc>
        <w:tc>
          <w:tcPr>
            <w:tcW w:w="1417" w:type="dxa"/>
          </w:tcPr>
          <w:p w14:paraId="218F83BD" w14:textId="77777777" w:rsidR="007774DB" w:rsidRDefault="007774DB" w:rsidP="00EB197B">
            <w:r>
              <w:rPr>
                <w:rFonts w:cstheme="minorHAnsi"/>
                <w:color w:val="FF0000"/>
                <w:sz w:val="20"/>
                <w:szCs w:val="20"/>
              </w:rPr>
              <w:t>Ar gau</w:t>
            </w:r>
          </w:p>
        </w:tc>
        <w:tc>
          <w:tcPr>
            <w:tcW w:w="1417" w:type="dxa"/>
          </w:tcPr>
          <w:p w14:paraId="19BDA023" w14:textId="77777777" w:rsidR="007774DB" w:rsidRDefault="007774DB" w:rsidP="00EB197B">
            <w:r>
              <w:rPr>
                <w:rFonts w:cstheme="minorHAnsi"/>
                <w:color w:val="FF0000"/>
                <w:sz w:val="20"/>
                <w:szCs w:val="20"/>
              </w:rPr>
              <w:t>Ar gau</w:t>
            </w:r>
          </w:p>
        </w:tc>
        <w:tc>
          <w:tcPr>
            <w:tcW w:w="1417" w:type="dxa"/>
          </w:tcPr>
          <w:p w14:paraId="1AB51437" w14:textId="77777777" w:rsidR="007774DB" w:rsidRDefault="007774DB" w:rsidP="00EB197B">
            <w:r>
              <w:rPr>
                <w:rFonts w:cstheme="minorHAnsi"/>
                <w:color w:val="FF0000"/>
                <w:sz w:val="20"/>
                <w:szCs w:val="20"/>
              </w:rPr>
              <w:t>Ar gau</w:t>
            </w:r>
          </w:p>
        </w:tc>
        <w:tc>
          <w:tcPr>
            <w:tcW w:w="1417" w:type="dxa"/>
          </w:tcPr>
          <w:p w14:paraId="2FD54FFB" w14:textId="77777777" w:rsidR="007774DB" w:rsidRDefault="007774DB" w:rsidP="00EB197B">
            <w:r>
              <w:rPr>
                <w:rFonts w:cstheme="minorHAnsi"/>
                <w:color w:val="FF0000"/>
                <w:sz w:val="20"/>
                <w:szCs w:val="20"/>
              </w:rPr>
              <w:t>Ar gau</w:t>
            </w:r>
          </w:p>
        </w:tc>
      </w:tr>
      <w:tr w:rsidR="007774DB" w14:paraId="23FDB008" w14:textId="77777777" w:rsidTr="00EB197B">
        <w:trPr>
          <w:trHeight w:val="271"/>
        </w:trPr>
        <w:tc>
          <w:tcPr>
            <w:tcW w:w="1838" w:type="dxa"/>
          </w:tcPr>
          <w:p w14:paraId="755C5407" w14:textId="77777777" w:rsidR="007774DB" w:rsidRPr="009D429C" w:rsidRDefault="007774DB" w:rsidP="00EB197B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Fferyllfa</w:t>
            </w:r>
            <w:r w:rsidRPr="009D429C">
              <w:rPr>
                <w:rFonts w:cstheme="minorHAnsi"/>
                <w:color w:val="000000"/>
                <w:sz w:val="20"/>
                <w:szCs w:val="20"/>
              </w:rPr>
              <w:t xml:space="preserve"> Tyr Felin </w:t>
            </w:r>
          </w:p>
        </w:tc>
        <w:tc>
          <w:tcPr>
            <w:tcW w:w="1417" w:type="dxa"/>
          </w:tcPr>
          <w:p w14:paraId="721096A9" w14:textId="77777777" w:rsidR="007774DB" w:rsidRDefault="007774DB" w:rsidP="00EB197B">
            <w:r>
              <w:rPr>
                <w:rFonts w:cstheme="minorHAnsi"/>
                <w:color w:val="FF0000"/>
                <w:sz w:val="20"/>
                <w:szCs w:val="20"/>
              </w:rPr>
              <w:t>Ar gau</w:t>
            </w:r>
          </w:p>
        </w:tc>
        <w:tc>
          <w:tcPr>
            <w:tcW w:w="1417" w:type="dxa"/>
          </w:tcPr>
          <w:p w14:paraId="0170D6FF" w14:textId="77777777" w:rsidR="007774DB" w:rsidRDefault="007774DB" w:rsidP="00EB197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r agor</w:t>
            </w:r>
          </w:p>
          <w:p w14:paraId="60F4A304" w14:textId="77777777" w:rsidR="007774DB" w:rsidRPr="009D429C" w:rsidRDefault="007774DB" w:rsidP="00EB197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9:00 -17:30</w:t>
            </w:r>
          </w:p>
        </w:tc>
        <w:tc>
          <w:tcPr>
            <w:tcW w:w="1417" w:type="dxa"/>
          </w:tcPr>
          <w:p w14:paraId="241EBB01" w14:textId="77777777" w:rsidR="007774DB" w:rsidRDefault="007774DB" w:rsidP="00EB197B">
            <w:r>
              <w:rPr>
                <w:rFonts w:cstheme="minorHAnsi"/>
                <w:color w:val="FF0000"/>
                <w:sz w:val="20"/>
                <w:szCs w:val="20"/>
              </w:rPr>
              <w:t>Ar gau</w:t>
            </w:r>
          </w:p>
        </w:tc>
        <w:tc>
          <w:tcPr>
            <w:tcW w:w="1417" w:type="dxa"/>
          </w:tcPr>
          <w:p w14:paraId="49F8DF8B" w14:textId="77777777" w:rsidR="007774DB" w:rsidRDefault="007774DB" w:rsidP="00EB197B">
            <w:r>
              <w:rPr>
                <w:rFonts w:cstheme="minorHAnsi"/>
                <w:color w:val="FF0000"/>
                <w:sz w:val="20"/>
                <w:szCs w:val="20"/>
              </w:rPr>
              <w:t>Ar gau</w:t>
            </w:r>
          </w:p>
        </w:tc>
        <w:tc>
          <w:tcPr>
            <w:tcW w:w="1417" w:type="dxa"/>
          </w:tcPr>
          <w:p w14:paraId="6BA4AA97" w14:textId="77777777" w:rsidR="007774DB" w:rsidRDefault="007774DB" w:rsidP="00EB197B">
            <w:r>
              <w:rPr>
                <w:rFonts w:cstheme="minorHAnsi"/>
                <w:color w:val="FF0000"/>
                <w:sz w:val="20"/>
                <w:szCs w:val="20"/>
              </w:rPr>
              <w:t>Ar gau</w:t>
            </w:r>
          </w:p>
        </w:tc>
        <w:tc>
          <w:tcPr>
            <w:tcW w:w="1417" w:type="dxa"/>
          </w:tcPr>
          <w:p w14:paraId="27314D8E" w14:textId="77777777" w:rsidR="007774DB" w:rsidRDefault="007774DB" w:rsidP="00EB197B">
            <w:r>
              <w:rPr>
                <w:rFonts w:cstheme="minorHAnsi"/>
                <w:color w:val="FF0000"/>
                <w:sz w:val="20"/>
                <w:szCs w:val="20"/>
              </w:rPr>
              <w:t>Ar gau</w:t>
            </w:r>
          </w:p>
        </w:tc>
        <w:tc>
          <w:tcPr>
            <w:tcW w:w="1417" w:type="dxa"/>
          </w:tcPr>
          <w:p w14:paraId="29790D3D" w14:textId="77777777" w:rsidR="007774DB" w:rsidRDefault="007774DB" w:rsidP="00EB197B">
            <w:r>
              <w:rPr>
                <w:rFonts w:cstheme="minorHAnsi"/>
                <w:color w:val="FF0000"/>
                <w:sz w:val="20"/>
                <w:szCs w:val="20"/>
              </w:rPr>
              <w:t>Ar gau</w:t>
            </w:r>
          </w:p>
        </w:tc>
      </w:tr>
      <w:tr w:rsidR="007774DB" w14:paraId="5EC10444" w14:textId="77777777" w:rsidTr="00EB197B">
        <w:trPr>
          <w:trHeight w:val="539"/>
        </w:trPr>
        <w:tc>
          <w:tcPr>
            <w:tcW w:w="1838" w:type="dxa"/>
          </w:tcPr>
          <w:p w14:paraId="5656F8B3" w14:textId="77777777" w:rsidR="007774DB" w:rsidRPr="009D429C" w:rsidRDefault="007774DB" w:rsidP="00EB197B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Fferyllfa Castell Y Mwbwls</w:t>
            </w:r>
          </w:p>
        </w:tc>
        <w:tc>
          <w:tcPr>
            <w:tcW w:w="1417" w:type="dxa"/>
          </w:tcPr>
          <w:p w14:paraId="618FC40A" w14:textId="77777777" w:rsidR="007774DB" w:rsidRDefault="007774DB" w:rsidP="00EB197B">
            <w:r>
              <w:rPr>
                <w:rFonts w:cstheme="minorHAnsi"/>
                <w:color w:val="FF0000"/>
                <w:sz w:val="20"/>
                <w:szCs w:val="20"/>
              </w:rPr>
              <w:t>Ar gau</w:t>
            </w:r>
          </w:p>
        </w:tc>
        <w:tc>
          <w:tcPr>
            <w:tcW w:w="1417" w:type="dxa"/>
          </w:tcPr>
          <w:p w14:paraId="6360ABBE" w14:textId="77777777" w:rsidR="007774DB" w:rsidRDefault="007774DB" w:rsidP="00EB197B">
            <w:r>
              <w:rPr>
                <w:rFonts w:cstheme="minorHAnsi"/>
                <w:color w:val="FF0000"/>
                <w:sz w:val="20"/>
                <w:szCs w:val="20"/>
              </w:rPr>
              <w:t>Ar gau</w:t>
            </w:r>
          </w:p>
        </w:tc>
        <w:tc>
          <w:tcPr>
            <w:tcW w:w="1417" w:type="dxa"/>
          </w:tcPr>
          <w:p w14:paraId="0EA97862" w14:textId="77777777" w:rsidR="007774DB" w:rsidRDefault="007774DB" w:rsidP="00EB197B">
            <w:r>
              <w:rPr>
                <w:rFonts w:cstheme="minorHAnsi"/>
                <w:color w:val="FF0000"/>
                <w:sz w:val="20"/>
                <w:szCs w:val="20"/>
              </w:rPr>
              <w:t>Ar gau</w:t>
            </w:r>
          </w:p>
        </w:tc>
        <w:tc>
          <w:tcPr>
            <w:tcW w:w="1417" w:type="dxa"/>
          </w:tcPr>
          <w:p w14:paraId="167C11B5" w14:textId="77777777" w:rsidR="007774DB" w:rsidRDefault="007774DB" w:rsidP="00EB197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r agor</w:t>
            </w:r>
          </w:p>
          <w:p w14:paraId="30C018E2" w14:textId="77777777" w:rsidR="007774DB" w:rsidRPr="009D429C" w:rsidRDefault="007774DB" w:rsidP="00EB197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9:00 -17:30</w:t>
            </w:r>
          </w:p>
        </w:tc>
        <w:tc>
          <w:tcPr>
            <w:tcW w:w="1417" w:type="dxa"/>
          </w:tcPr>
          <w:p w14:paraId="54875E8E" w14:textId="77777777" w:rsidR="007774DB" w:rsidRDefault="007774DB" w:rsidP="00EB197B">
            <w:r>
              <w:rPr>
                <w:rFonts w:cstheme="minorHAnsi"/>
                <w:color w:val="FF0000"/>
                <w:sz w:val="20"/>
                <w:szCs w:val="20"/>
              </w:rPr>
              <w:t>Ar gau</w:t>
            </w:r>
          </w:p>
        </w:tc>
        <w:tc>
          <w:tcPr>
            <w:tcW w:w="1417" w:type="dxa"/>
          </w:tcPr>
          <w:p w14:paraId="68436039" w14:textId="77777777" w:rsidR="007774DB" w:rsidRDefault="007774DB" w:rsidP="00EB197B">
            <w:r>
              <w:rPr>
                <w:rFonts w:cstheme="minorHAnsi"/>
                <w:color w:val="FF0000"/>
                <w:sz w:val="20"/>
                <w:szCs w:val="20"/>
              </w:rPr>
              <w:t>Ar gau</w:t>
            </w:r>
          </w:p>
        </w:tc>
        <w:tc>
          <w:tcPr>
            <w:tcW w:w="1417" w:type="dxa"/>
          </w:tcPr>
          <w:p w14:paraId="7BCF6776" w14:textId="77777777" w:rsidR="007774DB" w:rsidRDefault="007774DB" w:rsidP="00EB197B">
            <w:r>
              <w:rPr>
                <w:rFonts w:cstheme="minorHAnsi"/>
                <w:color w:val="FF0000"/>
                <w:sz w:val="20"/>
                <w:szCs w:val="20"/>
              </w:rPr>
              <w:t>Ar gau</w:t>
            </w:r>
          </w:p>
        </w:tc>
      </w:tr>
      <w:tr w:rsidR="007774DB" w14:paraId="3159AD00" w14:textId="77777777" w:rsidTr="00EB197B">
        <w:trPr>
          <w:trHeight w:val="539"/>
        </w:trPr>
        <w:tc>
          <w:tcPr>
            <w:tcW w:w="1838" w:type="dxa"/>
          </w:tcPr>
          <w:p w14:paraId="2DCD7BD9" w14:textId="77777777" w:rsidR="007774DB" w:rsidRPr="009D429C" w:rsidRDefault="007774DB" w:rsidP="00EB197B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Fferyllfa Baglan</w:t>
            </w:r>
          </w:p>
        </w:tc>
        <w:tc>
          <w:tcPr>
            <w:tcW w:w="1417" w:type="dxa"/>
          </w:tcPr>
          <w:p w14:paraId="3F14F0D3" w14:textId="77777777" w:rsidR="007774DB" w:rsidRDefault="007774DB" w:rsidP="00EB197B">
            <w:r>
              <w:rPr>
                <w:rFonts w:cstheme="minorHAnsi"/>
                <w:color w:val="FF0000"/>
                <w:sz w:val="20"/>
                <w:szCs w:val="20"/>
              </w:rPr>
              <w:t>Ar gau</w:t>
            </w:r>
          </w:p>
        </w:tc>
        <w:tc>
          <w:tcPr>
            <w:tcW w:w="1417" w:type="dxa"/>
          </w:tcPr>
          <w:p w14:paraId="2167A2F3" w14:textId="77777777" w:rsidR="007774DB" w:rsidRDefault="007774DB" w:rsidP="00EB197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r agor</w:t>
            </w:r>
          </w:p>
          <w:p w14:paraId="1FE30505" w14:textId="77777777" w:rsidR="007774DB" w:rsidRPr="009D429C" w:rsidRDefault="007774DB" w:rsidP="00EB197B">
            <w:pPr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9:30 -17:30</w:t>
            </w:r>
          </w:p>
        </w:tc>
        <w:tc>
          <w:tcPr>
            <w:tcW w:w="1417" w:type="dxa"/>
          </w:tcPr>
          <w:p w14:paraId="634441E5" w14:textId="77777777" w:rsidR="007774DB" w:rsidRDefault="007774DB" w:rsidP="00EB197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r agor</w:t>
            </w:r>
          </w:p>
          <w:p w14:paraId="4CA0C70E" w14:textId="77777777" w:rsidR="007774DB" w:rsidRPr="009D429C" w:rsidRDefault="007774DB" w:rsidP="00EB197B">
            <w:pPr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8:30 -17:00</w:t>
            </w:r>
          </w:p>
        </w:tc>
        <w:tc>
          <w:tcPr>
            <w:tcW w:w="1417" w:type="dxa"/>
          </w:tcPr>
          <w:p w14:paraId="4F014E42" w14:textId="77777777" w:rsidR="007774DB" w:rsidRDefault="007774DB" w:rsidP="00EB197B">
            <w:r>
              <w:rPr>
                <w:rFonts w:cstheme="minorHAnsi"/>
                <w:color w:val="FF0000"/>
                <w:sz w:val="20"/>
                <w:szCs w:val="20"/>
              </w:rPr>
              <w:t>Ar gau</w:t>
            </w:r>
          </w:p>
        </w:tc>
        <w:tc>
          <w:tcPr>
            <w:tcW w:w="1417" w:type="dxa"/>
          </w:tcPr>
          <w:p w14:paraId="00242295" w14:textId="77777777" w:rsidR="007774DB" w:rsidRDefault="007774DB" w:rsidP="00EB197B">
            <w:r>
              <w:rPr>
                <w:rFonts w:cstheme="minorHAnsi"/>
                <w:color w:val="FF0000"/>
                <w:sz w:val="20"/>
                <w:szCs w:val="20"/>
              </w:rPr>
              <w:t>Ar gau</w:t>
            </w:r>
          </w:p>
        </w:tc>
        <w:tc>
          <w:tcPr>
            <w:tcW w:w="1417" w:type="dxa"/>
          </w:tcPr>
          <w:p w14:paraId="054F5120" w14:textId="77777777" w:rsidR="007774DB" w:rsidRDefault="007774DB" w:rsidP="00EB197B">
            <w:r>
              <w:rPr>
                <w:rFonts w:cstheme="minorHAnsi"/>
                <w:color w:val="FF0000"/>
                <w:sz w:val="20"/>
                <w:szCs w:val="20"/>
              </w:rPr>
              <w:t>Ar gau</w:t>
            </w:r>
          </w:p>
        </w:tc>
        <w:tc>
          <w:tcPr>
            <w:tcW w:w="1417" w:type="dxa"/>
          </w:tcPr>
          <w:p w14:paraId="4EE7E56F" w14:textId="77777777" w:rsidR="007774DB" w:rsidRDefault="007774DB" w:rsidP="00EB197B">
            <w:r>
              <w:rPr>
                <w:rFonts w:cstheme="minorHAnsi"/>
                <w:color w:val="FF0000"/>
                <w:sz w:val="20"/>
                <w:szCs w:val="20"/>
              </w:rPr>
              <w:t>Ar gau</w:t>
            </w:r>
          </w:p>
        </w:tc>
      </w:tr>
    </w:tbl>
    <w:p w14:paraId="584EAC3F" w14:textId="77777777" w:rsidR="007774DB" w:rsidRDefault="007774DB" w:rsidP="007774DB"/>
    <w:tbl>
      <w:tblPr>
        <w:tblStyle w:val="TableGrid"/>
        <w:tblW w:w="11757" w:type="dxa"/>
        <w:tblInd w:w="-609" w:type="dxa"/>
        <w:tblLook w:val="04A0" w:firstRow="1" w:lastRow="0" w:firstColumn="1" w:lastColumn="0" w:noHBand="0" w:noVBand="1"/>
      </w:tblPr>
      <w:tblGrid>
        <w:gridCol w:w="1838"/>
        <w:gridCol w:w="1417"/>
        <w:gridCol w:w="1417"/>
        <w:gridCol w:w="1417"/>
        <w:gridCol w:w="1417"/>
        <w:gridCol w:w="1417"/>
        <w:gridCol w:w="1417"/>
        <w:gridCol w:w="1417"/>
      </w:tblGrid>
      <w:tr w:rsidR="007774DB" w14:paraId="7EDC4C4D" w14:textId="77777777" w:rsidTr="00EB197B">
        <w:tc>
          <w:tcPr>
            <w:tcW w:w="11757" w:type="dxa"/>
            <w:gridSpan w:val="8"/>
          </w:tcPr>
          <w:p w14:paraId="5D32BF28" w14:textId="11E80C47" w:rsidR="007774DB" w:rsidRPr="009D429C" w:rsidRDefault="007774DB" w:rsidP="006072F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</w:t>
            </w:r>
            <w:r w:rsidR="006072FA">
              <w:rPr>
                <w:rFonts w:cstheme="minorHAnsi"/>
                <w:sz w:val="20"/>
                <w:szCs w:val="20"/>
              </w:rPr>
              <w:t>ythnos yn dechrau</w:t>
            </w:r>
            <w:r>
              <w:rPr>
                <w:rFonts w:cstheme="minorHAnsi"/>
                <w:sz w:val="20"/>
                <w:szCs w:val="20"/>
              </w:rPr>
              <w:t xml:space="preserve"> 5/12/2022</w:t>
            </w:r>
          </w:p>
        </w:tc>
      </w:tr>
      <w:tr w:rsidR="007774DB" w14:paraId="348DA766" w14:textId="77777777" w:rsidTr="00EB197B">
        <w:tc>
          <w:tcPr>
            <w:tcW w:w="1838" w:type="dxa"/>
          </w:tcPr>
          <w:p w14:paraId="64681FF4" w14:textId="77777777" w:rsidR="007774DB" w:rsidRPr="009D429C" w:rsidRDefault="007774DB" w:rsidP="00EB197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feryllfa</w:t>
            </w:r>
          </w:p>
        </w:tc>
        <w:tc>
          <w:tcPr>
            <w:tcW w:w="1417" w:type="dxa"/>
          </w:tcPr>
          <w:p w14:paraId="099EC8C2" w14:textId="77777777" w:rsidR="007774DB" w:rsidRPr="009D429C" w:rsidRDefault="007774DB" w:rsidP="00EB197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ydd Llun</w:t>
            </w:r>
          </w:p>
        </w:tc>
        <w:tc>
          <w:tcPr>
            <w:tcW w:w="1417" w:type="dxa"/>
          </w:tcPr>
          <w:p w14:paraId="2B886A48" w14:textId="77777777" w:rsidR="007774DB" w:rsidRPr="009D429C" w:rsidRDefault="007774DB" w:rsidP="00EB197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ydd Mawrth</w:t>
            </w:r>
          </w:p>
        </w:tc>
        <w:tc>
          <w:tcPr>
            <w:tcW w:w="1417" w:type="dxa"/>
          </w:tcPr>
          <w:p w14:paraId="2B6221A7" w14:textId="77777777" w:rsidR="007774DB" w:rsidRPr="009D429C" w:rsidRDefault="007774DB" w:rsidP="00EB197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ydd Mercher</w:t>
            </w:r>
          </w:p>
        </w:tc>
        <w:tc>
          <w:tcPr>
            <w:tcW w:w="1417" w:type="dxa"/>
          </w:tcPr>
          <w:p w14:paraId="6EB1C0CF" w14:textId="77777777" w:rsidR="007774DB" w:rsidRPr="009D429C" w:rsidRDefault="007774DB" w:rsidP="00EB197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ydd Iau</w:t>
            </w:r>
          </w:p>
        </w:tc>
        <w:tc>
          <w:tcPr>
            <w:tcW w:w="1417" w:type="dxa"/>
          </w:tcPr>
          <w:p w14:paraId="343EA76E" w14:textId="77777777" w:rsidR="007774DB" w:rsidRPr="009D429C" w:rsidRDefault="007774DB" w:rsidP="00EB197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ydd Gwener</w:t>
            </w:r>
          </w:p>
        </w:tc>
        <w:tc>
          <w:tcPr>
            <w:tcW w:w="1417" w:type="dxa"/>
          </w:tcPr>
          <w:p w14:paraId="62AA05E5" w14:textId="77777777" w:rsidR="007774DB" w:rsidRPr="009D429C" w:rsidRDefault="007774DB" w:rsidP="00EB197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ydd Sadwrn</w:t>
            </w:r>
          </w:p>
        </w:tc>
        <w:tc>
          <w:tcPr>
            <w:tcW w:w="1417" w:type="dxa"/>
          </w:tcPr>
          <w:p w14:paraId="2FB1015A" w14:textId="77777777" w:rsidR="007774DB" w:rsidRPr="009D429C" w:rsidRDefault="007774DB" w:rsidP="00EB197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ydd Sul</w:t>
            </w:r>
          </w:p>
        </w:tc>
      </w:tr>
      <w:tr w:rsidR="007774DB" w14:paraId="2779B14C" w14:textId="77777777" w:rsidTr="00EB197B">
        <w:trPr>
          <w:trHeight w:val="160"/>
        </w:trPr>
        <w:tc>
          <w:tcPr>
            <w:tcW w:w="1838" w:type="dxa"/>
          </w:tcPr>
          <w:p w14:paraId="395BB565" w14:textId="77777777" w:rsidR="007774DB" w:rsidRPr="009D429C" w:rsidRDefault="007774DB" w:rsidP="00EB197B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Fferyllfa</w:t>
            </w:r>
            <w:r w:rsidRPr="009D429C">
              <w:rPr>
                <w:rFonts w:cstheme="minorHAnsi"/>
                <w:color w:val="000000"/>
                <w:sz w:val="20"/>
                <w:szCs w:val="20"/>
              </w:rPr>
              <w:t xml:space="preserve"> Treboeth </w:t>
            </w:r>
          </w:p>
        </w:tc>
        <w:tc>
          <w:tcPr>
            <w:tcW w:w="1417" w:type="dxa"/>
          </w:tcPr>
          <w:p w14:paraId="0E4AA628" w14:textId="77777777" w:rsidR="007774DB" w:rsidRDefault="007774DB" w:rsidP="00EB197B">
            <w:r>
              <w:rPr>
                <w:rFonts w:cstheme="minorHAnsi"/>
                <w:sz w:val="20"/>
                <w:szCs w:val="20"/>
              </w:rPr>
              <w:t>Ar agor</w:t>
            </w:r>
            <w:r w:rsidRPr="00BD76B2">
              <w:rPr>
                <w:rFonts w:cstheme="minorHAnsi"/>
                <w:sz w:val="20"/>
                <w:szCs w:val="20"/>
              </w:rPr>
              <w:t xml:space="preserve">        09:00 -17:15</w:t>
            </w:r>
          </w:p>
        </w:tc>
        <w:tc>
          <w:tcPr>
            <w:tcW w:w="1417" w:type="dxa"/>
          </w:tcPr>
          <w:p w14:paraId="60D5046D" w14:textId="77777777" w:rsidR="007774DB" w:rsidRDefault="007774DB" w:rsidP="00EB197B">
            <w:r>
              <w:rPr>
                <w:rFonts w:cstheme="minorHAnsi"/>
                <w:sz w:val="20"/>
                <w:szCs w:val="20"/>
              </w:rPr>
              <w:t>Ar agor</w:t>
            </w:r>
            <w:r w:rsidRPr="00BD76B2">
              <w:rPr>
                <w:rFonts w:cstheme="minorHAnsi"/>
                <w:sz w:val="20"/>
                <w:szCs w:val="20"/>
              </w:rPr>
              <w:t xml:space="preserve">        09:00 -17:15</w:t>
            </w:r>
          </w:p>
        </w:tc>
        <w:tc>
          <w:tcPr>
            <w:tcW w:w="1417" w:type="dxa"/>
          </w:tcPr>
          <w:p w14:paraId="6717B6C4" w14:textId="77777777" w:rsidR="007774DB" w:rsidRDefault="007774DB" w:rsidP="00EB197B">
            <w:r>
              <w:rPr>
                <w:rFonts w:cstheme="minorHAnsi"/>
                <w:sz w:val="20"/>
                <w:szCs w:val="20"/>
              </w:rPr>
              <w:t>Ar agor</w:t>
            </w:r>
            <w:r w:rsidRPr="00BD76B2">
              <w:rPr>
                <w:rFonts w:cstheme="minorHAnsi"/>
                <w:sz w:val="20"/>
                <w:szCs w:val="20"/>
              </w:rPr>
              <w:t xml:space="preserve">        09:00 -17:15</w:t>
            </w:r>
          </w:p>
        </w:tc>
        <w:tc>
          <w:tcPr>
            <w:tcW w:w="1417" w:type="dxa"/>
          </w:tcPr>
          <w:p w14:paraId="13CB6FFF" w14:textId="77777777" w:rsidR="007774DB" w:rsidRDefault="007774DB" w:rsidP="00EB197B">
            <w:r>
              <w:rPr>
                <w:rFonts w:cstheme="minorHAnsi"/>
                <w:sz w:val="20"/>
                <w:szCs w:val="20"/>
              </w:rPr>
              <w:t>Ar agor</w:t>
            </w:r>
            <w:r w:rsidRPr="00BD76B2">
              <w:rPr>
                <w:rFonts w:cstheme="minorHAnsi"/>
                <w:sz w:val="20"/>
                <w:szCs w:val="20"/>
              </w:rPr>
              <w:t xml:space="preserve">        09:00 -17:15</w:t>
            </w:r>
          </w:p>
        </w:tc>
        <w:tc>
          <w:tcPr>
            <w:tcW w:w="1417" w:type="dxa"/>
          </w:tcPr>
          <w:p w14:paraId="7E944799" w14:textId="77777777" w:rsidR="007774DB" w:rsidRDefault="007774DB" w:rsidP="00EB197B">
            <w:r>
              <w:rPr>
                <w:rFonts w:cstheme="minorHAnsi"/>
                <w:sz w:val="20"/>
                <w:szCs w:val="20"/>
              </w:rPr>
              <w:t>Ar agor</w:t>
            </w:r>
            <w:r w:rsidRPr="00BD76B2">
              <w:rPr>
                <w:rFonts w:cstheme="minorHAnsi"/>
                <w:sz w:val="20"/>
                <w:szCs w:val="20"/>
              </w:rPr>
              <w:t xml:space="preserve">        09:00 -17:15</w:t>
            </w:r>
          </w:p>
        </w:tc>
        <w:tc>
          <w:tcPr>
            <w:tcW w:w="1417" w:type="dxa"/>
          </w:tcPr>
          <w:p w14:paraId="198BC11B" w14:textId="77777777" w:rsidR="007774DB" w:rsidRDefault="007774DB" w:rsidP="00EB197B">
            <w:r>
              <w:rPr>
                <w:rFonts w:cstheme="minorHAnsi"/>
                <w:color w:val="FF0000"/>
                <w:sz w:val="20"/>
                <w:szCs w:val="20"/>
              </w:rPr>
              <w:t>Ar gau</w:t>
            </w:r>
          </w:p>
        </w:tc>
        <w:tc>
          <w:tcPr>
            <w:tcW w:w="1417" w:type="dxa"/>
          </w:tcPr>
          <w:p w14:paraId="217BDA7D" w14:textId="77777777" w:rsidR="007774DB" w:rsidRDefault="007774DB" w:rsidP="00EB197B">
            <w:r>
              <w:rPr>
                <w:rFonts w:cstheme="minorHAnsi"/>
                <w:color w:val="FF0000"/>
                <w:sz w:val="20"/>
                <w:szCs w:val="20"/>
              </w:rPr>
              <w:t>Ar gau</w:t>
            </w:r>
          </w:p>
        </w:tc>
      </w:tr>
      <w:tr w:rsidR="007774DB" w14:paraId="16DD068B" w14:textId="77777777" w:rsidTr="00EB197B">
        <w:trPr>
          <w:trHeight w:val="539"/>
        </w:trPr>
        <w:tc>
          <w:tcPr>
            <w:tcW w:w="1838" w:type="dxa"/>
          </w:tcPr>
          <w:p w14:paraId="029379D2" w14:textId="77777777" w:rsidR="007774DB" w:rsidRPr="009D429C" w:rsidRDefault="007774DB" w:rsidP="00EB197B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Fferyllfa</w:t>
            </w:r>
            <w:r w:rsidRPr="009D429C">
              <w:rPr>
                <w:rFonts w:cstheme="minorHAnsi"/>
                <w:color w:val="000000"/>
                <w:sz w:val="20"/>
                <w:szCs w:val="20"/>
              </w:rPr>
              <w:t xml:space="preserve"> Penclawdd </w:t>
            </w:r>
          </w:p>
        </w:tc>
        <w:tc>
          <w:tcPr>
            <w:tcW w:w="1417" w:type="dxa"/>
          </w:tcPr>
          <w:p w14:paraId="6EB50C28" w14:textId="77777777" w:rsidR="007774DB" w:rsidRDefault="007774DB" w:rsidP="00EB197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r agor</w:t>
            </w:r>
          </w:p>
          <w:p w14:paraId="32A05471" w14:textId="77777777" w:rsidR="007774DB" w:rsidRPr="009D429C" w:rsidRDefault="007774DB" w:rsidP="00EB197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9:00 -17:40</w:t>
            </w:r>
          </w:p>
        </w:tc>
        <w:tc>
          <w:tcPr>
            <w:tcW w:w="1417" w:type="dxa"/>
          </w:tcPr>
          <w:p w14:paraId="4BD451D6" w14:textId="77777777" w:rsidR="007774DB" w:rsidRDefault="007774DB" w:rsidP="00EB197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r agor</w:t>
            </w:r>
          </w:p>
          <w:p w14:paraId="2B544FF7" w14:textId="77777777" w:rsidR="007774DB" w:rsidRPr="009D429C" w:rsidRDefault="007774DB" w:rsidP="00EB197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9:00 -17:40</w:t>
            </w:r>
          </w:p>
        </w:tc>
        <w:tc>
          <w:tcPr>
            <w:tcW w:w="1417" w:type="dxa"/>
          </w:tcPr>
          <w:p w14:paraId="5C8C8CAC" w14:textId="77777777" w:rsidR="007774DB" w:rsidRDefault="007774DB" w:rsidP="00EB197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r agor</w:t>
            </w:r>
          </w:p>
          <w:p w14:paraId="16FD8970" w14:textId="77777777" w:rsidR="007774DB" w:rsidRPr="009D429C" w:rsidRDefault="007774DB" w:rsidP="00EB197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9:00 -17:40</w:t>
            </w:r>
          </w:p>
        </w:tc>
        <w:tc>
          <w:tcPr>
            <w:tcW w:w="1417" w:type="dxa"/>
          </w:tcPr>
          <w:p w14:paraId="178E5732" w14:textId="77777777" w:rsidR="007774DB" w:rsidRDefault="007774DB" w:rsidP="00EB197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r agor</w:t>
            </w:r>
          </w:p>
          <w:p w14:paraId="4AB3D3E8" w14:textId="77777777" w:rsidR="007774DB" w:rsidRPr="009D429C" w:rsidRDefault="007774DB" w:rsidP="00EB197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9:00 -17:40</w:t>
            </w:r>
          </w:p>
        </w:tc>
        <w:tc>
          <w:tcPr>
            <w:tcW w:w="1417" w:type="dxa"/>
          </w:tcPr>
          <w:p w14:paraId="6FD554B4" w14:textId="77777777" w:rsidR="007774DB" w:rsidRDefault="007774DB" w:rsidP="00EB197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r agor</w:t>
            </w:r>
          </w:p>
          <w:p w14:paraId="661F6D08" w14:textId="77777777" w:rsidR="007774DB" w:rsidRPr="009D429C" w:rsidRDefault="007774DB" w:rsidP="00EB197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9:00 -17:40</w:t>
            </w:r>
          </w:p>
        </w:tc>
        <w:tc>
          <w:tcPr>
            <w:tcW w:w="1417" w:type="dxa"/>
          </w:tcPr>
          <w:p w14:paraId="5EA6BE9F" w14:textId="77777777" w:rsidR="007774DB" w:rsidRDefault="007774DB" w:rsidP="00EB197B">
            <w:r>
              <w:rPr>
                <w:rFonts w:cstheme="minorHAnsi"/>
                <w:color w:val="FF0000"/>
                <w:sz w:val="20"/>
                <w:szCs w:val="20"/>
              </w:rPr>
              <w:t>Ar gau</w:t>
            </w:r>
          </w:p>
        </w:tc>
        <w:tc>
          <w:tcPr>
            <w:tcW w:w="1417" w:type="dxa"/>
          </w:tcPr>
          <w:p w14:paraId="3DEBB71F" w14:textId="77777777" w:rsidR="007774DB" w:rsidRDefault="007774DB" w:rsidP="00EB197B">
            <w:r>
              <w:rPr>
                <w:rFonts w:cstheme="minorHAnsi"/>
                <w:color w:val="FF0000"/>
                <w:sz w:val="20"/>
                <w:szCs w:val="20"/>
              </w:rPr>
              <w:t>Ar gau</w:t>
            </w:r>
          </w:p>
        </w:tc>
      </w:tr>
      <w:tr w:rsidR="007774DB" w14:paraId="65DB3410" w14:textId="77777777" w:rsidTr="00EB197B">
        <w:trPr>
          <w:trHeight w:val="539"/>
        </w:trPr>
        <w:tc>
          <w:tcPr>
            <w:tcW w:w="1838" w:type="dxa"/>
          </w:tcPr>
          <w:p w14:paraId="3850B3A6" w14:textId="77777777" w:rsidR="007774DB" w:rsidRPr="009D429C" w:rsidRDefault="007774DB" w:rsidP="00EB197B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Fferyllfa</w:t>
            </w:r>
            <w:r w:rsidRPr="009D429C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F82ABE">
              <w:rPr>
                <w:rFonts w:cstheme="minorHAnsi"/>
                <w:color w:val="000000"/>
                <w:sz w:val="20"/>
                <w:szCs w:val="20"/>
              </w:rPr>
              <w:t>Cwm Nedd</w:t>
            </w:r>
          </w:p>
        </w:tc>
        <w:tc>
          <w:tcPr>
            <w:tcW w:w="1417" w:type="dxa"/>
          </w:tcPr>
          <w:p w14:paraId="0B08C724" w14:textId="77777777" w:rsidR="007774DB" w:rsidRDefault="007774DB" w:rsidP="00EB197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r agor</w:t>
            </w:r>
          </w:p>
          <w:p w14:paraId="6ACC6FC4" w14:textId="77777777" w:rsidR="007774DB" w:rsidRPr="009D429C" w:rsidRDefault="007774DB" w:rsidP="00EB197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9:00 -17:00</w:t>
            </w:r>
          </w:p>
        </w:tc>
        <w:tc>
          <w:tcPr>
            <w:tcW w:w="1417" w:type="dxa"/>
          </w:tcPr>
          <w:p w14:paraId="3FE89B2E" w14:textId="77777777" w:rsidR="007774DB" w:rsidRDefault="007774DB" w:rsidP="00EB197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r agor</w:t>
            </w:r>
          </w:p>
          <w:p w14:paraId="5995F99E" w14:textId="77777777" w:rsidR="007774DB" w:rsidRPr="009D429C" w:rsidRDefault="007774DB" w:rsidP="00EB197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9:00 -17:00</w:t>
            </w:r>
          </w:p>
        </w:tc>
        <w:tc>
          <w:tcPr>
            <w:tcW w:w="1417" w:type="dxa"/>
          </w:tcPr>
          <w:p w14:paraId="69960E4B" w14:textId="77777777" w:rsidR="007774DB" w:rsidRDefault="007774DB" w:rsidP="00EB197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r agor</w:t>
            </w:r>
          </w:p>
          <w:p w14:paraId="3CAF42AA" w14:textId="77777777" w:rsidR="007774DB" w:rsidRPr="009D429C" w:rsidRDefault="007774DB" w:rsidP="00EB197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9:00 -17:00</w:t>
            </w:r>
          </w:p>
        </w:tc>
        <w:tc>
          <w:tcPr>
            <w:tcW w:w="1417" w:type="dxa"/>
          </w:tcPr>
          <w:p w14:paraId="2A9D516B" w14:textId="77777777" w:rsidR="007774DB" w:rsidRDefault="007774DB" w:rsidP="00EB197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r agor</w:t>
            </w:r>
          </w:p>
          <w:p w14:paraId="704951A8" w14:textId="77777777" w:rsidR="007774DB" w:rsidRPr="009D429C" w:rsidRDefault="007774DB" w:rsidP="00EB197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9:00 -17:00</w:t>
            </w:r>
          </w:p>
        </w:tc>
        <w:tc>
          <w:tcPr>
            <w:tcW w:w="1417" w:type="dxa"/>
          </w:tcPr>
          <w:p w14:paraId="47CE876D" w14:textId="77777777" w:rsidR="007774DB" w:rsidRDefault="007774DB" w:rsidP="00EB197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r agor</w:t>
            </w:r>
          </w:p>
          <w:p w14:paraId="592E41EE" w14:textId="77777777" w:rsidR="007774DB" w:rsidRPr="009D429C" w:rsidRDefault="007774DB" w:rsidP="00EB197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9:00 -17:00</w:t>
            </w:r>
          </w:p>
        </w:tc>
        <w:tc>
          <w:tcPr>
            <w:tcW w:w="1417" w:type="dxa"/>
          </w:tcPr>
          <w:p w14:paraId="5EA41F6D" w14:textId="77777777" w:rsidR="007774DB" w:rsidRDefault="007774DB" w:rsidP="00EB197B">
            <w:r>
              <w:rPr>
                <w:rFonts w:cstheme="minorHAnsi"/>
                <w:color w:val="FF0000"/>
                <w:sz w:val="20"/>
                <w:szCs w:val="20"/>
              </w:rPr>
              <w:t>Ar gau</w:t>
            </w:r>
          </w:p>
        </w:tc>
        <w:tc>
          <w:tcPr>
            <w:tcW w:w="1417" w:type="dxa"/>
          </w:tcPr>
          <w:p w14:paraId="59567BE0" w14:textId="77777777" w:rsidR="007774DB" w:rsidRDefault="007774DB" w:rsidP="00EB197B">
            <w:r>
              <w:rPr>
                <w:rFonts w:cstheme="minorHAnsi"/>
                <w:color w:val="FF0000"/>
                <w:sz w:val="20"/>
                <w:szCs w:val="20"/>
              </w:rPr>
              <w:t>Ar gau</w:t>
            </w:r>
          </w:p>
        </w:tc>
      </w:tr>
      <w:tr w:rsidR="007774DB" w14:paraId="501E5454" w14:textId="77777777" w:rsidTr="00EB197B">
        <w:trPr>
          <w:trHeight w:val="211"/>
        </w:trPr>
        <w:tc>
          <w:tcPr>
            <w:tcW w:w="1838" w:type="dxa"/>
          </w:tcPr>
          <w:p w14:paraId="25693509" w14:textId="77777777" w:rsidR="007774DB" w:rsidRPr="009D429C" w:rsidRDefault="007774DB" w:rsidP="00EB197B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Fferyllfa</w:t>
            </w:r>
            <w:r w:rsidRPr="009D429C">
              <w:rPr>
                <w:rFonts w:cstheme="minorHAnsi"/>
                <w:color w:val="000000"/>
                <w:sz w:val="20"/>
                <w:szCs w:val="20"/>
              </w:rPr>
              <w:t xml:space="preserve"> Newbury </w:t>
            </w:r>
          </w:p>
        </w:tc>
        <w:tc>
          <w:tcPr>
            <w:tcW w:w="1417" w:type="dxa"/>
          </w:tcPr>
          <w:p w14:paraId="50247156" w14:textId="77777777" w:rsidR="007774DB" w:rsidRDefault="007774DB" w:rsidP="00EB197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r agor</w:t>
            </w:r>
          </w:p>
          <w:p w14:paraId="211CCCA2" w14:textId="77777777" w:rsidR="007774DB" w:rsidRPr="009D429C" w:rsidRDefault="007774DB" w:rsidP="00EB197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:30 -17:30</w:t>
            </w:r>
          </w:p>
        </w:tc>
        <w:tc>
          <w:tcPr>
            <w:tcW w:w="1417" w:type="dxa"/>
          </w:tcPr>
          <w:p w14:paraId="68E314E7" w14:textId="77777777" w:rsidR="007774DB" w:rsidRDefault="007774DB" w:rsidP="00EB197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r agor</w:t>
            </w:r>
          </w:p>
          <w:p w14:paraId="6AA5C8A4" w14:textId="77777777" w:rsidR="007774DB" w:rsidRPr="009D429C" w:rsidRDefault="007774DB" w:rsidP="00EB197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:30 -17:30</w:t>
            </w:r>
          </w:p>
        </w:tc>
        <w:tc>
          <w:tcPr>
            <w:tcW w:w="1417" w:type="dxa"/>
          </w:tcPr>
          <w:p w14:paraId="750F3CE7" w14:textId="77777777" w:rsidR="007774DB" w:rsidRDefault="007774DB" w:rsidP="00EB197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r agor</w:t>
            </w:r>
          </w:p>
          <w:p w14:paraId="64A05763" w14:textId="77777777" w:rsidR="007774DB" w:rsidRPr="009D429C" w:rsidRDefault="007774DB" w:rsidP="00EB197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:30 -17:30</w:t>
            </w:r>
          </w:p>
        </w:tc>
        <w:tc>
          <w:tcPr>
            <w:tcW w:w="1417" w:type="dxa"/>
          </w:tcPr>
          <w:p w14:paraId="76455956" w14:textId="77777777" w:rsidR="007774DB" w:rsidRDefault="007774DB" w:rsidP="00EB197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r agor</w:t>
            </w:r>
          </w:p>
          <w:p w14:paraId="5D81396B" w14:textId="77777777" w:rsidR="007774DB" w:rsidRPr="009D429C" w:rsidRDefault="007774DB" w:rsidP="00EB197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:30 -17:30</w:t>
            </w:r>
          </w:p>
        </w:tc>
        <w:tc>
          <w:tcPr>
            <w:tcW w:w="1417" w:type="dxa"/>
          </w:tcPr>
          <w:p w14:paraId="41849D68" w14:textId="77777777" w:rsidR="007774DB" w:rsidRDefault="007774DB" w:rsidP="00EB197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r agor</w:t>
            </w:r>
          </w:p>
          <w:p w14:paraId="179768F7" w14:textId="77777777" w:rsidR="007774DB" w:rsidRPr="009D429C" w:rsidRDefault="007774DB" w:rsidP="00EB197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:30 -17:30</w:t>
            </w:r>
          </w:p>
        </w:tc>
        <w:tc>
          <w:tcPr>
            <w:tcW w:w="1417" w:type="dxa"/>
          </w:tcPr>
          <w:p w14:paraId="26A27877" w14:textId="77777777" w:rsidR="007774DB" w:rsidRDefault="007774DB" w:rsidP="00EB197B">
            <w:r>
              <w:rPr>
                <w:rFonts w:cstheme="minorHAnsi"/>
                <w:color w:val="FF0000"/>
                <w:sz w:val="20"/>
                <w:szCs w:val="20"/>
              </w:rPr>
              <w:t>Ar gau</w:t>
            </w:r>
          </w:p>
        </w:tc>
        <w:tc>
          <w:tcPr>
            <w:tcW w:w="1417" w:type="dxa"/>
          </w:tcPr>
          <w:p w14:paraId="41F43191" w14:textId="77777777" w:rsidR="007774DB" w:rsidRDefault="007774DB" w:rsidP="00EB197B">
            <w:r>
              <w:rPr>
                <w:rFonts w:cstheme="minorHAnsi"/>
                <w:color w:val="FF0000"/>
                <w:sz w:val="20"/>
                <w:szCs w:val="20"/>
              </w:rPr>
              <w:t>Ar gau</w:t>
            </w:r>
          </w:p>
        </w:tc>
      </w:tr>
      <w:tr w:rsidR="007774DB" w14:paraId="2722A7CE" w14:textId="77777777" w:rsidTr="00EB197B">
        <w:trPr>
          <w:trHeight w:val="247"/>
        </w:trPr>
        <w:tc>
          <w:tcPr>
            <w:tcW w:w="1838" w:type="dxa"/>
          </w:tcPr>
          <w:p w14:paraId="3695ED63" w14:textId="77777777" w:rsidR="007774DB" w:rsidRPr="009D429C" w:rsidRDefault="007774DB" w:rsidP="00EB197B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9D429C">
              <w:rPr>
                <w:rFonts w:cstheme="minorHAnsi"/>
                <w:color w:val="000000"/>
                <w:sz w:val="20"/>
                <w:szCs w:val="20"/>
              </w:rPr>
              <w:t>Well - Gendros</w:t>
            </w:r>
          </w:p>
        </w:tc>
        <w:tc>
          <w:tcPr>
            <w:tcW w:w="1417" w:type="dxa"/>
          </w:tcPr>
          <w:p w14:paraId="30C0C4C2" w14:textId="77777777" w:rsidR="007774DB" w:rsidRPr="009D429C" w:rsidRDefault="007774DB" w:rsidP="00EB197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>Ar gau</w:t>
            </w:r>
          </w:p>
        </w:tc>
        <w:tc>
          <w:tcPr>
            <w:tcW w:w="1417" w:type="dxa"/>
          </w:tcPr>
          <w:p w14:paraId="6E491F7D" w14:textId="77777777" w:rsidR="007774DB" w:rsidRDefault="007774DB" w:rsidP="00EB197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r agor</w:t>
            </w:r>
          </w:p>
          <w:p w14:paraId="0649F686" w14:textId="77777777" w:rsidR="007774DB" w:rsidRPr="009D429C" w:rsidRDefault="007774DB" w:rsidP="00EB197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:00 -16:00</w:t>
            </w:r>
          </w:p>
        </w:tc>
        <w:tc>
          <w:tcPr>
            <w:tcW w:w="1417" w:type="dxa"/>
          </w:tcPr>
          <w:p w14:paraId="5E832CBF" w14:textId="77777777" w:rsidR="007774DB" w:rsidRDefault="007774DB" w:rsidP="00EB197B">
            <w:r>
              <w:rPr>
                <w:rFonts w:cstheme="minorHAnsi"/>
                <w:color w:val="FF0000"/>
                <w:sz w:val="20"/>
                <w:szCs w:val="20"/>
              </w:rPr>
              <w:t>Ar gau</w:t>
            </w:r>
          </w:p>
        </w:tc>
        <w:tc>
          <w:tcPr>
            <w:tcW w:w="1417" w:type="dxa"/>
          </w:tcPr>
          <w:p w14:paraId="695892D2" w14:textId="77777777" w:rsidR="007774DB" w:rsidRDefault="007774DB" w:rsidP="00EB197B">
            <w:r>
              <w:rPr>
                <w:rFonts w:cstheme="minorHAnsi"/>
                <w:color w:val="FF0000"/>
                <w:sz w:val="20"/>
                <w:szCs w:val="20"/>
              </w:rPr>
              <w:t>Ar gau</w:t>
            </w:r>
          </w:p>
        </w:tc>
        <w:tc>
          <w:tcPr>
            <w:tcW w:w="1417" w:type="dxa"/>
          </w:tcPr>
          <w:p w14:paraId="060570AA" w14:textId="77777777" w:rsidR="007774DB" w:rsidRDefault="007774DB" w:rsidP="00EB197B">
            <w:r>
              <w:rPr>
                <w:rFonts w:cstheme="minorHAnsi"/>
                <w:color w:val="FF0000"/>
                <w:sz w:val="20"/>
                <w:szCs w:val="20"/>
              </w:rPr>
              <w:t>Ar gau</w:t>
            </w:r>
          </w:p>
        </w:tc>
        <w:tc>
          <w:tcPr>
            <w:tcW w:w="1417" w:type="dxa"/>
          </w:tcPr>
          <w:p w14:paraId="19BFCC3A" w14:textId="77777777" w:rsidR="007774DB" w:rsidRDefault="007774DB" w:rsidP="00EB197B">
            <w:r>
              <w:rPr>
                <w:rFonts w:cstheme="minorHAnsi"/>
                <w:color w:val="FF0000"/>
                <w:sz w:val="20"/>
                <w:szCs w:val="20"/>
              </w:rPr>
              <w:t>Ar gau</w:t>
            </w:r>
          </w:p>
        </w:tc>
        <w:tc>
          <w:tcPr>
            <w:tcW w:w="1417" w:type="dxa"/>
          </w:tcPr>
          <w:p w14:paraId="6E0A95D3" w14:textId="77777777" w:rsidR="007774DB" w:rsidRDefault="007774DB" w:rsidP="00EB197B">
            <w:r>
              <w:rPr>
                <w:rFonts w:cstheme="minorHAnsi"/>
                <w:color w:val="FF0000"/>
                <w:sz w:val="20"/>
                <w:szCs w:val="20"/>
              </w:rPr>
              <w:t>Ar gau</w:t>
            </w:r>
          </w:p>
        </w:tc>
      </w:tr>
      <w:tr w:rsidR="007774DB" w14:paraId="137D347D" w14:textId="77777777" w:rsidTr="00EB197B">
        <w:trPr>
          <w:trHeight w:val="254"/>
        </w:trPr>
        <w:tc>
          <w:tcPr>
            <w:tcW w:w="1838" w:type="dxa"/>
          </w:tcPr>
          <w:p w14:paraId="778C4FE4" w14:textId="77777777" w:rsidR="007774DB" w:rsidRPr="009D429C" w:rsidRDefault="007774DB" w:rsidP="00EB197B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9D429C">
              <w:rPr>
                <w:rFonts w:cstheme="minorHAnsi"/>
                <w:color w:val="000000"/>
                <w:sz w:val="20"/>
                <w:szCs w:val="20"/>
              </w:rPr>
              <w:t>Well - Clase</w:t>
            </w:r>
          </w:p>
        </w:tc>
        <w:tc>
          <w:tcPr>
            <w:tcW w:w="1417" w:type="dxa"/>
          </w:tcPr>
          <w:p w14:paraId="5CE1D7A9" w14:textId="77777777" w:rsidR="007774DB" w:rsidRDefault="007774DB" w:rsidP="00EB197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r agor</w:t>
            </w:r>
          </w:p>
          <w:p w14:paraId="5F1B55B8" w14:textId="77777777" w:rsidR="007774DB" w:rsidRPr="009D429C" w:rsidRDefault="007774DB" w:rsidP="00EB197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:00 -16:00</w:t>
            </w:r>
          </w:p>
        </w:tc>
        <w:tc>
          <w:tcPr>
            <w:tcW w:w="1417" w:type="dxa"/>
          </w:tcPr>
          <w:p w14:paraId="36B46031" w14:textId="77777777" w:rsidR="007774DB" w:rsidRDefault="007774DB" w:rsidP="00EB197B">
            <w:r>
              <w:rPr>
                <w:rFonts w:cstheme="minorHAnsi"/>
                <w:color w:val="FF0000"/>
                <w:sz w:val="20"/>
                <w:szCs w:val="20"/>
              </w:rPr>
              <w:t>Ar gau</w:t>
            </w:r>
          </w:p>
        </w:tc>
        <w:tc>
          <w:tcPr>
            <w:tcW w:w="1417" w:type="dxa"/>
          </w:tcPr>
          <w:p w14:paraId="40DB044E" w14:textId="77777777" w:rsidR="007774DB" w:rsidRDefault="007774DB" w:rsidP="00EB197B">
            <w:r>
              <w:rPr>
                <w:rFonts w:cstheme="minorHAnsi"/>
                <w:color w:val="FF0000"/>
                <w:sz w:val="20"/>
                <w:szCs w:val="20"/>
              </w:rPr>
              <w:t>Ar gau</w:t>
            </w:r>
          </w:p>
        </w:tc>
        <w:tc>
          <w:tcPr>
            <w:tcW w:w="1417" w:type="dxa"/>
          </w:tcPr>
          <w:p w14:paraId="2D40E945" w14:textId="77777777" w:rsidR="007774DB" w:rsidRDefault="007774DB" w:rsidP="00EB197B">
            <w:r>
              <w:rPr>
                <w:rFonts w:cstheme="minorHAnsi"/>
                <w:color w:val="FF0000"/>
                <w:sz w:val="20"/>
                <w:szCs w:val="20"/>
              </w:rPr>
              <w:t>Ar gau</w:t>
            </w:r>
          </w:p>
        </w:tc>
        <w:tc>
          <w:tcPr>
            <w:tcW w:w="1417" w:type="dxa"/>
          </w:tcPr>
          <w:p w14:paraId="2E41DA1A" w14:textId="77777777" w:rsidR="007774DB" w:rsidRDefault="007774DB" w:rsidP="00EB197B">
            <w:r>
              <w:rPr>
                <w:rFonts w:cstheme="minorHAnsi"/>
                <w:color w:val="FF0000"/>
                <w:sz w:val="20"/>
                <w:szCs w:val="20"/>
              </w:rPr>
              <w:t>Ar gau</w:t>
            </w:r>
          </w:p>
        </w:tc>
        <w:tc>
          <w:tcPr>
            <w:tcW w:w="1417" w:type="dxa"/>
          </w:tcPr>
          <w:p w14:paraId="2F58EFB6" w14:textId="77777777" w:rsidR="007774DB" w:rsidRDefault="007774DB" w:rsidP="00EB197B">
            <w:r>
              <w:rPr>
                <w:rFonts w:cstheme="minorHAnsi"/>
                <w:color w:val="FF0000"/>
                <w:sz w:val="20"/>
                <w:szCs w:val="20"/>
              </w:rPr>
              <w:t>Ar gau</w:t>
            </w:r>
          </w:p>
        </w:tc>
        <w:tc>
          <w:tcPr>
            <w:tcW w:w="1417" w:type="dxa"/>
          </w:tcPr>
          <w:p w14:paraId="01F0F1E9" w14:textId="77777777" w:rsidR="007774DB" w:rsidRDefault="007774DB" w:rsidP="00EB197B">
            <w:r>
              <w:rPr>
                <w:rFonts w:cstheme="minorHAnsi"/>
                <w:color w:val="FF0000"/>
                <w:sz w:val="20"/>
                <w:szCs w:val="20"/>
              </w:rPr>
              <w:t>Ar gau</w:t>
            </w:r>
          </w:p>
        </w:tc>
      </w:tr>
      <w:tr w:rsidR="007774DB" w14:paraId="49CA7141" w14:textId="77777777" w:rsidTr="00EB197B">
        <w:trPr>
          <w:trHeight w:val="276"/>
        </w:trPr>
        <w:tc>
          <w:tcPr>
            <w:tcW w:w="1838" w:type="dxa"/>
          </w:tcPr>
          <w:p w14:paraId="455365C5" w14:textId="77777777" w:rsidR="007774DB" w:rsidRPr="009D429C" w:rsidRDefault="007774DB" w:rsidP="00EB197B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9D429C">
              <w:rPr>
                <w:rFonts w:cstheme="minorHAnsi"/>
                <w:color w:val="000000"/>
                <w:sz w:val="20"/>
                <w:szCs w:val="20"/>
              </w:rPr>
              <w:t>Well - West Cross</w:t>
            </w:r>
          </w:p>
        </w:tc>
        <w:tc>
          <w:tcPr>
            <w:tcW w:w="1417" w:type="dxa"/>
          </w:tcPr>
          <w:p w14:paraId="2B74168D" w14:textId="77777777" w:rsidR="007774DB" w:rsidRDefault="007774DB" w:rsidP="00EB197B">
            <w:r>
              <w:rPr>
                <w:rFonts w:cstheme="minorHAnsi"/>
                <w:color w:val="FF0000"/>
                <w:sz w:val="20"/>
                <w:szCs w:val="20"/>
              </w:rPr>
              <w:t>Ar gau</w:t>
            </w:r>
          </w:p>
        </w:tc>
        <w:tc>
          <w:tcPr>
            <w:tcW w:w="1417" w:type="dxa"/>
          </w:tcPr>
          <w:p w14:paraId="1F91ECDA" w14:textId="77777777" w:rsidR="007774DB" w:rsidRDefault="007774DB" w:rsidP="00EB197B">
            <w:r>
              <w:rPr>
                <w:rFonts w:cstheme="minorHAnsi"/>
                <w:color w:val="FF0000"/>
                <w:sz w:val="20"/>
                <w:szCs w:val="20"/>
              </w:rPr>
              <w:t>Ar gau</w:t>
            </w:r>
          </w:p>
        </w:tc>
        <w:tc>
          <w:tcPr>
            <w:tcW w:w="1417" w:type="dxa"/>
          </w:tcPr>
          <w:p w14:paraId="3C382191" w14:textId="77777777" w:rsidR="007774DB" w:rsidRDefault="007774DB" w:rsidP="00EB197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r agor</w:t>
            </w:r>
          </w:p>
          <w:p w14:paraId="506C7E42" w14:textId="77777777" w:rsidR="007774DB" w:rsidRPr="009D429C" w:rsidRDefault="007774DB" w:rsidP="00EB197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:00 -16:00</w:t>
            </w:r>
          </w:p>
        </w:tc>
        <w:tc>
          <w:tcPr>
            <w:tcW w:w="1417" w:type="dxa"/>
          </w:tcPr>
          <w:p w14:paraId="6D3487DC" w14:textId="77777777" w:rsidR="007774DB" w:rsidRDefault="007774DB" w:rsidP="00EB197B">
            <w:r>
              <w:rPr>
                <w:rFonts w:cstheme="minorHAnsi"/>
                <w:color w:val="FF0000"/>
                <w:sz w:val="20"/>
                <w:szCs w:val="20"/>
              </w:rPr>
              <w:t>Ar gau</w:t>
            </w:r>
          </w:p>
        </w:tc>
        <w:tc>
          <w:tcPr>
            <w:tcW w:w="1417" w:type="dxa"/>
          </w:tcPr>
          <w:p w14:paraId="134CF39E" w14:textId="77777777" w:rsidR="007774DB" w:rsidRDefault="007774DB" w:rsidP="00EB197B">
            <w:r>
              <w:rPr>
                <w:rFonts w:cstheme="minorHAnsi"/>
                <w:color w:val="FF0000"/>
                <w:sz w:val="20"/>
                <w:szCs w:val="20"/>
              </w:rPr>
              <w:t>Ar gau</w:t>
            </w:r>
          </w:p>
        </w:tc>
        <w:tc>
          <w:tcPr>
            <w:tcW w:w="1417" w:type="dxa"/>
          </w:tcPr>
          <w:p w14:paraId="0A2AAF12" w14:textId="77777777" w:rsidR="007774DB" w:rsidRDefault="007774DB" w:rsidP="00EB197B">
            <w:r>
              <w:rPr>
                <w:rFonts w:cstheme="minorHAnsi"/>
                <w:color w:val="FF0000"/>
                <w:sz w:val="20"/>
                <w:szCs w:val="20"/>
              </w:rPr>
              <w:t>Ar gau</w:t>
            </w:r>
          </w:p>
        </w:tc>
        <w:tc>
          <w:tcPr>
            <w:tcW w:w="1417" w:type="dxa"/>
          </w:tcPr>
          <w:p w14:paraId="228B01A2" w14:textId="77777777" w:rsidR="007774DB" w:rsidRDefault="007774DB" w:rsidP="00EB197B">
            <w:r>
              <w:rPr>
                <w:rFonts w:cstheme="minorHAnsi"/>
                <w:color w:val="FF0000"/>
                <w:sz w:val="20"/>
                <w:szCs w:val="20"/>
              </w:rPr>
              <w:t>Ar gau</w:t>
            </w:r>
          </w:p>
        </w:tc>
      </w:tr>
      <w:tr w:rsidR="007774DB" w14:paraId="58F3715D" w14:textId="77777777" w:rsidTr="00EB197B">
        <w:trPr>
          <w:trHeight w:val="539"/>
        </w:trPr>
        <w:tc>
          <w:tcPr>
            <w:tcW w:w="1838" w:type="dxa"/>
          </w:tcPr>
          <w:p w14:paraId="76679670" w14:textId="77777777" w:rsidR="007774DB" w:rsidRPr="009D429C" w:rsidRDefault="007774DB" w:rsidP="00EB197B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9D429C">
              <w:rPr>
                <w:rFonts w:cstheme="minorHAnsi"/>
                <w:color w:val="000000"/>
                <w:sz w:val="20"/>
                <w:szCs w:val="20"/>
              </w:rPr>
              <w:t>Well - Morriston Woodfield</w:t>
            </w:r>
          </w:p>
        </w:tc>
        <w:tc>
          <w:tcPr>
            <w:tcW w:w="1417" w:type="dxa"/>
          </w:tcPr>
          <w:p w14:paraId="7F033FFE" w14:textId="77777777" w:rsidR="007774DB" w:rsidRPr="009D429C" w:rsidRDefault="007774DB" w:rsidP="00EB197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>Ar gau</w:t>
            </w:r>
          </w:p>
        </w:tc>
        <w:tc>
          <w:tcPr>
            <w:tcW w:w="1417" w:type="dxa"/>
          </w:tcPr>
          <w:p w14:paraId="3ABAF679" w14:textId="77777777" w:rsidR="007774DB" w:rsidRDefault="007774DB" w:rsidP="00EB197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r agor</w:t>
            </w:r>
          </w:p>
          <w:p w14:paraId="318E5BE5" w14:textId="77777777" w:rsidR="007774DB" w:rsidRPr="009D429C" w:rsidRDefault="007774DB" w:rsidP="00EB197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:00 -16:00</w:t>
            </w:r>
          </w:p>
        </w:tc>
        <w:tc>
          <w:tcPr>
            <w:tcW w:w="1417" w:type="dxa"/>
          </w:tcPr>
          <w:p w14:paraId="3D683529" w14:textId="77777777" w:rsidR="007774DB" w:rsidRDefault="007774DB" w:rsidP="00EB197B">
            <w:r>
              <w:rPr>
                <w:rFonts w:cstheme="minorHAnsi"/>
                <w:color w:val="FF0000"/>
                <w:sz w:val="20"/>
                <w:szCs w:val="20"/>
              </w:rPr>
              <w:t>Ar gau</w:t>
            </w:r>
          </w:p>
        </w:tc>
        <w:tc>
          <w:tcPr>
            <w:tcW w:w="1417" w:type="dxa"/>
          </w:tcPr>
          <w:p w14:paraId="61CC3EFC" w14:textId="77777777" w:rsidR="007774DB" w:rsidRDefault="007774DB" w:rsidP="00EB197B">
            <w:r>
              <w:rPr>
                <w:rFonts w:cstheme="minorHAnsi"/>
                <w:color w:val="FF0000"/>
                <w:sz w:val="20"/>
                <w:szCs w:val="20"/>
              </w:rPr>
              <w:t>Ar gau</w:t>
            </w:r>
          </w:p>
        </w:tc>
        <w:tc>
          <w:tcPr>
            <w:tcW w:w="1417" w:type="dxa"/>
          </w:tcPr>
          <w:p w14:paraId="73992242" w14:textId="77777777" w:rsidR="007774DB" w:rsidRDefault="007774DB" w:rsidP="00EB197B">
            <w:r>
              <w:rPr>
                <w:rFonts w:cstheme="minorHAnsi"/>
                <w:color w:val="FF0000"/>
                <w:sz w:val="20"/>
                <w:szCs w:val="20"/>
              </w:rPr>
              <w:t>Ar gau</w:t>
            </w:r>
          </w:p>
        </w:tc>
        <w:tc>
          <w:tcPr>
            <w:tcW w:w="1417" w:type="dxa"/>
          </w:tcPr>
          <w:p w14:paraId="54C44093" w14:textId="77777777" w:rsidR="007774DB" w:rsidRDefault="007774DB" w:rsidP="00EB197B">
            <w:r>
              <w:rPr>
                <w:rFonts w:cstheme="minorHAnsi"/>
                <w:color w:val="FF0000"/>
                <w:sz w:val="20"/>
                <w:szCs w:val="20"/>
              </w:rPr>
              <w:t>Ar gau</w:t>
            </w:r>
          </w:p>
        </w:tc>
        <w:tc>
          <w:tcPr>
            <w:tcW w:w="1417" w:type="dxa"/>
          </w:tcPr>
          <w:p w14:paraId="07EE3853" w14:textId="77777777" w:rsidR="007774DB" w:rsidRDefault="007774DB" w:rsidP="00EB197B">
            <w:r>
              <w:rPr>
                <w:rFonts w:cstheme="minorHAnsi"/>
                <w:color w:val="FF0000"/>
                <w:sz w:val="20"/>
                <w:szCs w:val="20"/>
              </w:rPr>
              <w:t>Ar gau</w:t>
            </w:r>
          </w:p>
        </w:tc>
      </w:tr>
      <w:tr w:rsidR="007774DB" w14:paraId="0BC4B6D9" w14:textId="77777777" w:rsidTr="00EB197B">
        <w:trPr>
          <w:trHeight w:val="539"/>
        </w:trPr>
        <w:tc>
          <w:tcPr>
            <w:tcW w:w="1838" w:type="dxa"/>
          </w:tcPr>
          <w:p w14:paraId="0E50D2E2" w14:textId="77777777" w:rsidR="007774DB" w:rsidRPr="009D429C" w:rsidRDefault="007774DB" w:rsidP="00EB197B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9D429C">
              <w:rPr>
                <w:rFonts w:cstheme="minorHAnsi"/>
                <w:color w:val="000000"/>
                <w:sz w:val="20"/>
                <w:szCs w:val="20"/>
              </w:rPr>
              <w:t xml:space="preserve">Well – </w:t>
            </w:r>
            <w:r w:rsidRPr="00F82ABE">
              <w:rPr>
                <w:rFonts w:cstheme="minorHAnsi"/>
                <w:color w:val="000000"/>
                <w:sz w:val="20"/>
                <w:szCs w:val="20"/>
              </w:rPr>
              <w:t>Pentref Trefol Abertawe</w:t>
            </w:r>
          </w:p>
        </w:tc>
        <w:tc>
          <w:tcPr>
            <w:tcW w:w="1417" w:type="dxa"/>
          </w:tcPr>
          <w:p w14:paraId="4DB6D043" w14:textId="77777777" w:rsidR="007774DB" w:rsidRDefault="007774DB" w:rsidP="00EB197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r agor</w:t>
            </w:r>
          </w:p>
          <w:p w14:paraId="796081F6" w14:textId="77777777" w:rsidR="007774DB" w:rsidRPr="009D429C" w:rsidRDefault="007774DB" w:rsidP="00EB197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:00 -16:00</w:t>
            </w:r>
          </w:p>
        </w:tc>
        <w:tc>
          <w:tcPr>
            <w:tcW w:w="1417" w:type="dxa"/>
          </w:tcPr>
          <w:p w14:paraId="0666C297" w14:textId="77777777" w:rsidR="007774DB" w:rsidRDefault="007774DB" w:rsidP="00EB197B">
            <w:r>
              <w:rPr>
                <w:rFonts w:cstheme="minorHAnsi"/>
                <w:color w:val="FF0000"/>
                <w:sz w:val="20"/>
                <w:szCs w:val="20"/>
              </w:rPr>
              <w:t>Ar gau</w:t>
            </w:r>
          </w:p>
        </w:tc>
        <w:tc>
          <w:tcPr>
            <w:tcW w:w="1417" w:type="dxa"/>
          </w:tcPr>
          <w:p w14:paraId="2F43D706" w14:textId="77777777" w:rsidR="007774DB" w:rsidRDefault="007774DB" w:rsidP="00EB197B">
            <w:r>
              <w:rPr>
                <w:rFonts w:cstheme="minorHAnsi"/>
                <w:color w:val="FF0000"/>
                <w:sz w:val="20"/>
                <w:szCs w:val="20"/>
              </w:rPr>
              <w:t>Ar gau</w:t>
            </w:r>
          </w:p>
        </w:tc>
        <w:tc>
          <w:tcPr>
            <w:tcW w:w="1417" w:type="dxa"/>
          </w:tcPr>
          <w:p w14:paraId="589CD58C" w14:textId="77777777" w:rsidR="007774DB" w:rsidRDefault="007774DB" w:rsidP="00EB197B">
            <w:r>
              <w:rPr>
                <w:rFonts w:cstheme="minorHAnsi"/>
                <w:color w:val="FF0000"/>
                <w:sz w:val="20"/>
                <w:szCs w:val="20"/>
              </w:rPr>
              <w:t>Ar gau</w:t>
            </w:r>
          </w:p>
        </w:tc>
        <w:tc>
          <w:tcPr>
            <w:tcW w:w="1417" w:type="dxa"/>
          </w:tcPr>
          <w:p w14:paraId="13B949EF" w14:textId="77777777" w:rsidR="007774DB" w:rsidRDefault="007774DB" w:rsidP="00EB197B">
            <w:r>
              <w:rPr>
                <w:rFonts w:cstheme="minorHAnsi"/>
                <w:color w:val="FF0000"/>
                <w:sz w:val="20"/>
                <w:szCs w:val="20"/>
              </w:rPr>
              <w:t>Ar gau</w:t>
            </w:r>
          </w:p>
        </w:tc>
        <w:tc>
          <w:tcPr>
            <w:tcW w:w="1417" w:type="dxa"/>
          </w:tcPr>
          <w:p w14:paraId="465602C8" w14:textId="77777777" w:rsidR="007774DB" w:rsidRDefault="007774DB" w:rsidP="00EB197B">
            <w:r>
              <w:rPr>
                <w:rFonts w:cstheme="minorHAnsi"/>
                <w:color w:val="FF0000"/>
                <w:sz w:val="20"/>
                <w:szCs w:val="20"/>
              </w:rPr>
              <w:t>Ar gau</w:t>
            </w:r>
          </w:p>
        </w:tc>
        <w:tc>
          <w:tcPr>
            <w:tcW w:w="1417" w:type="dxa"/>
          </w:tcPr>
          <w:p w14:paraId="6CB58BE5" w14:textId="77777777" w:rsidR="007774DB" w:rsidRDefault="007774DB" w:rsidP="00EB197B">
            <w:r>
              <w:rPr>
                <w:rFonts w:cstheme="minorHAnsi"/>
                <w:color w:val="FF0000"/>
                <w:sz w:val="20"/>
                <w:szCs w:val="20"/>
              </w:rPr>
              <w:t>Ar gau</w:t>
            </w:r>
          </w:p>
        </w:tc>
      </w:tr>
      <w:tr w:rsidR="007774DB" w14:paraId="41A8149F" w14:textId="77777777" w:rsidTr="00EB197B">
        <w:trPr>
          <w:trHeight w:val="195"/>
        </w:trPr>
        <w:tc>
          <w:tcPr>
            <w:tcW w:w="1838" w:type="dxa"/>
          </w:tcPr>
          <w:p w14:paraId="14A7509E" w14:textId="77777777" w:rsidR="007774DB" w:rsidRPr="009D429C" w:rsidRDefault="007774DB" w:rsidP="00EB197B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9D429C">
              <w:rPr>
                <w:rFonts w:cstheme="minorHAnsi"/>
                <w:color w:val="000000"/>
                <w:sz w:val="20"/>
                <w:szCs w:val="20"/>
              </w:rPr>
              <w:t>Medihub</w:t>
            </w:r>
          </w:p>
        </w:tc>
        <w:tc>
          <w:tcPr>
            <w:tcW w:w="1417" w:type="dxa"/>
          </w:tcPr>
          <w:p w14:paraId="71CC7032" w14:textId="77777777" w:rsidR="007774DB" w:rsidRDefault="007774DB" w:rsidP="00EB197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r agor</w:t>
            </w:r>
          </w:p>
          <w:p w14:paraId="4AF93436" w14:textId="77777777" w:rsidR="007774DB" w:rsidRDefault="007774DB" w:rsidP="00EB197B">
            <w:r>
              <w:rPr>
                <w:rFonts w:cstheme="minorHAnsi"/>
                <w:sz w:val="20"/>
                <w:szCs w:val="20"/>
              </w:rPr>
              <w:t>09:30 -12:10</w:t>
            </w:r>
          </w:p>
        </w:tc>
        <w:tc>
          <w:tcPr>
            <w:tcW w:w="1417" w:type="dxa"/>
          </w:tcPr>
          <w:p w14:paraId="5554D3CF" w14:textId="77777777" w:rsidR="007774DB" w:rsidRDefault="007774DB" w:rsidP="00EB197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r agor</w:t>
            </w:r>
          </w:p>
          <w:p w14:paraId="324E7E06" w14:textId="77777777" w:rsidR="007774DB" w:rsidRDefault="007774DB" w:rsidP="00EB197B">
            <w:r>
              <w:rPr>
                <w:rFonts w:cstheme="minorHAnsi"/>
                <w:sz w:val="20"/>
                <w:szCs w:val="20"/>
              </w:rPr>
              <w:t>09:30 -12:10</w:t>
            </w:r>
          </w:p>
        </w:tc>
        <w:tc>
          <w:tcPr>
            <w:tcW w:w="1417" w:type="dxa"/>
          </w:tcPr>
          <w:p w14:paraId="08456D25" w14:textId="77777777" w:rsidR="007774DB" w:rsidRDefault="007774DB" w:rsidP="00EB197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r agor</w:t>
            </w:r>
          </w:p>
          <w:p w14:paraId="6A78EA6C" w14:textId="77777777" w:rsidR="007774DB" w:rsidRDefault="007774DB" w:rsidP="00EB197B">
            <w:r>
              <w:rPr>
                <w:rFonts w:cstheme="minorHAnsi"/>
                <w:sz w:val="20"/>
                <w:szCs w:val="20"/>
              </w:rPr>
              <w:t>09:30 -12:10</w:t>
            </w:r>
          </w:p>
        </w:tc>
        <w:tc>
          <w:tcPr>
            <w:tcW w:w="1417" w:type="dxa"/>
          </w:tcPr>
          <w:p w14:paraId="3BC6241A" w14:textId="77777777" w:rsidR="007774DB" w:rsidRDefault="007774DB" w:rsidP="00EB197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r agor</w:t>
            </w:r>
          </w:p>
          <w:p w14:paraId="3B63BE61" w14:textId="77777777" w:rsidR="007774DB" w:rsidRDefault="007774DB" w:rsidP="00EB197B">
            <w:r>
              <w:rPr>
                <w:rFonts w:cstheme="minorHAnsi"/>
                <w:sz w:val="20"/>
                <w:szCs w:val="20"/>
              </w:rPr>
              <w:t>09:30 -12:10</w:t>
            </w:r>
          </w:p>
        </w:tc>
        <w:tc>
          <w:tcPr>
            <w:tcW w:w="1417" w:type="dxa"/>
          </w:tcPr>
          <w:p w14:paraId="7C8B6D45" w14:textId="77777777" w:rsidR="007774DB" w:rsidRDefault="007774DB" w:rsidP="00EB197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r agor</w:t>
            </w:r>
          </w:p>
          <w:p w14:paraId="0BEBEEB3" w14:textId="77777777" w:rsidR="007774DB" w:rsidRDefault="007774DB" w:rsidP="00EB197B">
            <w:r>
              <w:rPr>
                <w:rFonts w:cstheme="minorHAnsi"/>
                <w:sz w:val="20"/>
                <w:szCs w:val="20"/>
              </w:rPr>
              <w:t>09:30 -12:10</w:t>
            </w:r>
          </w:p>
        </w:tc>
        <w:tc>
          <w:tcPr>
            <w:tcW w:w="1417" w:type="dxa"/>
          </w:tcPr>
          <w:p w14:paraId="7530FB9A" w14:textId="77777777" w:rsidR="007774DB" w:rsidRDefault="007774DB" w:rsidP="00EB197B">
            <w:r>
              <w:rPr>
                <w:rFonts w:cstheme="minorHAnsi"/>
                <w:color w:val="FF0000"/>
                <w:sz w:val="20"/>
                <w:szCs w:val="20"/>
              </w:rPr>
              <w:t>Ar gau</w:t>
            </w:r>
          </w:p>
        </w:tc>
        <w:tc>
          <w:tcPr>
            <w:tcW w:w="1417" w:type="dxa"/>
          </w:tcPr>
          <w:p w14:paraId="73313416" w14:textId="77777777" w:rsidR="007774DB" w:rsidRDefault="007774DB" w:rsidP="00EB197B">
            <w:r>
              <w:rPr>
                <w:rFonts w:cstheme="minorHAnsi"/>
                <w:color w:val="FF0000"/>
                <w:sz w:val="20"/>
                <w:szCs w:val="20"/>
              </w:rPr>
              <w:t>Ar gau</w:t>
            </w:r>
          </w:p>
        </w:tc>
      </w:tr>
      <w:tr w:rsidR="007774DB" w14:paraId="57E081C0" w14:textId="77777777" w:rsidTr="00EB197B">
        <w:trPr>
          <w:trHeight w:val="539"/>
        </w:trPr>
        <w:tc>
          <w:tcPr>
            <w:tcW w:w="1838" w:type="dxa"/>
          </w:tcPr>
          <w:p w14:paraId="682BEF80" w14:textId="77777777" w:rsidR="007774DB" w:rsidRPr="009D429C" w:rsidRDefault="007774DB" w:rsidP="00EB197B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9D429C">
              <w:rPr>
                <w:rFonts w:cstheme="minorHAnsi"/>
                <w:color w:val="000000"/>
                <w:sz w:val="20"/>
                <w:szCs w:val="20"/>
              </w:rPr>
              <w:t xml:space="preserve">Kevin Thomas 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–     </w:t>
            </w:r>
            <w:r w:rsidRPr="009D429C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cstheme="minorHAnsi"/>
                <w:color w:val="000000"/>
                <w:sz w:val="20"/>
                <w:szCs w:val="20"/>
              </w:rPr>
              <w:t>Y Mwbwls</w:t>
            </w:r>
          </w:p>
        </w:tc>
        <w:tc>
          <w:tcPr>
            <w:tcW w:w="1417" w:type="dxa"/>
          </w:tcPr>
          <w:p w14:paraId="788FF63C" w14:textId="77777777" w:rsidR="007774DB" w:rsidRDefault="007774DB" w:rsidP="00EB197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r agor</w:t>
            </w:r>
          </w:p>
          <w:p w14:paraId="45E65BD9" w14:textId="77777777" w:rsidR="007774DB" w:rsidRPr="009D429C" w:rsidRDefault="007774DB" w:rsidP="00EB197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9:30 -16:45</w:t>
            </w:r>
          </w:p>
        </w:tc>
        <w:tc>
          <w:tcPr>
            <w:tcW w:w="1417" w:type="dxa"/>
          </w:tcPr>
          <w:p w14:paraId="315E7E02" w14:textId="77777777" w:rsidR="007774DB" w:rsidRPr="009D429C" w:rsidRDefault="007774DB" w:rsidP="00EB197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>Ar gau</w:t>
            </w:r>
          </w:p>
        </w:tc>
        <w:tc>
          <w:tcPr>
            <w:tcW w:w="1417" w:type="dxa"/>
          </w:tcPr>
          <w:p w14:paraId="1114D4F7" w14:textId="77777777" w:rsidR="007774DB" w:rsidRDefault="007774DB" w:rsidP="00EB197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r agor</w:t>
            </w:r>
          </w:p>
          <w:p w14:paraId="673AD115" w14:textId="77777777" w:rsidR="007774DB" w:rsidRPr="009D429C" w:rsidRDefault="007774DB" w:rsidP="00EB197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9:30 -16:45</w:t>
            </w:r>
          </w:p>
        </w:tc>
        <w:tc>
          <w:tcPr>
            <w:tcW w:w="1417" w:type="dxa"/>
          </w:tcPr>
          <w:p w14:paraId="56740C29" w14:textId="77777777" w:rsidR="007774DB" w:rsidRDefault="007774DB" w:rsidP="00EB197B">
            <w:r>
              <w:rPr>
                <w:rFonts w:cstheme="minorHAnsi"/>
                <w:color w:val="FF0000"/>
                <w:sz w:val="20"/>
                <w:szCs w:val="20"/>
              </w:rPr>
              <w:t>Ar gau</w:t>
            </w:r>
          </w:p>
        </w:tc>
        <w:tc>
          <w:tcPr>
            <w:tcW w:w="1417" w:type="dxa"/>
          </w:tcPr>
          <w:p w14:paraId="3D037290" w14:textId="77777777" w:rsidR="007774DB" w:rsidRDefault="007774DB" w:rsidP="00EB197B">
            <w:r>
              <w:rPr>
                <w:rFonts w:cstheme="minorHAnsi"/>
                <w:color w:val="FF0000"/>
                <w:sz w:val="20"/>
                <w:szCs w:val="20"/>
              </w:rPr>
              <w:t>Ar gau</w:t>
            </w:r>
          </w:p>
        </w:tc>
        <w:tc>
          <w:tcPr>
            <w:tcW w:w="1417" w:type="dxa"/>
          </w:tcPr>
          <w:p w14:paraId="484EC6D8" w14:textId="77777777" w:rsidR="007774DB" w:rsidRDefault="007774DB" w:rsidP="00EB197B">
            <w:r>
              <w:rPr>
                <w:rFonts w:cstheme="minorHAnsi"/>
                <w:color w:val="FF0000"/>
                <w:sz w:val="20"/>
                <w:szCs w:val="20"/>
              </w:rPr>
              <w:t>Ar gau</w:t>
            </w:r>
          </w:p>
        </w:tc>
        <w:tc>
          <w:tcPr>
            <w:tcW w:w="1417" w:type="dxa"/>
          </w:tcPr>
          <w:p w14:paraId="112F1FB8" w14:textId="77777777" w:rsidR="007774DB" w:rsidRDefault="007774DB" w:rsidP="00EB197B">
            <w:r>
              <w:rPr>
                <w:rFonts w:cstheme="minorHAnsi"/>
                <w:color w:val="FF0000"/>
                <w:sz w:val="20"/>
                <w:szCs w:val="20"/>
              </w:rPr>
              <w:t>Ar gau</w:t>
            </w:r>
          </w:p>
        </w:tc>
      </w:tr>
      <w:tr w:rsidR="007774DB" w14:paraId="689865B2" w14:textId="77777777" w:rsidTr="00EB197B">
        <w:trPr>
          <w:trHeight w:val="539"/>
        </w:trPr>
        <w:tc>
          <w:tcPr>
            <w:tcW w:w="1838" w:type="dxa"/>
          </w:tcPr>
          <w:p w14:paraId="5ADE8D86" w14:textId="77777777" w:rsidR="007774DB" w:rsidRPr="009D429C" w:rsidRDefault="007774DB" w:rsidP="00EB197B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Fferyllfa</w:t>
            </w:r>
            <w:r w:rsidRPr="009D429C">
              <w:rPr>
                <w:rFonts w:cstheme="minorHAnsi"/>
                <w:color w:val="000000"/>
                <w:sz w:val="20"/>
                <w:szCs w:val="20"/>
              </w:rPr>
              <w:t xml:space="preserve"> Mountain View </w:t>
            </w:r>
          </w:p>
        </w:tc>
        <w:tc>
          <w:tcPr>
            <w:tcW w:w="1417" w:type="dxa"/>
          </w:tcPr>
          <w:p w14:paraId="26E8214D" w14:textId="77777777" w:rsidR="007774DB" w:rsidRDefault="007774DB" w:rsidP="00EB197B">
            <w:r>
              <w:rPr>
                <w:rFonts w:cstheme="minorHAnsi"/>
                <w:color w:val="FF0000"/>
                <w:sz w:val="20"/>
                <w:szCs w:val="20"/>
              </w:rPr>
              <w:t>Ar gau</w:t>
            </w:r>
          </w:p>
        </w:tc>
        <w:tc>
          <w:tcPr>
            <w:tcW w:w="1417" w:type="dxa"/>
          </w:tcPr>
          <w:p w14:paraId="325255B9" w14:textId="77777777" w:rsidR="007774DB" w:rsidRDefault="007774DB" w:rsidP="00EB197B">
            <w:r>
              <w:rPr>
                <w:rFonts w:cstheme="minorHAnsi"/>
                <w:color w:val="FF0000"/>
                <w:sz w:val="20"/>
                <w:szCs w:val="20"/>
              </w:rPr>
              <w:t>Ar gau</w:t>
            </w:r>
          </w:p>
        </w:tc>
        <w:tc>
          <w:tcPr>
            <w:tcW w:w="1417" w:type="dxa"/>
          </w:tcPr>
          <w:p w14:paraId="1BAF7061" w14:textId="77777777" w:rsidR="007774DB" w:rsidRDefault="007774DB" w:rsidP="00EB197B">
            <w:r>
              <w:rPr>
                <w:rFonts w:cstheme="minorHAnsi"/>
                <w:color w:val="FF0000"/>
                <w:sz w:val="20"/>
                <w:szCs w:val="20"/>
              </w:rPr>
              <w:t>Ar gau</w:t>
            </w:r>
          </w:p>
        </w:tc>
        <w:tc>
          <w:tcPr>
            <w:tcW w:w="1417" w:type="dxa"/>
          </w:tcPr>
          <w:p w14:paraId="3476E85F" w14:textId="77777777" w:rsidR="007774DB" w:rsidRDefault="007774DB" w:rsidP="00EB197B">
            <w:r>
              <w:rPr>
                <w:rFonts w:cstheme="minorHAnsi"/>
                <w:color w:val="FF0000"/>
                <w:sz w:val="20"/>
                <w:szCs w:val="20"/>
              </w:rPr>
              <w:t>Ar gau</w:t>
            </w:r>
          </w:p>
        </w:tc>
        <w:tc>
          <w:tcPr>
            <w:tcW w:w="1417" w:type="dxa"/>
          </w:tcPr>
          <w:p w14:paraId="50BD41A7" w14:textId="77777777" w:rsidR="007774DB" w:rsidRDefault="007774DB" w:rsidP="00EB197B">
            <w:r>
              <w:rPr>
                <w:rFonts w:cstheme="minorHAnsi"/>
                <w:color w:val="FF0000"/>
                <w:sz w:val="20"/>
                <w:szCs w:val="20"/>
              </w:rPr>
              <w:t>Ar gau</w:t>
            </w:r>
          </w:p>
        </w:tc>
        <w:tc>
          <w:tcPr>
            <w:tcW w:w="1417" w:type="dxa"/>
          </w:tcPr>
          <w:p w14:paraId="078C85E7" w14:textId="77777777" w:rsidR="007774DB" w:rsidRDefault="007774DB" w:rsidP="00EB197B">
            <w:r>
              <w:rPr>
                <w:rFonts w:cstheme="minorHAnsi"/>
                <w:color w:val="FF0000"/>
                <w:sz w:val="20"/>
                <w:szCs w:val="20"/>
              </w:rPr>
              <w:t>Ar gau</w:t>
            </w:r>
          </w:p>
        </w:tc>
        <w:tc>
          <w:tcPr>
            <w:tcW w:w="1417" w:type="dxa"/>
          </w:tcPr>
          <w:p w14:paraId="34F9A76A" w14:textId="77777777" w:rsidR="007774DB" w:rsidRDefault="007774DB" w:rsidP="00EB197B">
            <w:r>
              <w:rPr>
                <w:rFonts w:cstheme="minorHAnsi"/>
                <w:color w:val="FF0000"/>
                <w:sz w:val="20"/>
                <w:szCs w:val="20"/>
              </w:rPr>
              <w:t>Ar gau</w:t>
            </w:r>
          </w:p>
        </w:tc>
      </w:tr>
      <w:tr w:rsidR="007774DB" w14:paraId="6D9510BF" w14:textId="77777777" w:rsidTr="00EB197B">
        <w:trPr>
          <w:trHeight w:val="271"/>
        </w:trPr>
        <w:tc>
          <w:tcPr>
            <w:tcW w:w="1838" w:type="dxa"/>
          </w:tcPr>
          <w:p w14:paraId="398255DA" w14:textId="77777777" w:rsidR="007774DB" w:rsidRPr="009D429C" w:rsidRDefault="007774DB" w:rsidP="00EB197B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Fferyllfa</w:t>
            </w:r>
            <w:r w:rsidRPr="009D429C">
              <w:rPr>
                <w:rFonts w:cstheme="minorHAnsi"/>
                <w:color w:val="000000"/>
                <w:sz w:val="20"/>
                <w:szCs w:val="20"/>
              </w:rPr>
              <w:t xml:space="preserve"> Tyr Felin </w:t>
            </w:r>
          </w:p>
        </w:tc>
        <w:tc>
          <w:tcPr>
            <w:tcW w:w="1417" w:type="dxa"/>
          </w:tcPr>
          <w:p w14:paraId="58244D28" w14:textId="77777777" w:rsidR="007774DB" w:rsidRDefault="007774DB" w:rsidP="00EB197B">
            <w:r>
              <w:rPr>
                <w:rFonts w:cstheme="minorHAnsi"/>
                <w:color w:val="FF0000"/>
                <w:sz w:val="20"/>
                <w:szCs w:val="20"/>
              </w:rPr>
              <w:t>Ar gau</w:t>
            </w:r>
          </w:p>
        </w:tc>
        <w:tc>
          <w:tcPr>
            <w:tcW w:w="1417" w:type="dxa"/>
          </w:tcPr>
          <w:p w14:paraId="03B0E3E2" w14:textId="77777777" w:rsidR="007774DB" w:rsidRDefault="007774DB" w:rsidP="00EB197B">
            <w:r>
              <w:rPr>
                <w:rFonts w:cstheme="minorHAnsi"/>
                <w:color w:val="FF0000"/>
                <w:sz w:val="20"/>
                <w:szCs w:val="20"/>
              </w:rPr>
              <w:t>Ar gau</w:t>
            </w:r>
          </w:p>
        </w:tc>
        <w:tc>
          <w:tcPr>
            <w:tcW w:w="1417" w:type="dxa"/>
          </w:tcPr>
          <w:p w14:paraId="3422FB3E" w14:textId="77777777" w:rsidR="007774DB" w:rsidRDefault="007774DB" w:rsidP="00EB197B">
            <w:r>
              <w:rPr>
                <w:rFonts w:cstheme="minorHAnsi"/>
                <w:color w:val="FF0000"/>
                <w:sz w:val="20"/>
                <w:szCs w:val="20"/>
              </w:rPr>
              <w:t>Ar gau</w:t>
            </w:r>
          </w:p>
        </w:tc>
        <w:tc>
          <w:tcPr>
            <w:tcW w:w="1417" w:type="dxa"/>
          </w:tcPr>
          <w:p w14:paraId="3D0D3E75" w14:textId="77777777" w:rsidR="007774DB" w:rsidRDefault="007774DB" w:rsidP="00EB197B">
            <w:r>
              <w:rPr>
                <w:rFonts w:cstheme="minorHAnsi"/>
                <w:color w:val="FF0000"/>
                <w:sz w:val="20"/>
                <w:szCs w:val="20"/>
              </w:rPr>
              <w:t>Ar gau</w:t>
            </w:r>
          </w:p>
        </w:tc>
        <w:tc>
          <w:tcPr>
            <w:tcW w:w="1417" w:type="dxa"/>
          </w:tcPr>
          <w:p w14:paraId="4021EC8A" w14:textId="77777777" w:rsidR="007774DB" w:rsidRDefault="007774DB" w:rsidP="00EB197B">
            <w:r>
              <w:rPr>
                <w:rFonts w:cstheme="minorHAnsi"/>
                <w:color w:val="FF0000"/>
                <w:sz w:val="20"/>
                <w:szCs w:val="20"/>
              </w:rPr>
              <w:t>Ar gau</w:t>
            </w:r>
          </w:p>
        </w:tc>
        <w:tc>
          <w:tcPr>
            <w:tcW w:w="1417" w:type="dxa"/>
          </w:tcPr>
          <w:p w14:paraId="707C4265" w14:textId="77777777" w:rsidR="007774DB" w:rsidRDefault="007774DB" w:rsidP="00EB197B">
            <w:r>
              <w:rPr>
                <w:rFonts w:cstheme="minorHAnsi"/>
                <w:color w:val="FF0000"/>
                <w:sz w:val="20"/>
                <w:szCs w:val="20"/>
              </w:rPr>
              <w:t>Ar gau</w:t>
            </w:r>
          </w:p>
        </w:tc>
        <w:tc>
          <w:tcPr>
            <w:tcW w:w="1417" w:type="dxa"/>
          </w:tcPr>
          <w:p w14:paraId="6A0C1BD8" w14:textId="77777777" w:rsidR="007774DB" w:rsidRDefault="007774DB" w:rsidP="00EB197B">
            <w:r>
              <w:rPr>
                <w:rFonts w:cstheme="minorHAnsi"/>
                <w:color w:val="FF0000"/>
                <w:sz w:val="20"/>
                <w:szCs w:val="20"/>
              </w:rPr>
              <w:t>Ar gau</w:t>
            </w:r>
          </w:p>
        </w:tc>
      </w:tr>
      <w:tr w:rsidR="007774DB" w14:paraId="350D7227" w14:textId="77777777" w:rsidTr="00EB197B">
        <w:trPr>
          <w:trHeight w:val="539"/>
        </w:trPr>
        <w:tc>
          <w:tcPr>
            <w:tcW w:w="1838" w:type="dxa"/>
          </w:tcPr>
          <w:p w14:paraId="0AB06314" w14:textId="77777777" w:rsidR="007774DB" w:rsidRPr="009D429C" w:rsidRDefault="007774DB" w:rsidP="00EB197B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Fferyllfa Castell Y Mwbwls</w:t>
            </w:r>
          </w:p>
        </w:tc>
        <w:tc>
          <w:tcPr>
            <w:tcW w:w="1417" w:type="dxa"/>
          </w:tcPr>
          <w:p w14:paraId="2BD5BB20" w14:textId="77777777" w:rsidR="007774DB" w:rsidRDefault="007774DB" w:rsidP="00EB197B">
            <w:r>
              <w:rPr>
                <w:rFonts w:cstheme="minorHAnsi"/>
                <w:color w:val="FF0000"/>
                <w:sz w:val="20"/>
                <w:szCs w:val="20"/>
              </w:rPr>
              <w:t>Ar gau</w:t>
            </w:r>
          </w:p>
        </w:tc>
        <w:tc>
          <w:tcPr>
            <w:tcW w:w="1417" w:type="dxa"/>
          </w:tcPr>
          <w:p w14:paraId="417891B1" w14:textId="77777777" w:rsidR="007774DB" w:rsidRDefault="007774DB" w:rsidP="00EB197B">
            <w:r>
              <w:rPr>
                <w:rFonts w:cstheme="minorHAnsi"/>
                <w:color w:val="FF0000"/>
                <w:sz w:val="20"/>
                <w:szCs w:val="20"/>
              </w:rPr>
              <w:t>Ar gau</w:t>
            </w:r>
          </w:p>
        </w:tc>
        <w:tc>
          <w:tcPr>
            <w:tcW w:w="1417" w:type="dxa"/>
          </w:tcPr>
          <w:p w14:paraId="497A0FB0" w14:textId="77777777" w:rsidR="007774DB" w:rsidRDefault="007774DB" w:rsidP="00EB197B">
            <w:r>
              <w:rPr>
                <w:rFonts w:cstheme="minorHAnsi"/>
                <w:color w:val="FF0000"/>
                <w:sz w:val="20"/>
                <w:szCs w:val="20"/>
              </w:rPr>
              <w:t>Ar gau</w:t>
            </w:r>
          </w:p>
        </w:tc>
        <w:tc>
          <w:tcPr>
            <w:tcW w:w="1417" w:type="dxa"/>
          </w:tcPr>
          <w:p w14:paraId="6AB8AB5A" w14:textId="77777777" w:rsidR="007774DB" w:rsidRDefault="007774DB" w:rsidP="00EB197B">
            <w:r>
              <w:rPr>
                <w:rFonts w:cstheme="minorHAnsi"/>
                <w:color w:val="FF0000"/>
                <w:sz w:val="20"/>
                <w:szCs w:val="20"/>
              </w:rPr>
              <w:t>Ar gau</w:t>
            </w:r>
          </w:p>
        </w:tc>
        <w:tc>
          <w:tcPr>
            <w:tcW w:w="1417" w:type="dxa"/>
          </w:tcPr>
          <w:p w14:paraId="4992826C" w14:textId="77777777" w:rsidR="007774DB" w:rsidRDefault="007774DB" w:rsidP="00EB197B">
            <w:r>
              <w:rPr>
                <w:rFonts w:cstheme="minorHAnsi"/>
                <w:color w:val="FF0000"/>
                <w:sz w:val="20"/>
                <w:szCs w:val="20"/>
              </w:rPr>
              <w:t>Ar gau</w:t>
            </w:r>
          </w:p>
        </w:tc>
        <w:tc>
          <w:tcPr>
            <w:tcW w:w="1417" w:type="dxa"/>
          </w:tcPr>
          <w:p w14:paraId="14A24433" w14:textId="77777777" w:rsidR="007774DB" w:rsidRDefault="007774DB" w:rsidP="00EB197B">
            <w:r>
              <w:rPr>
                <w:rFonts w:cstheme="minorHAnsi"/>
                <w:color w:val="FF0000"/>
                <w:sz w:val="20"/>
                <w:szCs w:val="20"/>
              </w:rPr>
              <w:t>Ar gau</w:t>
            </w:r>
          </w:p>
        </w:tc>
        <w:tc>
          <w:tcPr>
            <w:tcW w:w="1417" w:type="dxa"/>
          </w:tcPr>
          <w:p w14:paraId="301F1FA3" w14:textId="77777777" w:rsidR="007774DB" w:rsidRDefault="007774DB" w:rsidP="00EB197B">
            <w:r>
              <w:rPr>
                <w:rFonts w:cstheme="minorHAnsi"/>
                <w:color w:val="FF0000"/>
                <w:sz w:val="20"/>
                <w:szCs w:val="20"/>
              </w:rPr>
              <w:t>Ar gau</w:t>
            </w:r>
          </w:p>
        </w:tc>
      </w:tr>
      <w:tr w:rsidR="007774DB" w14:paraId="2CB1DD2B" w14:textId="77777777" w:rsidTr="00EB197B">
        <w:trPr>
          <w:trHeight w:val="539"/>
        </w:trPr>
        <w:tc>
          <w:tcPr>
            <w:tcW w:w="1838" w:type="dxa"/>
          </w:tcPr>
          <w:p w14:paraId="5FE11603" w14:textId="77777777" w:rsidR="007774DB" w:rsidRPr="009D429C" w:rsidRDefault="007774DB" w:rsidP="00EB197B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Fferyllfa Baglan</w:t>
            </w:r>
          </w:p>
        </w:tc>
        <w:tc>
          <w:tcPr>
            <w:tcW w:w="1417" w:type="dxa"/>
          </w:tcPr>
          <w:p w14:paraId="591654BE" w14:textId="77777777" w:rsidR="007774DB" w:rsidRDefault="007774DB" w:rsidP="00EB197B">
            <w:r>
              <w:rPr>
                <w:rFonts w:cstheme="minorHAnsi"/>
                <w:color w:val="FF0000"/>
                <w:sz w:val="20"/>
                <w:szCs w:val="20"/>
              </w:rPr>
              <w:t>Ar gau</w:t>
            </w:r>
          </w:p>
        </w:tc>
        <w:tc>
          <w:tcPr>
            <w:tcW w:w="1417" w:type="dxa"/>
          </w:tcPr>
          <w:p w14:paraId="48BDED31" w14:textId="77777777" w:rsidR="007774DB" w:rsidRDefault="007774DB" w:rsidP="00EB197B">
            <w:r>
              <w:rPr>
                <w:rFonts w:cstheme="minorHAnsi"/>
                <w:color w:val="FF0000"/>
                <w:sz w:val="20"/>
                <w:szCs w:val="20"/>
              </w:rPr>
              <w:t>Ar gau</w:t>
            </w:r>
          </w:p>
        </w:tc>
        <w:tc>
          <w:tcPr>
            <w:tcW w:w="1417" w:type="dxa"/>
          </w:tcPr>
          <w:p w14:paraId="3941476B" w14:textId="77777777" w:rsidR="007774DB" w:rsidRDefault="007774DB" w:rsidP="00EB197B">
            <w:r>
              <w:rPr>
                <w:rFonts w:cstheme="minorHAnsi"/>
                <w:color w:val="FF0000"/>
                <w:sz w:val="20"/>
                <w:szCs w:val="20"/>
              </w:rPr>
              <w:t>Ar gau</w:t>
            </w:r>
          </w:p>
        </w:tc>
        <w:tc>
          <w:tcPr>
            <w:tcW w:w="1417" w:type="dxa"/>
          </w:tcPr>
          <w:p w14:paraId="185DACD0" w14:textId="77777777" w:rsidR="007774DB" w:rsidRDefault="007774DB" w:rsidP="00EB197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r agor</w:t>
            </w:r>
          </w:p>
          <w:p w14:paraId="5CBB7257" w14:textId="77777777" w:rsidR="007774DB" w:rsidRDefault="007774DB" w:rsidP="00EB197B">
            <w:r>
              <w:rPr>
                <w:rFonts w:cstheme="minorHAnsi"/>
                <w:sz w:val="20"/>
                <w:szCs w:val="20"/>
              </w:rPr>
              <w:t>09:30 -17:30</w:t>
            </w:r>
          </w:p>
        </w:tc>
        <w:tc>
          <w:tcPr>
            <w:tcW w:w="1417" w:type="dxa"/>
          </w:tcPr>
          <w:p w14:paraId="1E1E5816" w14:textId="77777777" w:rsidR="007774DB" w:rsidRDefault="007774DB" w:rsidP="00EB197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r agor</w:t>
            </w:r>
          </w:p>
          <w:p w14:paraId="0D260DBA" w14:textId="77777777" w:rsidR="007774DB" w:rsidRDefault="007774DB" w:rsidP="00EB197B">
            <w:r>
              <w:rPr>
                <w:rFonts w:cstheme="minorHAnsi"/>
                <w:sz w:val="20"/>
                <w:szCs w:val="20"/>
              </w:rPr>
              <w:t>09:30 -17:30</w:t>
            </w:r>
          </w:p>
        </w:tc>
        <w:tc>
          <w:tcPr>
            <w:tcW w:w="1417" w:type="dxa"/>
          </w:tcPr>
          <w:p w14:paraId="07E941DC" w14:textId="77777777" w:rsidR="007774DB" w:rsidRDefault="007774DB" w:rsidP="00EB197B">
            <w:r>
              <w:rPr>
                <w:rFonts w:cstheme="minorHAnsi"/>
                <w:color w:val="FF0000"/>
                <w:sz w:val="20"/>
                <w:szCs w:val="20"/>
              </w:rPr>
              <w:t>Ar gau</w:t>
            </w:r>
          </w:p>
        </w:tc>
        <w:tc>
          <w:tcPr>
            <w:tcW w:w="1417" w:type="dxa"/>
          </w:tcPr>
          <w:p w14:paraId="1A904B9F" w14:textId="77777777" w:rsidR="007774DB" w:rsidRDefault="007774DB" w:rsidP="00EB197B">
            <w:r>
              <w:rPr>
                <w:rFonts w:cstheme="minorHAnsi"/>
                <w:color w:val="FF0000"/>
                <w:sz w:val="20"/>
                <w:szCs w:val="20"/>
              </w:rPr>
              <w:t>Ar gau</w:t>
            </w:r>
          </w:p>
        </w:tc>
      </w:tr>
    </w:tbl>
    <w:p w14:paraId="3E7E7C42" w14:textId="77777777" w:rsidR="007774DB" w:rsidRDefault="007774DB" w:rsidP="007774DB"/>
    <w:p w14:paraId="1571CE50" w14:textId="77777777" w:rsidR="007774DB" w:rsidRDefault="007774DB" w:rsidP="007774DB"/>
    <w:tbl>
      <w:tblPr>
        <w:tblStyle w:val="TableGrid"/>
        <w:tblW w:w="11757" w:type="dxa"/>
        <w:tblInd w:w="-609" w:type="dxa"/>
        <w:tblLook w:val="04A0" w:firstRow="1" w:lastRow="0" w:firstColumn="1" w:lastColumn="0" w:noHBand="0" w:noVBand="1"/>
      </w:tblPr>
      <w:tblGrid>
        <w:gridCol w:w="1838"/>
        <w:gridCol w:w="1417"/>
        <w:gridCol w:w="1417"/>
        <w:gridCol w:w="1417"/>
        <w:gridCol w:w="1417"/>
        <w:gridCol w:w="1417"/>
        <w:gridCol w:w="1417"/>
        <w:gridCol w:w="1417"/>
      </w:tblGrid>
      <w:tr w:rsidR="007774DB" w14:paraId="2E9B206A" w14:textId="77777777" w:rsidTr="00EB197B">
        <w:tc>
          <w:tcPr>
            <w:tcW w:w="11757" w:type="dxa"/>
            <w:gridSpan w:val="8"/>
          </w:tcPr>
          <w:p w14:paraId="4A04A0D6" w14:textId="7DF2747F" w:rsidR="007774DB" w:rsidRPr="009D429C" w:rsidRDefault="006072FA" w:rsidP="00EB197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ythnos yn dechrau </w:t>
            </w:r>
            <w:r w:rsidR="007774DB">
              <w:rPr>
                <w:rFonts w:cstheme="minorHAnsi"/>
                <w:sz w:val="20"/>
                <w:szCs w:val="20"/>
              </w:rPr>
              <w:t>12/12/2022</w:t>
            </w:r>
          </w:p>
        </w:tc>
      </w:tr>
      <w:tr w:rsidR="007774DB" w14:paraId="5577A82A" w14:textId="77777777" w:rsidTr="00EB197B">
        <w:tc>
          <w:tcPr>
            <w:tcW w:w="1838" w:type="dxa"/>
          </w:tcPr>
          <w:p w14:paraId="103740DA" w14:textId="77777777" w:rsidR="007774DB" w:rsidRPr="009D429C" w:rsidRDefault="007774DB" w:rsidP="00EB197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feryllfa</w:t>
            </w:r>
          </w:p>
        </w:tc>
        <w:tc>
          <w:tcPr>
            <w:tcW w:w="1417" w:type="dxa"/>
          </w:tcPr>
          <w:p w14:paraId="32BFA378" w14:textId="77777777" w:rsidR="007774DB" w:rsidRPr="009D429C" w:rsidRDefault="007774DB" w:rsidP="00EB197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ydd Llun</w:t>
            </w:r>
          </w:p>
        </w:tc>
        <w:tc>
          <w:tcPr>
            <w:tcW w:w="1417" w:type="dxa"/>
          </w:tcPr>
          <w:p w14:paraId="7CEEF5E0" w14:textId="77777777" w:rsidR="007774DB" w:rsidRPr="009D429C" w:rsidRDefault="007774DB" w:rsidP="00EB197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ydd Mawrth</w:t>
            </w:r>
          </w:p>
        </w:tc>
        <w:tc>
          <w:tcPr>
            <w:tcW w:w="1417" w:type="dxa"/>
          </w:tcPr>
          <w:p w14:paraId="765B96EC" w14:textId="77777777" w:rsidR="007774DB" w:rsidRPr="009D429C" w:rsidRDefault="007774DB" w:rsidP="00EB197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ydd Mercher</w:t>
            </w:r>
          </w:p>
        </w:tc>
        <w:tc>
          <w:tcPr>
            <w:tcW w:w="1417" w:type="dxa"/>
          </w:tcPr>
          <w:p w14:paraId="32B9C203" w14:textId="77777777" w:rsidR="007774DB" w:rsidRPr="009D429C" w:rsidRDefault="007774DB" w:rsidP="00EB197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ydd Iau</w:t>
            </w:r>
          </w:p>
        </w:tc>
        <w:tc>
          <w:tcPr>
            <w:tcW w:w="1417" w:type="dxa"/>
          </w:tcPr>
          <w:p w14:paraId="1B54C4AF" w14:textId="77777777" w:rsidR="007774DB" w:rsidRPr="009D429C" w:rsidRDefault="007774DB" w:rsidP="00EB197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ydd Gwener</w:t>
            </w:r>
          </w:p>
        </w:tc>
        <w:tc>
          <w:tcPr>
            <w:tcW w:w="1417" w:type="dxa"/>
          </w:tcPr>
          <w:p w14:paraId="1E0A2E04" w14:textId="77777777" w:rsidR="007774DB" w:rsidRPr="009D429C" w:rsidRDefault="007774DB" w:rsidP="00EB197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ydd Sadwrn</w:t>
            </w:r>
          </w:p>
        </w:tc>
        <w:tc>
          <w:tcPr>
            <w:tcW w:w="1417" w:type="dxa"/>
          </w:tcPr>
          <w:p w14:paraId="07940B06" w14:textId="77777777" w:rsidR="007774DB" w:rsidRPr="009D429C" w:rsidRDefault="007774DB" w:rsidP="00EB197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ydd Sul</w:t>
            </w:r>
          </w:p>
        </w:tc>
      </w:tr>
      <w:tr w:rsidR="007774DB" w14:paraId="6019F51E" w14:textId="77777777" w:rsidTr="00EB197B">
        <w:trPr>
          <w:trHeight w:val="160"/>
        </w:trPr>
        <w:tc>
          <w:tcPr>
            <w:tcW w:w="1838" w:type="dxa"/>
          </w:tcPr>
          <w:p w14:paraId="6A7B3BEE" w14:textId="77777777" w:rsidR="007774DB" w:rsidRPr="009D429C" w:rsidRDefault="007774DB" w:rsidP="00EB197B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Fferyllfa</w:t>
            </w:r>
            <w:r w:rsidRPr="009D429C">
              <w:rPr>
                <w:rFonts w:cstheme="minorHAnsi"/>
                <w:color w:val="000000"/>
                <w:sz w:val="20"/>
                <w:szCs w:val="20"/>
              </w:rPr>
              <w:t xml:space="preserve"> Treboeth </w:t>
            </w:r>
          </w:p>
        </w:tc>
        <w:tc>
          <w:tcPr>
            <w:tcW w:w="1417" w:type="dxa"/>
          </w:tcPr>
          <w:p w14:paraId="14B71026" w14:textId="77777777" w:rsidR="007774DB" w:rsidRDefault="007774DB" w:rsidP="00EB197B">
            <w:r>
              <w:rPr>
                <w:rFonts w:cstheme="minorHAnsi"/>
                <w:sz w:val="20"/>
                <w:szCs w:val="20"/>
              </w:rPr>
              <w:t>Ar agor</w:t>
            </w:r>
            <w:r w:rsidRPr="00BC3971">
              <w:rPr>
                <w:rFonts w:cstheme="minorHAnsi"/>
                <w:sz w:val="20"/>
                <w:szCs w:val="20"/>
              </w:rPr>
              <w:t xml:space="preserve">        09:00 -17:15</w:t>
            </w:r>
          </w:p>
        </w:tc>
        <w:tc>
          <w:tcPr>
            <w:tcW w:w="1417" w:type="dxa"/>
          </w:tcPr>
          <w:p w14:paraId="4DF350DA" w14:textId="77777777" w:rsidR="007774DB" w:rsidRDefault="007774DB" w:rsidP="00EB197B">
            <w:r>
              <w:rPr>
                <w:rFonts w:cstheme="minorHAnsi"/>
                <w:sz w:val="20"/>
                <w:szCs w:val="20"/>
              </w:rPr>
              <w:t>Ar agor</w:t>
            </w:r>
            <w:r w:rsidRPr="00BC3971">
              <w:rPr>
                <w:rFonts w:cstheme="minorHAnsi"/>
                <w:sz w:val="20"/>
                <w:szCs w:val="20"/>
              </w:rPr>
              <w:t xml:space="preserve">        09:00 -17:15</w:t>
            </w:r>
          </w:p>
        </w:tc>
        <w:tc>
          <w:tcPr>
            <w:tcW w:w="1417" w:type="dxa"/>
          </w:tcPr>
          <w:p w14:paraId="0A71AD3D" w14:textId="77777777" w:rsidR="007774DB" w:rsidRDefault="007774DB" w:rsidP="00EB197B">
            <w:r>
              <w:rPr>
                <w:rFonts w:cstheme="minorHAnsi"/>
                <w:sz w:val="20"/>
                <w:szCs w:val="20"/>
              </w:rPr>
              <w:t>Ar agor</w:t>
            </w:r>
            <w:r w:rsidRPr="00BC3971">
              <w:rPr>
                <w:rFonts w:cstheme="minorHAnsi"/>
                <w:sz w:val="20"/>
                <w:szCs w:val="20"/>
              </w:rPr>
              <w:t xml:space="preserve">        09:00 -17:15</w:t>
            </w:r>
          </w:p>
        </w:tc>
        <w:tc>
          <w:tcPr>
            <w:tcW w:w="1417" w:type="dxa"/>
          </w:tcPr>
          <w:p w14:paraId="460FC22B" w14:textId="77777777" w:rsidR="007774DB" w:rsidRDefault="007774DB" w:rsidP="00EB197B">
            <w:r>
              <w:rPr>
                <w:rFonts w:cstheme="minorHAnsi"/>
                <w:sz w:val="20"/>
                <w:szCs w:val="20"/>
              </w:rPr>
              <w:t>Ar agor</w:t>
            </w:r>
            <w:r w:rsidRPr="00BC3971">
              <w:rPr>
                <w:rFonts w:cstheme="minorHAnsi"/>
                <w:sz w:val="20"/>
                <w:szCs w:val="20"/>
              </w:rPr>
              <w:t xml:space="preserve">        09:00 -17:15</w:t>
            </w:r>
          </w:p>
        </w:tc>
        <w:tc>
          <w:tcPr>
            <w:tcW w:w="1417" w:type="dxa"/>
          </w:tcPr>
          <w:p w14:paraId="6598D09F" w14:textId="77777777" w:rsidR="007774DB" w:rsidRDefault="007774DB" w:rsidP="00EB197B">
            <w:r>
              <w:rPr>
                <w:rFonts w:cstheme="minorHAnsi"/>
                <w:sz w:val="20"/>
                <w:szCs w:val="20"/>
              </w:rPr>
              <w:t>Ar agor</w:t>
            </w:r>
            <w:r w:rsidRPr="00BC3971">
              <w:rPr>
                <w:rFonts w:cstheme="minorHAnsi"/>
                <w:sz w:val="20"/>
                <w:szCs w:val="20"/>
              </w:rPr>
              <w:t xml:space="preserve">        09:00 -17:15</w:t>
            </w:r>
          </w:p>
        </w:tc>
        <w:tc>
          <w:tcPr>
            <w:tcW w:w="1417" w:type="dxa"/>
          </w:tcPr>
          <w:p w14:paraId="32885E45" w14:textId="77777777" w:rsidR="007774DB" w:rsidRDefault="007774DB" w:rsidP="00EB197B">
            <w:r>
              <w:rPr>
                <w:rFonts w:cstheme="minorHAnsi"/>
                <w:color w:val="FF0000"/>
                <w:sz w:val="20"/>
                <w:szCs w:val="20"/>
              </w:rPr>
              <w:t>Ar gau</w:t>
            </w:r>
          </w:p>
        </w:tc>
        <w:tc>
          <w:tcPr>
            <w:tcW w:w="1417" w:type="dxa"/>
          </w:tcPr>
          <w:p w14:paraId="3495563B" w14:textId="77777777" w:rsidR="007774DB" w:rsidRDefault="007774DB" w:rsidP="00EB197B">
            <w:r>
              <w:rPr>
                <w:rFonts w:cstheme="minorHAnsi"/>
                <w:color w:val="FF0000"/>
                <w:sz w:val="20"/>
                <w:szCs w:val="20"/>
              </w:rPr>
              <w:t>Ar gau</w:t>
            </w:r>
          </w:p>
        </w:tc>
      </w:tr>
      <w:tr w:rsidR="007774DB" w14:paraId="7BCBE307" w14:textId="77777777" w:rsidTr="00EB197B">
        <w:trPr>
          <w:trHeight w:val="539"/>
        </w:trPr>
        <w:tc>
          <w:tcPr>
            <w:tcW w:w="1838" w:type="dxa"/>
          </w:tcPr>
          <w:p w14:paraId="5EDD5803" w14:textId="77777777" w:rsidR="007774DB" w:rsidRPr="009D429C" w:rsidRDefault="007774DB" w:rsidP="00EB197B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Fferyllfa</w:t>
            </w:r>
            <w:r w:rsidRPr="009D429C">
              <w:rPr>
                <w:rFonts w:cstheme="minorHAnsi"/>
                <w:color w:val="000000"/>
                <w:sz w:val="20"/>
                <w:szCs w:val="20"/>
              </w:rPr>
              <w:t xml:space="preserve"> Penclawdd </w:t>
            </w:r>
          </w:p>
        </w:tc>
        <w:tc>
          <w:tcPr>
            <w:tcW w:w="1417" w:type="dxa"/>
          </w:tcPr>
          <w:p w14:paraId="6C865C4E" w14:textId="77777777" w:rsidR="007774DB" w:rsidRDefault="007774DB" w:rsidP="00EB197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r agor</w:t>
            </w:r>
          </w:p>
          <w:p w14:paraId="799007C8" w14:textId="77777777" w:rsidR="007774DB" w:rsidRPr="009D429C" w:rsidRDefault="007774DB" w:rsidP="00EB197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9:00 -17:40</w:t>
            </w:r>
          </w:p>
        </w:tc>
        <w:tc>
          <w:tcPr>
            <w:tcW w:w="1417" w:type="dxa"/>
          </w:tcPr>
          <w:p w14:paraId="25876FC8" w14:textId="77777777" w:rsidR="007774DB" w:rsidRDefault="007774DB" w:rsidP="00EB197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r agor</w:t>
            </w:r>
          </w:p>
          <w:p w14:paraId="57D80354" w14:textId="77777777" w:rsidR="007774DB" w:rsidRPr="009D429C" w:rsidRDefault="007774DB" w:rsidP="00EB197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9:00 -17:40</w:t>
            </w:r>
          </w:p>
        </w:tc>
        <w:tc>
          <w:tcPr>
            <w:tcW w:w="1417" w:type="dxa"/>
          </w:tcPr>
          <w:p w14:paraId="150485C9" w14:textId="77777777" w:rsidR="007774DB" w:rsidRDefault="007774DB" w:rsidP="00EB197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r agor</w:t>
            </w:r>
          </w:p>
          <w:p w14:paraId="698D2272" w14:textId="77777777" w:rsidR="007774DB" w:rsidRPr="009D429C" w:rsidRDefault="007774DB" w:rsidP="00EB197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9:00 -17:40</w:t>
            </w:r>
          </w:p>
        </w:tc>
        <w:tc>
          <w:tcPr>
            <w:tcW w:w="1417" w:type="dxa"/>
          </w:tcPr>
          <w:p w14:paraId="666F529E" w14:textId="77777777" w:rsidR="007774DB" w:rsidRDefault="007774DB" w:rsidP="00EB197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r agor</w:t>
            </w:r>
          </w:p>
          <w:p w14:paraId="57C1641E" w14:textId="77777777" w:rsidR="007774DB" w:rsidRPr="009D429C" w:rsidRDefault="007774DB" w:rsidP="00EB197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9:00 -17:40</w:t>
            </w:r>
          </w:p>
        </w:tc>
        <w:tc>
          <w:tcPr>
            <w:tcW w:w="1417" w:type="dxa"/>
          </w:tcPr>
          <w:p w14:paraId="312AC23E" w14:textId="77777777" w:rsidR="007774DB" w:rsidRDefault="007774DB" w:rsidP="00EB197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r agor</w:t>
            </w:r>
          </w:p>
          <w:p w14:paraId="506A9B37" w14:textId="77777777" w:rsidR="007774DB" w:rsidRPr="009D429C" w:rsidRDefault="007774DB" w:rsidP="00EB197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9:00 -17:40</w:t>
            </w:r>
          </w:p>
        </w:tc>
        <w:tc>
          <w:tcPr>
            <w:tcW w:w="1417" w:type="dxa"/>
          </w:tcPr>
          <w:p w14:paraId="24D16CE4" w14:textId="77777777" w:rsidR="007774DB" w:rsidRDefault="007774DB" w:rsidP="00EB197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r agor</w:t>
            </w:r>
          </w:p>
          <w:p w14:paraId="114B2D7D" w14:textId="77777777" w:rsidR="007774DB" w:rsidRDefault="007774DB" w:rsidP="00EB197B">
            <w:r>
              <w:rPr>
                <w:rFonts w:cstheme="minorHAnsi"/>
                <w:sz w:val="20"/>
                <w:szCs w:val="20"/>
              </w:rPr>
              <w:t>09:00 -11:45</w:t>
            </w:r>
          </w:p>
        </w:tc>
        <w:tc>
          <w:tcPr>
            <w:tcW w:w="1417" w:type="dxa"/>
          </w:tcPr>
          <w:p w14:paraId="0C1CD2E7" w14:textId="77777777" w:rsidR="007774DB" w:rsidRDefault="007774DB" w:rsidP="00EB197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r agor</w:t>
            </w:r>
          </w:p>
          <w:p w14:paraId="48D3AE20" w14:textId="77777777" w:rsidR="007774DB" w:rsidRDefault="007774DB" w:rsidP="00EB197B">
            <w:r>
              <w:rPr>
                <w:rFonts w:cstheme="minorHAnsi"/>
                <w:sz w:val="20"/>
                <w:szCs w:val="20"/>
              </w:rPr>
              <w:t>11:00 -13:00</w:t>
            </w:r>
          </w:p>
        </w:tc>
      </w:tr>
      <w:tr w:rsidR="007774DB" w14:paraId="584FECEF" w14:textId="77777777" w:rsidTr="00EB197B">
        <w:trPr>
          <w:trHeight w:val="539"/>
        </w:trPr>
        <w:tc>
          <w:tcPr>
            <w:tcW w:w="1838" w:type="dxa"/>
          </w:tcPr>
          <w:p w14:paraId="57D188D7" w14:textId="77777777" w:rsidR="007774DB" w:rsidRPr="009D429C" w:rsidRDefault="007774DB" w:rsidP="00EB197B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Fferyllfa</w:t>
            </w:r>
            <w:r w:rsidRPr="009D429C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F82ABE">
              <w:rPr>
                <w:rFonts w:cstheme="minorHAnsi"/>
                <w:color w:val="000000"/>
                <w:sz w:val="20"/>
                <w:szCs w:val="20"/>
              </w:rPr>
              <w:t>Cwm Nedd</w:t>
            </w:r>
          </w:p>
        </w:tc>
        <w:tc>
          <w:tcPr>
            <w:tcW w:w="1417" w:type="dxa"/>
          </w:tcPr>
          <w:p w14:paraId="1C7B7F58" w14:textId="77777777" w:rsidR="007774DB" w:rsidRDefault="007774DB" w:rsidP="00EB197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r agor</w:t>
            </w:r>
          </w:p>
          <w:p w14:paraId="48D10146" w14:textId="77777777" w:rsidR="007774DB" w:rsidRPr="009D429C" w:rsidRDefault="007774DB" w:rsidP="00EB197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9:00 -17:00</w:t>
            </w:r>
          </w:p>
        </w:tc>
        <w:tc>
          <w:tcPr>
            <w:tcW w:w="1417" w:type="dxa"/>
          </w:tcPr>
          <w:p w14:paraId="152ABE03" w14:textId="77777777" w:rsidR="007774DB" w:rsidRDefault="007774DB" w:rsidP="00EB197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r agor</w:t>
            </w:r>
          </w:p>
          <w:p w14:paraId="23C83BEE" w14:textId="77777777" w:rsidR="007774DB" w:rsidRPr="009D429C" w:rsidRDefault="007774DB" w:rsidP="00EB197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9:00 -17:00</w:t>
            </w:r>
          </w:p>
        </w:tc>
        <w:tc>
          <w:tcPr>
            <w:tcW w:w="1417" w:type="dxa"/>
          </w:tcPr>
          <w:p w14:paraId="53AFCDD6" w14:textId="77777777" w:rsidR="007774DB" w:rsidRDefault="007774DB" w:rsidP="00EB197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r agor</w:t>
            </w:r>
          </w:p>
          <w:p w14:paraId="1A78634F" w14:textId="77777777" w:rsidR="007774DB" w:rsidRPr="009D429C" w:rsidRDefault="007774DB" w:rsidP="00EB197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9:00 -17:00</w:t>
            </w:r>
          </w:p>
        </w:tc>
        <w:tc>
          <w:tcPr>
            <w:tcW w:w="1417" w:type="dxa"/>
          </w:tcPr>
          <w:p w14:paraId="17869C01" w14:textId="77777777" w:rsidR="007774DB" w:rsidRDefault="007774DB" w:rsidP="00EB197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r agor</w:t>
            </w:r>
          </w:p>
          <w:p w14:paraId="221B7EB9" w14:textId="77777777" w:rsidR="007774DB" w:rsidRPr="009D429C" w:rsidRDefault="007774DB" w:rsidP="00EB197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9:00 -17:00</w:t>
            </w:r>
          </w:p>
        </w:tc>
        <w:tc>
          <w:tcPr>
            <w:tcW w:w="1417" w:type="dxa"/>
          </w:tcPr>
          <w:p w14:paraId="13D94711" w14:textId="77777777" w:rsidR="007774DB" w:rsidRDefault="007774DB" w:rsidP="00EB197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r agor</w:t>
            </w:r>
          </w:p>
          <w:p w14:paraId="11881213" w14:textId="77777777" w:rsidR="007774DB" w:rsidRPr="009D429C" w:rsidRDefault="007774DB" w:rsidP="00EB197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9:00 -17:00</w:t>
            </w:r>
          </w:p>
        </w:tc>
        <w:tc>
          <w:tcPr>
            <w:tcW w:w="1417" w:type="dxa"/>
          </w:tcPr>
          <w:p w14:paraId="2C2A0D8A" w14:textId="77777777" w:rsidR="007774DB" w:rsidRDefault="007774DB" w:rsidP="00EB197B">
            <w:r>
              <w:rPr>
                <w:rFonts w:cstheme="minorHAnsi"/>
                <w:color w:val="FF0000"/>
                <w:sz w:val="20"/>
                <w:szCs w:val="20"/>
              </w:rPr>
              <w:t>Ar gau</w:t>
            </w:r>
          </w:p>
        </w:tc>
        <w:tc>
          <w:tcPr>
            <w:tcW w:w="1417" w:type="dxa"/>
          </w:tcPr>
          <w:p w14:paraId="6456282B" w14:textId="77777777" w:rsidR="007774DB" w:rsidRDefault="007774DB" w:rsidP="00EB197B">
            <w:r>
              <w:rPr>
                <w:rFonts w:cstheme="minorHAnsi"/>
                <w:color w:val="FF0000"/>
                <w:sz w:val="20"/>
                <w:szCs w:val="20"/>
              </w:rPr>
              <w:t>Ar gau</w:t>
            </w:r>
          </w:p>
        </w:tc>
      </w:tr>
      <w:tr w:rsidR="007774DB" w14:paraId="252DE93D" w14:textId="77777777" w:rsidTr="00EB197B">
        <w:trPr>
          <w:trHeight w:val="211"/>
        </w:trPr>
        <w:tc>
          <w:tcPr>
            <w:tcW w:w="1838" w:type="dxa"/>
          </w:tcPr>
          <w:p w14:paraId="0D417B92" w14:textId="77777777" w:rsidR="007774DB" w:rsidRPr="009D429C" w:rsidRDefault="007774DB" w:rsidP="00EB197B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Fferyllfa</w:t>
            </w:r>
            <w:r w:rsidRPr="009D429C">
              <w:rPr>
                <w:rFonts w:cstheme="minorHAnsi"/>
                <w:color w:val="000000"/>
                <w:sz w:val="20"/>
                <w:szCs w:val="20"/>
              </w:rPr>
              <w:t xml:space="preserve"> Newbury </w:t>
            </w:r>
          </w:p>
        </w:tc>
        <w:tc>
          <w:tcPr>
            <w:tcW w:w="1417" w:type="dxa"/>
          </w:tcPr>
          <w:p w14:paraId="242E555A" w14:textId="77777777" w:rsidR="007774DB" w:rsidRDefault="007774DB" w:rsidP="00EB197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r agor</w:t>
            </w:r>
          </w:p>
          <w:p w14:paraId="208D11D9" w14:textId="77777777" w:rsidR="007774DB" w:rsidRPr="009D429C" w:rsidRDefault="007774DB" w:rsidP="00EB197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:30 -17:30</w:t>
            </w:r>
          </w:p>
        </w:tc>
        <w:tc>
          <w:tcPr>
            <w:tcW w:w="1417" w:type="dxa"/>
          </w:tcPr>
          <w:p w14:paraId="5EF2757E" w14:textId="77777777" w:rsidR="007774DB" w:rsidRDefault="007774DB" w:rsidP="00EB197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r agor</w:t>
            </w:r>
          </w:p>
          <w:p w14:paraId="16923D71" w14:textId="77777777" w:rsidR="007774DB" w:rsidRPr="009D429C" w:rsidRDefault="007774DB" w:rsidP="00EB197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:30 -17:30</w:t>
            </w:r>
          </w:p>
        </w:tc>
        <w:tc>
          <w:tcPr>
            <w:tcW w:w="1417" w:type="dxa"/>
          </w:tcPr>
          <w:p w14:paraId="034BC34A" w14:textId="77777777" w:rsidR="007774DB" w:rsidRDefault="007774DB" w:rsidP="00EB197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r agor</w:t>
            </w:r>
          </w:p>
          <w:p w14:paraId="0C8F99F2" w14:textId="77777777" w:rsidR="007774DB" w:rsidRPr="009D429C" w:rsidRDefault="007774DB" w:rsidP="00EB197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:30 -17:30</w:t>
            </w:r>
          </w:p>
        </w:tc>
        <w:tc>
          <w:tcPr>
            <w:tcW w:w="1417" w:type="dxa"/>
          </w:tcPr>
          <w:p w14:paraId="7C1184E5" w14:textId="77777777" w:rsidR="007774DB" w:rsidRDefault="007774DB" w:rsidP="00EB197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r agor</w:t>
            </w:r>
          </w:p>
          <w:p w14:paraId="47244DED" w14:textId="77777777" w:rsidR="007774DB" w:rsidRPr="009D429C" w:rsidRDefault="007774DB" w:rsidP="00EB197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:30 -17:30</w:t>
            </w:r>
          </w:p>
        </w:tc>
        <w:tc>
          <w:tcPr>
            <w:tcW w:w="1417" w:type="dxa"/>
          </w:tcPr>
          <w:p w14:paraId="56CE5AAF" w14:textId="77777777" w:rsidR="007774DB" w:rsidRDefault="007774DB" w:rsidP="00EB197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r agor</w:t>
            </w:r>
          </w:p>
          <w:p w14:paraId="4579C065" w14:textId="77777777" w:rsidR="007774DB" w:rsidRPr="009D429C" w:rsidRDefault="007774DB" w:rsidP="00EB197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:30 -17:30</w:t>
            </w:r>
          </w:p>
        </w:tc>
        <w:tc>
          <w:tcPr>
            <w:tcW w:w="1417" w:type="dxa"/>
          </w:tcPr>
          <w:p w14:paraId="6AD6ADD8" w14:textId="2D436510" w:rsidR="007774DB" w:rsidRDefault="007774DB" w:rsidP="00EB197B">
            <w:r w:rsidRPr="007774DB">
              <w:rPr>
                <w:rFonts w:cstheme="minorHAnsi"/>
                <w:sz w:val="20"/>
                <w:szCs w:val="20"/>
              </w:rPr>
              <w:t>i'w gadarnhau</w:t>
            </w:r>
          </w:p>
        </w:tc>
        <w:tc>
          <w:tcPr>
            <w:tcW w:w="1417" w:type="dxa"/>
          </w:tcPr>
          <w:p w14:paraId="48D8186D" w14:textId="04D77303" w:rsidR="007774DB" w:rsidRDefault="007774DB" w:rsidP="00EB197B">
            <w:r w:rsidRPr="007774DB">
              <w:rPr>
                <w:rFonts w:cstheme="minorHAnsi"/>
                <w:sz w:val="20"/>
                <w:szCs w:val="20"/>
              </w:rPr>
              <w:t>i'w gadarnhau</w:t>
            </w:r>
          </w:p>
        </w:tc>
      </w:tr>
      <w:tr w:rsidR="007774DB" w14:paraId="281F2D40" w14:textId="77777777" w:rsidTr="00EB197B">
        <w:trPr>
          <w:trHeight w:val="247"/>
        </w:trPr>
        <w:tc>
          <w:tcPr>
            <w:tcW w:w="1838" w:type="dxa"/>
          </w:tcPr>
          <w:p w14:paraId="6D598241" w14:textId="77777777" w:rsidR="007774DB" w:rsidRPr="009D429C" w:rsidRDefault="007774DB" w:rsidP="00EB197B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9D429C">
              <w:rPr>
                <w:rFonts w:cstheme="minorHAnsi"/>
                <w:color w:val="000000"/>
                <w:sz w:val="20"/>
                <w:szCs w:val="20"/>
              </w:rPr>
              <w:t>Well - Gendros</w:t>
            </w:r>
          </w:p>
        </w:tc>
        <w:tc>
          <w:tcPr>
            <w:tcW w:w="1417" w:type="dxa"/>
          </w:tcPr>
          <w:p w14:paraId="1DE6E131" w14:textId="77777777" w:rsidR="007774DB" w:rsidRPr="009D429C" w:rsidRDefault="007774DB" w:rsidP="00EB197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>Ar gau</w:t>
            </w:r>
          </w:p>
        </w:tc>
        <w:tc>
          <w:tcPr>
            <w:tcW w:w="1417" w:type="dxa"/>
          </w:tcPr>
          <w:p w14:paraId="3D59C5BB" w14:textId="77777777" w:rsidR="007774DB" w:rsidRDefault="007774DB" w:rsidP="00EB197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r agor</w:t>
            </w:r>
          </w:p>
          <w:p w14:paraId="380361DD" w14:textId="77777777" w:rsidR="007774DB" w:rsidRPr="009D429C" w:rsidRDefault="007774DB" w:rsidP="00EB197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:00 -16:00</w:t>
            </w:r>
          </w:p>
        </w:tc>
        <w:tc>
          <w:tcPr>
            <w:tcW w:w="1417" w:type="dxa"/>
          </w:tcPr>
          <w:p w14:paraId="74CE2756" w14:textId="77777777" w:rsidR="007774DB" w:rsidRDefault="007774DB" w:rsidP="00EB197B">
            <w:r>
              <w:rPr>
                <w:rFonts w:cstheme="minorHAnsi"/>
                <w:color w:val="FF0000"/>
                <w:sz w:val="20"/>
                <w:szCs w:val="20"/>
              </w:rPr>
              <w:t>Ar gau</w:t>
            </w:r>
          </w:p>
        </w:tc>
        <w:tc>
          <w:tcPr>
            <w:tcW w:w="1417" w:type="dxa"/>
          </w:tcPr>
          <w:p w14:paraId="23C7F618" w14:textId="77777777" w:rsidR="007774DB" w:rsidRDefault="007774DB" w:rsidP="00EB197B">
            <w:r>
              <w:rPr>
                <w:rFonts w:cstheme="minorHAnsi"/>
                <w:color w:val="FF0000"/>
                <w:sz w:val="20"/>
                <w:szCs w:val="20"/>
              </w:rPr>
              <w:t>Ar gau</w:t>
            </w:r>
          </w:p>
        </w:tc>
        <w:tc>
          <w:tcPr>
            <w:tcW w:w="1417" w:type="dxa"/>
          </w:tcPr>
          <w:p w14:paraId="4938C744" w14:textId="77777777" w:rsidR="007774DB" w:rsidRDefault="007774DB" w:rsidP="00EB197B">
            <w:r>
              <w:rPr>
                <w:rFonts w:cstheme="minorHAnsi"/>
                <w:color w:val="FF0000"/>
                <w:sz w:val="20"/>
                <w:szCs w:val="20"/>
              </w:rPr>
              <w:t>Ar gau</w:t>
            </w:r>
          </w:p>
        </w:tc>
        <w:tc>
          <w:tcPr>
            <w:tcW w:w="1417" w:type="dxa"/>
          </w:tcPr>
          <w:p w14:paraId="22415FA9" w14:textId="77777777" w:rsidR="007774DB" w:rsidRDefault="007774DB" w:rsidP="00EB197B">
            <w:r>
              <w:rPr>
                <w:rFonts w:cstheme="minorHAnsi"/>
                <w:color w:val="FF0000"/>
                <w:sz w:val="20"/>
                <w:szCs w:val="20"/>
              </w:rPr>
              <w:t>Ar gau</w:t>
            </w:r>
          </w:p>
        </w:tc>
        <w:tc>
          <w:tcPr>
            <w:tcW w:w="1417" w:type="dxa"/>
          </w:tcPr>
          <w:p w14:paraId="40FF95B6" w14:textId="77777777" w:rsidR="007774DB" w:rsidRDefault="007774DB" w:rsidP="00EB197B">
            <w:r>
              <w:rPr>
                <w:rFonts w:cstheme="minorHAnsi"/>
                <w:color w:val="FF0000"/>
                <w:sz w:val="20"/>
                <w:szCs w:val="20"/>
              </w:rPr>
              <w:t>Ar gau</w:t>
            </w:r>
          </w:p>
        </w:tc>
      </w:tr>
      <w:tr w:rsidR="007774DB" w14:paraId="716DAE1D" w14:textId="77777777" w:rsidTr="00EB197B">
        <w:trPr>
          <w:trHeight w:val="254"/>
        </w:trPr>
        <w:tc>
          <w:tcPr>
            <w:tcW w:w="1838" w:type="dxa"/>
          </w:tcPr>
          <w:p w14:paraId="4F17CAB0" w14:textId="77777777" w:rsidR="007774DB" w:rsidRPr="009D429C" w:rsidRDefault="007774DB" w:rsidP="00EB197B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9D429C">
              <w:rPr>
                <w:rFonts w:cstheme="minorHAnsi"/>
                <w:color w:val="000000"/>
                <w:sz w:val="20"/>
                <w:szCs w:val="20"/>
              </w:rPr>
              <w:t>Well - Clase</w:t>
            </w:r>
          </w:p>
        </w:tc>
        <w:tc>
          <w:tcPr>
            <w:tcW w:w="1417" w:type="dxa"/>
          </w:tcPr>
          <w:p w14:paraId="5EC7A4FE" w14:textId="77777777" w:rsidR="007774DB" w:rsidRDefault="007774DB" w:rsidP="00EB197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r agor</w:t>
            </w:r>
          </w:p>
          <w:p w14:paraId="2C11830F" w14:textId="77777777" w:rsidR="007774DB" w:rsidRPr="009D429C" w:rsidRDefault="007774DB" w:rsidP="00EB197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:00 -16:00</w:t>
            </w:r>
          </w:p>
        </w:tc>
        <w:tc>
          <w:tcPr>
            <w:tcW w:w="1417" w:type="dxa"/>
          </w:tcPr>
          <w:p w14:paraId="36DDA7AC" w14:textId="77777777" w:rsidR="007774DB" w:rsidRDefault="007774DB" w:rsidP="00EB197B">
            <w:r>
              <w:rPr>
                <w:rFonts w:cstheme="minorHAnsi"/>
                <w:color w:val="FF0000"/>
                <w:sz w:val="20"/>
                <w:szCs w:val="20"/>
              </w:rPr>
              <w:t>Ar gau</w:t>
            </w:r>
          </w:p>
        </w:tc>
        <w:tc>
          <w:tcPr>
            <w:tcW w:w="1417" w:type="dxa"/>
          </w:tcPr>
          <w:p w14:paraId="7076476D" w14:textId="77777777" w:rsidR="007774DB" w:rsidRDefault="007774DB" w:rsidP="00EB197B">
            <w:r>
              <w:rPr>
                <w:rFonts w:cstheme="minorHAnsi"/>
                <w:color w:val="FF0000"/>
                <w:sz w:val="20"/>
                <w:szCs w:val="20"/>
              </w:rPr>
              <w:t>Ar gau</w:t>
            </w:r>
          </w:p>
        </w:tc>
        <w:tc>
          <w:tcPr>
            <w:tcW w:w="1417" w:type="dxa"/>
          </w:tcPr>
          <w:p w14:paraId="049F078E" w14:textId="77777777" w:rsidR="007774DB" w:rsidRDefault="007774DB" w:rsidP="00EB197B">
            <w:r>
              <w:rPr>
                <w:rFonts w:cstheme="minorHAnsi"/>
                <w:color w:val="FF0000"/>
                <w:sz w:val="20"/>
                <w:szCs w:val="20"/>
              </w:rPr>
              <w:t>Ar gau</w:t>
            </w:r>
          </w:p>
        </w:tc>
        <w:tc>
          <w:tcPr>
            <w:tcW w:w="1417" w:type="dxa"/>
          </w:tcPr>
          <w:p w14:paraId="63F175E0" w14:textId="77777777" w:rsidR="007774DB" w:rsidRDefault="007774DB" w:rsidP="00EB197B">
            <w:r>
              <w:rPr>
                <w:rFonts w:cstheme="minorHAnsi"/>
                <w:color w:val="FF0000"/>
                <w:sz w:val="20"/>
                <w:szCs w:val="20"/>
              </w:rPr>
              <w:t>Ar gau</w:t>
            </w:r>
          </w:p>
        </w:tc>
        <w:tc>
          <w:tcPr>
            <w:tcW w:w="1417" w:type="dxa"/>
          </w:tcPr>
          <w:p w14:paraId="4144016B" w14:textId="77777777" w:rsidR="007774DB" w:rsidRDefault="007774DB" w:rsidP="00EB197B">
            <w:r>
              <w:rPr>
                <w:rFonts w:cstheme="minorHAnsi"/>
                <w:color w:val="FF0000"/>
                <w:sz w:val="20"/>
                <w:szCs w:val="20"/>
              </w:rPr>
              <w:t>Ar gau</w:t>
            </w:r>
          </w:p>
        </w:tc>
        <w:tc>
          <w:tcPr>
            <w:tcW w:w="1417" w:type="dxa"/>
          </w:tcPr>
          <w:p w14:paraId="68F7470D" w14:textId="77777777" w:rsidR="007774DB" w:rsidRDefault="007774DB" w:rsidP="00EB197B">
            <w:r>
              <w:rPr>
                <w:rFonts w:cstheme="minorHAnsi"/>
                <w:color w:val="FF0000"/>
                <w:sz w:val="20"/>
                <w:szCs w:val="20"/>
              </w:rPr>
              <w:t>Ar gau</w:t>
            </w:r>
          </w:p>
        </w:tc>
      </w:tr>
      <w:tr w:rsidR="007774DB" w14:paraId="06B0B18D" w14:textId="77777777" w:rsidTr="00EB197B">
        <w:trPr>
          <w:trHeight w:val="276"/>
        </w:trPr>
        <w:tc>
          <w:tcPr>
            <w:tcW w:w="1838" w:type="dxa"/>
          </w:tcPr>
          <w:p w14:paraId="17BD7A0F" w14:textId="77777777" w:rsidR="007774DB" w:rsidRPr="009D429C" w:rsidRDefault="007774DB" w:rsidP="00EB197B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9D429C">
              <w:rPr>
                <w:rFonts w:cstheme="minorHAnsi"/>
                <w:color w:val="000000"/>
                <w:sz w:val="20"/>
                <w:szCs w:val="20"/>
              </w:rPr>
              <w:t>Well - West Cross</w:t>
            </w:r>
          </w:p>
        </w:tc>
        <w:tc>
          <w:tcPr>
            <w:tcW w:w="1417" w:type="dxa"/>
          </w:tcPr>
          <w:p w14:paraId="5B005E19" w14:textId="77777777" w:rsidR="007774DB" w:rsidRDefault="007774DB" w:rsidP="00EB197B">
            <w:r>
              <w:rPr>
                <w:rFonts w:cstheme="minorHAnsi"/>
                <w:color w:val="FF0000"/>
                <w:sz w:val="20"/>
                <w:szCs w:val="20"/>
              </w:rPr>
              <w:t>Ar gau</w:t>
            </w:r>
          </w:p>
        </w:tc>
        <w:tc>
          <w:tcPr>
            <w:tcW w:w="1417" w:type="dxa"/>
          </w:tcPr>
          <w:p w14:paraId="3826DE51" w14:textId="77777777" w:rsidR="007774DB" w:rsidRDefault="007774DB" w:rsidP="00EB197B">
            <w:r>
              <w:rPr>
                <w:rFonts w:cstheme="minorHAnsi"/>
                <w:color w:val="FF0000"/>
                <w:sz w:val="20"/>
                <w:szCs w:val="20"/>
              </w:rPr>
              <w:t>Ar gau</w:t>
            </w:r>
          </w:p>
        </w:tc>
        <w:tc>
          <w:tcPr>
            <w:tcW w:w="1417" w:type="dxa"/>
          </w:tcPr>
          <w:p w14:paraId="462B9F38" w14:textId="77777777" w:rsidR="007774DB" w:rsidRDefault="007774DB" w:rsidP="00EB197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r agor</w:t>
            </w:r>
          </w:p>
          <w:p w14:paraId="1288005D" w14:textId="77777777" w:rsidR="007774DB" w:rsidRPr="009D429C" w:rsidRDefault="007774DB" w:rsidP="00EB197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:00 -16:00</w:t>
            </w:r>
          </w:p>
        </w:tc>
        <w:tc>
          <w:tcPr>
            <w:tcW w:w="1417" w:type="dxa"/>
          </w:tcPr>
          <w:p w14:paraId="06829B2C" w14:textId="77777777" w:rsidR="007774DB" w:rsidRDefault="007774DB" w:rsidP="00EB197B">
            <w:r>
              <w:rPr>
                <w:rFonts w:cstheme="minorHAnsi"/>
                <w:color w:val="FF0000"/>
                <w:sz w:val="20"/>
                <w:szCs w:val="20"/>
              </w:rPr>
              <w:t>Ar gau</w:t>
            </w:r>
          </w:p>
        </w:tc>
        <w:tc>
          <w:tcPr>
            <w:tcW w:w="1417" w:type="dxa"/>
          </w:tcPr>
          <w:p w14:paraId="5B87A0FA" w14:textId="77777777" w:rsidR="007774DB" w:rsidRDefault="007774DB" w:rsidP="00EB197B">
            <w:r>
              <w:rPr>
                <w:rFonts w:cstheme="minorHAnsi"/>
                <w:color w:val="FF0000"/>
                <w:sz w:val="20"/>
                <w:szCs w:val="20"/>
              </w:rPr>
              <w:t>Ar gau</w:t>
            </w:r>
          </w:p>
        </w:tc>
        <w:tc>
          <w:tcPr>
            <w:tcW w:w="1417" w:type="dxa"/>
          </w:tcPr>
          <w:p w14:paraId="7D378749" w14:textId="77777777" w:rsidR="007774DB" w:rsidRDefault="007774DB" w:rsidP="00EB197B">
            <w:r>
              <w:rPr>
                <w:rFonts w:cstheme="minorHAnsi"/>
                <w:color w:val="FF0000"/>
                <w:sz w:val="20"/>
                <w:szCs w:val="20"/>
              </w:rPr>
              <w:t>Ar gau</w:t>
            </w:r>
          </w:p>
        </w:tc>
        <w:tc>
          <w:tcPr>
            <w:tcW w:w="1417" w:type="dxa"/>
          </w:tcPr>
          <w:p w14:paraId="564DEE02" w14:textId="77777777" w:rsidR="007774DB" w:rsidRDefault="007774DB" w:rsidP="00EB197B">
            <w:r>
              <w:rPr>
                <w:rFonts w:cstheme="minorHAnsi"/>
                <w:color w:val="FF0000"/>
                <w:sz w:val="20"/>
                <w:szCs w:val="20"/>
              </w:rPr>
              <w:t>Ar gau</w:t>
            </w:r>
          </w:p>
        </w:tc>
      </w:tr>
      <w:tr w:rsidR="007774DB" w14:paraId="3CF28A7E" w14:textId="77777777" w:rsidTr="00EB197B">
        <w:trPr>
          <w:trHeight w:val="539"/>
        </w:trPr>
        <w:tc>
          <w:tcPr>
            <w:tcW w:w="1838" w:type="dxa"/>
          </w:tcPr>
          <w:p w14:paraId="43981423" w14:textId="77777777" w:rsidR="007774DB" w:rsidRPr="009D429C" w:rsidRDefault="007774DB" w:rsidP="00EB197B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9D429C">
              <w:rPr>
                <w:rFonts w:cstheme="minorHAnsi"/>
                <w:color w:val="000000"/>
                <w:sz w:val="20"/>
                <w:szCs w:val="20"/>
              </w:rPr>
              <w:t>Well - Morriston Woodfield</w:t>
            </w:r>
          </w:p>
        </w:tc>
        <w:tc>
          <w:tcPr>
            <w:tcW w:w="1417" w:type="dxa"/>
          </w:tcPr>
          <w:p w14:paraId="3C49591C" w14:textId="77777777" w:rsidR="007774DB" w:rsidRDefault="007774DB" w:rsidP="00EB197B">
            <w:r>
              <w:rPr>
                <w:rFonts w:cstheme="minorHAnsi"/>
                <w:color w:val="FF0000"/>
                <w:sz w:val="20"/>
                <w:szCs w:val="20"/>
              </w:rPr>
              <w:t>Ar gau</w:t>
            </w:r>
          </w:p>
        </w:tc>
        <w:tc>
          <w:tcPr>
            <w:tcW w:w="1417" w:type="dxa"/>
          </w:tcPr>
          <w:p w14:paraId="64EC4B34" w14:textId="77777777" w:rsidR="007774DB" w:rsidRDefault="007774DB" w:rsidP="00EB197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r agor</w:t>
            </w:r>
          </w:p>
          <w:p w14:paraId="580E0765" w14:textId="77777777" w:rsidR="007774DB" w:rsidRPr="009D429C" w:rsidRDefault="007774DB" w:rsidP="00EB197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:00 -16:00</w:t>
            </w:r>
          </w:p>
        </w:tc>
        <w:tc>
          <w:tcPr>
            <w:tcW w:w="1417" w:type="dxa"/>
          </w:tcPr>
          <w:p w14:paraId="2D3E910C" w14:textId="77777777" w:rsidR="007774DB" w:rsidRDefault="007774DB" w:rsidP="00EB197B">
            <w:r>
              <w:rPr>
                <w:rFonts w:cstheme="minorHAnsi"/>
                <w:color w:val="FF0000"/>
                <w:sz w:val="20"/>
                <w:szCs w:val="20"/>
              </w:rPr>
              <w:t>Ar gau</w:t>
            </w:r>
          </w:p>
        </w:tc>
        <w:tc>
          <w:tcPr>
            <w:tcW w:w="1417" w:type="dxa"/>
          </w:tcPr>
          <w:p w14:paraId="544F4DA7" w14:textId="77777777" w:rsidR="007774DB" w:rsidRDefault="007774DB" w:rsidP="00EB197B">
            <w:r>
              <w:rPr>
                <w:rFonts w:cstheme="minorHAnsi"/>
                <w:color w:val="FF0000"/>
                <w:sz w:val="20"/>
                <w:szCs w:val="20"/>
              </w:rPr>
              <w:t>Ar gau</w:t>
            </w:r>
          </w:p>
        </w:tc>
        <w:tc>
          <w:tcPr>
            <w:tcW w:w="1417" w:type="dxa"/>
          </w:tcPr>
          <w:p w14:paraId="0162E6C6" w14:textId="77777777" w:rsidR="007774DB" w:rsidRDefault="007774DB" w:rsidP="00EB197B">
            <w:r>
              <w:rPr>
                <w:rFonts w:cstheme="minorHAnsi"/>
                <w:color w:val="FF0000"/>
                <w:sz w:val="20"/>
                <w:szCs w:val="20"/>
              </w:rPr>
              <w:t>Ar gau</w:t>
            </w:r>
          </w:p>
        </w:tc>
        <w:tc>
          <w:tcPr>
            <w:tcW w:w="1417" w:type="dxa"/>
          </w:tcPr>
          <w:p w14:paraId="4A3BEB02" w14:textId="77777777" w:rsidR="007774DB" w:rsidRDefault="007774DB" w:rsidP="00EB197B">
            <w:r>
              <w:rPr>
                <w:rFonts w:cstheme="minorHAnsi"/>
                <w:color w:val="FF0000"/>
                <w:sz w:val="20"/>
                <w:szCs w:val="20"/>
              </w:rPr>
              <w:t>Ar gau</w:t>
            </w:r>
          </w:p>
        </w:tc>
        <w:tc>
          <w:tcPr>
            <w:tcW w:w="1417" w:type="dxa"/>
          </w:tcPr>
          <w:p w14:paraId="77B38497" w14:textId="77777777" w:rsidR="007774DB" w:rsidRDefault="007774DB" w:rsidP="00EB197B">
            <w:r>
              <w:rPr>
                <w:rFonts w:cstheme="minorHAnsi"/>
                <w:color w:val="FF0000"/>
                <w:sz w:val="20"/>
                <w:szCs w:val="20"/>
              </w:rPr>
              <w:t>Ar gau</w:t>
            </w:r>
          </w:p>
        </w:tc>
      </w:tr>
      <w:tr w:rsidR="007774DB" w14:paraId="10981572" w14:textId="77777777" w:rsidTr="00EB197B">
        <w:trPr>
          <w:trHeight w:val="493"/>
        </w:trPr>
        <w:tc>
          <w:tcPr>
            <w:tcW w:w="1838" w:type="dxa"/>
          </w:tcPr>
          <w:p w14:paraId="3FB7E482" w14:textId="77777777" w:rsidR="007774DB" w:rsidRPr="009D429C" w:rsidRDefault="007774DB" w:rsidP="00EB197B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9D429C">
              <w:rPr>
                <w:rFonts w:cstheme="minorHAnsi"/>
                <w:color w:val="000000"/>
                <w:sz w:val="20"/>
                <w:szCs w:val="20"/>
              </w:rPr>
              <w:t xml:space="preserve">Well – </w:t>
            </w:r>
            <w:r w:rsidRPr="00F82ABE">
              <w:rPr>
                <w:rFonts w:cstheme="minorHAnsi"/>
                <w:color w:val="000000"/>
                <w:sz w:val="20"/>
                <w:szCs w:val="20"/>
              </w:rPr>
              <w:t>Pentref Trefol Abertawe</w:t>
            </w:r>
          </w:p>
        </w:tc>
        <w:tc>
          <w:tcPr>
            <w:tcW w:w="1417" w:type="dxa"/>
          </w:tcPr>
          <w:p w14:paraId="0CC615D0" w14:textId="77777777" w:rsidR="007774DB" w:rsidRDefault="007774DB" w:rsidP="00EB197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r agor</w:t>
            </w:r>
          </w:p>
          <w:p w14:paraId="263F8416" w14:textId="77777777" w:rsidR="007774DB" w:rsidRPr="009D429C" w:rsidRDefault="007774DB" w:rsidP="00EB197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:00 -16:00</w:t>
            </w:r>
          </w:p>
        </w:tc>
        <w:tc>
          <w:tcPr>
            <w:tcW w:w="1417" w:type="dxa"/>
          </w:tcPr>
          <w:p w14:paraId="6DBB0A52" w14:textId="77777777" w:rsidR="007774DB" w:rsidRDefault="007774DB" w:rsidP="00EB197B">
            <w:r>
              <w:rPr>
                <w:rFonts w:cstheme="minorHAnsi"/>
                <w:color w:val="FF0000"/>
                <w:sz w:val="20"/>
                <w:szCs w:val="20"/>
              </w:rPr>
              <w:t>Ar gau</w:t>
            </w:r>
          </w:p>
        </w:tc>
        <w:tc>
          <w:tcPr>
            <w:tcW w:w="1417" w:type="dxa"/>
          </w:tcPr>
          <w:p w14:paraId="3B87CCD2" w14:textId="77777777" w:rsidR="007774DB" w:rsidRDefault="007774DB" w:rsidP="00EB197B">
            <w:r>
              <w:rPr>
                <w:rFonts w:cstheme="minorHAnsi"/>
                <w:color w:val="FF0000"/>
                <w:sz w:val="20"/>
                <w:szCs w:val="20"/>
              </w:rPr>
              <w:t>Ar gau</w:t>
            </w:r>
          </w:p>
        </w:tc>
        <w:tc>
          <w:tcPr>
            <w:tcW w:w="1417" w:type="dxa"/>
          </w:tcPr>
          <w:p w14:paraId="63C976D1" w14:textId="77777777" w:rsidR="007774DB" w:rsidRDefault="007774DB" w:rsidP="00EB197B">
            <w:r>
              <w:rPr>
                <w:rFonts w:cstheme="minorHAnsi"/>
                <w:color w:val="FF0000"/>
                <w:sz w:val="20"/>
                <w:szCs w:val="20"/>
              </w:rPr>
              <w:t>Ar gau</w:t>
            </w:r>
          </w:p>
        </w:tc>
        <w:tc>
          <w:tcPr>
            <w:tcW w:w="1417" w:type="dxa"/>
          </w:tcPr>
          <w:p w14:paraId="42E02AA9" w14:textId="77777777" w:rsidR="007774DB" w:rsidRDefault="007774DB" w:rsidP="00EB197B">
            <w:r>
              <w:rPr>
                <w:rFonts w:cstheme="minorHAnsi"/>
                <w:color w:val="FF0000"/>
                <w:sz w:val="20"/>
                <w:szCs w:val="20"/>
              </w:rPr>
              <w:t>Ar gau</w:t>
            </w:r>
          </w:p>
        </w:tc>
        <w:tc>
          <w:tcPr>
            <w:tcW w:w="1417" w:type="dxa"/>
          </w:tcPr>
          <w:p w14:paraId="2CD15D1A" w14:textId="77777777" w:rsidR="007774DB" w:rsidRDefault="007774DB" w:rsidP="00EB197B">
            <w:r>
              <w:rPr>
                <w:rFonts w:cstheme="minorHAnsi"/>
                <w:color w:val="FF0000"/>
                <w:sz w:val="20"/>
                <w:szCs w:val="20"/>
              </w:rPr>
              <w:t>Ar gau</w:t>
            </w:r>
          </w:p>
        </w:tc>
        <w:tc>
          <w:tcPr>
            <w:tcW w:w="1417" w:type="dxa"/>
          </w:tcPr>
          <w:p w14:paraId="76ED81C3" w14:textId="77777777" w:rsidR="007774DB" w:rsidRDefault="007774DB" w:rsidP="00EB197B">
            <w:r>
              <w:rPr>
                <w:rFonts w:cstheme="minorHAnsi"/>
                <w:color w:val="FF0000"/>
                <w:sz w:val="20"/>
                <w:szCs w:val="20"/>
              </w:rPr>
              <w:t>Ar gau</w:t>
            </w:r>
          </w:p>
        </w:tc>
      </w:tr>
      <w:tr w:rsidR="007774DB" w14:paraId="46E103B9" w14:textId="77777777" w:rsidTr="00EB197B">
        <w:trPr>
          <w:trHeight w:val="195"/>
        </w:trPr>
        <w:tc>
          <w:tcPr>
            <w:tcW w:w="1838" w:type="dxa"/>
          </w:tcPr>
          <w:p w14:paraId="357B76C7" w14:textId="77777777" w:rsidR="007774DB" w:rsidRPr="009D429C" w:rsidRDefault="007774DB" w:rsidP="00EB197B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9D429C">
              <w:rPr>
                <w:rFonts w:cstheme="minorHAnsi"/>
                <w:color w:val="000000"/>
                <w:sz w:val="20"/>
                <w:szCs w:val="20"/>
              </w:rPr>
              <w:t>Medihub</w:t>
            </w:r>
          </w:p>
        </w:tc>
        <w:tc>
          <w:tcPr>
            <w:tcW w:w="1417" w:type="dxa"/>
          </w:tcPr>
          <w:p w14:paraId="5C888B41" w14:textId="77777777" w:rsidR="007774DB" w:rsidRDefault="007774DB" w:rsidP="00EB197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r agor</w:t>
            </w:r>
          </w:p>
          <w:p w14:paraId="7D532A15" w14:textId="77777777" w:rsidR="007774DB" w:rsidRDefault="007774DB" w:rsidP="00EB197B">
            <w:r>
              <w:rPr>
                <w:rFonts w:cstheme="minorHAnsi"/>
                <w:sz w:val="20"/>
                <w:szCs w:val="20"/>
              </w:rPr>
              <w:t>09:30 -12:10</w:t>
            </w:r>
          </w:p>
        </w:tc>
        <w:tc>
          <w:tcPr>
            <w:tcW w:w="1417" w:type="dxa"/>
          </w:tcPr>
          <w:p w14:paraId="7A824FED" w14:textId="77777777" w:rsidR="007774DB" w:rsidRDefault="007774DB" w:rsidP="00EB197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r agor</w:t>
            </w:r>
          </w:p>
          <w:p w14:paraId="7441314E" w14:textId="77777777" w:rsidR="007774DB" w:rsidRDefault="007774DB" w:rsidP="00EB197B">
            <w:r>
              <w:rPr>
                <w:rFonts w:cstheme="minorHAnsi"/>
                <w:sz w:val="20"/>
                <w:szCs w:val="20"/>
              </w:rPr>
              <w:t>09:30 -12:10</w:t>
            </w:r>
          </w:p>
        </w:tc>
        <w:tc>
          <w:tcPr>
            <w:tcW w:w="1417" w:type="dxa"/>
          </w:tcPr>
          <w:p w14:paraId="040D6112" w14:textId="77777777" w:rsidR="007774DB" w:rsidRDefault="007774DB" w:rsidP="00EB197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r agor</w:t>
            </w:r>
          </w:p>
          <w:p w14:paraId="10519A07" w14:textId="77777777" w:rsidR="007774DB" w:rsidRDefault="007774DB" w:rsidP="00EB197B">
            <w:r>
              <w:rPr>
                <w:rFonts w:cstheme="minorHAnsi"/>
                <w:sz w:val="20"/>
                <w:szCs w:val="20"/>
              </w:rPr>
              <w:t>09:30 -12:10</w:t>
            </w:r>
          </w:p>
        </w:tc>
        <w:tc>
          <w:tcPr>
            <w:tcW w:w="1417" w:type="dxa"/>
          </w:tcPr>
          <w:p w14:paraId="258EB1A5" w14:textId="77777777" w:rsidR="007774DB" w:rsidRDefault="007774DB" w:rsidP="00EB197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r agor</w:t>
            </w:r>
          </w:p>
          <w:p w14:paraId="6E41DC22" w14:textId="77777777" w:rsidR="007774DB" w:rsidRDefault="007774DB" w:rsidP="00EB197B">
            <w:r>
              <w:rPr>
                <w:rFonts w:cstheme="minorHAnsi"/>
                <w:sz w:val="20"/>
                <w:szCs w:val="20"/>
              </w:rPr>
              <w:t>09:30 -12:10</w:t>
            </w:r>
          </w:p>
        </w:tc>
        <w:tc>
          <w:tcPr>
            <w:tcW w:w="1417" w:type="dxa"/>
          </w:tcPr>
          <w:p w14:paraId="6FA6F258" w14:textId="77777777" w:rsidR="007774DB" w:rsidRDefault="007774DB" w:rsidP="00EB197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r agor</w:t>
            </w:r>
          </w:p>
          <w:p w14:paraId="72AC0CAE" w14:textId="77777777" w:rsidR="007774DB" w:rsidRDefault="007774DB" w:rsidP="00EB197B">
            <w:r>
              <w:rPr>
                <w:rFonts w:cstheme="minorHAnsi"/>
                <w:sz w:val="20"/>
                <w:szCs w:val="20"/>
              </w:rPr>
              <w:t>09:30 -12:10</w:t>
            </w:r>
          </w:p>
        </w:tc>
        <w:tc>
          <w:tcPr>
            <w:tcW w:w="1417" w:type="dxa"/>
          </w:tcPr>
          <w:p w14:paraId="4D6F7302" w14:textId="77777777" w:rsidR="007774DB" w:rsidRDefault="007774DB" w:rsidP="00EB197B">
            <w:r>
              <w:rPr>
                <w:rFonts w:cstheme="minorHAnsi"/>
                <w:color w:val="FF0000"/>
                <w:sz w:val="20"/>
                <w:szCs w:val="20"/>
              </w:rPr>
              <w:t>Ar gau</w:t>
            </w:r>
          </w:p>
        </w:tc>
        <w:tc>
          <w:tcPr>
            <w:tcW w:w="1417" w:type="dxa"/>
          </w:tcPr>
          <w:p w14:paraId="479C010C" w14:textId="77777777" w:rsidR="007774DB" w:rsidRDefault="007774DB" w:rsidP="00EB197B">
            <w:r>
              <w:rPr>
                <w:rFonts w:cstheme="minorHAnsi"/>
                <w:color w:val="FF0000"/>
                <w:sz w:val="20"/>
                <w:szCs w:val="20"/>
              </w:rPr>
              <w:t>Ar gau</w:t>
            </w:r>
          </w:p>
        </w:tc>
      </w:tr>
      <w:tr w:rsidR="007774DB" w14:paraId="10714B5D" w14:textId="77777777" w:rsidTr="00EB197B">
        <w:trPr>
          <w:trHeight w:val="539"/>
        </w:trPr>
        <w:tc>
          <w:tcPr>
            <w:tcW w:w="1838" w:type="dxa"/>
          </w:tcPr>
          <w:p w14:paraId="4158AC4B" w14:textId="77777777" w:rsidR="007774DB" w:rsidRPr="009D429C" w:rsidRDefault="007774DB" w:rsidP="00EB197B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9D429C">
              <w:rPr>
                <w:rFonts w:cstheme="minorHAnsi"/>
                <w:color w:val="000000"/>
                <w:sz w:val="20"/>
                <w:szCs w:val="20"/>
              </w:rPr>
              <w:t xml:space="preserve">Kevin Thomas 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–     </w:t>
            </w:r>
            <w:r w:rsidRPr="009D429C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cstheme="minorHAnsi"/>
                <w:color w:val="000000"/>
                <w:sz w:val="20"/>
                <w:szCs w:val="20"/>
              </w:rPr>
              <w:t>Y Mwbwls</w:t>
            </w:r>
          </w:p>
        </w:tc>
        <w:tc>
          <w:tcPr>
            <w:tcW w:w="1417" w:type="dxa"/>
          </w:tcPr>
          <w:p w14:paraId="01D69C28" w14:textId="77777777" w:rsidR="007774DB" w:rsidRDefault="007774DB" w:rsidP="00EB197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r agor</w:t>
            </w:r>
          </w:p>
          <w:p w14:paraId="21315505" w14:textId="77777777" w:rsidR="007774DB" w:rsidRPr="009D429C" w:rsidRDefault="007774DB" w:rsidP="00EB197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9:30 -16:45</w:t>
            </w:r>
          </w:p>
        </w:tc>
        <w:tc>
          <w:tcPr>
            <w:tcW w:w="1417" w:type="dxa"/>
          </w:tcPr>
          <w:p w14:paraId="7C9753EB" w14:textId="77777777" w:rsidR="007774DB" w:rsidRDefault="007774DB" w:rsidP="00EB197B">
            <w:r>
              <w:rPr>
                <w:rFonts w:cstheme="minorHAnsi"/>
                <w:color w:val="FF0000"/>
                <w:sz w:val="20"/>
                <w:szCs w:val="20"/>
              </w:rPr>
              <w:t>Ar gau</w:t>
            </w:r>
          </w:p>
        </w:tc>
        <w:tc>
          <w:tcPr>
            <w:tcW w:w="1417" w:type="dxa"/>
          </w:tcPr>
          <w:p w14:paraId="547B4A91" w14:textId="77777777" w:rsidR="007774DB" w:rsidRDefault="007774DB" w:rsidP="00EB197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r agor</w:t>
            </w:r>
          </w:p>
          <w:p w14:paraId="18E8819B" w14:textId="77777777" w:rsidR="007774DB" w:rsidRPr="009D429C" w:rsidRDefault="007774DB" w:rsidP="00EB197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9:30 -16:45</w:t>
            </w:r>
          </w:p>
        </w:tc>
        <w:tc>
          <w:tcPr>
            <w:tcW w:w="1417" w:type="dxa"/>
          </w:tcPr>
          <w:p w14:paraId="2AC0E47D" w14:textId="77777777" w:rsidR="007774DB" w:rsidRDefault="007774DB" w:rsidP="00EB197B">
            <w:r>
              <w:rPr>
                <w:rFonts w:cstheme="minorHAnsi"/>
                <w:color w:val="FF0000"/>
                <w:sz w:val="20"/>
                <w:szCs w:val="20"/>
              </w:rPr>
              <w:t>Ar gau</w:t>
            </w:r>
          </w:p>
        </w:tc>
        <w:tc>
          <w:tcPr>
            <w:tcW w:w="1417" w:type="dxa"/>
          </w:tcPr>
          <w:p w14:paraId="450A4655" w14:textId="77777777" w:rsidR="007774DB" w:rsidRDefault="007774DB" w:rsidP="00EB197B">
            <w:r>
              <w:rPr>
                <w:rFonts w:cstheme="minorHAnsi"/>
                <w:color w:val="FF0000"/>
                <w:sz w:val="20"/>
                <w:szCs w:val="20"/>
              </w:rPr>
              <w:t>Ar gau</w:t>
            </w:r>
          </w:p>
        </w:tc>
        <w:tc>
          <w:tcPr>
            <w:tcW w:w="1417" w:type="dxa"/>
          </w:tcPr>
          <w:p w14:paraId="36390A30" w14:textId="77777777" w:rsidR="007774DB" w:rsidRDefault="007774DB" w:rsidP="00EB197B">
            <w:r>
              <w:rPr>
                <w:rFonts w:cstheme="minorHAnsi"/>
                <w:color w:val="FF0000"/>
                <w:sz w:val="20"/>
                <w:szCs w:val="20"/>
              </w:rPr>
              <w:t>Ar gau</w:t>
            </w:r>
          </w:p>
        </w:tc>
        <w:tc>
          <w:tcPr>
            <w:tcW w:w="1417" w:type="dxa"/>
          </w:tcPr>
          <w:p w14:paraId="4548AF13" w14:textId="77777777" w:rsidR="007774DB" w:rsidRDefault="007774DB" w:rsidP="00EB197B">
            <w:r>
              <w:rPr>
                <w:rFonts w:cstheme="minorHAnsi"/>
                <w:color w:val="FF0000"/>
                <w:sz w:val="20"/>
                <w:szCs w:val="20"/>
              </w:rPr>
              <w:t>Ar gau</w:t>
            </w:r>
          </w:p>
        </w:tc>
      </w:tr>
      <w:tr w:rsidR="007774DB" w14:paraId="4BC210FA" w14:textId="77777777" w:rsidTr="00EB197B">
        <w:trPr>
          <w:trHeight w:val="539"/>
        </w:trPr>
        <w:tc>
          <w:tcPr>
            <w:tcW w:w="1838" w:type="dxa"/>
          </w:tcPr>
          <w:p w14:paraId="6564F1FE" w14:textId="77777777" w:rsidR="007774DB" w:rsidRPr="009D429C" w:rsidRDefault="007774DB" w:rsidP="00EB197B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Fferyllfa</w:t>
            </w:r>
            <w:r w:rsidRPr="009D429C">
              <w:rPr>
                <w:rFonts w:cstheme="minorHAnsi"/>
                <w:color w:val="000000"/>
                <w:sz w:val="20"/>
                <w:szCs w:val="20"/>
              </w:rPr>
              <w:t xml:space="preserve"> Mountain View </w:t>
            </w:r>
          </w:p>
        </w:tc>
        <w:tc>
          <w:tcPr>
            <w:tcW w:w="1417" w:type="dxa"/>
          </w:tcPr>
          <w:p w14:paraId="6CA49ADA" w14:textId="77777777" w:rsidR="007774DB" w:rsidRDefault="007774DB" w:rsidP="00EB197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r agor</w:t>
            </w:r>
          </w:p>
          <w:p w14:paraId="01D58786" w14:textId="77777777" w:rsidR="007774DB" w:rsidRPr="009D429C" w:rsidRDefault="007774DB" w:rsidP="00EB197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9:00 -17:30</w:t>
            </w:r>
          </w:p>
        </w:tc>
        <w:tc>
          <w:tcPr>
            <w:tcW w:w="1417" w:type="dxa"/>
          </w:tcPr>
          <w:p w14:paraId="77BCC990" w14:textId="77777777" w:rsidR="007774DB" w:rsidRDefault="007774DB" w:rsidP="00EB197B">
            <w:r>
              <w:rPr>
                <w:rFonts w:cstheme="minorHAnsi"/>
                <w:color w:val="FF0000"/>
                <w:sz w:val="20"/>
                <w:szCs w:val="20"/>
              </w:rPr>
              <w:t>Ar gau</w:t>
            </w:r>
          </w:p>
        </w:tc>
        <w:tc>
          <w:tcPr>
            <w:tcW w:w="1417" w:type="dxa"/>
          </w:tcPr>
          <w:p w14:paraId="208D87C3" w14:textId="77777777" w:rsidR="007774DB" w:rsidRDefault="007774DB" w:rsidP="00EB197B">
            <w:r>
              <w:rPr>
                <w:rFonts w:cstheme="minorHAnsi"/>
                <w:color w:val="FF0000"/>
                <w:sz w:val="20"/>
                <w:szCs w:val="20"/>
              </w:rPr>
              <w:t>Ar gau</w:t>
            </w:r>
          </w:p>
        </w:tc>
        <w:tc>
          <w:tcPr>
            <w:tcW w:w="1417" w:type="dxa"/>
          </w:tcPr>
          <w:p w14:paraId="709E045A" w14:textId="77777777" w:rsidR="007774DB" w:rsidRDefault="007774DB" w:rsidP="00EB197B">
            <w:r>
              <w:rPr>
                <w:rFonts w:cstheme="minorHAnsi"/>
                <w:color w:val="FF0000"/>
                <w:sz w:val="20"/>
                <w:szCs w:val="20"/>
              </w:rPr>
              <w:t>Ar gau</w:t>
            </w:r>
          </w:p>
        </w:tc>
        <w:tc>
          <w:tcPr>
            <w:tcW w:w="1417" w:type="dxa"/>
          </w:tcPr>
          <w:p w14:paraId="7919D997" w14:textId="77777777" w:rsidR="007774DB" w:rsidRDefault="007774DB" w:rsidP="00EB197B">
            <w:r>
              <w:rPr>
                <w:rFonts w:cstheme="minorHAnsi"/>
                <w:color w:val="FF0000"/>
                <w:sz w:val="20"/>
                <w:szCs w:val="20"/>
              </w:rPr>
              <w:t>Ar gau</w:t>
            </w:r>
          </w:p>
        </w:tc>
        <w:tc>
          <w:tcPr>
            <w:tcW w:w="1417" w:type="dxa"/>
          </w:tcPr>
          <w:p w14:paraId="6FBD8172" w14:textId="77777777" w:rsidR="007774DB" w:rsidRDefault="007774DB" w:rsidP="00EB197B">
            <w:r>
              <w:rPr>
                <w:rFonts w:cstheme="minorHAnsi"/>
                <w:color w:val="FF0000"/>
                <w:sz w:val="20"/>
                <w:szCs w:val="20"/>
              </w:rPr>
              <w:t>Ar gau</w:t>
            </w:r>
          </w:p>
        </w:tc>
        <w:tc>
          <w:tcPr>
            <w:tcW w:w="1417" w:type="dxa"/>
          </w:tcPr>
          <w:p w14:paraId="541BDB8A" w14:textId="77777777" w:rsidR="007774DB" w:rsidRDefault="007774DB" w:rsidP="00EB197B">
            <w:r>
              <w:rPr>
                <w:rFonts w:cstheme="minorHAnsi"/>
                <w:color w:val="FF0000"/>
                <w:sz w:val="20"/>
                <w:szCs w:val="20"/>
              </w:rPr>
              <w:t>Ar gau</w:t>
            </w:r>
          </w:p>
        </w:tc>
      </w:tr>
      <w:tr w:rsidR="007774DB" w14:paraId="58E8EE65" w14:textId="77777777" w:rsidTr="00EB197B">
        <w:trPr>
          <w:trHeight w:val="271"/>
        </w:trPr>
        <w:tc>
          <w:tcPr>
            <w:tcW w:w="1838" w:type="dxa"/>
          </w:tcPr>
          <w:p w14:paraId="6F122A79" w14:textId="77777777" w:rsidR="007774DB" w:rsidRPr="009D429C" w:rsidRDefault="007774DB" w:rsidP="00EB197B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Fferyllfa</w:t>
            </w:r>
            <w:r w:rsidRPr="009D429C">
              <w:rPr>
                <w:rFonts w:cstheme="minorHAnsi"/>
                <w:color w:val="000000"/>
                <w:sz w:val="20"/>
                <w:szCs w:val="20"/>
              </w:rPr>
              <w:t xml:space="preserve"> Tyr Felin </w:t>
            </w:r>
          </w:p>
        </w:tc>
        <w:tc>
          <w:tcPr>
            <w:tcW w:w="1417" w:type="dxa"/>
          </w:tcPr>
          <w:p w14:paraId="26F45420" w14:textId="77777777" w:rsidR="007774DB" w:rsidRDefault="007774DB" w:rsidP="00EB197B">
            <w:r>
              <w:rPr>
                <w:rFonts w:cstheme="minorHAnsi"/>
                <w:color w:val="FF0000"/>
                <w:sz w:val="20"/>
                <w:szCs w:val="20"/>
              </w:rPr>
              <w:t>Ar gau</w:t>
            </w:r>
          </w:p>
        </w:tc>
        <w:tc>
          <w:tcPr>
            <w:tcW w:w="1417" w:type="dxa"/>
          </w:tcPr>
          <w:p w14:paraId="064C2652" w14:textId="77777777" w:rsidR="007774DB" w:rsidRDefault="007774DB" w:rsidP="00EB197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r agor</w:t>
            </w:r>
          </w:p>
          <w:p w14:paraId="3266D156" w14:textId="77777777" w:rsidR="007774DB" w:rsidRPr="009D429C" w:rsidRDefault="007774DB" w:rsidP="00EB197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9:00 -17:30</w:t>
            </w:r>
          </w:p>
        </w:tc>
        <w:tc>
          <w:tcPr>
            <w:tcW w:w="1417" w:type="dxa"/>
          </w:tcPr>
          <w:p w14:paraId="2D7996E7" w14:textId="77777777" w:rsidR="007774DB" w:rsidRDefault="007774DB" w:rsidP="00EB197B">
            <w:r>
              <w:rPr>
                <w:rFonts w:cstheme="minorHAnsi"/>
                <w:color w:val="FF0000"/>
                <w:sz w:val="20"/>
                <w:szCs w:val="20"/>
              </w:rPr>
              <w:t>Ar gau</w:t>
            </w:r>
          </w:p>
        </w:tc>
        <w:tc>
          <w:tcPr>
            <w:tcW w:w="1417" w:type="dxa"/>
          </w:tcPr>
          <w:p w14:paraId="2C9EDA69" w14:textId="77777777" w:rsidR="007774DB" w:rsidRDefault="007774DB" w:rsidP="00EB197B">
            <w:r>
              <w:rPr>
                <w:rFonts w:cstheme="minorHAnsi"/>
                <w:color w:val="FF0000"/>
                <w:sz w:val="20"/>
                <w:szCs w:val="20"/>
              </w:rPr>
              <w:t>Ar gau</w:t>
            </w:r>
          </w:p>
        </w:tc>
        <w:tc>
          <w:tcPr>
            <w:tcW w:w="1417" w:type="dxa"/>
          </w:tcPr>
          <w:p w14:paraId="652DB45A" w14:textId="77777777" w:rsidR="007774DB" w:rsidRDefault="007774DB" w:rsidP="00EB197B">
            <w:r>
              <w:rPr>
                <w:rFonts w:cstheme="minorHAnsi"/>
                <w:color w:val="FF0000"/>
                <w:sz w:val="20"/>
                <w:szCs w:val="20"/>
              </w:rPr>
              <w:t>Ar gau</w:t>
            </w:r>
          </w:p>
        </w:tc>
        <w:tc>
          <w:tcPr>
            <w:tcW w:w="1417" w:type="dxa"/>
          </w:tcPr>
          <w:p w14:paraId="256CC21B" w14:textId="77777777" w:rsidR="007774DB" w:rsidRDefault="007774DB" w:rsidP="00EB197B">
            <w:r>
              <w:rPr>
                <w:rFonts w:cstheme="minorHAnsi"/>
                <w:color w:val="FF0000"/>
                <w:sz w:val="20"/>
                <w:szCs w:val="20"/>
              </w:rPr>
              <w:t>Ar gau</w:t>
            </w:r>
          </w:p>
        </w:tc>
        <w:tc>
          <w:tcPr>
            <w:tcW w:w="1417" w:type="dxa"/>
          </w:tcPr>
          <w:p w14:paraId="585F3E61" w14:textId="77777777" w:rsidR="007774DB" w:rsidRDefault="007774DB" w:rsidP="00EB197B">
            <w:r>
              <w:rPr>
                <w:rFonts w:cstheme="minorHAnsi"/>
                <w:color w:val="FF0000"/>
                <w:sz w:val="20"/>
                <w:szCs w:val="20"/>
              </w:rPr>
              <w:t>Ar gau</w:t>
            </w:r>
          </w:p>
        </w:tc>
      </w:tr>
      <w:tr w:rsidR="007774DB" w14:paraId="3C01928A" w14:textId="77777777" w:rsidTr="00EB197B">
        <w:trPr>
          <w:trHeight w:val="539"/>
        </w:trPr>
        <w:tc>
          <w:tcPr>
            <w:tcW w:w="1838" w:type="dxa"/>
          </w:tcPr>
          <w:p w14:paraId="7B0E8CC1" w14:textId="77777777" w:rsidR="007774DB" w:rsidRPr="009D429C" w:rsidRDefault="007774DB" w:rsidP="00EB197B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Fferyllfa Castell Y Mwbwls</w:t>
            </w:r>
          </w:p>
        </w:tc>
        <w:tc>
          <w:tcPr>
            <w:tcW w:w="1417" w:type="dxa"/>
          </w:tcPr>
          <w:p w14:paraId="783AAFD0" w14:textId="77777777" w:rsidR="007774DB" w:rsidRDefault="007774DB" w:rsidP="00EB197B">
            <w:r>
              <w:rPr>
                <w:rFonts w:cstheme="minorHAnsi"/>
                <w:color w:val="FF0000"/>
                <w:sz w:val="20"/>
                <w:szCs w:val="20"/>
              </w:rPr>
              <w:t>Ar gau</w:t>
            </w:r>
          </w:p>
        </w:tc>
        <w:tc>
          <w:tcPr>
            <w:tcW w:w="1417" w:type="dxa"/>
          </w:tcPr>
          <w:p w14:paraId="7E77A762" w14:textId="77777777" w:rsidR="007774DB" w:rsidRDefault="007774DB" w:rsidP="00EB197B">
            <w:r>
              <w:rPr>
                <w:rFonts w:cstheme="minorHAnsi"/>
                <w:color w:val="FF0000"/>
                <w:sz w:val="20"/>
                <w:szCs w:val="20"/>
              </w:rPr>
              <w:t>Ar gau</w:t>
            </w:r>
          </w:p>
        </w:tc>
        <w:tc>
          <w:tcPr>
            <w:tcW w:w="1417" w:type="dxa"/>
          </w:tcPr>
          <w:p w14:paraId="4F5D5F4D" w14:textId="77777777" w:rsidR="007774DB" w:rsidRDefault="007774DB" w:rsidP="00EB197B">
            <w:r>
              <w:rPr>
                <w:rFonts w:cstheme="minorHAnsi"/>
                <w:color w:val="FF0000"/>
                <w:sz w:val="20"/>
                <w:szCs w:val="20"/>
              </w:rPr>
              <w:t>Ar gau</w:t>
            </w:r>
          </w:p>
        </w:tc>
        <w:tc>
          <w:tcPr>
            <w:tcW w:w="1417" w:type="dxa"/>
          </w:tcPr>
          <w:p w14:paraId="4C1DDAD3" w14:textId="77777777" w:rsidR="007774DB" w:rsidRDefault="007774DB" w:rsidP="00EB197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r agor</w:t>
            </w:r>
          </w:p>
          <w:p w14:paraId="30609FEE" w14:textId="77777777" w:rsidR="007774DB" w:rsidRPr="009D429C" w:rsidRDefault="007774DB" w:rsidP="00EB197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9:00 -17:30</w:t>
            </w:r>
          </w:p>
        </w:tc>
        <w:tc>
          <w:tcPr>
            <w:tcW w:w="1417" w:type="dxa"/>
          </w:tcPr>
          <w:p w14:paraId="05E427AF" w14:textId="77777777" w:rsidR="007774DB" w:rsidRDefault="007774DB" w:rsidP="00EB197B">
            <w:r>
              <w:rPr>
                <w:rFonts w:cstheme="minorHAnsi"/>
                <w:color w:val="FF0000"/>
                <w:sz w:val="20"/>
                <w:szCs w:val="20"/>
              </w:rPr>
              <w:t>Ar gau</w:t>
            </w:r>
          </w:p>
        </w:tc>
        <w:tc>
          <w:tcPr>
            <w:tcW w:w="1417" w:type="dxa"/>
          </w:tcPr>
          <w:p w14:paraId="1CD31D39" w14:textId="77777777" w:rsidR="007774DB" w:rsidRDefault="007774DB" w:rsidP="00EB197B">
            <w:r>
              <w:rPr>
                <w:rFonts w:cstheme="minorHAnsi"/>
                <w:color w:val="FF0000"/>
                <w:sz w:val="20"/>
                <w:szCs w:val="20"/>
              </w:rPr>
              <w:t>Ar gau</w:t>
            </w:r>
          </w:p>
        </w:tc>
        <w:tc>
          <w:tcPr>
            <w:tcW w:w="1417" w:type="dxa"/>
          </w:tcPr>
          <w:p w14:paraId="6A14D378" w14:textId="77777777" w:rsidR="007774DB" w:rsidRDefault="007774DB" w:rsidP="00EB197B">
            <w:r>
              <w:rPr>
                <w:rFonts w:cstheme="minorHAnsi"/>
                <w:color w:val="FF0000"/>
                <w:sz w:val="20"/>
                <w:szCs w:val="20"/>
              </w:rPr>
              <w:t>Ar gau</w:t>
            </w:r>
          </w:p>
        </w:tc>
      </w:tr>
      <w:tr w:rsidR="007774DB" w14:paraId="72A790FC" w14:textId="77777777" w:rsidTr="00EB197B">
        <w:trPr>
          <w:trHeight w:val="539"/>
        </w:trPr>
        <w:tc>
          <w:tcPr>
            <w:tcW w:w="1838" w:type="dxa"/>
          </w:tcPr>
          <w:p w14:paraId="235F79D9" w14:textId="77777777" w:rsidR="007774DB" w:rsidRPr="009D429C" w:rsidRDefault="007774DB" w:rsidP="00EB197B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Fferyllfa Baglan</w:t>
            </w:r>
          </w:p>
        </w:tc>
        <w:tc>
          <w:tcPr>
            <w:tcW w:w="1417" w:type="dxa"/>
          </w:tcPr>
          <w:p w14:paraId="20D238C6" w14:textId="77777777" w:rsidR="007774DB" w:rsidRDefault="007774DB" w:rsidP="00EB197B">
            <w:r>
              <w:rPr>
                <w:rFonts w:cstheme="minorHAnsi"/>
                <w:color w:val="FF0000"/>
                <w:sz w:val="20"/>
                <w:szCs w:val="20"/>
              </w:rPr>
              <w:t>Ar gau</w:t>
            </w:r>
          </w:p>
        </w:tc>
        <w:tc>
          <w:tcPr>
            <w:tcW w:w="1417" w:type="dxa"/>
          </w:tcPr>
          <w:p w14:paraId="3BD8CD96" w14:textId="77777777" w:rsidR="007774DB" w:rsidRDefault="007774DB" w:rsidP="00EB197B">
            <w:r>
              <w:rPr>
                <w:rFonts w:cstheme="minorHAnsi"/>
                <w:color w:val="FF0000"/>
                <w:sz w:val="20"/>
                <w:szCs w:val="20"/>
              </w:rPr>
              <w:t>Ar gau</w:t>
            </w:r>
          </w:p>
        </w:tc>
        <w:tc>
          <w:tcPr>
            <w:tcW w:w="1417" w:type="dxa"/>
          </w:tcPr>
          <w:p w14:paraId="0753BC2D" w14:textId="77777777" w:rsidR="007774DB" w:rsidRDefault="007774DB" w:rsidP="00EB197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r agor</w:t>
            </w:r>
          </w:p>
          <w:p w14:paraId="3266C52B" w14:textId="77777777" w:rsidR="007774DB" w:rsidRDefault="007774DB" w:rsidP="00EB197B">
            <w:r>
              <w:rPr>
                <w:rFonts w:cstheme="minorHAnsi"/>
                <w:sz w:val="20"/>
                <w:szCs w:val="20"/>
              </w:rPr>
              <w:t>09:30 -17:30</w:t>
            </w:r>
          </w:p>
        </w:tc>
        <w:tc>
          <w:tcPr>
            <w:tcW w:w="1417" w:type="dxa"/>
          </w:tcPr>
          <w:p w14:paraId="2BA6CCA7" w14:textId="77777777" w:rsidR="007774DB" w:rsidRDefault="007774DB" w:rsidP="00EB197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r agor</w:t>
            </w:r>
          </w:p>
          <w:p w14:paraId="3905E7D4" w14:textId="77777777" w:rsidR="007774DB" w:rsidRDefault="007774DB" w:rsidP="00EB197B">
            <w:r>
              <w:rPr>
                <w:rFonts w:cstheme="minorHAnsi"/>
                <w:sz w:val="20"/>
                <w:szCs w:val="20"/>
              </w:rPr>
              <w:t>09:30 -17:30</w:t>
            </w:r>
          </w:p>
        </w:tc>
        <w:tc>
          <w:tcPr>
            <w:tcW w:w="1417" w:type="dxa"/>
          </w:tcPr>
          <w:p w14:paraId="329B7C98" w14:textId="77777777" w:rsidR="007774DB" w:rsidRDefault="007774DB" w:rsidP="00EB197B">
            <w:r>
              <w:rPr>
                <w:rFonts w:cstheme="minorHAnsi"/>
                <w:color w:val="FF0000"/>
                <w:sz w:val="20"/>
                <w:szCs w:val="20"/>
              </w:rPr>
              <w:t>Ar gau</w:t>
            </w:r>
          </w:p>
        </w:tc>
        <w:tc>
          <w:tcPr>
            <w:tcW w:w="1417" w:type="dxa"/>
          </w:tcPr>
          <w:p w14:paraId="12079F20" w14:textId="77777777" w:rsidR="007774DB" w:rsidRDefault="007774DB" w:rsidP="00EB197B">
            <w:r>
              <w:rPr>
                <w:rFonts w:cstheme="minorHAnsi"/>
                <w:color w:val="FF0000"/>
                <w:sz w:val="20"/>
                <w:szCs w:val="20"/>
              </w:rPr>
              <w:t>Ar gau</w:t>
            </w:r>
          </w:p>
        </w:tc>
        <w:tc>
          <w:tcPr>
            <w:tcW w:w="1417" w:type="dxa"/>
          </w:tcPr>
          <w:p w14:paraId="4970422D" w14:textId="77777777" w:rsidR="007774DB" w:rsidRDefault="007774DB" w:rsidP="00EB197B">
            <w:r>
              <w:rPr>
                <w:rFonts w:cstheme="minorHAnsi"/>
                <w:color w:val="FF0000"/>
                <w:sz w:val="20"/>
                <w:szCs w:val="20"/>
              </w:rPr>
              <w:t>Ar gau</w:t>
            </w:r>
          </w:p>
        </w:tc>
      </w:tr>
    </w:tbl>
    <w:p w14:paraId="21720F2E" w14:textId="77777777" w:rsidR="007774DB" w:rsidRDefault="007774DB" w:rsidP="007774DB"/>
    <w:tbl>
      <w:tblPr>
        <w:tblStyle w:val="TableGrid"/>
        <w:tblW w:w="11757" w:type="dxa"/>
        <w:tblInd w:w="-609" w:type="dxa"/>
        <w:tblLook w:val="04A0" w:firstRow="1" w:lastRow="0" w:firstColumn="1" w:lastColumn="0" w:noHBand="0" w:noVBand="1"/>
      </w:tblPr>
      <w:tblGrid>
        <w:gridCol w:w="1838"/>
        <w:gridCol w:w="1417"/>
        <w:gridCol w:w="1417"/>
        <w:gridCol w:w="1417"/>
        <w:gridCol w:w="1417"/>
        <w:gridCol w:w="1417"/>
        <w:gridCol w:w="1417"/>
        <w:gridCol w:w="1417"/>
      </w:tblGrid>
      <w:tr w:rsidR="007774DB" w14:paraId="0679530A" w14:textId="77777777" w:rsidTr="00EB197B">
        <w:tc>
          <w:tcPr>
            <w:tcW w:w="11757" w:type="dxa"/>
            <w:gridSpan w:val="8"/>
          </w:tcPr>
          <w:p w14:paraId="2FBD2676" w14:textId="03A97EA1" w:rsidR="007774DB" w:rsidRPr="009D429C" w:rsidRDefault="006072FA" w:rsidP="00EB197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ythnos yn dechrau </w:t>
            </w:r>
            <w:r w:rsidR="007774DB">
              <w:rPr>
                <w:rFonts w:cstheme="minorHAnsi"/>
                <w:sz w:val="20"/>
                <w:szCs w:val="20"/>
              </w:rPr>
              <w:t>19/12/2022</w:t>
            </w:r>
          </w:p>
        </w:tc>
      </w:tr>
      <w:tr w:rsidR="007774DB" w14:paraId="144DFFC3" w14:textId="77777777" w:rsidTr="00EB197B">
        <w:tc>
          <w:tcPr>
            <w:tcW w:w="1838" w:type="dxa"/>
          </w:tcPr>
          <w:p w14:paraId="777355C2" w14:textId="77777777" w:rsidR="007774DB" w:rsidRPr="009D429C" w:rsidRDefault="007774DB" w:rsidP="00EB197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feryllfa</w:t>
            </w:r>
          </w:p>
        </w:tc>
        <w:tc>
          <w:tcPr>
            <w:tcW w:w="1417" w:type="dxa"/>
          </w:tcPr>
          <w:p w14:paraId="1EADFD59" w14:textId="77777777" w:rsidR="007774DB" w:rsidRPr="009D429C" w:rsidRDefault="007774DB" w:rsidP="00EB197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ydd Llun</w:t>
            </w:r>
          </w:p>
        </w:tc>
        <w:tc>
          <w:tcPr>
            <w:tcW w:w="1417" w:type="dxa"/>
          </w:tcPr>
          <w:p w14:paraId="13DCFB34" w14:textId="77777777" w:rsidR="007774DB" w:rsidRPr="009D429C" w:rsidRDefault="007774DB" w:rsidP="00EB197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ydd Mawrth</w:t>
            </w:r>
          </w:p>
        </w:tc>
        <w:tc>
          <w:tcPr>
            <w:tcW w:w="1417" w:type="dxa"/>
          </w:tcPr>
          <w:p w14:paraId="1F9DB264" w14:textId="77777777" w:rsidR="007774DB" w:rsidRPr="009D429C" w:rsidRDefault="007774DB" w:rsidP="00EB197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ydd Mercher</w:t>
            </w:r>
          </w:p>
        </w:tc>
        <w:tc>
          <w:tcPr>
            <w:tcW w:w="1417" w:type="dxa"/>
          </w:tcPr>
          <w:p w14:paraId="7FD15827" w14:textId="77777777" w:rsidR="007774DB" w:rsidRPr="009D429C" w:rsidRDefault="007774DB" w:rsidP="00EB197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ydd Iau</w:t>
            </w:r>
          </w:p>
        </w:tc>
        <w:tc>
          <w:tcPr>
            <w:tcW w:w="1417" w:type="dxa"/>
          </w:tcPr>
          <w:p w14:paraId="1D2FC85B" w14:textId="77777777" w:rsidR="007774DB" w:rsidRPr="009D429C" w:rsidRDefault="007774DB" w:rsidP="00EB197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ydd Gwener</w:t>
            </w:r>
          </w:p>
        </w:tc>
        <w:tc>
          <w:tcPr>
            <w:tcW w:w="1417" w:type="dxa"/>
          </w:tcPr>
          <w:p w14:paraId="4D260C05" w14:textId="77777777" w:rsidR="007774DB" w:rsidRPr="009D429C" w:rsidRDefault="007774DB" w:rsidP="00EB197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ydd Sadwrn</w:t>
            </w:r>
          </w:p>
        </w:tc>
        <w:tc>
          <w:tcPr>
            <w:tcW w:w="1417" w:type="dxa"/>
          </w:tcPr>
          <w:p w14:paraId="47A8082A" w14:textId="77777777" w:rsidR="007774DB" w:rsidRPr="009D429C" w:rsidRDefault="007774DB" w:rsidP="00EB197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ydd Sul</w:t>
            </w:r>
          </w:p>
        </w:tc>
      </w:tr>
      <w:tr w:rsidR="007774DB" w14:paraId="05CCEB27" w14:textId="77777777" w:rsidTr="00EB197B">
        <w:trPr>
          <w:trHeight w:val="160"/>
        </w:trPr>
        <w:tc>
          <w:tcPr>
            <w:tcW w:w="1838" w:type="dxa"/>
          </w:tcPr>
          <w:p w14:paraId="0F59A0C7" w14:textId="77777777" w:rsidR="007774DB" w:rsidRPr="009D429C" w:rsidRDefault="007774DB" w:rsidP="00EB197B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Fferyllfa</w:t>
            </w:r>
            <w:r w:rsidRPr="009D429C">
              <w:rPr>
                <w:rFonts w:cstheme="minorHAnsi"/>
                <w:color w:val="000000"/>
                <w:sz w:val="20"/>
                <w:szCs w:val="20"/>
              </w:rPr>
              <w:t xml:space="preserve"> Treboeth </w:t>
            </w:r>
          </w:p>
        </w:tc>
        <w:tc>
          <w:tcPr>
            <w:tcW w:w="1417" w:type="dxa"/>
          </w:tcPr>
          <w:p w14:paraId="7C79A9F6" w14:textId="77777777" w:rsidR="007774DB" w:rsidRDefault="007774DB" w:rsidP="00EB197B">
            <w:r>
              <w:rPr>
                <w:rFonts w:cstheme="minorHAnsi"/>
                <w:sz w:val="20"/>
                <w:szCs w:val="20"/>
              </w:rPr>
              <w:t>Ar agor</w:t>
            </w:r>
            <w:r w:rsidRPr="001D7AEC">
              <w:rPr>
                <w:rFonts w:cstheme="minorHAnsi"/>
                <w:sz w:val="20"/>
                <w:szCs w:val="20"/>
              </w:rPr>
              <w:t xml:space="preserve">        09:00 -17:15</w:t>
            </w:r>
          </w:p>
        </w:tc>
        <w:tc>
          <w:tcPr>
            <w:tcW w:w="1417" w:type="dxa"/>
          </w:tcPr>
          <w:p w14:paraId="627A40FF" w14:textId="77777777" w:rsidR="007774DB" w:rsidRDefault="007774DB" w:rsidP="00EB197B">
            <w:r>
              <w:rPr>
                <w:rFonts w:cstheme="minorHAnsi"/>
                <w:sz w:val="20"/>
                <w:szCs w:val="20"/>
              </w:rPr>
              <w:t>Ar agor</w:t>
            </w:r>
            <w:r w:rsidRPr="001D7AEC">
              <w:rPr>
                <w:rFonts w:cstheme="minorHAnsi"/>
                <w:sz w:val="20"/>
                <w:szCs w:val="20"/>
              </w:rPr>
              <w:t xml:space="preserve">        09:00 -17:15</w:t>
            </w:r>
          </w:p>
        </w:tc>
        <w:tc>
          <w:tcPr>
            <w:tcW w:w="1417" w:type="dxa"/>
          </w:tcPr>
          <w:p w14:paraId="071C4F95" w14:textId="77777777" w:rsidR="007774DB" w:rsidRDefault="007774DB" w:rsidP="00EB197B">
            <w:r>
              <w:rPr>
                <w:rFonts w:cstheme="minorHAnsi"/>
                <w:sz w:val="20"/>
                <w:szCs w:val="20"/>
              </w:rPr>
              <w:t>Ar agor</w:t>
            </w:r>
            <w:r w:rsidRPr="001D7AEC">
              <w:rPr>
                <w:rFonts w:cstheme="minorHAnsi"/>
                <w:sz w:val="20"/>
                <w:szCs w:val="20"/>
              </w:rPr>
              <w:t xml:space="preserve">        09:00 -17:15</w:t>
            </w:r>
          </w:p>
        </w:tc>
        <w:tc>
          <w:tcPr>
            <w:tcW w:w="1417" w:type="dxa"/>
          </w:tcPr>
          <w:p w14:paraId="6425AB8B" w14:textId="77777777" w:rsidR="007774DB" w:rsidRDefault="007774DB" w:rsidP="00EB197B">
            <w:r>
              <w:rPr>
                <w:rFonts w:cstheme="minorHAnsi"/>
                <w:sz w:val="20"/>
                <w:szCs w:val="20"/>
              </w:rPr>
              <w:t>Ar agor</w:t>
            </w:r>
            <w:r w:rsidRPr="001D7AEC">
              <w:rPr>
                <w:rFonts w:cstheme="minorHAnsi"/>
                <w:sz w:val="20"/>
                <w:szCs w:val="20"/>
              </w:rPr>
              <w:t xml:space="preserve">        09:00 -17:15</w:t>
            </w:r>
          </w:p>
        </w:tc>
        <w:tc>
          <w:tcPr>
            <w:tcW w:w="1417" w:type="dxa"/>
          </w:tcPr>
          <w:p w14:paraId="1432D7FA" w14:textId="77777777" w:rsidR="007774DB" w:rsidRDefault="007774DB" w:rsidP="00EB197B">
            <w:r>
              <w:rPr>
                <w:rFonts w:cstheme="minorHAnsi"/>
                <w:sz w:val="20"/>
                <w:szCs w:val="20"/>
              </w:rPr>
              <w:t>Ar agor</w:t>
            </w:r>
            <w:r w:rsidRPr="001D7AEC">
              <w:rPr>
                <w:rFonts w:cstheme="minorHAnsi"/>
                <w:sz w:val="20"/>
                <w:szCs w:val="20"/>
              </w:rPr>
              <w:t xml:space="preserve">        09:00 -17:15</w:t>
            </w:r>
          </w:p>
        </w:tc>
        <w:tc>
          <w:tcPr>
            <w:tcW w:w="1417" w:type="dxa"/>
          </w:tcPr>
          <w:p w14:paraId="7D945B8C" w14:textId="77777777" w:rsidR="007774DB" w:rsidRPr="009D429C" w:rsidRDefault="007774DB" w:rsidP="00EB197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>Ar gau</w:t>
            </w:r>
          </w:p>
        </w:tc>
        <w:tc>
          <w:tcPr>
            <w:tcW w:w="1417" w:type="dxa"/>
          </w:tcPr>
          <w:p w14:paraId="3F88FFDF" w14:textId="77777777" w:rsidR="007774DB" w:rsidRPr="009D429C" w:rsidRDefault="007774DB" w:rsidP="00EB197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>Ar gau</w:t>
            </w:r>
          </w:p>
        </w:tc>
      </w:tr>
      <w:tr w:rsidR="007774DB" w14:paraId="014983CE" w14:textId="77777777" w:rsidTr="00EB197B">
        <w:trPr>
          <w:trHeight w:val="539"/>
        </w:trPr>
        <w:tc>
          <w:tcPr>
            <w:tcW w:w="1838" w:type="dxa"/>
          </w:tcPr>
          <w:p w14:paraId="2165E22E" w14:textId="77777777" w:rsidR="007774DB" w:rsidRPr="009D429C" w:rsidRDefault="007774DB" w:rsidP="00EB197B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Fferyllfa</w:t>
            </w:r>
            <w:r w:rsidRPr="009D429C">
              <w:rPr>
                <w:rFonts w:cstheme="minorHAnsi"/>
                <w:color w:val="000000"/>
                <w:sz w:val="20"/>
                <w:szCs w:val="20"/>
              </w:rPr>
              <w:t xml:space="preserve"> Penclawdd </w:t>
            </w:r>
          </w:p>
        </w:tc>
        <w:tc>
          <w:tcPr>
            <w:tcW w:w="1417" w:type="dxa"/>
          </w:tcPr>
          <w:p w14:paraId="5CA2BC3A" w14:textId="77777777" w:rsidR="007774DB" w:rsidRDefault="007774DB" w:rsidP="00EB197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r agor</w:t>
            </w:r>
          </w:p>
          <w:p w14:paraId="6A1BDBC7" w14:textId="77777777" w:rsidR="007774DB" w:rsidRPr="009D429C" w:rsidRDefault="007774DB" w:rsidP="00EB197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9:00 -17:40</w:t>
            </w:r>
          </w:p>
        </w:tc>
        <w:tc>
          <w:tcPr>
            <w:tcW w:w="1417" w:type="dxa"/>
          </w:tcPr>
          <w:p w14:paraId="49CB51E9" w14:textId="77777777" w:rsidR="007774DB" w:rsidRDefault="007774DB" w:rsidP="00EB197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r agor</w:t>
            </w:r>
          </w:p>
          <w:p w14:paraId="181231B6" w14:textId="77777777" w:rsidR="007774DB" w:rsidRPr="009D429C" w:rsidRDefault="007774DB" w:rsidP="00EB197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9:00 -17:40</w:t>
            </w:r>
          </w:p>
        </w:tc>
        <w:tc>
          <w:tcPr>
            <w:tcW w:w="1417" w:type="dxa"/>
          </w:tcPr>
          <w:p w14:paraId="0D09D356" w14:textId="77777777" w:rsidR="007774DB" w:rsidRDefault="007774DB" w:rsidP="00EB197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r agor</w:t>
            </w:r>
          </w:p>
          <w:p w14:paraId="4CFD30E8" w14:textId="77777777" w:rsidR="007774DB" w:rsidRPr="009D429C" w:rsidRDefault="007774DB" w:rsidP="00EB197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9:00 -17:40</w:t>
            </w:r>
          </w:p>
        </w:tc>
        <w:tc>
          <w:tcPr>
            <w:tcW w:w="1417" w:type="dxa"/>
          </w:tcPr>
          <w:p w14:paraId="284A03A2" w14:textId="77777777" w:rsidR="007774DB" w:rsidRDefault="007774DB" w:rsidP="00EB197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r agor</w:t>
            </w:r>
          </w:p>
          <w:p w14:paraId="3A7A1F0A" w14:textId="77777777" w:rsidR="007774DB" w:rsidRPr="009D429C" w:rsidRDefault="007774DB" w:rsidP="00EB197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9:00 -17:40</w:t>
            </w:r>
          </w:p>
        </w:tc>
        <w:tc>
          <w:tcPr>
            <w:tcW w:w="1417" w:type="dxa"/>
          </w:tcPr>
          <w:p w14:paraId="7A059D85" w14:textId="77777777" w:rsidR="007774DB" w:rsidRDefault="007774DB" w:rsidP="00EB197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r agor</w:t>
            </w:r>
          </w:p>
          <w:p w14:paraId="4478DDD2" w14:textId="77777777" w:rsidR="007774DB" w:rsidRPr="009D429C" w:rsidRDefault="007774DB" w:rsidP="00EB197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9:00 -17:40</w:t>
            </w:r>
          </w:p>
        </w:tc>
        <w:tc>
          <w:tcPr>
            <w:tcW w:w="1417" w:type="dxa"/>
          </w:tcPr>
          <w:p w14:paraId="6BE28758" w14:textId="77777777" w:rsidR="007774DB" w:rsidRPr="009D429C" w:rsidRDefault="007774DB" w:rsidP="00EB197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>Ar gau</w:t>
            </w:r>
          </w:p>
        </w:tc>
        <w:tc>
          <w:tcPr>
            <w:tcW w:w="1417" w:type="dxa"/>
          </w:tcPr>
          <w:p w14:paraId="6C6F34CD" w14:textId="77777777" w:rsidR="007774DB" w:rsidRPr="009D429C" w:rsidRDefault="007774DB" w:rsidP="00EB197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>Ar gau</w:t>
            </w:r>
          </w:p>
        </w:tc>
      </w:tr>
      <w:tr w:rsidR="007774DB" w14:paraId="3BEF626D" w14:textId="77777777" w:rsidTr="00EB197B">
        <w:trPr>
          <w:trHeight w:val="539"/>
        </w:trPr>
        <w:tc>
          <w:tcPr>
            <w:tcW w:w="1838" w:type="dxa"/>
          </w:tcPr>
          <w:p w14:paraId="7C521587" w14:textId="77777777" w:rsidR="007774DB" w:rsidRPr="009D429C" w:rsidRDefault="007774DB" w:rsidP="00EB197B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Fferyllfa</w:t>
            </w:r>
            <w:r w:rsidRPr="009D429C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F82ABE">
              <w:rPr>
                <w:rFonts w:cstheme="minorHAnsi"/>
                <w:color w:val="000000"/>
                <w:sz w:val="20"/>
                <w:szCs w:val="20"/>
              </w:rPr>
              <w:t>Cwm Nedd</w:t>
            </w:r>
          </w:p>
        </w:tc>
        <w:tc>
          <w:tcPr>
            <w:tcW w:w="1417" w:type="dxa"/>
          </w:tcPr>
          <w:p w14:paraId="7410D5E0" w14:textId="77777777" w:rsidR="007774DB" w:rsidRDefault="007774DB" w:rsidP="00EB197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r agor</w:t>
            </w:r>
          </w:p>
          <w:p w14:paraId="44E9E517" w14:textId="77777777" w:rsidR="007774DB" w:rsidRPr="009D429C" w:rsidRDefault="007774DB" w:rsidP="00EB197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9:00 -17:00</w:t>
            </w:r>
          </w:p>
        </w:tc>
        <w:tc>
          <w:tcPr>
            <w:tcW w:w="1417" w:type="dxa"/>
          </w:tcPr>
          <w:p w14:paraId="5C0680CA" w14:textId="77777777" w:rsidR="007774DB" w:rsidRDefault="007774DB" w:rsidP="00EB197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r agor</w:t>
            </w:r>
          </w:p>
          <w:p w14:paraId="0087B2A2" w14:textId="77777777" w:rsidR="007774DB" w:rsidRPr="009D429C" w:rsidRDefault="007774DB" w:rsidP="00EB197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9:00 -17:00</w:t>
            </w:r>
          </w:p>
        </w:tc>
        <w:tc>
          <w:tcPr>
            <w:tcW w:w="1417" w:type="dxa"/>
          </w:tcPr>
          <w:p w14:paraId="70DC9DE1" w14:textId="77777777" w:rsidR="007774DB" w:rsidRDefault="007774DB" w:rsidP="00EB197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r agor</w:t>
            </w:r>
          </w:p>
          <w:p w14:paraId="5AA1C74F" w14:textId="77777777" w:rsidR="007774DB" w:rsidRPr="009D429C" w:rsidRDefault="007774DB" w:rsidP="00EB197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9:00 -17:00</w:t>
            </w:r>
          </w:p>
        </w:tc>
        <w:tc>
          <w:tcPr>
            <w:tcW w:w="1417" w:type="dxa"/>
          </w:tcPr>
          <w:p w14:paraId="0B680FC6" w14:textId="77777777" w:rsidR="007774DB" w:rsidRDefault="007774DB" w:rsidP="00EB197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r agor</w:t>
            </w:r>
          </w:p>
          <w:p w14:paraId="3231CBE3" w14:textId="77777777" w:rsidR="007774DB" w:rsidRPr="009D429C" w:rsidRDefault="007774DB" w:rsidP="00EB197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9:00 -17:00</w:t>
            </w:r>
          </w:p>
        </w:tc>
        <w:tc>
          <w:tcPr>
            <w:tcW w:w="1417" w:type="dxa"/>
          </w:tcPr>
          <w:p w14:paraId="3B679CB4" w14:textId="77777777" w:rsidR="007774DB" w:rsidRDefault="007774DB" w:rsidP="00EB197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r agor</w:t>
            </w:r>
          </w:p>
          <w:p w14:paraId="10F38C0C" w14:textId="77777777" w:rsidR="007774DB" w:rsidRPr="009D429C" w:rsidRDefault="007774DB" w:rsidP="00EB197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9:00 -17:00</w:t>
            </w:r>
          </w:p>
        </w:tc>
        <w:tc>
          <w:tcPr>
            <w:tcW w:w="1417" w:type="dxa"/>
          </w:tcPr>
          <w:p w14:paraId="6A5055FD" w14:textId="77777777" w:rsidR="007774DB" w:rsidRPr="009D429C" w:rsidRDefault="007774DB" w:rsidP="00EB197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>Ar gau</w:t>
            </w:r>
          </w:p>
        </w:tc>
        <w:tc>
          <w:tcPr>
            <w:tcW w:w="1417" w:type="dxa"/>
          </w:tcPr>
          <w:p w14:paraId="26FFBC81" w14:textId="77777777" w:rsidR="007774DB" w:rsidRPr="009D429C" w:rsidRDefault="007774DB" w:rsidP="00EB197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>Ar gau</w:t>
            </w:r>
          </w:p>
        </w:tc>
      </w:tr>
      <w:tr w:rsidR="007774DB" w14:paraId="2E296E6B" w14:textId="77777777" w:rsidTr="00EB197B">
        <w:trPr>
          <w:trHeight w:val="211"/>
        </w:trPr>
        <w:tc>
          <w:tcPr>
            <w:tcW w:w="1838" w:type="dxa"/>
          </w:tcPr>
          <w:p w14:paraId="699FC6F6" w14:textId="77777777" w:rsidR="007774DB" w:rsidRPr="009D429C" w:rsidRDefault="007774DB" w:rsidP="00EB197B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Fferyllfa</w:t>
            </w:r>
            <w:r w:rsidRPr="009D429C">
              <w:rPr>
                <w:rFonts w:cstheme="minorHAnsi"/>
                <w:color w:val="000000"/>
                <w:sz w:val="20"/>
                <w:szCs w:val="20"/>
              </w:rPr>
              <w:t xml:space="preserve"> Newbury </w:t>
            </w:r>
          </w:p>
        </w:tc>
        <w:tc>
          <w:tcPr>
            <w:tcW w:w="1417" w:type="dxa"/>
          </w:tcPr>
          <w:p w14:paraId="31A0C3A1" w14:textId="77777777" w:rsidR="007774DB" w:rsidRDefault="007774DB" w:rsidP="00EB197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r agor</w:t>
            </w:r>
          </w:p>
          <w:p w14:paraId="7F7DBF6A" w14:textId="77777777" w:rsidR="007774DB" w:rsidRPr="009D429C" w:rsidRDefault="007774DB" w:rsidP="00EB197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:30 -17:30</w:t>
            </w:r>
          </w:p>
        </w:tc>
        <w:tc>
          <w:tcPr>
            <w:tcW w:w="1417" w:type="dxa"/>
          </w:tcPr>
          <w:p w14:paraId="16255419" w14:textId="77777777" w:rsidR="007774DB" w:rsidRDefault="007774DB" w:rsidP="00EB197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r agor</w:t>
            </w:r>
          </w:p>
          <w:p w14:paraId="31181009" w14:textId="77777777" w:rsidR="007774DB" w:rsidRPr="009D429C" w:rsidRDefault="007774DB" w:rsidP="00EB197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:30 -17:30</w:t>
            </w:r>
          </w:p>
        </w:tc>
        <w:tc>
          <w:tcPr>
            <w:tcW w:w="1417" w:type="dxa"/>
          </w:tcPr>
          <w:p w14:paraId="032BF1A8" w14:textId="77777777" w:rsidR="007774DB" w:rsidRDefault="007774DB" w:rsidP="00EB197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r agor</w:t>
            </w:r>
          </w:p>
          <w:p w14:paraId="47E258FA" w14:textId="77777777" w:rsidR="007774DB" w:rsidRPr="009D429C" w:rsidRDefault="007774DB" w:rsidP="00EB197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:30 -17:30</w:t>
            </w:r>
          </w:p>
        </w:tc>
        <w:tc>
          <w:tcPr>
            <w:tcW w:w="1417" w:type="dxa"/>
          </w:tcPr>
          <w:p w14:paraId="517C4956" w14:textId="77777777" w:rsidR="007774DB" w:rsidRDefault="007774DB" w:rsidP="00EB197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r agor</w:t>
            </w:r>
          </w:p>
          <w:p w14:paraId="281642E8" w14:textId="77777777" w:rsidR="007774DB" w:rsidRPr="009D429C" w:rsidRDefault="007774DB" w:rsidP="00EB197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:30 -17:30</w:t>
            </w:r>
          </w:p>
        </w:tc>
        <w:tc>
          <w:tcPr>
            <w:tcW w:w="1417" w:type="dxa"/>
          </w:tcPr>
          <w:p w14:paraId="79118FE0" w14:textId="77777777" w:rsidR="007774DB" w:rsidRDefault="007774DB" w:rsidP="00EB197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r agor</w:t>
            </w:r>
          </w:p>
          <w:p w14:paraId="31C97D29" w14:textId="77777777" w:rsidR="007774DB" w:rsidRPr="009D429C" w:rsidRDefault="007774DB" w:rsidP="00EB197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:30 -17:30</w:t>
            </w:r>
          </w:p>
        </w:tc>
        <w:tc>
          <w:tcPr>
            <w:tcW w:w="1417" w:type="dxa"/>
          </w:tcPr>
          <w:p w14:paraId="19D3603E" w14:textId="14B53E4A" w:rsidR="007774DB" w:rsidRDefault="007774DB" w:rsidP="00EB197B">
            <w:r w:rsidRPr="007774DB">
              <w:rPr>
                <w:rFonts w:cstheme="minorHAnsi"/>
                <w:sz w:val="20"/>
                <w:szCs w:val="20"/>
              </w:rPr>
              <w:t>i'w gadarnhau</w:t>
            </w:r>
          </w:p>
        </w:tc>
        <w:tc>
          <w:tcPr>
            <w:tcW w:w="1417" w:type="dxa"/>
          </w:tcPr>
          <w:p w14:paraId="5D1FF5E6" w14:textId="4B195038" w:rsidR="007774DB" w:rsidRDefault="007774DB" w:rsidP="00EB197B">
            <w:r w:rsidRPr="007774DB">
              <w:rPr>
                <w:rFonts w:cstheme="minorHAnsi"/>
                <w:sz w:val="20"/>
                <w:szCs w:val="20"/>
              </w:rPr>
              <w:t>i'w gadarnhau</w:t>
            </w:r>
          </w:p>
        </w:tc>
      </w:tr>
      <w:tr w:rsidR="007774DB" w14:paraId="312E4078" w14:textId="77777777" w:rsidTr="00EB197B">
        <w:trPr>
          <w:trHeight w:val="247"/>
        </w:trPr>
        <w:tc>
          <w:tcPr>
            <w:tcW w:w="1838" w:type="dxa"/>
          </w:tcPr>
          <w:p w14:paraId="067DCE00" w14:textId="77777777" w:rsidR="007774DB" w:rsidRPr="009D429C" w:rsidRDefault="007774DB" w:rsidP="00EB197B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9D429C">
              <w:rPr>
                <w:rFonts w:cstheme="minorHAnsi"/>
                <w:color w:val="000000"/>
                <w:sz w:val="20"/>
                <w:szCs w:val="20"/>
              </w:rPr>
              <w:t>Well - Gendros</w:t>
            </w:r>
          </w:p>
        </w:tc>
        <w:tc>
          <w:tcPr>
            <w:tcW w:w="1417" w:type="dxa"/>
          </w:tcPr>
          <w:p w14:paraId="23548249" w14:textId="77777777" w:rsidR="007774DB" w:rsidRPr="009D429C" w:rsidRDefault="007774DB" w:rsidP="00EB197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>Ar gau</w:t>
            </w:r>
          </w:p>
        </w:tc>
        <w:tc>
          <w:tcPr>
            <w:tcW w:w="1417" w:type="dxa"/>
          </w:tcPr>
          <w:p w14:paraId="7C16EB67" w14:textId="77777777" w:rsidR="007774DB" w:rsidRDefault="007774DB" w:rsidP="00EB197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r agor</w:t>
            </w:r>
          </w:p>
          <w:p w14:paraId="1651DA29" w14:textId="77777777" w:rsidR="007774DB" w:rsidRPr="009D429C" w:rsidRDefault="007774DB" w:rsidP="00EB197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:00 -16:00</w:t>
            </w:r>
          </w:p>
        </w:tc>
        <w:tc>
          <w:tcPr>
            <w:tcW w:w="1417" w:type="dxa"/>
          </w:tcPr>
          <w:p w14:paraId="5D2B2797" w14:textId="77777777" w:rsidR="007774DB" w:rsidRDefault="007774DB" w:rsidP="00EB197B">
            <w:r>
              <w:rPr>
                <w:rFonts w:cstheme="minorHAnsi"/>
                <w:color w:val="FF0000"/>
                <w:sz w:val="20"/>
                <w:szCs w:val="20"/>
              </w:rPr>
              <w:t>Ar gau</w:t>
            </w:r>
          </w:p>
        </w:tc>
        <w:tc>
          <w:tcPr>
            <w:tcW w:w="1417" w:type="dxa"/>
          </w:tcPr>
          <w:p w14:paraId="5B9ABDBF" w14:textId="77777777" w:rsidR="007774DB" w:rsidRDefault="007774DB" w:rsidP="00EB197B">
            <w:r>
              <w:rPr>
                <w:rFonts w:cstheme="minorHAnsi"/>
                <w:color w:val="FF0000"/>
                <w:sz w:val="20"/>
                <w:szCs w:val="20"/>
              </w:rPr>
              <w:t>Ar gau</w:t>
            </w:r>
          </w:p>
        </w:tc>
        <w:tc>
          <w:tcPr>
            <w:tcW w:w="1417" w:type="dxa"/>
          </w:tcPr>
          <w:p w14:paraId="5A6E25D2" w14:textId="77777777" w:rsidR="007774DB" w:rsidRDefault="007774DB" w:rsidP="00EB197B">
            <w:r>
              <w:rPr>
                <w:rFonts w:cstheme="minorHAnsi"/>
                <w:color w:val="FF0000"/>
                <w:sz w:val="20"/>
                <w:szCs w:val="20"/>
              </w:rPr>
              <w:t>Ar gau</w:t>
            </w:r>
          </w:p>
        </w:tc>
        <w:tc>
          <w:tcPr>
            <w:tcW w:w="1417" w:type="dxa"/>
          </w:tcPr>
          <w:p w14:paraId="4EADD689" w14:textId="77777777" w:rsidR="007774DB" w:rsidRDefault="007774DB" w:rsidP="00EB197B">
            <w:r>
              <w:rPr>
                <w:rFonts w:cstheme="minorHAnsi"/>
                <w:color w:val="FF0000"/>
                <w:sz w:val="20"/>
                <w:szCs w:val="20"/>
              </w:rPr>
              <w:t>Ar gau</w:t>
            </w:r>
          </w:p>
        </w:tc>
        <w:tc>
          <w:tcPr>
            <w:tcW w:w="1417" w:type="dxa"/>
          </w:tcPr>
          <w:p w14:paraId="7E0C1929" w14:textId="77777777" w:rsidR="007774DB" w:rsidRDefault="007774DB" w:rsidP="00EB197B">
            <w:r>
              <w:rPr>
                <w:rFonts w:cstheme="minorHAnsi"/>
                <w:color w:val="FF0000"/>
                <w:sz w:val="20"/>
                <w:szCs w:val="20"/>
              </w:rPr>
              <w:t>Ar gau</w:t>
            </w:r>
          </w:p>
        </w:tc>
      </w:tr>
      <w:tr w:rsidR="007774DB" w14:paraId="4D5CA3C3" w14:textId="77777777" w:rsidTr="00EB197B">
        <w:trPr>
          <w:trHeight w:val="254"/>
        </w:trPr>
        <w:tc>
          <w:tcPr>
            <w:tcW w:w="1838" w:type="dxa"/>
          </w:tcPr>
          <w:p w14:paraId="566BF7C3" w14:textId="77777777" w:rsidR="007774DB" w:rsidRPr="009D429C" w:rsidRDefault="007774DB" w:rsidP="00EB197B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9D429C">
              <w:rPr>
                <w:rFonts w:cstheme="minorHAnsi"/>
                <w:color w:val="000000"/>
                <w:sz w:val="20"/>
                <w:szCs w:val="20"/>
              </w:rPr>
              <w:t>Well - Clase</w:t>
            </w:r>
          </w:p>
        </w:tc>
        <w:tc>
          <w:tcPr>
            <w:tcW w:w="1417" w:type="dxa"/>
          </w:tcPr>
          <w:p w14:paraId="070CC837" w14:textId="77777777" w:rsidR="007774DB" w:rsidRDefault="007774DB" w:rsidP="00EB197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r agor</w:t>
            </w:r>
          </w:p>
          <w:p w14:paraId="10698754" w14:textId="77777777" w:rsidR="007774DB" w:rsidRPr="009D429C" w:rsidRDefault="007774DB" w:rsidP="00EB197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:00 -16:00</w:t>
            </w:r>
          </w:p>
        </w:tc>
        <w:tc>
          <w:tcPr>
            <w:tcW w:w="1417" w:type="dxa"/>
          </w:tcPr>
          <w:p w14:paraId="3B794E79" w14:textId="77777777" w:rsidR="007774DB" w:rsidRDefault="007774DB" w:rsidP="00EB197B">
            <w:r>
              <w:rPr>
                <w:rFonts w:cstheme="minorHAnsi"/>
                <w:color w:val="FF0000"/>
                <w:sz w:val="20"/>
                <w:szCs w:val="20"/>
              </w:rPr>
              <w:t>Ar gau</w:t>
            </w:r>
          </w:p>
        </w:tc>
        <w:tc>
          <w:tcPr>
            <w:tcW w:w="1417" w:type="dxa"/>
          </w:tcPr>
          <w:p w14:paraId="37C45133" w14:textId="77777777" w:rsidR="007774DB" w:rsidRDefault="007774DB" w:rsidP="00EB197B">
            <w:r>
              <w:rPr>
                <w:rFonts w:cstheme="minorHAnsi"/>
                <w:color w:val="FF0000"/>
                <w:sz w:val="20"/>
                <w:szCs w:val="20"/>
              </w:rPr>
              <w:t>Ar gau</w:t>
            </w:r>
          </w:p>
        </w:tc>
        <w:tc>
          <w:tcPr>
            <w:tcW w:w="1417" w:type="dxa"/>
          </w:tcPr>
          <w:p w14:paraId="016BD1D2" w14:textId="77777777" w:rsidR="007774DB" w:rsidRDefault="007774DB" w:rsidP="00EB197B">
            <w:r>
              <w:rPr>
                <w:rFonts w:cstheme="minorHAnsi"/>
                <w:color w:val="FF0000"/>
                <w:sz w:val="20"/>
                <w:szCs w:val="20"/>
              </w:rPr>
              <w:t>Ar gau</w:t>
            </w:r>
          </w:p>
        </w:tc>
        <w:tc>
          <w:tcPr>
            <w:tcW w:w="1417" w:type="dxa"/>
          </w:tcPr>
          <w:p w14:paraId="205D12EC" w14:textId="77777777" w:rsidR="007774DB" w:rsidRDefault="007774DB" w:rsidP="00EB197B">
            <w:r>
              <w:rPr>
                <w:rFonts w:cstheme="minorHAnsi"/>
                <w:color w:val="FF0000"/>
                <w:sz w:val="20"/>
                <w:szCs w:val="20"/>
              </w:rPr>
              <w:t>Ar gau</w:t>
            </w:r>
          </w:p>
        </w:tc>
        <w:tc>
          <w:tcPr>
            <w:tcW w:w="1417" w:type="dxa"/>
          </w:tcPr>
          <w:p w14:paraId="2DABB2F7" w14:textId="77777777" w:rsidR="007774DB" w:rsidRDefault="007774DB" w:rsidP="00EB197B">
            <w:r>
              <w:rPr>
                <w:rFonts w:cstheme="minorHAnsi"/>
                <w:color w:val="FF0000"/>
                <w:sz w:val="20"/>
                <w:szCs w:val="20"/>
              </w:rPr>
              <w:t>Ar gau</w:t>
            </w:r>
          </w:p>
        </w:tc>
        <w:tc>
          <w:tcPr>
            <w:tcW w:w="1417" w:type="dxa"/>
          </w:tcPr>
          <w:p w14:paraId="2EFD7ACC" w14:textId="77777777" w:rsidR="007774DB" w:rsidRDefault="007774DB" w:rsidP="00EB197B">
            <w:r>
              <w:rPr>
                <w:rFonts w:cstheme="minorHAnsi"/>
                <w:color w:val="FF0000"/>
                <w:sz w:val="20"/>
                <w:szCs w:val="20"/>
              </w:rPr>
              <w:t>Ar gau</w:t>
            </w:r>
          </w:p>
        </w:tc>
      </w:tr>
      <w:tr w:rsidR="007774DB" w14:paraId="68524ED1" w14:textId="77777777" w:rsidTr="00EB197B">
        <w:trPr>
          <w:trHeight w:val="276"/>
        </w:trPr>
        <w:tc>
          <w:tcPr>
            <w:tcW w:w="1838" w:type="dxa"/>
          </w:tcPr>
          <w:p w14:paraId="76034225" w14:textId="77777777" w:rsidR="007774DB" w:rsidRPr="009D429C" w:rsidRDefault="007774DB" w:rsidP="00EB197B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9D429C">
              <w:rPr>
                <w:rFonts w:cstheme="minorHAnsi"/>
                <w:color w:val="000000"/>
                <w:sz w:val="20"/>
                <w:szCs w:val="20"/>
              </w:rPr>
              <w:t>Well - West Cross</w:t>
            </w:r>
          </w:p>
        </w:tc>
        <w:tc>
          <w:tcPr>
            <w:tcW w:w="1417" w:type="dxa"/>
          </w:tcPr>
          <w:p w14:paraId="760D86EA" w14:textId="77777777" w:rsidR="007774DB" w:rsidRDefault="007774DB" w:rsidP="00EB197B">
            <w:r>
              <w:rPr>
                <w:rFonts w:cstheme="minorHAnsi"/>
                <w:color w:val="FF0000"/>
                <w:sz w:val="20"/>
                <w:szCs w:val="20"/>
              </w:rPr>
              <w:t>Ar gau</w:t>
            </w:r>
          </w:p>
        </w:tc>
        <w:tc>
          <w:tcPr>
            <w:tcW w:w="1417" w:type="dxa"/>
          </w:tcPr>
          <w:p w14:paraId="7FFDBA69" w14:textId="77777777" w:rsidR="007774DB" w:rsidRDefault="007774DB" w:rsidP="00EB197B">
            <w:r>
              <w:rPr>
                <w:rFonts w:cstheme="minorHAnsi"/>
                <w:color w:val="FF0000"/>
                <w:sz w:val="20"/>
                <w:szCs w:val="20"/>
              </w:rPr>
              <w:t>Ar gau</w:t>
            </w:r>
          </w:p>
        </w:tc>
        <w:tc>
          <w:tcPr>
            <w:tcW w:w="1417" w:type="dxa"/>
          </w:tcPr>
          <w:p w14:paraId="43E554A4" w14:textId="77777777" w:rsidR="007774DB" w:rsidRDefault="007774DB" w:rsidP="00EB197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r agor</w:t>
            </w:r>
          </w:p>
          <w:p w14:paraId="4FECF337" w14:textId="77777777" w:rsidR="007774DB" w:rsidRPr="009D429C" w:rsidRDefault="007774DB" w:rsidP="00EB197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:00 -16:00</w:t>
            </w:r>
          </w:p>
        </w:tc>
        <w:tc>
          <w:tcPr>
            <w:tcW w:w="1417" w:type="dxa"/>
          </w:tcPr>
          <w:p w14:paraId="503B6470" w14:textId="77777777" w:rsidR="007774DB" w:rsidRDefault="007774DB" w:rsidP="00EB197B">
            <w:r>
              <w:rPr>
                <w:rFonts w:cstheme="minorHAnsi"/>
                <w:color w:val="FF0000"/>
                <w:sz w:val="20"/>
                <w:szCs w:val="20"/>
              </w:rPr>
              <w:t>Ar gau</w:t>
            </w:r>
          </w:p>
        </w:tc>
        <w:tc>
          <w:tcPr>
            <w:tcW w:w="1417" w:type="dxa"/>
          </w:tcPr>
          <w:p w14:paraId="11890644" w14:textId="77777777" w:rsidR="007774DB" w:rsidRDefault="007774DB" w:rsidP="00EB197B">
            <w:r>
              <w:rPr>
                <w:rFonts w:cstheme="minorHAnsi"/>
                <w:color w:val="FF0000"/>
                <w:sz w:val="20"/>
                <w:szCs w:val="20"/>
              </w:rPr>
              <w:t>Ar gau</w:t>
            </w:r>
          </w:p>
        </w:tc>
        <w:tc>
          <w:tcPr>
            <w:tcW w:w="1417" w:type="dxa"/>
          </w:tcPr>
          <w:p w14:paraId="50C20F8E" w14:textId="77777777" w:rsidR="007774DB" w:rsidRDefault="007774DB" w:rsidP="00EB197B">
            <w:r>
              <w:rPr>
                <w:rFonts w:cstheme="minorHAnsi"/>
                <w:color w:val="FF0000"/>
                <w:sz w:val="20"/>
                <w:szCs w:val="20"/>
              </w:rPr>
              <w:t>Ar gau</w:t>
            </w:r>
          </w:p>
        </w:tc>
        <w:tc>
          <w:tcPr>
            <w:tcW w:w="1417" w:type="dxa"/>
          </w:tcPr>
          <w:p w14:paraId="3FDBA4E9" w14:textId="77777777" w:rsidR="007774DB" w:rsidRDefault="007774DB" w:rsidP="00EB197B">
            <w:r>
              <w:rPr>
                <w:rFonts w:cstheme="minorHAnsi"/>
                <w:color w:val="FF0000"/>
                <w:sz w:val="20"/>
                <w:szCs w:val="20"/>
              </w:rPr>
              <w:t>Ar gau</w:t>
            </w:r>
          </w:p>
        </w:tc>
      </w:tr>
      <w:tr w:rsidR="007774DB" w14:paraId="3D276FE7" w14:textId="77777777" w:rsidTr="00EB197B">
        <w:trPr>
          <w:trHeight w:val="539"/>
        </w:trPr>
        <w:tc>
          <w:tcPr>
            <w:tcW w:w="1838" w:type="dxa"/>
          </w:tcPr>
          <w:p w14:paraId="38A68F67" w14:textId="77777777" w:rsidR="007774DB" w:rsidRPr="009D429C" w:rsidRDefault="007774DB" w:rsidP="00EB197B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9D429C">
              <w:rPr>
                <w:rFonts w:cstheme="minorHAnsi"/>
                <w:color w:val="000000"/>
                <w:sz w:val="20"/>
                <w:szCs w:val="20"/>
              </w:rPr>
              <w:t>Well - Morriston Woodfield</w:t>
            </w:r>
          </w:p>
        </w:tc>
        <w:tc>
          <w:tcPr>
            <w:tcW w:w="1417" w:type="dxa"/>
          </w:tcPr>
          <w:p w14:paraId="68D83656" w14:textId="77777777" w:rsidR="007774DB" w:rsidRPr="009D429C" w:rsidRDefault="007774DB" w:rsidP="00EB197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>Ar gau</w:t>
            </w:r>
          </w:p>
        </w:tc>
        <w:tc>
          <w:tcPr>
            <w:tcW w:w="1417" w:type="dxa"/>
          </w:tcPr>
          <w:p w14:paraId="49A96BDD" w14:textId="77777777" w:rsidR="007774DB" w:rsidRDefault="007774DB" w:rsidP="00EB197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r agor</w:t>
            </w:r>
          </w:p>
          <w:p w14:paraId="039BE956" w14:textId="77777777" w:rsidR="007774DB" w:rsidRPr="009D429C" w:rsidRDefault="007774DB" w:rsidP="00EB197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:00 -16:00</w:t>
            </w:r>
          </w:p>
        </w:tc>
        <w:tc>
          <w:tcPr>
            <w:tcW w:w="1417" w:type="dxa"/>
          </w:tcPr>
          <w:p w14:paraId="0F5338E0" w14:textId="77777777" w:rsidR="007774DB" w:rsidRDefault="007774DB" w:rsidP="00EB197B">
            <w:r>
              <w:rPr>
                <w:rFonts w:cstheme="minorHAnsi"/>
                <w:color w:val="FF0000"/>
                <w:sz w:val="20"/>
                <w:szCs w:val="20"/>
              </w:rPr>
              <w:t>Ar gau</w:t>
            </w:r>
          </w:p>
        </w:tc>
        <w:tc>
          <w:tcPr>
            <w:tcW w:w="1417" w:type="dxa"/>
          </w:tcPr>
          <w:p w14:paraId="06B9986F" w14:textId="77777777" w:rsidR="007774DB" w:rsidRDefault="007774DB" w:rsidP="00EB197B">
            <w:r>
              <w:rPr>
                <w:rFonts w:cstheme="minorHAnsi"/>
                <w:color w:val="FF0000"/>
                <w:sz w:val="20"/>
                <w:szCs w:val="20"/>
              </w:rPr>
              <w:t>Ar gau</w:t>
            </w:r>
          </w:p>
        </w:tc>
        <w:tc>
          <w:tcPr>
            <w:tcW w:w="1417" w:type="dxa"/>
          </w:tcPr>
          <w:p w14:paraId="19199080" w14:textId="77777777" w:rsidR="007774DB" w:rsidRDefault="007774DB" w:rsidP="00EB197B">
            <w:r>
              <w:rPr>
                <w:rFonts w:cstheme="minorHAnsi"/>
                <w:color w:val="FF0000"/>
                <w:sz w:val="20"/>
                <w:szCs w:val="20"/>
              </w:rPr>
              <w:t>Ar gau</w:t>
            </w:r>
          </w:p>
        </w:tc>
        <w:tc>
          <w:tcPr>
            <w:tcW w:w="1417" w:type="dxa"/>
          </w:tcPr>
          <w:p w14:paraId="04C93E7E" w14:textId="77777777" w:rsidR="007774DB" w:rsidRDefault="007774DB" w:rsidP="00EB197B">
            <w:r>
              <w:rPr>
                <w:rFonts w:cstheme="minorHAnsi"/>
                <w:color w:val="FF0000"/>
                <w:sz w:val="20"/>
                <w:szCs w:val="20"/>
              </w:rPr>
              <w:t>Ar gau</w:t>
            </w:r>
          </w:p>
        </w:tc>
        <w:tc>
          <w:tcPr>
            <w:tcW w:w="1417" w:type="dxa"/>
          </w:tcPr>
          <w:p w14:paraId="376F1FE5" w14:textId="77777777" w:rsidR="007774DB" w:rsidRDefault="007774DB" w:rsidP="00EB197B">
            <w:r>
              <w:rPr>
                <w:rFonts w:cstheme="minorHAnsi"/>
                <w:color w:val="FF0000"/>
                <w:sz w:val="20"/>
                <w:szCs w:val="20"/>
              </w:rPr>
              <w:t>Ar gau</w:t>
            </w:r>
          </w:p>
        </w:tc>
      </w:tr>
      <w:tr w:rsidR="007774DB" w14:paraId="3B19756D" w14:textId="77777777" w:rsidTr="00EB197B">
        <w:trPr>
          <w:trHeight w:val="539"/>
        </w:trPr>
        <w:tc>
          <w:tcPr>
            <w:tcW w:w="1838" w:type="dxa"/>
          </w:tcPr>
          <w:p w14:paraId="2CFCD759" w14:textId="77777777" w:rsidR="007774DB" w:rsidRPr="009D429C" w:rsidRDefault="007774DB" w:rsidP="00EB197B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9D429C">
              <w:rPr>
                <w:rFonts w:cstheme="minorHAnsi"/>
                <w:color w:val="000000"/>
                <w:sz w:val="20"/>
                <w:szCs w:val="20"/>
              </w:rPr>
              <w:t xml:space="preserve">Well – </w:t>
            </w:r>
            <w:r w:rsidRPr="00F82ABE">
              <w:rPr>
                <w:rFonts w:cstheme="minorHAnsi"/>
                <w:color w:val="000000"/>
                <w:sz w:val="20"/>
                <w:szCs w:val="20"/>
              </w:rPr>
              <w:t>Pentref Trefol Abertawe</w:t>
            </w:r>
          </w:p>
        </w:tc>
        <w:tc>
          <w:tcPr>
            <w:tcW w:w="1417" w:type="dxa"/>
          </w:tcPr>
          <w:p w14:paraId="7ADE306B" w14:textId="77777777" w:rsidR="007774DB" w:rsidRDefault="007774DB" w:rsidP="00EB197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r agor</w:t>
            </w:r>
          </w:p>
          <w:p w14:paraId="38F476D4" w14:textId="77777777" w:rsidR="007774DB" w:rsidRPr="009D429C" w:rsidRDefault="007774DB" w:rsidP="00EB197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:00 -16:00</w:t>
            </w:r>
          </w:p>
        </w:tc>
        <w:tc>
          <w:tcPr>
            <w:tcW w:w="1417" w:type="dxa"/>
          </w:tcPr>
          <w:p w14:paraId="157F6388" w14:textId="77777777" w:rsidR="007774DB" w:rsidRDefault="007774DB" w:rsidP="00EB197B">
            <w:r>
              <w:rPr>
                <w:rFonts w:cstheme="minorHAnsi"/>
                <w:color w:val="FF0000"/>
                <w:sz w:val="20"/>
                <w:szCs w:val="20"/>
              </w:rPr>
              <w:t>Ar gau</w:t>
            </w:r>
          </w:p>
        </w:tc>
        <w:tc>
          <w:tcPr>
            <w:tcW w:w="1417" w:type="dxa"/>
          </w:tcPr>
          <w:p w14:paraId="531A1AF1" w14:textId="77777777" w:rsidR="007774DB" w:rsidRDefault="007774DB" w:rsidP="00EB197B">
            <w:r>
              <w:rPr>
                <w:rFonts w:cstheme="minorHAnsi"/>
                <w:color w:val="FF0000"/>
                <w:sz w:val="20"/>
                <w:szCs w:val="20"/>
              </w:rPr>
              <w:t>Ar gau</w:t>
            </w:r>
          </w:p>
        </w:tc>
        <w:tc>
          <w:tcPr>
            <w:tcW w:w="1417" w:type="dxa"/>
          </w:tcPr>
          <w:p w14:paraId="2B8874C8" w14:textId="77777777" w:rsidR="007774DB" w:rsidRDefault="007774DB" w:rsidP="00EB197B">
            <w:r>
              <w:rPr>
                <w:rFonts w:cstheme="minorHAnsi"/>
                <w:color w:val="FF0000"/>
                <w:sz w:val="20"/>
                <w:szCs w:val="20"/>
              </w:rPr>
              <w:t>Ar gau</w:t>
            </w:r>
          </w:p>
        </w:tc>
        <w:tc>
          <w:tcPr>
            <w:tcW w:w="1417" w:type="dxa"/>
          </w:tcPr>
          <w:p w14:paraId="2CF4DF58" w14:textId="77777777" w:rsidR="007774DB" w:rsidRDefault="007774DB" w:rsidP="00EB197B">
            <w:r>
              <w:rPr>
                <w:rFonts w:cstheme="minorHAnsi"/>
                <w:color w:val="FF0000"/>
                <w:sz w:val="20"/>
                <w:szCs w:val="20"/>
              </w:rPr>
              <w:t>Ar gau</w:t>
            </w:r>
          </w:p>
        </w:tc>
        <w:tc>
          <w:tcPr>
            <w:tcW w:w="1417" w:type="dxa"/>
          </w:tcPr>
          <w:p w14:paraId="4928FFC5" w14:textId="77777777" w:rsidR="007774DB" w:rsidRDefault="007774DB" w:rsidP="00EB197B">
            <w:r>
              <w:rPr>
                <w:rFonts w:cstheme="minorHAnsi"/>
                <w:color w:val="FF0000"/>
                <w:sz w:val="20"/>
                <w:szCs w:val="20"/>
              </w:rPr>
              <w:t>Ar gau</w:t>
            </w:r>
          </w:p>
        </w:tc>
        <w:tc>
          <w:tcPr>
            <w:tcW w:w="1417" w:type="dxa"/>
          </w:tcPr>
          <w:p w14:paraId="44E90960" w14:textId="77777777" w:rsidR="007774DB" w:rsidRDefault="007774DB" w:rsidP="00EB197B">
            <w:r>
              <w:rPr>
                <w:rFonts w:cstheme="minorHAnsi"/>
                <w:color w:val="FF0000"/>
                <w:sz w:val="20"/>
                <w:szCs w:val="20"/>
              </w:rPr>
              <w:t>Ar gau</w:t>
            </w:r>
          </w:p>
        </w:tc>
      </w:tr>
      <w:tr w:rsidR="007774DB" w14:paraId="4AE1E004" w14:textId="77777777" w:rsidTr="00EB197B">
        <w:trPr>
          <w:trHeight w:val="195"/>
        </w:trPr>
        <w:tc>
          <w:tcPr>
            <w:tcW w:w="1838" w:type="dxa"/>
          </w:tcPr>
          <w:p w14:paraId="5ABAB05C" w14:textId="77777777" w:rsidR="007774DB" w:rsidRPr="009D429C" w:rsidRDefault="007774DB" w:rsidP="00EB197B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9D429C">
              <w:rPr>
                <w:rFonts w:cstheme="minorHAnsi"/>
                <w:color w:val="000000"/>
                <w:sz w:val="20"/>
                <w:szCs w:val="20"/>
              </w:rPr>
              <w:t>Medihub</w:t>
            </w:r>
          </w:p>
        </w:tc>
        <w:tc>
          <w:tcPr>
            <w:tcW w:w="1417" w:type="dxa"/>
          </w:tcPr>
          <w:p w14:paraId="470CAA7D" w14:textId="77777777" w:rsidR="007774DB" w:rsidRDefault="007774DB" w:rsidP="00EB197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r agor</w:t>
            </w:r>
          </w:p>
          <w:p w14:paraId="4BF55AEC" w14:textId="77777777" w:rsidR="007774DB" w:rsidRDefault="007774DB" w:rsidP="00EB197B">
            <w:r>
              <w:rPr>
                <w:rFonts w:cstheme="minorHAnsi"/>
                <w:sz w:val="20"/>
                <w:szCs w:val="20"/>
              </w:rPr>
              <w:t>09:30 -12:10</w:t>
            </w:r>
          </w:p>
        </w:tc>
        <w:tc>
          <w:tcPr>
            <w:tcW w:w="1417" w:type="dxa"/>
          </w:tcPr>
          <w:p w14:paraId="1EADDD96" w14:textId="77777777" w:rsidR="007774DB" w:rsidRDefault="007774DB" w:rsidP="00EB197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r agor</w:t>
            </w:r>
          </w:p>
          <w:p w14:paraId="0F1A92C5" w14:textId="77777777" w:rsidR="007774DB" w:rsidRDefault="007774DB" w:rsidP="00EB197B">
            <w:r>
              <w:rPr>
                <w:rFonts w:cstheme="minorHAnsi"/>
                <w:sz w:val="20"/>
                <w:szCs w:val="20"/>
              </w:rPr>
              <w:t>09:30 -12:10</w:t>
            </w:r>
          </w:p>
        </w:tc>
        <w:tc>
          <w:tcPr>
            <w:tcW w:w="1417" w:type="dxa"/>
          </w:tcPr>
          <w:p w14:paraId="097D49CA" w14:textId="77777777" w:rsidR="007774DB" w:rsidRDefault="007774DB" w:rsidP="00EB197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r agor</w:t>
            </w:r>
          </w:p>
          <w:p w14:paraId="26848308" w14:textId="77777777" w:rsidR="007774DB" w:rsidRDefault="007774DB" w:rsidP="00EB197B">
            <w:r>
              <w:rPr>
                <w:rFonts w:cstheme="minorHAnsi"/>
                <w:sz w:val="20"/>
                <w:szCs w:val="20"/>
              </w:rPr>
              <w:t>09:30 -12:10</w:t>
            </w:r>
          </w:p>
        </w:tc>
        <w:tc>
          <w:tcPr>
            <w:tcW w:w="1417" w:type="dxa"/>
          </w:tcPr>
          <w:p w14:paraId="44A389AC" w14:textId="77777777" w:rsidR="007774DB" w:rsidRDefault="007774DB" w:rsidP="00EB197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r agor</w:t>
            </w:r>
          </w:p>
          <w:p w14:paraId="50E55510" w14:textId="77777777" w:rsidR="007774DB" w:rsidRDefault="007774DB" w:rsidP="00EB197B">
            <w:r>
              <w:rPr>
                <w:rFonts w:cstheme="minorHAnsi"/>
                <w:sz w:val="20"/>
                <w:szCs w:val="20"/>
              </w:rPr>
              <w:t>09:30 -12:10</w:t>
            </w:r>
          </w:p>
        </w:tc>
        <w:tc>
          <w:tcPr>
            <w:tcW w:w="1417" w:type="dxa"/>
          </w:tcPr>
          <w:p w14:paraId="08FD2EE4" w14:textId="77777777" w:rsidR="007774DB" w:rsidRDefault="007774DB" w:rsidP="00EB197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r agor</w:t>
            </w:r>
          </w:p>
          <w:p w14:paraId="73FC9FC4" w14:textId="77777777" w:rsidR="007774DB" w:rsidRDefault="007774DB" w:rsidP="00EB197B">
            <w:r>
              <w:rPr>
                <w:rFonts w:cstheme="minorHAnsi"/>
                <w:sz w:val="20"/>
                <w:szCs w:val="20"/>
              </w:rPr>
              <w:t>09:30 -12:10</w:t>
            </w:r>
          </w:p>
        </w:tc>
        <w:tc>
          <w:tcPr>
            <w:tcW w:w="1417" w:type="dxa"/>
          </w:tcPr>
          <w:p w14:paraId="3D8A1239" w14:textId="77777777" w:rsidR="007774DB" w:rsidRDefault="007774DB" w:rsidP="00EB197B">
            <w:r>
              <w:rPr>
                <w:rFonts w:cstheme="minorHAnsi"/>
                <w:color w:val="FF0000"/>
                <w:sz w:val="20"/>
                <w:szCs w:val="20"/>
              </w:rPr>
              <w:t>Ar gau</w:t>
            </w:r>
          </w:p>
        </w:tc>
        <w:tc>
          <w:tcPr>
            <w:tcW w:w="1417" w:type="dxa"/>
          </w:tcPr>
          <w:p w14:paraId="74E9DD76" w14:textId="77777777" w:rsidR="007774DB" w:rsidRDefault="007774DB" w:rsidP="00EB197B">
            <w:r>
              <w:rPr>
                <w:rFonts w:cstheme="minorHAnsi"/>
                <w:color w:val="FF0000"/>
                <w:sz w:val="20"/>
                <w:szCs w:val="20"/>
              </w:rPr>
              <w:t>Ar gau</w:t>
            </w:r>
          </w:p>
        </w:tc>
      </w:tr>
      <w:tr w:rsidR="007774DB" w14:paraId="7D235F1E" w14:textId="77777777" w:rsidTr="00EB197B">
        <w:trPr>
          <w:trHeight w:val="539"/>
        </w:trPr>
        <w:tc>
          <w:tcPr>
            <w:tcW w:w="1838" w:type="dxa"/>
          </w:tcPr>
          <w:p w14:paraId="565BE5E0" w14:textId="77777777" w:rsidR="007774DB" w:rsidRPr="009D429C" w:rsidRDefault="007774DB" w:rsidP="00EB197B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9D429C">
              <w:rPr>
                <w:rFonts w:cstheme="minorHAnsi"/>
                <w:color w:val="000000"/>
                <w:sz w:val="20"/>
                <w:szCs w:val="20"/>
              </w:rPr>
              <w:t xml:space="preserve">Kevin Thomas 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–     </w:t>
            </w:r>
            <w:r w:rsidRPr="009D429C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cstheme="minorHAnsi"/>
                <w:color w:val="000000"/>
                <w:sz w:val="20"/>
                <w:szCs w:val="20"/>
              </w:rPr>
              <w:t>Y Mwbwls</w:t>
            </w:r>
          </w:p>
        </w:tc>
        <w:tc>
          <w:tcPr>
            <w:tcW w:w="1417" w:type="dxa"/>
          </w:tcPr>
          <w:p w14:paraId="1E8E95D9" w14:textId="77777777" w:rsidR="007774DB" w:rsidRDefault="007774DB" w:rsidP="00EB197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r agor</w:t>
            </w:r>
          </w:p>
          <w:p w14:paraId="5F1766A5" w14:textId="77777777" w:rsidR="007774DB" w:rsidRPr="009D429C" w:rsidRDefault="007774DB" w:rsidP="00EB197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9:30 -16:45</w:t>
            </w:r>
          </w:p>
        </w:tc>
        <w:tc>
          <w:tcPr>
            <w:tcW w:w="1417" w:type="dxa"/>
          </w:tcPr>
          <w:p w14:paraId="1FC9A65A" w14:textId="77777777" w:rsidR="007774DB" w:rsidRPr="009D429C" w:rsidRDefault="007774DB" w:rsidP="00EB197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>Ar gau</w:t>
            </w:r>
          </w:p>
        </w:tc>
        <w:tc>
          <w:tcPr>
            <w:tcW w:w="1417" w:type="dxa"/>
          </w:tcPr>
          <w:p w14:paraId="15FF9F71" w14:textId="77777777" w:rsidR="007774DB" w:rsidRDefault="007774DB" w:rsidP="00EB197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r agor</w:t>
            </w:r>
          </w:p>
          <w:p w14:paraId="0A94763D" w14:textId="77777777" w:rsidR="007774DB" w:rsidRPr="009D429C" w:rsidRDefault="007774DB" w:rsidP="00EB197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9:30 -16:45</w:t>
            </w:r>
          </w:p>
        </w:tc>
        <w:tc>
          <w:tcPr>
            <w:tcW w:w="1417" w:type="dxa"/>
          </w:tcPr>
          <w:p w14:paraId="7C88C0DF" w14:textId="77777777" w:rsidR="007774DB" w:rsidRDefault="007774DB" w:rsidP="00EB197B">
            <w:r>
              <w:rPr>
                <w:rFonts w:cstheme="minorHAnsi"/>
                <w:color w:val="FF0000"/>
                <w:sz w:val="20"/>
                <w:szCs w:val="20"/>
              </w:rPr>
              <w:t>Ar gau</w:t>
            </w:r>
          </w:p>
        </w:tc>
        <w:tc>
          <w:tcPr>
            <w:tcW w:w="1417" w:type="dxa"/>
          </w:tcPr>
          <w:p w14:paraId="255C2C7D" w14:textId="77777777" w:rsidR="007774DB" w:rsidRDefault="007774DB" w:rsidP="00EB197B">
            <w:r>
              <w:rPr>
                <w:rFonts w:cstheme="minorHAnsi"/>
                <w:color w:val="FF0000"/>
                <w:sz w:val="20"/>
                <w:szCs w:val="20"/>
              </w:rPr>
              <w:t>Ar gau</w:t>
            </w:r>
          </w:p>
        </w:tc>
        <w:tc>
          <w:tcPr>
            <w:tcW w:w="1417" w:type="dxa"/>
          </w:tcPr>
          <w:p w14:paraId="5C238C74" w14:textId="77777777" w:rsidR="007774DB" w:rsidRDefault="007774DB" w:rsidP="00EB197B">
            <w:r>
              <w:rPr>
                <w:rFonts w:cstheme="minorHAnsi"/>
                <w:color w:val="FF0000"/>
                <w:sz w:val="20"/>
                <w:szCs w:val="20"/>
              </w:rPr>
              <w:t>Ar gau</w:t>
            </w:r>
          </w:p>
        </w:tc>
        <w:tc>
          <w:tcPr>
            <w:tcW w:w="1417" w:type="dxa"/>
          </w:tcPr>
          <w:p w14:paraId="5AD01E33" w14:textId="77777777" w:rsidR="007774DB" w:rsidRDefault="007774DB" w:rsidP="00EB197B">
            <w:r>
              <w:rPr>
                <w:rFonts w:cstheme="minorHAnsi"/>
                <w:color w:val="FF0000"/>
                <w:sz w:val="20"/>
                <w:szCs w:val="20"/>
              </w:rPr>
              <w:t>Ar gau</w:t>
            </w:r>
          </w:p>
        </w:tc>
      </w:tr>
      <w:tr w:rsidR="007774DB" w14:paraId="5D7EA92A" w14:textId="77777777" w:rsidTr="00EB197B">
        <w:trPr>
          <w:trHeight w:val="539"/>
        </w:trPr>
        <w:tc>
          <w:tcPr>
            <w:tcW w:w="1838" w:type="dxa"/>
          </w:tcPr>
          <w:p w14:paraId="510504DF" w14:textId="77777777" w:rsidR="007774DB" w:rsidRPr="009D429C" w:rsidRDefault="007774DB" w:rsidP="00EB197B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Fferyllfa</w:t>
            </w:r>
            <w:r w:rsidRPr="009D429C">
              <w:rPr>
                <w:rFonts w:cstheme="minorHAnsi"/>
                <w:color w:val="000000"/>
                <w:sz w:val="20"/>
                <w:szCs w:val="20"/>
              </w:rPr>
              <w:t xml:space="preserve"> Mountain View </w:t>
            </w:r>
          </w:p>
        </w:tc>
        <w:tc>
          <w:tcPr>
            <w:tcW w:w="1417" w:type="dxa"/>
          </w:tcPr>
          <w:p w14:paraId="4898CC55" w14:textId="77777777" w:rsidR="007774DB" w:rsidRDefault="007774DB" w:rsidP="00EB197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r agor</w:t>
            </w:r>
          </w:p>
          <w:p w14:paraId="28E3B33F" w14:textId="77777777" w:rsidR="007774DB" w:rsidRPr="009D429C" w:rsidRDefault="007774DB" w:rsidP="00EB197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9:00 -17:30</w:t>
            </w:r>
          </w:p>
        </w:tc>
        <w:tc>
          <w:tcPr>
            <w:tcW w:w="1417" w:type="dxa"/>
          </w:tcPr>
          <w:p w14:paraId="42602D9C" w14:textId="77777777" w:rsidR="007774DB" w:rsidRDefault="007774DB" w:rsidP="00EB197B">
            <w:r>
              <w:rPr>
                <w:rFonts w:cstheme="minorHAnsi"/>
                <w:color w:val="FF0000"/>
                <w:sz w:val="20"/>
                <w:szCs w:val="20"/>
              </w:rPr>
              <w:t>Ar gau</w:t>
            </w:r>
          </w:p>
        </w:tc>
        <w:tc>
          <w:tcPr>
            <w:tcW w:w="1417" w:type="dxa"/>
          </w:tcPr>
          <w:p w14:paraId="7EC29C93" w14:textId="77777777" w:rsidR="007774DB" w:rsidRDefault="007774DB" w:rsidP="00EB197B">
            <w:r>
              <w:rPr>
                <w:rFonts w:cstheme="minorHAnsi"/>
                <w:color w:val="FF0000"/>
                <w:sz w:val="20"/>
                <w:szCs w:val="20"/>
              </w:rPr>
              <w:t>Ar gau</w:t>
            </w:r>
          </w:p>
        </w:tc>
        <w:tc>
          <w:tcPr>
            <w:tcW w:w="1417" w:type="dxa"/>
          </w:tcPr>
          <w:p w14:paraId="0AFDAA9E" w14:textId="77777777" w:rsidR="007774DB" w:rsidRDefault="007774DB" w:rsidP="00EB197B">
            <w:r>
              <w:rPr>
                <w:rFonts w:cstheme="minorHAnsi"/>
                <w:color w:val="FF0000"/>
                <w:sz w:val="20"/>
                <w:szCs w:val="20"/>
              </w:rPr>
              <w:t>Ar gau</w:t>
            </w:r>
          </w:p>
        </w:tc>
        <w:tc>
          <w:tcPr>
            <w:tcW w:w="1417" w:type="dxa"/>
          </w:tcPr>
          <w:p w14:paraId="40872293" w14:textId="77777777" w:rsidR="007774DB" w:rsidRDefault="007774DB" w:rsidP="00EB197B">
            <w:r>
              <w:rPr>
                <w:rFonts w:cstheme="minorHAnsi"/>
                <w:color w:val="FF0000"/>
                <w:sz w:val="20"/>
                <w:szCs w:val="20"/>
              </w:rPr>
              <w:t>Ar gau</w:t>
            </w:r>
          </w:p>
        </w:tc>
        <w:tc>
          <w:tcPr>
            <w:tcW w:w="1417" w:type="dxa"/>
          </w:tcPr>
          <w:p w14:paraId="1B463D91" w14:textId="77777777" w:rsidR="007774DB" w:rsidRDefault="007774DB" w:rsidP="00EB197B">
            <w:r>
              <w:rPr>
                <w:rFonts w:cstheme="minorHAnsi"/>
                <w:color w:val="FF0000"/>
                <w:sz w:val="20"/>
                <w:szCs w:val="20"/>
              </w:rPr>
              <w:t>Ar gau</w:t>
            </w:r>
          </w:p>
        </w:tc>
        <w:tc>
          <w:tcPr>
            <w:tcW w:w="1417" w:type="dxa"/>
          </w:tcPr>
          <w:p w14:paraId="70B4A72F" w14:textId="77777777" w:rsidR="007774DB" w:rsidRDefault="007774DB" w:rsidP="00EB197B">
            <w:r>
              <w:rPr>
                <w:rFonts w:cstheme="minorHAnsi"/>
                <w:color w:val="FF0000"/>
                <w:sz w:val="20"/>
                <w:szCs w:val="20"/>
              </w:rPr>
              <w:t>Ar gau</w:t>
            </w:r>
          </w:p>
        </w:tc>
      </w:tr>
      <w:tr w:rsidR="007774DB" w14:paraId="32507241" w14:textId="77777777" w:rsidTr="00EB197B">
        <w:trPr>
          <w:trHeight w:val="271"/>
        </w:trPr>
        <w:tc>
          <w:tcPr>
            <w:tcW w:w="1838" w:type="dxa"/>
          </w:tcPr>
          <w:p w14:paraId="5F2C8A18" w14:textId="77777777" w:rsidR="007774DB" w:rsidRPr="009D429C" w:rsidRDefault="007774DB" w:rsidP="00EB197B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Fferyllfa</w:t>
            </w:r>
            <w:r w:rsidRPr="009D429C">
              <w:rPr>
                <w:rFonts w:cstheme="minorHAnsi"/>
                <w:color w:val="000000"/>
                <w:sz w:val="20"/>
                <w:szCs w:val="20"/>
              </w:rPr>
              <w:t xml:space="preserve"> Tyr Felin </w:t>
            </w:r>
          </w:p>
        </w:tc>
        <w:tc>
          <w:tcPr>
            <w:tcW w:w="1417" w:type="dxa"/>
          </w:tcPr>
          <w:p w14:paraId="4ABAB2C1" w14:textId="77777777" w:rsidR="007774DB" w:rsidRPr="009D429C" w:rsidRDefault="007774DB" w:rsidP="00EB197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>Ar gau</w:t>
            </w:r>
          </w:p>
        </w:tc>
        <w:tc>
          <w:tcPr>
            <w:tcW w:w="1417" w:type="dxa"/>
          </w:tcPr>
          <w:p w14:paraId="77686F80" w14:textId="77777777" w:rsidR="007774DB" w:rsidRDefault="007774DB" w:rsidP="00EB197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r agor</w:t>
            </w:r>
          </w:p>
          <w:p w14:paraId="7C8A7616" w14:textId="77777777" w:rsidR="007774DB" w:rsidRPr="009D429C" w:rsidRDefault="007774DB" w:rsidP="00EB197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9:00 -17:30</w:t>
            </w:r>
          </w:p>
        </w:tc>
        <w:tc>
          <w:tcPr>
            <w:tcW w:w="1417" w:type="dxa"/>
          </w:tcPr>
          <w:p w14:paraId="66E11C1B" w14:textId="77777777" w:rsidR="007774DB" w:rsidRDefault="007774DB" w:rsidP="00EB197B">
            <w:r>
              <w:rPr>
                <w:rFonts w:cstheme="minorHAnsi"/>
                <w:color w:val="FF0000"/>
                <w:sz w:val="20"/>
                <w:szCs w:val="20"/>
              </w:rPr>
              <w:t>Ar gau</w:t>
            </w:r>
          </w:p>
        </w:tc>
        <w:tc>
          <w:tcPr>
            <w:tcW w:w="1417" w:type="dxa"/>
          </w:tcPr>
          <w:p w14:paraId="65002A39" w14:textId="77777777" w:rsidR="007774DB" w:rsidRDefault="007774DB" w:rsidP="00EB197B">
            <w:r>
              <w:rPr>
                <w:rFonts w:cstheme="minorHAnsi"/>
                <w:color w:val="FF0000"/>
                <w:sz w:val="20"/>
                <w:szCs w:val="20"/>
              </w:rPr>
              <w:t>Ar gau</w:t>
            </w:r>
          </w:p>
        </w:tc>
        <w:tc>
          <w:tcPr>
            <w:tcW w:w="1417" w:type="dxa"/>
          </w:tcPr>
          <w:p w14:paraId="5260B48F" w14:textId="77777777" w:rsidR="007774DB" w:rsidRDefault="007774DB" w:rsidP="00EB197B">
            <w:r>
              <w:rPr>
                <w:rFonts w:cstheme="minorHAnsi"/>
                <w:color w:val="FF0000"/>
                <w:sz w:val="20"/>
                <w:szCs w:val="20"/>
              </w:rPr>
              <w:t>Ar gau</w:t>
            </w:r>
          </w:p>
        </w:tc>
        <w:tc>
          <w:tcPr>
            <w:tcW w:w="1417" w:type="dxa"/>
          </w:tcPr>
          <w:p w14:paraId="62FBA258" w14:textId="77777777" w:rsidR="007774DB" w:rsidRDefault="007774DB" w:rsidP="00EB197B">
            <w:r>
              <w:rPr>
                <w:rFonts w:cstheme="minorHAnsi"/>
                <w:color w:val="FF0000"/>
                <w:sz w:val="20"/>
                <w:szCs w:val="20"/>
              </w:rPr>
              <w:t>Ar gau</w:t>
            </w:r>
          </w:p>
        </w:tc>
        <w:tc>
          <w:tcPr>
            <w:tcW w:w="1417" w:type="dxa"/>
          </w:tcPr>
          <w:p w14:paraId="6A900659" w14:textId="77777777" w:rsidR="007774DB" w:rsidRDefault="007774DB" w:rsidP="00EB197B">
            <w:r>
              <w:rPr>
                <w:rFonts w:cstheme="minorHAnsi"/>
                <w:color w:val="FF0000"/>
                <w:sz w:val="20"/>
                <w:szCs w:val="20"/>
              </w:rPr>
              <w:t>Ar gau</w:t>
            </w:r>
          </w:p>
        </w:tc>
      </w:tr>
      <w:tr w:rsidR="007774DB" w14:paraId="6F238A04" w14:textId="77777777" w:rsidTr="00EB197B">
        <w:trPr>
          <w:trHeight w:val="539"/>
        </w:trPr>
        <w:tc>
          <w:tcPr>
            <w:tcW w:w="1838" w:type="dxa"/>
          </w:tcPr>
          <w:p w14:paraId="533BECFF" w14:textId="77777777" w:rsidR="007774DB" w:rsidRPr="009D429C" w:rsidRDefault="007774DB" w:rsidP="00EB197B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Fferyllfa Castell Y Mwbwls</w:t>
            </w:r>
          </w:p>
        </w:tc>
        <w:tc>
          <w:tcPr>
            <w:tcW w:w="1417" w:type="dxa"/>
          </w:tcPr>
          <w:p w14:paraId="3CFFD41E" w14:textId="77777777" w:rsidR="007774DB" w:rsidRDefault="007774DB" w:rsidP="00EB197B">
            <w:r>
              <w:rPr>
                <w:rFonts w:cstheme="minorHAnsi"/>
                <w:color w:val="FF0000"/>
                <w:sz w:val="20"/>
                <w:szCs w:val="20"/>
              </w:rPr>
              <w:t>Ar gau</w:t>
            </w:r>
          </w:p>
        </w:tc>
        <w:tc>
          <w:tcPr>
            <w:tcW w:w="1417" w:type="dxa"/>
          </w:tcPr>
          <w:p w14:paraId="3D7968CD" w14:textId="77777777" w:rsidR="007774DB" w:rsidRDefault="007774DB" w:rsidP="00EB197B">
            <w:r>
              <w:rPr>
                <w:rFonts w:cstheme="minorHAnsi"/>
                <w:color w:val="FF0000"/>
                <w:sz w:val="20"/>
                <w:szCs w:val="20"/>
              </w:rPr>
              <w:t>Ar gau</w:t>
            </w:r>
          </w:p>
        </w:tc>
        <w:tc>
          <w:tcPr>
            <w:tcW w:w="1417" w:type="dxa"/>
          </w:tcPr>
          <w:p w14:paraId="75B65B82" w14:textId="77777777" w:rsidR="007774DB" w:rsidRDefault="007774DB" w:rsidP="00EB197B">
            <w:r>
              <w:rPr>
                <w:rFonts w:cstheme="minorHAnsi"/>
                <w:color w:val="FF0000"/>
                <w:sz w:val="20"/>
                <w:szCs w:val="20"/>
              </w:rPr>
              <w:t>Ar gau</w:t>
            </w:r>
          </w:p>
        </w:tc>
        <w:tc>
          <w:tcPr>
            <w:tcW w:w="1417" w:type="dxa"/>
          </w:tcPr>
          <w:p w14:paraId="6FE17EAA" w14:textId="77777777" w:rsidR="007774DB" w:rsidRDefault="007774DB" w:rsidP="00EB197B">
            <w:r>
              <w:rPr>
                <w:rFonts w:cstheme="minorHAnsi"/>
                <w:color w:val="FF0000"/>
                <w:sz w:val="20"/>
                <w:szCs w:val="20"/>
              </w:rPr>
              <w:t>Ar gau</w:t>
            </w:r>
          </w:p>
        </w:tc>
        <w:tc>
          <w:tcPr>
            <w:tcW w:w="1417" w:type="dxa"/>
          </w:tcPr>
          <w:p w14:paraId="38C52416" w14:textId="77777777" w:rsidR="007774DB" w:rsidRDefault="007774DB" w:rsidP="00EB197B">
            <w:r>
              <w:rPr>
                <w:rFonts w:cstheme="minorHAnsi"/>
                <w:color w:val="FF0000"/>
                <w:sz w:val="20"/>
                <w:szCs w:val="20"/>
              </w:rPr>
              <w:t>Ar gau</w:t>
            </w:r>
          </w:p>
        </w:tc>
        <w:tc>
          <w:tcPr>
            <w:tcW w:w="1417" w:type="dxa"/>
          </w:tcPr>
          <w:p w14:paraId="7E064238" w14:textId="77777777" w:rsidR="007774DB" w:rsidRDefault="007774DB" w:rsidP="00EB197B">
            <w:r>
              <w:rPr>
                <w:rFonts w:cstheme="minorHAnsi"/>
                <w:color w:val="FF0000"/>
                <w:sz w:val="20"/>
                <w:szCs w:val="20"/>
              </w:rPr>
              <w:t>Ar gau</w:t>
            </w:r>
          </w:p>
        </w:tc>
        <w:tc>
          <w:tcPr>
            <w:tcW w:w="1417" w:type="dxa"/>
          </w:tcPr>
          <w:p w14:paraId="51276391" w14:textId="77777777" w:rsidR="007774DB" w:rsidRDefault="007774DB" w:rsidP="00EB197B">
            <w:r>
              <w:rPr>
                <w:rFonts w:cstheme="minorHAnsi"/>
                <w:color w:val="FF0000"/>
                <w:sz w:val="20"/>
                <w:szCs w:val="20"/>
              </w:rPr>
              <w:t>Ar gau</w:t>
            </w:r>
          </w:p>
        </w:tc>
      </w:tr>
      <w:tr w:rsidR="007774DB" w14:paraId="4B17E348" w14:textId="77777777" w:rsidTr="00EB197B">
        <w:trPr>
          <w:trHeight w:val="539"/>
        </w:trPr>
        <w:tc>
          <w:tcPr>
            <w:tcW w:w="1838" w:type="dxa"/>
          </w:tcPr>
          <w:p w14:paraId="41729B36" w14:textId="77777777" w:rsidR="007774DB" w:rsidRPr="009D429C" w:rsidRDefault="007774DB" w:rsidP="00EB197B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Fferyllfa Baglan</w:t>
            </w:r>
          </w:p>
        </w:tc>
        <w:tc>
          <w:tcPr>
            <w:tcW w:w="1417" w:type="dxa"/>
          </w:tcPr>
          <w:p w14:paraId="64B945D9" w14:textId="77777777" w:rsidR="007774DB" w:rsidRDefault="007774DB" w:rsidP="00EB197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r agor</w:t>
            </w:r>
          </w:p>
          <w:p w14:paraId="32B990DE" w14:textId="77777777" w:rsidR="007774DB" w:rsidRDefault="007774DB" w:rsidP="00EB197B">
            <w:r>
              <w:rPr>
                <w:rFonts w:cstheme="minorHAnsi"/>
                <w:sz w:val="20"/>
                <w:szCs w:val="20"/>
              </w:rPr>
              <w:t>09:30 -17:30</w:t>
            </w:r>
          </w:p>
        </w:tc>
        <w:tc>
          <w:tcPr>
            <w:tcW w:w="1417" w:type="dxa"/>
          </w:tcPr>
          <w:p w14:paraId="13F751DE" w14:textId="77777777" w:rsidR="007774DB" w:rsidRDefault="007774DB" w:rsidP="00EB197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r agor</w:t>
            </w:r>
          </w:p>
          <w:p w14:paraId="120C747D" w14:textId="77777777" w:rsidR="007774DB" w:rsidRDefault="007774DB" w:rsidP="00EB197B">
            <w:r>
              <w:rPr>
                <w:rFonts w:cstheme="minorHAnsi"/>
                <w:sz w:val="20"/>
                <w:szCs w:val="20"/>
              </w:rPr>
              <w:t>09:30 -17:30</w:t>
            </w:r>
          </w:p>
        </w:tc>
        <w:tc>
          <w:tcPr>
            <w:tcW w:w="1417" w:type="dxa"/>
          </w:tcPr>
          <w:p w14:paraId="02DD93CA" w14:textId="77777777" w:rsidR="007774DB" w:rsidRDefault="007774DB" w:rsidP="00EB197B">
            <w:r>
              <w:rPr>
                <w:rFonts w:cstheme="minorHAnsi"/>
                <w:color w:val="FF0000"/>
                <w:sz w:val="20"/>
                <w:szCs w:val="20"/>
              </w:rPr>
              <w:t>Ar gau</w:t>
            </w:r>
          </w:p>
        </w:tc>
        <w:tc>
          <w:tcPr>
            <w:tcW w:w="1417" w:type="dxa"/>
          </w:tcPr>
          <w:p w14:paraId="097B5E97" w14:textId="77777777" w:rsidR="007774DB" w:rsidRDefault="007774DB" w:rsidP="00EB197B">
            <w:r>
              <w:rPr>
                <w:rFonts w:cstheme="minorHAnsi"/>
                <w:color w:val="FF0000"/>
                <w:sz w:val="20"/>
                <w:szCs w:val="20"/>
              </w:rPr>
              <w:t>Ar gau</w:t>
            </w:r>
          </w:p>
        </w:tc>
        <w:tc>
          <w:tcPr>
            <w:tcW w:w="1417" w:type="dxa"/>
          </w:tcPr>
          <w:p w14:paraId="5CE86ECB" w14:textId="77777777" w:rsidR="007774DB" w:rsidRDefault="007774DB" w:rsidP="00EB197B">
            <w:r>
              <w:rPr>
                <w:rFonts w:cstheme="minorHAnsi"/>
                <w:color w:val="FF0000"/>
                <w:sz w:val="20"/>
                <w:szCs w:val="20"/>
              </w:rPr>
              <w:t>Ar gau</w:t>
            </w:r>
          </w:p>
        </w:tc>
        <w:tc>
          <w:tcPr>
            <w:tcW w:w="1417" w:type="dxa"/>
          </w:tcPr>
          <w:p w14:paraId="5BEF4B76" w14:textId="77777777" w:rsidR="007774DB" w:rsidRDefault="007774DB" w:rsidP="00EB197B">
            <w:r>
              <w:rPr>
                <w:rFonts w:cstheme="minorHAnsi"/>
                <w:color w:val="FF0000"/>
                <w:sz w:val="20"/>
                <w:szCs w:val="20"/>
              </w:rPr>
              <w:t>Ar gau</w:t>
            </w:r>
          </w:p>
        </w:tc>
        <w:tc>
          <w:tcPr>
            <w:tcW w:w="1417" w:type="dxa"/>
          </w:tcPr>
          <w:p w14:paraId="062EC3BD" w14:textId="77777777" w:rsidR="007774DB" w:rsidRDefault="007774DB" w:rsidP="00EB197B">
            <w:r>
              <w:rPr>
                <w:rFonts w:cstheme="minorHAnsi"/>
                <w:color w:val="FF0000"/>
                <w:sz w:val="20"/>
                <w:szCs w:val="20"/>
              </w:rPr>
              <w:t>Ar gau</w:t>
            </w:r>
          </w:p>
        </w:tc>
      </w:tr>
    </w:tbl>
    <w:p w14:paraId="6E770EC8" w14:textId="77777777" w:rsidR="007774DB" w:rsidRDefault="007774DB" w:rsidP="007774DB"/>
    <w:p w14:paraId="687EEF63" w14:textId="77777777" w:rsidR="007774DB" w:rsidRDefault="007774DB" w:rsidP="007774DB"/>
    <w:tbl>
      <w:tblPr>
        <w:tblStyle w:val="TableGrid"/>
        <w:tblW w:w="11757" w:type="dxa"/>
        <w:tblInd w:w="-609" w:type="dxa"/>
        <w:tblLook w:val="04A0" w:firstRow="1" w:lastRow="0" w:firstColumn="1" w:lastColumn="0" w:noHBand="0" w:noVBand="1"/>
      </w:tblPr>
      <w:tblGrid>
        <w:gridCol w:w="1838"/>
        <w:gridCol w:w="1417"/>
        <w:gridCol w:w="1417"/>
        <w:gridCol w:w="1417"/>
        <w:gridCol w:w="1417"/>
        <w:gridCol w:w="1417"/>
        <w:gridCol w:w="1417"/>
        <w:gridCol w:w="1417"/>
      </w:tblGrid>
      <w:tr w:rsidR="007774DB" w14:paraId="2630C967" w14:textId="77777777" w:rsidTr="00EB197B">
        <w:tc>
          <w:tcPr>
            <w:tcW w:w="11757" w:type="dxa"/>
            <w:gridSpan w:val="8"/>
          </w:tcPr>
          <w:p w14:paraId="68B295FC" w14:textId="088627D8" w:rsidR="007774DB" w:rsidRPr="009D429C" w:rsidRDefault="006072FA" w:rsidP="00EB197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ythnos yn dechrau </w:t>
            </w:r>
            <w:bookmarkStart w:id="0" w:name="_GoBack"/>
            <w:bookmarkEnd w:id="0"/>
            <w:r w:rsidR="007774DB">
              <w:rPr>
                <w:rFonts w:cstheme="minorHAnsi"/>
                <w:sz w:val="20"/>
                <w:szCs w:val="20"/>
              </w:rPr>
              <w:t>26/12/2022</w:t>
            </w:r>
          </w:p>
        </w:tc>
      </w:tr>
      <w:tr w:rsidR="007774DB" w14:paraId="62F9CD1A" w14:textId="77777777" w:rsidTr="00EB197B">
        <w:tc>
          <w:tcPr>
            <w:tcW w:w="1838" w:type="dxa"/>
          </w:tcPr>
          <w:p w14:paraId="38AB3AA0" w14:textId="77777777" w:rsidR="007774DB" w:rsidRPr="009D429C" w:rsidRDefault="007774DB" w:rsidP="00EB197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feryllfa</w:t>
            </w:r>
          </w:p>
        </w:tc>
        <w:tc>
          <w:tcPr>
            <w:tcW w:w="1417" w:type="dxa"/>
          </w:tcPr>
          <w:p w14:paraId="1BF4ED89" w14:textId="77777777" w:rsidR="007774DB" w:rsidRPr="009D429C" w:rsidRDefault="007774DB" w:rsidP="00EB197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ydd Llun</w:t>
            </w:r>
          </w:p>
        </w:tc>
        <w:tc>
          <w:tcPr>
            <w:tcW w:w="1417" w:type="dxa"/>
          </w:tcPr>
          <w:p w14:paraId="1E495958" w14:textId="77777777" w:rsidR="007774DB" w:rsidRPr="009D429C" w:rsidRDefault="007774DB" w:rsidP="00EB197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ydd Mawrth</w:t>
            </w:r>
          </w:p>
        </w:tc>
        <w:tc>
          <w:tcPr>
            <w:tcW w:w="1417" w:type="dxa"/>
          </w:tcPr>
          <w:p w14:paraId="7EF53DC3" w14:textId="77777777" w:rsidR="007774DB" w:rsidRPr="009D429C" w:rsidRDefault="007774DB" w:rsidP="00EB197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ydd Mercher</w:t>
            </w:r>
          </w:p>
        </w:tc>
        <w:tc>
          <w:tcPr>
            <w:tcW w:w="1417" w:type="dxa"/>
          </w:tcPr>
          <w:p w14:paraId="214F55E8" w14:textId="77777777" w:rsidR="007774DB" w:rsidRPr="009D429C" w:rsidRDefault="007774DB" w:rsidP="00EB197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ydd Iau</w:t>
            </w:r>
          </w:p>
        </w:tc>
        <w:tc>
          <w:tcPr>
            <w:tcW w:w="1417" w:type="dxa"/>
          </w:tcPr>
          <w:p w14:paraId="7B9F66B1" w14:textId="77777777" w:rsidR="007774DB" w:rsidRPr="009D429C" w:rsidRDefault="007774DB" w:rsidP="00EB197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ydd Gwener</w:t>
            </w:r>
          </w:p>
        </w:tc>
        <w:tc>
          <w:tcPr>
            <w:tcW w:w="1417" w:type="dxa"/>
          </w:tcPr>
          <w:p w14:paraId="2D338418" w14:textId="77777777" w:rsidR="007774DB" w:rsidRPr="009D429C" w:rsidRDefault="007774DB" w:rsidP="00EB197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ydd Sadwrn</w:t>
            </w:r>
          </w:p>
        </w:tc>
        <w:tc>
          <w:tcPr>
            <w:tcW w:w="1417" w:type="dxa"/>
          </w:tcPr>
          <w:p w14:paraId="2C5F66DC" w14:textId="77777777" w:rsidR="007774DB" w:rsidRPr="009D429C" w:rsidRDefault="007774DB" w:rsidP="00EB197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ydd Sul</w:t>
            </w:r>
          </w:p>
        </w:tc>
      </w:tr>
      <w:tr w:rsidR="007774DB" w14:paraId="58D37C83" w14:textId="77777777" w:rsidTr="00EB197B">
        <w:trPr>
          <w:trHeight w:val="160"/>
        </w:trPr>
        <w:tc>
          <w:tcPr>
            <w:tcW w:w="1838" w:type="dxa"/>
          </w:tcPr>
          <w:p w14:paraId="243E4DB7" w14:textId="77777777" w:rsidR="007774DB" w:rsidRPr="009D429C" w:rsidRDefault="007774DB" w:rsidP="00EB197B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Fferyllfa</w:t>
            </w:r>
            <w:r w:rsidRPr="009D429C">
              <w:rPr>
                <w:rFonts w:cstheme="minorHAnsi"/>
                <w:color w:val="000000"/>
                <w:sz w:val="20"/>
                <w:szCs w:val="20"/>
              </w:rPr>
              <w:t xml:space="preserve"> Treboeth </w:t>
            </w:r>
          </w:p>
        </w:tc>
        <w:tc>
          <w:tcPr>
            <w:tcW w:w="1417" w:type="dxa"/>
          </w:tcPr>
          <w:p w14:paraId="05383535" w14:textId="77777777" w:rsidR="007774DB" w:rsidRPr="009D429C" w:rsidRDefault="007774DB" w:rsidP="00EB197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>Ar gau</w:t>
            </w:r>
          </w:p>
        </w:tc>
        <w:tc>
          <w:tcPr>
            <w:tcW w:w="1417" w:type="dxa"/>
          </w:tcPr>
          <w:p w14:paraId="585DEFEB" w14:textId="77777777" w:rsidR="007774DB" w:rsidRPr="009D429C" w:rsidRDefault="007774DB" w:rsidP="00EB197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>Ar gau</w:t>
            </w:r>
          </w:p>
        </w:tc>
        <w:tc>
          <w:tcPr>
            <w:tcW w:w="1417" w:type="dxa"/>
          </w:tcPr>
          <w:p w14:paraId="26C9F705" w14:textId="77777777" w:rsidR="007774DB" w:rsidRDefault="007774DB" w:rsidP="00EB197B">
            <w:r>
              <w:rPr>
                <w:rFonts w:cstheme="minorHAnsi"/>
                <w:sz w:val="20"/>
                <w:szCs w:val="20"/>
              </w:rPr>
              <w:t>Ar agor</w:t>
            </w:r>
            <w:r w:rsidRPr="0042120C">
              <w:rPr>
                <w:rFonts w:cstheme="minorHAnsi"/>
                <w:sz w:val="20"/>
                <w:szCs w:val="20"/>
              </w:rPr>
              <w:t xml:space="preserve">        09:00 -17:15</w:t>
            </w:r>
          </w:p>
        </w:tc>
        <w:tc>
          <w:tcPr>
            <w:tcW w:w="1417" w:type="dxa"/>
          </w:tcPr>
          <w:p w14:paraId="2D163CD4" w14:textId="77777777" w:rsidR="007774DB" w:rsidRDefault="007774DB" w:rsidP="00EB197B">
            <w:r>
              <w:rPr>
                <w:rFonts w:cstheme="minorHAnsi"/>
                <w:sz w:val="20"/>
                <w:szCs w:val="20"/>
              </w:rPr>
              <w:t>Ar agor</w:t>
            </w:r>
            <w:r w:rsidRPr="0042120C">
              <w:rPr>
                <w:rFonts w:cstheme="minorHAnsi"/>
                <w:sz w:val="20"/>
                <w:szCs w:val="20"/>
              </w:rPr>
              <w:t xml:space="preserve">        09:00 -17:15</w:t>
            </w:r>
          </w:p>
        </w:tc>
        <w:tc>
          <w:tcPr>
            <w:tcW w:w="1417" w:type="dxa"/>
          </w:tcPr>
          <w:p w14:paraId="49286BD4" w14:textId="77777777" w:rsidR="007774DB" w:rsidRDefault="007774DB" w:rsidP="00EB197B">
            <w:r>
              <w:rPr>
                <w:rFonts w:cstheme="minorHAnsi"/>
                <w:sz w:val="20"/>
                <w:szCs w:val="20"/>
              </w:rPr>
              <w:t>Ar agor</w:t>
            </w:r>
            <w:r w:rsidRPr="0042120C">
              <w:rPr>
                <w:rFonts w:cstheme="minorHAnsi"/>
                <w:sz w:val="20"/>
                <w:szCs w:val="20"/>
              </w:rPr>
              <w:t xml:space="preserve">        09:00 -17:15</w:t>
            </w:r>
          </w:p>
        </w:tc>
        <w:tc>
          <w:tcPr>
            <w:tcW w:w="1417" w:type="dxa"/>
          </w:tcPr>
          <w:p w14:paraId="2EBD838D" w14:textId="77777777" w:rsidR="007774DB" w:rsidRPr="009D429C" w:rsidRDefault="007774DB" w:rsidP="00EB197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>Ar gau</w:t>
            </w:r>
          </w:p>
        </w:tc>
        <w:tc>
          <w:tcPr>
            <w:tcW w:w="1417" w:type="dxa"/>
          </w:tcPr>
          <w:p w14:paraId="376C8267" w14:textId="77777777" w:rsidR="007774DB" w:rsidRPr="009D429C" w:rsidRDefault="007774DB" w:rsidP="00EB197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>Ar gau</w:t>
            </w:r>
          </w:p>
        </w:tc>
      </w:tr>
      <w:tr w:rsidR="007774DB" w14:paraId="5EB9158E" w14:textId="77777777" w:rsidTr="00EB197B">
        <w:trPr>
          <w:trHeight w:val="539"/>
        </w:trPr>
        <w:tc>
          <w:tcPr>
            <w:tcW w:w="1838" w:type="dxa"/>
          </w:tcPr>
          <w:p w14:paraId="445C984A" w14:textId="77777777" w:rsidR="007774DB" w:rsidRPr="009D429C" w:rsidRDefault="007774DB" w:rsidP="00EB197B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Fferyllfa</w:t>
            </w:r>
            <w:r w:rsidRPr="009D429C">
              <w:rPr>
                <w:rFonts w:cstheme="minorHAnsi"/>
                <w:color w:val="000000"/>
                <w:sz w:val="20"/>
                <w:szCs w:val="20"/>
              </w:rPr>
              <w:t xml:space="preserve"> Penclawdd </w:t>
            </w:r>
          </w:p>
        </w:tc>
        <w:tc>
          <w:tcPr>
            <w:tcW w:w="1417" w:type="dxa"/>
          </w:tcPr>
          <w:p w14:paraId="2F4B1B89" w14:textId="77777777" w:rsidR="007774DB" w:rsidRPr="009D429C" w:rsidRDefault="007774DB" w:rsidP="00EB197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>Ar gau</w:t>
            </w:r>
          </w:p>
        </w:tc>
        <w:tc>
          <w:tcPr>
            <w:tcW w:w="1417" w:type="dxa"/>
          </w:tcPr>
          <w:p w14:paraId="6F6C29A3" w14:textId="77777777" w:rsidR="007774DB" w:rsidRPr="009D429C" w:rsidRDefault="007774DB" w:rsidP="00EB197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>Ar gau</w:t>
            </w:r>
          </w:p>
        </w:tc>
        <w:tc>
          <w:tcPr>
            <w:tcW w:w="1417" w:type="dxa"/>
          </w:tcPr>
          <w:p w14:paraId="23864E60" w14:textId="77777777" w:rsidR="007774DB" w:rsidRDefault="007774DB" w:rsidP="00EB197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r agor</w:t>
            </w:r>
          </w:p>
          <w:p w14:paraId="72796B99" w14:textId="77777777" w:rsidR="007774DB" w:rsidRPr="009D429C" w:rsidRDefault="007774DB" w:rsidP="00EB197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9:00 -17:40</w:t>
            </w:r>
          </w:p>
        </w:tc>
        <w:tc>
          <w:tcPr>
            <w:tcW w:w="1417" w:type="dxa"/>
          </w:tcPr>
          <w:p w14:paraId="3721CBA9" w14:textId="77777777" w:rsidR="007774DB" w:rsidRDefault="007774DB" w:rsidP="00EB197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r agor</w:t>
            </w:r>
          </w:p>
          <w:p w14:paraId="268EEEA2" w14:textId="77777777" w:rsidR="007774DB" w:rsidRPr="009D429C" w:rsidRDefault="007774DB" w:rsidP="00EB197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9:00 -17:40</w:t>
            </w:r>
          </w:p>
        </w:tc>
        <w:tc>
          <w:tcPr>
            <w:tcW w:w="1417" w:type="dxa"/>
          </w:tcPr>
          <w:p w14:paraId="54658754" w14:textId="77777777" w:rsidR="007774DB" w:rsidRDefault="007774DB" w:rsidP="00EB197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r agor</w:t>
            </w:r>
          </w:p>
          <w:p w14:paraId="5605907C" w14:textId="77777777" w:rsidR="007774DB" w:rsidRPr="009D429C" w:rsidRDefault="007774DB" w:rsidP="00EB197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9:00 -17:40</w:t>
            </w:r>
          </w:p>
        </w:tc>
        <w:tc>
          <w:tcPr>
            <w:tcW w:w="1417" w:type="dxa"/>
          </w:tcPr>
          <w:p w14:paraId="2E84BF43" w14:textId="77777777" w:rsidR="007774DB" w:rsidRPr="009D429C" w:rsidRDefault="007774DB" w:rsidP="00EB197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>Ar gau</w:t>
            </w:r>
          </w:p>
        </w:tc>
        <w:tc>
          <w:tcPr>
            <w:tcW w:w="1417" w:type="dxa"/>
          </w:tcPr>
          <w:p w14:paraId="35AA3B7E" w14:textId="77777777" w:rsidR="007774DB" w:rsidRPr="009D429C" w:rsidRDefault="007774DB" w:rsidP="00EB197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>Ar gau</w:t>
            </w:r>
          </w:p>
        </w:tc>
      </w:tr>
      <w:tr w:rsidR="007774DB" w14:paraId="49330B60" w14:textId="77777777" w:rsidTr="00EB197B">
        <w:trPr>
          <w:trHeight w:val="539"/>
        </w:trPr>
        <w:tc>
          <w:tcPr>
            <w:tcW w:w="1838" w:type="dxa"/>
          </w:tcPr>
          <w:p w14:paraId="7D7CDF0B" w14:textId="77777777" w:rsidR="007774DB" w:rsidRPr="009D429C" w:rsidRDefault="007774DB" w:rsidP="00EB197B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Fferyllfa</w:t>
            </w:r>
            <w:r w:rsidRPr="009D429C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F82ABE">
              <w:rPr>
                <w:rFonts w:cstheme="minorHAnsi"/>
                <w:color w:val="000000"/>
                <w:sz w:val="20"/>
                <w:szCs w:val="20"/>
              </w:rPr>
              <w:t>Cwm Nedd</w:t>
            </w:r>
          </w:p>
        </w:tc>
        <w:tc>
          <w:tcPr>
            <w:tcW w:w="1417" w:type="dxa"/>
          </w:tcPr>
          <w:p w14:paraId="3A85AFDE" w14:textId="77777777" w:rsidR="007774DB" w:rsidRPr="009D429C" w:rsidRDefault="007774DB" w:rsidP="00EB197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>Ar gau</w:t>
            </w:r>
          </w:p>
        </w:tc>
        <w:tc>
          <w:tcPr>
            <w:tcW w:w="1417" w:type="dxa"/>
          </w:tcPr>
          <w:p w14:paraId="35B8AFB1" w14:textId="77777777" w:rsidR="007774DB" w:rsidRPr="009D429C" w:rsidRDefault="007774DB" w:rsidP="00EB197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>Ar gau</w:t>
            </w:r>
          </w:p>
        </w:tc>
        <w:tc>
          <w:tcPr>
            <w:tcW w:w="1417" w:type="dxa"/>
          </w:tcPr>
          <w:p w14:paraId="0938DD31" w14:textId="77777777" w:rsidR="007774DB" w:rsidRDefault="007774DB" w:rsidP="00EB197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r agor</w:t>
            </w:r>
          </w:p>
          <w:p w14:paraId="658A43A4" w14:textId="77777777" w:rsidR="007774DB" w:rsidRPr="009D429C" w:rsidRDefault="007774DB" w:rsidP="00EB197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9:00 -17:00</w:t>
            </w:r>
          </w:p>
        </w:tc>
        <w:tc>
          <w:tcPr>
            <w:tcW w:w="1417" w:type="dxa"/>
          </w:tcPr>
          <w:p w14:paraId="0451D62E" w14:textId="77777777" w:rsidR="007774DB" w:rsidRDefault="007774DB" w:rsidP="00EB197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r agor</w:t>
            </w:r>
          </w:p>
          <w:p w14:paraId="52924FE4" w14:textId="77777777" w:rsidR="007774DB" w:rsidRPr="009D429C" w:rsidRDefault="007774DB" w:rsidP="00EB197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9:00 -17:00</w:t>
            </w:r>
          </w:p>
        </w:tc>
        <w:tc>
          <w:tcPr>
            <w:tcW w:w="1417" w:type="dxa"/>
          </w:tcPr>
          <w:p w14:paraId="520FCBF9" w14:textId="77777777" w:rsidR="007774DB" w:rsidRDefault="007774DB" w:rsidP="00EB197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r agor</w:t>
            </w:r>
          </w:p>
          <w:p w14:paraId="4310E9BF" w14:textId="77777777" w:rsidR="007774DB" w:rsidRPr="009D429C" w:rsidRDefault="007774DB" w:rsidP="00EB197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9:00 -17:00</w:t>
            </w:r>
          </w:p>
        </w:tc>
        <w:tc>
          <w:tcPr>
            <w:tcW w:w="1417" w:type="dxa"/>
          </w:tcPr>
          <w:p w14:paraId="7AE41981" w14:textId="77777777" w:rsidR="007774DB" w:rsidRPr="009D429C" w:rsidRDefault="007774DB" w:rsidP="00EB197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>Ar gau</w:t>
            </w:r>
          </w:p>
        </w:tc>
        <w:tc>
          <w:tcPr>
            <w:tcW w:w="1417" w:type="dxa"/>
          </w:tcPr>
          <w:p w14:paraId="1BB350E4" w14:textId="77777777" w:rsidR="007774DB" w:rsidRPr="009D429C" w:rsidRDefault="007774DB" w:rsidP="00EB197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>Ar gau</w:t>
            </w:r>
          </w:p>
        </w:tc>
      </w:tr>
      <w:tr w:rsidR="007774DB" w14:paraId="6C008BD5" w14:textId="77777777" w:rsidTr="00EB197B">
        <w:trPr>
          <w:trHeight w:val="211"/>
        </w:trPr>
        <w:tc>
          <w:tcPr>
            <w:tcW w:w="1838" w:type="dxa"/>
          </w:tcPr>
          <w:p w14:paraId="464845D4" w14:textId="77777777" w:rsidR="007774DB" w:rsidRPr="009D429C" w:rsidRDefault="007774DB" w:rsidP="00EB197B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Fferyllfa</w:t>
            </w:r>
            <w:r w:rsidRPr="009D429C">
              <w:rPr>
                <w:rFonts w:cstheme="minorHAnsi"/>
                <w:color w:val="000000"/>
                <w:sz w:val="20"/>
                <w:szCs w:val="20"/>
              </w:rPr>
              <w:t xml:space="preserve"> Newbury </w:t>
            </w:r>
          </w:p>
        </w:tc>
        <w:tc>
          <w:tcPr>
            <w:tcW w:w="1417" w:type="dxa"/>
          </w:tcPr>
          <w:p w14:paraId="5DABBBB1" w14:textId="77777777" w:rsidR="007774DB" w:rsidRPr="009D429C" w:rsidRDefault="007774DB" w:rsidP="00EB197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>Ar gau</w:t>
            </w:r>
          </w:p>
        </w:tc>
        <w:tc>
          <w:tcPr>
            <w:tcW w:w="1417" w:type="dxa"/>
          </w:tcPr>
          <w:p w14:paraId="204C61CD" w14:textId="77777777" w:rsidR="007774DB" w:rsidRPr="009D429C" w:rsidRDefault="007774DB" w:rsidP="00EB197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>Ar gau</w:t>
            </w:r>
          </w:p>
        </w:tc>
        <w:tc>
          <w:tcPr>
            <w:tcW w:w="1417" w:type="dxa"/>
          </w:tcPr>
          <w:p w14:paraId="2D50A98D" w14:textId="77777777" w:rsidR="007774DB" w:rsidRDefault="007774DB" w:rsidP="00EB197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r agor</w:t>
            </w:r>
          </w:p>
          <w:p w14:paraId="0A8542EB" w14:textId="77777777" w:rsidR="007774DB" w:rsidRPr="009D429C" w:rsidRDefault="007774DB" w:rsidP="00EB197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:30 -17:30</w:t>
            </w:r>
          </w:p>
        </w:tc>
        <w:tc>
          <w:tcPr>
            <w:tcW w:w="1417" w:type="dxa"/>
          </w:tcPr>
          <w:p w14:paraId="3564E9CB" w14:textId="77777777" w:rsidR="007774DB" w:rsidRDefault="007774DB" w:rsidP="00EB197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r agor</w:t>
            </w:r>
          </w:p>
          <w:p w14:paraId="7B69E1F7" w14:textId="77777777" w:rsidR="007774DB" w:rsidRPr="009D429C" w:rsidRDefault="007774DB" w:rsidP="00EB197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:30 -17:30</w:t>
            </w:r>
          </w:p>
        </w:tc>
        <w:tc>
          <w:tcPr>
            <w:tcW w:w="1417" w:type="dxa"/>
          </w:tcPr>
          <w:p w14:paraId="280EBD0A" w14:textId="77777777" w:rsidR="007774DB" w:rsidRDefault="007774DB" w:rsidP="00EB197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r agor</w:t>
            </w:r>
          </w:p>
          <w:p w14:paraId="5876E94B" w14:textId="77777777" w:rsidR="007774DB" w:rsidRPr="009D429C" w:rsidRDefault="007774DB" w:rsidP="00EB197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:30 -17:30</w:t>
            </w:r>
          </w:p>
        </w:tc>
        <w:tc>
          <w:tcPr>
            <w:tcW w:w="1417" w:type="dxa"/>
          </w:tcPr>
          <w:p w14:paraId="64E0D915" w14:textId="77777777" w:rsidR="007774DB" w:rsidRPr="009D429C" w:rsidRDefault="007774DB" w:rsidP="00EB197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>Ar gau</w:t>
            </w:r>
          </w:p>
        </w:tc>
        <w:tc>
          <w:tcPr>
            <w:tcW w:w="1417" w:type="dxa"/>
          </w:tcPr>
          <w:p w14:paraId="20F4D79E" w14:textId="77777777" w:rsidR="007774DB" w:rsidRPr="009D429C" w:rsidRDefault="007774DB" w:rsidP="00EB197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>Ar gau</w:t>
            </w:r>
          </w:p>
        </w:tc>
      </w:tr>
      <w:tr w:rsidR="007774DB" w14:paraId="6A8D5F8A" w14:textId="77777777" w:rsidTr="00EB197B">
        <w:trPr>
          <w:trHeight w:val="247"/>
        </w:trPr>
        <w:tc>
          <w:tcPr>
            <w:tcW w:w="1838" w:type="dxa"/>
          </w:tcPr>
          <w:p w14:paraId="6C015680" w14:textId="77777777" w:rsidR="007774DB" w:rsidRPr="009D429C" w:rsidRDefault="007774DB" w:rsidP="00EB197B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9D429C">
              <w:rPr>
                <w:rFonts w:cstheme="minorHAnsi"/>
                <w:color w:val="000000"/>
                <w:sz w:val="20"/>
                <w:szCs w:val="20"/>
              </w:rPr>
              <w:t>Well - Gendros</w:t>
            </w:r>
          </w:p>
        </w:tc>
        <w:tc>
          <w:tcPr>
            <w:tcW w:w="1417" w:type="dxa"/>
          </w:tcPr>
          <w:p w14:paraId="0A604A8A" w14:textId="77777777" w:rsidR="007774DB" w:rsidRPr="009D429C" w:rsidRDefault="007774DB" w:rsidP="00EB197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>Ar gau</w:t>
            </w:r>
          </w:p>
        </w:tc>
        <w:tc>
          <w:tcPr>
            <w:tcW w:w="1417" w:type="dxa"/>
          </w:tcPr>
          <w:p w14:paraId="2B18421D" w14:textId="77777777" w:rsidR="007774DB" w:rsidRPr="009D429C" w:rsidRDefault="007774DB" w:rsidP="00EB197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>Ar gau</w:t>
            </w:r>
          </w:p>
        </w:tc>
        <w:tc>
          <w:tcPr>
            <w:tcW w:w="1417" w:type="dxa"/>
          </w:tcPr>
          <w:p w14:paraId="5CAD0BEE" w14:textId="77777777" w:rsidR="007774DB" w:rsidRDefault="007774DB" w:rsidP="00EB197B">
            <w:r>
              <w:rPr>
                <w:rFonts w:cstheme="minorHAnsi"/>
                <w:color w:val="FF0000"/>
                <w:sz w:val="20"/>
                <w:szCs w:val="20"/>
              </w:rPr>
              <w:t>Ar gau</w:t>
            </w:r>
          </w:p>
        </w:tc>
        <w:tc>
          <w:tcPr>
            <w:tcW w:w="1417" w:type="dxa"/>
          </w:tcPr>
          <w:p w14:paraId="75AF888B" w14:textId="77777777" w:rsidR="007774DB" w:rsidRDefault="007774DB" w:rsidP="00EB197B">
            <w:r>
              <w:rPr>
                <w:rFonts w:cstheme="minorHAnsi"/>
                <w:color w:val="FF0000"/>
                <w:sz w:val="20"/>
                <w:szCs w:val="20"/>
              </w:rPr>
              <w:t>Ar gau</w:t>
            </w:r>
          </w:p>
        </w:tc>
        <w:tc>
          <w:tcPr>
            <w:tcW w:w="1417" w:type="dxa"/>
          </w:tcPr>
          <w:p w14:paraId="6A162997" w14:textId="77777777" w:rsidR="007774DB" w:rsidRDefault="007774DB" w:rsidP="00EB197B">
            <w:r>
              <w:rPr>
                <w:rFonts w:cstheme="minorHAnsi"/>
                <w:color w:val="FF0000"/>
                <w:sz w:val="20"/>
                <w:szCs w:val="20"/>
              </w:rPr>
              <w:t>Ar gau</w:t>
            </w:r>
          </w:p>
        </w:tc>
        <w:tc>
          <w:tcPr>
            <w:tcW w:w="1417" w:type="dxa"/>
          </w:tcPr>
          <w:p w14:paraId="6F4671AD" w14:textId="77777777" w:rsidR="007774DB" w:rsidRPr="009D429C" w:rsidRDefault="007774DB" w:rsidP="00EB197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>Ar gau</w:t>
            </w:r>
          </w:p>
        </w:tc>
        <w:tc>
          <w:tcPr>
            <w:tcW w:w="1417" w:type="dxa"/>
          </w:tcPr>
          <w:p w14:paraId="7C83E24B" w14:textId="77777777" w:rsidR="007774DB" w:rsidRPr="009D429C" w:rsidRDefault="007774DB" w:rsidP="00EB197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>Ar gau</w:t>
            </w:r>
          </w:p>
        </w:tc>
      </w:tr>
      <w:tr w:rsidR="007774DB" w14:paraId="4D5678F8" w14:textId="77777777" w:rsidTr="00EB197B">
        <w:trPr>
          <w:trHeight w:val="254"/>
        </w:trPr>
        <w:tc>
          <w:tcPr>
            <w:tcW w:w="1838" w:type="dxa"/>
          </w:tcPr>
          <w:p w14:paraId="4C971A8E" w14:textId="77777777" w:rsidR="007774DB" w:rsidRPr="009D429C" w:rsidRDefault="007774DB" w:rsidP="00EB197B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9D429C">
              <w:rPr>
                <w:rFonts w:cstheme="minorHAnsi"/>
                <w:color w:val="000000"/>
                <w:sz w:val="20"/>
                <w:szCs w:val="20"/>
              </w:rPr>
              <w:t>Well - Clase</w:t>
            </w:r>
          </w:p>
        </w:tc>
        <w:tc>
          <w:tcPr>
            <w:tcW w:w="1417" w:type="dxa"/>
          </w:tcPr>
          <w:p w14:paraId="5BE2A93A" w14:textId="77777777" w:rsidR="007774DB" w:rsidRPr="009D429C" w:rsidRDefault="007774DB" w:rsidP="00EB197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>Ar gau</w:t>
            </w:r>
          </w:p>
        </w:tc>
        <w:tc>
          <w:tcPr>
            <w:tcW w:w="1417" w:type="dxa"/>
          </w:tcPr>
          <w:p w14:paraId="218308A3" w14:textId="77777777" w:rsidR="007774DB" w:rsidRPr="009D429C" w:rsidRDefault="007774DB" w:rsidP="00EB197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>Ar gau</w:t>
            </w:r>
            <w:r>
              <w:rPr>
                <w:rFonts w:cstheme="minorHAnsi"/>
                <w:color w:val="FF0000"/>
                <w:sz w:val="20"/>
                <w:szCs w:val="20"/>
              </w:rPr>
              <w:softHyphen/>
            </w:r>
          </w:p>
        </w:tc>
        <w:tc>
          <w:tcPr>
            <w:tcW w:w="1417" w:type="dxa"/>
          </w:tcPr>
          <w:p w14:paraId="3AEF24A4" w14:textId="77777777" w:rsidR="007774DB" w:rsidRDefault="007774DB" w:rsidP="00EB197B">
            <w:r>
              <w:rPr>
                <w:rFonts w:cstheme="minorHAnsi"/>
                <w:color w:val="FF0000"/>
                <w:sz w:val="20"/>
                <w:szCs w:val="20"/>
              </w:rPr>
              <w:t>Ar gau</w:t>
            </w:r>
          </w:p>
        </w:tc>
        <w:tc>
          <w:tcPr>
            <w:tcW w:w="1417" w:type="dxa"/>
          </w:tcPr>
          <w:p w14:paraId="035D6FBD" w14:textId="77777777" w:rsidR="007774DB" w:rsidRDefault="007774DB" w:rsidP="00EB197B">
            <w:r>
              <w:rPr>
                <w:rFonts w:cstheme="minorHAnsi"/>
                <w:color w:val="FF0000"/>
                <w:sz w:val="20"/>
                <w:szCs w:val="20"/>
              </w:rPr>
              <w:t>Ar gau</w:t>
            </w:r>
          </w:p>
        </w:tc>
        <w:tc>
          <w:tcPr>
            <w:tcW w:w="1417" w:type="dxa"/>
          </w:tcPr>
          <w:p w14:paraId="32945611" w14:textId="77777777" w:rsidR="007774DB" w:rsidRDefault="007774DB" w:rsidP="00EB197B">
            <w:r>
              <w:rPr>
                <w:rFonts w:cstheme="minorHAnsi"/>
                <w:color w:val="FF0000"/>
                <w:sz w:val="20"/>
                <w:szCs w:val="20"/>
              </w:rPr>
              <w:t>Ar gau</w:t>
            </w:r>
          </w:p>
        </w:tc>
        <w:tc>
          <w:tcPr>
            <w:tcW w:w="1417" w:type="dxa"/>
          </w:tcPr>
          <w:p w14:paraId="7FB68AAF" w14:textId="77777777" w:rsidR="007774DB" w:rsidRPr="009D429C" w:rsidRDefault="007774DB" w:rsidP="00EB197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>Ar gau</w:t>
            </w:r>
          </w:p>
        </w:tc>
        <w:tc>
          <w:tcPr>
            <w:tcW w:w="1417" w:type="dxa"/>
          </w:tcPr>
          <w:p w14:paraId="18F36AD7" w14:textId="77777777" w:rsidR="007774DB" w:rsidRPr="009D429C" w:rsidRDefault="007774DB" w:rsidP="00EB197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>Ar gau</w:t>
            </w:r>
          </w:p>
        </w:tc>
      </w:tr>
      <w:tr w:rsidR="007774DB" w14:paraId="525298AE" w14:textId="77777777" w:rsidTr="00EB197B">
        <w:trPr>
          <w:trHeight w:val="276"/>
        </w:trPr>
        <w:tc>
          <w:tcPr>
            <w:tcW w:w="1838" w:type="dxa"/>
          </w:tcPr>
          <w:p w14:paraId="096BAB26" w14:textId="77777777" w:rsidR="007774DB" w:rsidRPr="009D429C" w:rsidRDefault="007774DB" w:rsidP="00EB197B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9D429C">
              <w:rPr>
                <w:rFonts w:cstheme="minorHAnsi"/>
                <w:color w:val="000000"/>
                <w:sz w:val="20"/>
                <w:szCs w:val="20"/>
              </w:rPr>
              <w:t>Well - West Cross</w:t>
            </w:r>
          </w:p>
        </w:tc>
        <w:tc>
          <w:tcPr>
            <w:tcW w:w="1417" w:type="dxa"/>
          </w:tcPr>
          <w:p w14:paraId="0291773F" w14:textId="77777777" w:rsidR="007774DB" w:rsidRPr="009D429C" w:rsidRDefault="007774DB" w:rsidP="00EB197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>Ar gau</w:t>
            </w:r>
          </w:p>
        </w:tc>
        <w:tc>
          <w:tcPr>
            <w:tcW w:w="1417" w:type="dxa"/>
          </w:tcPr>
          <w:p w14:paraId="21986655" w14:textId="77777777" w:rsidR="007774DB" w:rsidRPr="009D429C" w:rsidRDefault="007774DB" w:rsidP="00EB197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>Ar gau</w:t>
            </w:r>
          </w:p>
        </w:tc>
        <w:tc>
          <w:tcPr>
            <w:tcW w:w="1417" w:type="dxa"/>
          </w:tcPr>
          <w:p w14:paraId="6E9A986E" w14:textId="77777777" w:rsidR="007774DB" w:rsidRDefault="007774DB" w:rsidP="00EB197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r agor</w:t>
            </w:r>
          </w:p>
          <w:p w14:paraId="3BD6A4BB" w14:textId="77777777" w:rsidR="007774DB" w:rsidRPr="009D429C" w:rsidRDefault="007774DB" w:rsidP="00EB197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:00 -16:00</w:t>
            </w:r>
          </w:p>
        </w:tc>
        <w:tc>
          <w:tcPr>
            <w:tcW w:w="1417" w:type="dxa"/>
          </w:tcPr>
          <w:p w14:paraId="347A5BA6" w14:textId="77777777" w:rsidR="007774DB" w:rsidRDefault="007774DB" w:rsidP="00EB197B">
            <w:r>
              <w:rPr>
                <w:rFonts w:cstheme="minorHAnsi"/>
                <w:color w:val="FF0000"/>
                <w:sz w:val="20"/>
                <w:szCs w:val="20"/>
              </w:rPr>
              <w:t>Ar gau</w:t>
            </w:r>
          </w:p>
        </w:tc>
        <w:tc>
          <w:tcPr>
            <w:tcW w:w="1417" w:type="dxa"/>
          </w:tcPr>
          <w:p w14:paraId="551AAE3E" w14:textId="77777777" w:rsidR="007774DB" w:rsidRDefault="007774DB" w:rsidP="00EB197B">
            <w:r>
              <w:rPr>
                <w:rFonts w:cstheme="minorHAnsi"/>
                <w:color w:val="FF0000"/>
                <w:sz w:val="20"/>
                <w:szCs w:val="20"/>
              </w:rPr>
              <w:t>Ar gau</w:t>
            </w:r>
          </w:p>
        </w:tc>
        <w:tc>
          <w:tcPr>
            <w:tcW w:w="1417" w:type="dxa"/>
          </w:tcPr>
          <w:p w14:paraId="7B9B708A" w14:textId="77777777" w:rsidR="007774DB" w:rsidRPr="009D429C" w:rsidRDefault="007774DB" w:rsidP="00EB197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>Ar gau</w:t>
            </w:r>
          </w:p>
        </w:tc>
        <w:tc>
          <w:tcPr>
            <w:tcW w:w="1417" w:type="dxa"/>
          </w:tcPr>
          <w:p w14:paraId="15394D2E" w14:textId="77777777" w:rsidR="007774DB" w:rsidRPr="009D429C" w:rsidRDefault="007774DB" w:rsidP="00EB197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>Ar gau</w:t>
            </w:r>
          </w:p>
        </w:tc>
      </w:tr>
      <w:tr w:rsidR="007774DB" w14:paraId="398F98A8" w14:textId="77777777" w:rsidTr="00EB197B">
        <w:trPr>
          <w:trHeight w:val="539"/>
        </w:trPr>
        <w:tc>
          <w:tcPr>
            <w:tcW w:w="1838" w:type="dxa"/>
          </w:tcPr>
          <w:p w14:paraId="45B8232D" w14:textId="77777777" w:rsidR="007774DB" w:rsidRPr="009D429C" w:rsidRDefault="007774DB" w:rsidP="00EB197B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9D429C">
              <w:rPr>
                <w:rFonts w:cstheme="minorHAnsi"/>
                <w:color w:val="000000"/>
                <w:sz w:val="20"/>
                <w:szCs w:val="20"/>
              </w:rPr>
              <w:t>Well - Morriston Woodfield</w:t>
            </w:r>
          </w:p>
        </w:tc>
        <w:tc>
          <w:tcPr>
            <w:tcW w:w="1417" w:type="dxa"/>
          </w:tcPr>
          <w:p w14:paraId="442A58A1" w14:textId="77777777" w:rsidR="007774DB" w:rsidRPr="009D429C" w:rsidRDefault="007774DB" w:rsidP="00EB197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>Ar gau</w:t>
            </w:r>
          </w:p>
        </w:tc>
        <w:tc>
          <w:tcPr>
            <w:tcW w:w="1417" w:type="dxa"/>
          </w:tcPr>
          <w:p w14:paraId="2796E5D1" w14:textId="77777777" w:rsidR="007774DB" w:rsidRPr="009D429C" w:rsidRDefault="007774DB" w:rsidP="00EB197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>Ar gau</w:t>
            </w:r>
          </w:p>
        </w:tc>
        <w:tc>
          <w:tcPr>
            <w:tcW w:w="1417" w:type="dxa"/>
          </w:tcPr>
          <w:p w14:paraId="62FB47C8" w14:textId="77777777" w:rsidR="007774DB" w:rsidRDefault="007774DB" w:rsidP="00EB197B">
            <w:r>
              <w:rPr>
                <w:rFonts w:cstheme="minorHAnsi"/>
                <w:color w:val="FF0000"/>
                <w:sz w:val="20"/>
                <w:szCs w:val="20"/>
              </w:rPr>
              <w:t>Ar gau</w:t>
            </w:r>
          </w:p>
        </w:tc>
        <w:tc>
          <w:tcPr>
            <w:tcW w:w="1417" w:type="dxa"/>
          </w:tcPr>
          <w:p w14:paraId="5CFDC116" w14:textId="77777777" w:rsidR="007774DB" w:rsidRDefault="007774DB" w:rsidP="00EB197B">
            <w:r>
              <w:rPr>
                <w:rFonts w:cstheme="minorHAnsi"/>
                <w:color w:val="FF0000"/>
                <w:sz w:val="20"/>
                <w:szCs w:val="20"/>
              </w:rPr>
              <w:t>Ar gau</w:t>
            </w:r>
          </w:p>
        </w:tc>
        <w:tc>
          <w:tcPr>
            <w:tcW w:w="1417" w:type="dxa"/>
          </w:tcPr>
          <w:p w14:paraId="0DE54562" w14:textId="77777777" w:rsidR="007774DB" w:rsidRDefault="007774DB" w:rsidP="00EB197B">
            <w:r>
              <w:rPr>
                <w:rFonts w:cstheme="minorHAnsi"/>
                <w:color w:val="FF0000"/>
                <w:sz w:val="20"/>
                <w:szCs w:val="20"/>
              </w:rPr>
              <w:t>Ar gau</w:t>
            </w:r>
          </w:p>
        </w:tc>
        <w:tc>
          <w:tcPr>
            <w:tcW w:w="1417" w:type="dxa"/>
          </w:tcPr>
          <w:p w14:paraId="2FA372A8" w14:textId="77777777" w:rsidR="007774DB" w:rsidRPr="009D429C" w:rsidRDefault="007774DB" w:rsidP="00EB197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>Ar gau</w:t>
            </w:r>
          </w:p>
        </w:tc>
        <w:tc>
          <w:tcPr>
            <w:tcW w:w="1417" w:type="dxa"/>
          </w:tcPr>
          <w:p w14:paraId="2C725765" w14:textId="77777777" w:rsidR="007774DB" w:rsidRPr="009D429C" w:rsidRDefault="007774DB" w:rsidP="00EB197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>Ar gau</w:t>
            </w:r>
          </w:p>
        </w:tc>
      </w:tr>
      <w:tr w:rsidR="007774DB" w14:paraId="15ED0D37" w14:textId="77777777" w:rsidTr="00EB197B">
        <w:trPr>
          <w:trHeight w:val="539"/>
        </w:trPr>
        <w:tc>
          <w:tcPr>
            <w:tcW w:w="1838" w:type="dxa"/>
          </w:tcPr>
          <w:p w14:paraId="54E02C23" w14:textId="77777777" w:rsidR="007774DB" w:rsidRPr="009D429C" w:rsidRDefault="007774DB" w:rsidP="00EB197B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9D429C">
              <w:rPr>
                <w:rFonts w:cstheme="minorHAnsi"/>
                <w:color w:val="000000"/>
                <w:sz w:val="20"/>
                <w:szCs w:val="20"/>
              </w:rPr>
              <w:t xml:space="preserve">Well – </w:t>
            </w:r>
            <w:r w:rsidRPr="00F82ABE">
              <w:rPr>
                <w:rFonts w:cstheme="minorHAnsi"/>
                <w:color w:val="000000"/>
                <w:sz w:val="20"/>
                <w:szCs w:val="20"/>
              </w:rPr>
              <w:t>Pentref Trefol Abertawe</w:t>
            </w:r>
          </w:p>
        </w:tc>
        <w:tc>
          <w:tcPr>
            <w:tcW w:w="1417" w:type="dxa"/>
          </w:tcPr>
          <w:p w14:paraId="370A2304" w14:textId="77777777" w:rsidR="007774DB" w:rsidRPr="009D429C" w:rsidRDefault="007774DB" w:rsidP="00EB197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>Ar gau</w:t>
            </w:r>
          </w:p>
        </w:tc>
        <w:tc>
          <w:tcPr>
            <w:tcW w:w="1417" w:type="dxa"/>
          </w:tcPr>
          <w:p w14:paraId="1AEE244D" w14:textId="77777777" w:rsidR="007774DB" w:rsidRPr="009D429C" w:rsidRDefault="007774DB" w:rsidP="00EB197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>Ar gau</w:t>
            </w:r>
          </w:p>
        </w:tc>
        <w:tc>
          <w:tcPr>
            <w:tcW w:w="1417" w:type="dxa"/>
          </w:tcPr>
          <w:p w14:paraId="3CF35B44" w14:textId="77777777" w:rsidR="007774DB" w:rsidRDefault="007774DB" w:rsidP="00EB197B">
            <w:r>
              <w:rPr>
                <w:rFonts w:cstheme="minorHAnsi"/>
                <w:color w:val="FF0000"/>
                <w:sz w:val="20"/>
                <w:szCs w:val="20"/>
              </w:rPr>
              <w:t>Ar gau</w:t>
            </w:r>
          </w:p>
        </w:tc>
        <w:tc>
          <w:tcPr>
            <w:tcW w:w="1417" w:type="dxa"/>
          </w:tcPr>
          <w:p w14:paraId="5F010982" w14:textId="77777777" w:rsidR="007774DB" w:rsidRDefault="007774DB" w:rsidP="00EB197B">
            <w:r>
              <w:rPr>
                <w:rFonts w:cstheme="minorHAnsi"/>
                <w:color w:val="FF0000"/>
                <w:sz w:val="20"/>
                <w:szCs w:val="20"/>
              </w:rPr>
              <w:t>Ar gau</w:t>
            </w:r>
          </w:p>
        </w:tc>
        <w:tc>
          <w:tcPr>
            <w:tcW w:w="1417" w:type="dxa"/>
          </w:tcPr>
          <w:p w14:paraId="45D696D8" w14:textId="77777777" w:rsidR="007774DB" w:rsidRDefault="007774DB" w:rsidP="00EB197B">
            <w:r>
              <w:rPr>
                <w:rFonts w:cstheme="minorHAnsi"/>
                <w:color w:val="FF0000"/>
                <w:sz w:val="20"/>
                <w:szCs w:val="20"/>
              </w:rPr>
              <w:t>Ar gau</w:t>
            </w:r>
          </w:p>
        </w:tc>
        <w:tc>
          <w:tcPr>
            <w:tcW w:w="1417" w:type="dxa"/>
          </w:tcPr>
          <w:p w14:paraId="5465B568" w14:textId="77777777" w:rsidR="007774DB" w:rsidRPr="009D429C" w:rsidRDefault="007774DB" w:rsidP="00EB197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>Ar gau</w:t>
            </w:r>
          </w:p>
        </w:tc>
        <w:tc>
          <w:tcPr>
            <w:tcW w:w="1417" w:type="dxa"/>
          </w:tcPr>
          <w:p w14:paraId="5CED47EC" w14:textId="77777777" w:rsidR="007774DB" w:rsidRPr="009D429C" w:rsidRDefault="007774DB" w:rsidP="00EB197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>Ar gau</w:t>
            </w:r>
          </w:p>
        </w:tc>
      </w:tr>
      <w:tr w:rsidR="007774DB" w14:paraId="4684D2AB" w14:textId="77777777" w:rsidTr="00EB197B">
        <w:trPr>
          <w:trHeight w:val="195"/>
        </w:trPr>
        <w:tc>
          <w:tcPr>
            <w:tcW w:w="1838" w:type="dxa"/>
          </w:tcPr>
          <w:p w14:paraId="4220C0B6" w14:textId="77777777" w:rsidR="007774DB" w:rsidRPr="009D429C" w:rsidRDefault="007774DB" w:rsidP="00EB197B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9D429C">
              <w:rPr>
                <w:rFonts w:cstheme="minorHAnsi"/>
                <w:color w:val="000000"/>
                <w:sz w:val="20"/>
                <w:szCs w:val="20"/>
              </w:rPr>
              <w:t>Medihub</w:t>
            </w:r>
          </w:p>
        </w:tc>
        <w:tc>
          <w:tcPr>
            <w:tcW w:w="1417" w:type="dxa"/>
          </w:tcPr>
          <w:p w14:paraId="7D8DD5C3" w14:textId="77777777" w:rsidR="007774DB" w:rsidRPr="009D429C" w:rsidRDefault="007774DB" w:rsidP="00EB197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>Ar gau</w:t>
            </w:r>
          </w:p>
        </w:tc>
        <w:tc>
          <w:tcPr>
            <w:tcW w:w="1417" w:type="dxa"/>
          </w:tcPr>
          <w:p w14:paraId="454E9D44" w14:textId="77777777" w:rsidR="007774DB" w:rsidRPr="009D429C" w:rsidRDefault="007774DB" w:rsidP="00EB197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>Ar gau</w:t>
            </w:r>
          </w:p>
        </w:tc>
        <w:tc>
          <w:tcPr>
            <w:tcW w:w="1417" w:type="dxa"/>
          </w:tcPr>
          <w:p w14:paraId="73F40441" w14:textId="77777777" w:rsidR="007774DB" w:rsidRDefault="007774DB" w:rsidP="00EB197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r agor</w:t>
            </w:r>
          </w:p>
          <w:p w14:paraId="7354278C" w14:textId="77777777" w:rsidR="007774DB" w:rsidRDefault="007774DB" w:rsidP="00EB197B">
            <w:r>
              <w:rPr>
                <w:rFonts w:cstheme="minorHAnsi"/>
                <w:sz w:val="20"/>
                <w:szCs w:val="20"/>
              </w:rPr>
              <w:t>09:30 -12:10</w:t>
            </w:r>
          </w:p>
        </w:tc>
        <w:tc>
          <w:tcPr>
            <w:tcW w:w="1417" w:type="dxa"/>
          </w:tcPr>
          <w:p w14:paraId="7E7E2276" w14:textId="77777777" w:rsidR="007774DB" w:rsidRDefault="007774DB" w:rsidP="00EB197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r agor</w:t>
            </w:r>
          </w:p>
          <w:p w14:paraId="47FD0BC4" w14:textId="77777777" w:rsidR="007774DB" w:rsidRDefault="007774DB" w:rsidP="00EB197B">
            <w:r>
              <w:rPr>
                <w:rFonts w:cstheme="minorHAnsi"/>
                <w:sz w:val="20"/>
                <w:szCs w:val="20"/>
              </w:rPr>
              <w:t>09:30 -12:10</w:t>
            </w:r>
          </w:p>
        </w:tc>
        <w:tc>
          <w:tcPr>
            <w:tcW w:w="1417" w:type="dxa"/>
          </w:tcPr>
          <w:p w14:paraId="51B944A1" w14:textId="77777777" w:rsidR="007774DB" w:rsidRDefault="007774DB" w:rsidP="00EB197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r agor</w:t>
            </w:r>
          </w:p>
          <w:p w14:paraId="4B8AB9F1" w14:textId="77777777" w:rsidR="007774DB" w:rsidRDefault="007774DB" w:rsidP="00EB197B">
            <w:r>
              <w:rPr>
                <w:rFonts w:cstheme="minorHAnsi"/>
                <w:sz w:val="20"/>
                <w:szCs w:val="20"/>
              </w:rPr>
              <w:t>09:30 -12:10</w:t>
            </w:r>
          </w:p>
        </w:tc>
        <w:tc>
          <w:tcPr>
            <w:tcW w:w="1417" w:type="dxa"/>
          </w:tcPr>
          <w:p w14:paraId="240C2A25" w14:textId="77777777" w:rsidR="007774DB" w:rsidRPr="009D429C" w:rsidRDefault="007774DB" w:rsidP="00EB197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>Ar gau</w:t>
            </w:r>
          </w:p>
        </w:tc>
        <w:tc>
          <w:tcPr>
            <w:tcW w:w="1417" w:type="dxa"/>
          </w:tcPr>
          <w:p w14:paraId="01B98DE2" w14:textId="77777777" w:rsidR="007774DB" w:rsidRPr="009D429C" w:rsidRDefault="007774DB" w:rsidP="00EB197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>Ar gau</w:t>
            </w:r>
          </w:p>
        </w:tc>
      </w:tr>
      <w:tr w:rsidR="007774DB" w14:paraId="311FD8AF" w14:textId="77777777" w:rsidTr="00EB197B">
        <w:trPr>
          <w:trHeight w:val="539"/>
        </w:trPr>
        <w:tc>
          <w:tcPr>
            <w:tcW w:w="1838" w:type="dxa"/>
          </w:tcPr>
          <w:p w14:paraId="7092D378" w14:textId="77777777" w:rsidR="007774DB" w:rsidRPr="009D429C" w:rsidRDefault="007774DB" w:rsidP="00EB197B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9D429C">
              <w:rPr>
                <w:rFonts w:cstheme="minorHAnsi"/>
                <w:color w:val="000000"/>
                <w:sz w:val="20"/>
                <w:szCs w:val="20"/>
              </w:rPr>
              <w:t xml:space="preserve">Kevin Thomas 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–     </w:t>
            </w:r>
            <w:r w:rsidRPr="009D429C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cstheme="minorHAnsi"/>
                <w:color w:val="000000"/>
                <w:sz w:val="20"/>
                <w:szCs w:val="20"/>
              </w:rPr>
              <w:t>Y Mwbwls</w:t>
            </w:r>
          </w:p>
        </w:tc>
        <w:tc>
          <w:tcPr>
            <w:tcW w:w="1417" w:type="dxa"/>
          </w:tcPr>
          <w:p w14:paraId="4BC7A245" w14:textId="77777777" w:rsidR="007774DB" w:rsidRPr="009D429C" w:rsidRDefault="007774DB" w:rsidP="00EB197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>Ar gau</w:t>
            </w:r>
          </w:p>
        </w:tc>
        <w:tc>
          <w:tcPr>
            <w:tcW w:w="1417" w:type="dxa"/>
          </w:tcPr>
          <w:p w14:paraId="44A91EB0" w14:textId="77777777" w:rsidR="007774DB" w:rsidRPr="009D429C" w:rsidRDefault="007774DB" w:rsidP="00EB197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>Ar gau</w:t>
            </w:r>
          </w:p>
        </w:tc>
        <w:tc>
          <w:tcPr>
            <w:tcW w:w="1417" w:type="dxa"/>
          </w:tcPr>
          <w:p w14:paraId="270B15D0" w14:textId="77777777" w:rsidR="007774DB" w:rsidRDefault="007774DB" w:rsidP="00EB197B">
            <w:r>
              <w:rPr>
                <w:rFonts w:cstheme="minorHAnsi"/>
                <w:color w:val="FF0000"/>
                <w:sz w:val="20"/>
                <w:szCs w:val="20"/>
              </w:rPr>
              <w:t>Ar gau</w:t>
            </w:r>
          </w:p>
        </w:tc>
        <w:tc>
          <w:tcPr>
            <w:tcW w:w="1417" w:type="dxa"/>
          </w:tcPr>
          <w:p w14:paraId="6F50982A" w14:textId="77777777" w:rsidR="007774DB" w:rsidRDefault="007774DB" w:rsidP="00EB197B">
            <w:r>
              <w:rPr>
                <w:rFonts w:cstheme="minorHAnsi"/>
                <w:color w:val="FF0000"/>
                <w:sz w:val="20"/>
                <w:szCs w:val="20"/>
              </w:rPr>
              <w:t>Ar gau</w:t>
            </w:r>
          </w:p>
        </w:tc>
        <w:tc>
          <w:tcPr>
            <w:tcW w:w="1417" w:type="dxa"/>
          </w:tcPr>
          <w:p w14:paraId="01EA67AA" w14:textId="77777777" w:rsidR="007774DB" w:rsidRDefault="007774DB" w:rsidP="00EB197B">
            <w:r>
              <w:rPr>
                <w:rFonts w:cstheme="minorHAnsi"/>
                <w:color w:val="FF0000"/>
                <w:sz w:val="20"/>
                <w:szCs w:val="20"/>
              </w:rPr>
              <w:t>Ar gau</w:t>
            </w:r>
          </w:p>
        </w:tc>
        <w:tc>
          <w:tcPr>
            <w:tcW w:w="1417" w:type="dxa"/>
          </w:tcPr>
          <w:p w14:paraId="1897A786" w14:textId="77777777" w:rsidR="007774DB" w:rsidRPr="009D429C" w:rsidRDefault="007774DB" w:rsidP="00EB197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>Ar gau</w:t>
            </w:r>
          </w:p>
        </w:tc>
        <w:tc>
          <w:tcPr>
            <w:tcW w:w="1417" w:type="dxa"/>
          </w:tcPr>
          <w:p w14:paraId="0D026D18" w14:textId="77777777" w:rsidR="007774DB" w:rsidRPr="009D429C" w:rsidRDefault="007774DB" w:rsidP="00EB197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>Ar gau</w:t>
            </w:r>
          </w:p>
        </w:tc>
      </w:tr>
      <w:tr w:rsidR="007774DB" w14:paraId="5F768D58" w14:textId="77777777" w:rsidTr="00EB197B">
        <w:trPr>
          <w:trHeight w:val="539"/>
        </w:trPr>
        <w:tc>
          <w:tcPr>
            <w:tcW w:w="1838" w:type="dxa"/>
          </w:tcPr>
          <w:p w14:paraId="2DC8766F" w14:textId="77777777" w:rsidR="007774DB" w:rsidRPr="009D429C" w:rsidRDefault="007774DB" w:rsidP="00EB197B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Fferyllfa</w:t>
            </w:r>
            <w:r w:rsidRPr="009D429C">
              <w:rPr>
                <w:rFonts w:cstheme="minorHAnsi"/>
                <w:color w:val="000000"/>
                <w:sz w:val="20"/>
                <w:szCs w:val="20"/>
              </w:rPr>
              <w:t xml:space="preserve"> Mountain View </w:t>
            </w:r>
          </w:p>
        </w:tc>
        <w:tc>
          <w:tcPr>
            <w:tcW w:w="1417" w:type="dxa"/>
          </w:tcPr>
          <w:p w14:paraId="7E745763" w14:textId="77777777" w:rsidR="007774DB" w:rsidRPr="009D429C" w:rsidRDefault="007774DB" w:rsidP="00EB197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>Ar gau</w:t>
            </w:r>
          </w:p>
        </w:tc>
        <w:tc>
          <w:tcPr>
            <w:tcW w:w="1417" w:type="dxa"/>
          </w:tcPr>
          <w:p w14:paraId="504973B7" w14:textId="77777777" w:rsidR="007774DB" w:rsidRPr="009D429C" w:rsidRDefault="007774DB" w:rsidP="00EB197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>Ar gau</w:t>
            </w:r>
          </w:p>
        </w:tc>
        <w:tc>
          <w:tcPr>
            <w:tcW w:w="1417" w:type="dxa"/>
          </w:tcPr>
          <w:p w14:paraId="2CE90BF9" w14:textId="77777777" w:rsidR="007774DB" w:rsidRDefault="007774DB" w:rsidP="00EB197B">
            <w:r>
              <w:rPr>
                <w:rFonts w:cstheme="minorHAnsi"/>
                <w:color w:val="FF0000"/>
                <w:sz w:val="20"/>
                <w:szCs w:val="20"/>
              </w:rPr>
              <w:t>Ar gau</w:t>
            </w:r>
          </w:p>
        </w:tc>
        <w:tc>
          <w:tcPr>
            <w:tcW w:w="1417" w:type="dxa"/>
          </w:tcPr>
          <w:p w14:paraId="037D16CB" w14:textId="77777777" w:rsidR="007774DB" w:rsidRDefault="007774DB" w:rsidP="00EB197B">
            <w:r>
              <w:rPr>
                <w:rFonts w:cstheme="minorHAnsi"/>
                <w:color w:val="FF0000"/>
                <w:sz w:val="20"/>
                <w:szCs w:val="20"/>
              </w:rPr>
              <w:t>Ar gau</w:t>
            </w:r>
          </w:p>
        </w:tc>
        <w:tc>
          <w:tcPr>
            <w:tcW w:w="1417" w:type="dxa"/>
          </w:tcPr>
          <w:p w14:paraId="70E01A39" w14:textId="77777777" w:rsidR="007774DB" w:rsidRDefault="007774DB" w:rsidP="00EB197B">
            <w:r>
              <w:rPr>
                <w:rFonts w:cstheme="minorHAnsi"/>
                <w:color w:val="FF0000"/>
                <w:sz w:val="20"/>
                <w:szCs w:val="20"/>
              </w:rPr>
              <w:t>Ar gau</w:t>
            </w:r>
          </w:p>
        </w:tc>
        <w:tc>
          <w:tcPr>
            <w:tcW w:w="1417" w:type="dxa"/>
          </w:tcPr>
          <w:p w14:paraId="605AEA8D" w14:textId="77777777" w:rsidR="007774DB" w:rsidRPr="009D429C" w:rsidRDefault="007774DB" w:rsidP="00EB197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>Ar gau</w:t>
            </w:r>
          </w:p>
        </w:tc>
        <w:tc>
          <w:tcPr>
            <w:tcW w:w="1417" w:type="dxa"/>
          </w:tcPr>
          <w:p w14:paraId="1AE50827" w14:textId="77777777" w:rsidR="007774DB" w:rsidRPr="009D429C" w:rsidRDefault="007774DB" w:rsidP="00EB197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>Ar gau</w:t>
            </w:r>
          </w:p>
        </w:tc>
      </w:tr>
      <w:tr w:rsidR="007774DB" w14:paraId="645AFE36" w14:textId="77777777" w:rsidTr="00EB197B">
        <w:trPr>
          <w:trHeight w:val="271"/>
        </w:trPr>
        <w:tc>
          <w:tcPr>
            <w:tcW w:w="1838" w:type="dxa"/>
          </w:tcPr>
          <w:p w14:paraId="62194641" w14:textId="77777777" w:rsidR="007774DB" w:rsidRPr="009D429C" w:rsidRDefault="007774DB" w:rsidP="00EB197B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Fferyllfa</w:t>
            </w:r>
            <w:r w:rsidRPr="009D429C">
              <w:rPr>
                <w:rFonts w:cstheme="minorHAnsi"/>
                <w:color w:val="000000"/>
                <w:sz w:val="20"/>
                <w:szCs w:val="20"/>
              </w:rPr>
              <w:t xml:space="preserve"> Tyr Felin </w:t>
            </w:r>
          </w:p>
        </w:tc>
        <w:tc>
          <w:tcPr>
            <w:tcW w:w="1417" w:type="dxa"/>
          </w:tcPr>
          <w:p w14:paraId="7EA90AEB" w14:textId="77777777" w:rsidR="007774DB" w:rsidRPr="009D429C" w:rsidRDefault="007774DB" w:rsidP="00EB197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>Ar gau</w:t>
            </w:r>
          </w:p>
        </w:tc>
        <w:tc>
          <w:tcPr>
            <w:tcW w:w="1417" w:type="dxa"/>
          </w:tcPr>
          <w:p w14:paraId="3614DB5F" w14:textId="77777777" w:rsidR="007774DB" w:rsidRPr="009D429C" w:rsidRDefault="007774DB" w:rsidP="00EB197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>Ar gau</w:t>
            </w:r>
          </w:p>
        </w:tc>
        <w:tc>
          <w:tcPr>
            <w:tcW w:w="1417" w:type="dxa"/>
          </w:tcPr>
          <w:p w14:paraId="5930AB0B" w14:textId="77777777" w:rsidR="007774DB" w:rsidRDefault="007774DB" w:rsidP="00EB197B">
            <w:r>
              <w:rPr>
                <w:rFonts w:cstheme="minorHAnsi"/>
                <w:color w:val="FF0000"/>
                <w:sz w:val="20"/>
                <w:szCs w:val="20"/>
              </w:rPr>
              <w:t>Ar gau</w:t>
            </w:r>
          </w:p>
        </w:tc>
        <w:tc>
          <w:tcPr>
            <w:tcW w:w="1417" w:type="dxa"/>
          </w:tcPr>
          <w:p w14:paraId="3B1EB58A" w14:textId="77777777" w:rsidR="007774DB" w:rsidRDefault="007774DB" w:rsidP="00EB197B">
            <w:r>
              <w:rPr>
                <w:rFonts w:cstheme="minorHAnsi"/>
                <w:color w:val="FF0000"/>
                <w:sz w:val="20"/>
                <w:szCs w:val="20"/>
              </w:rPr>
              <w:t>Ar gau</w:t>
            </w:r>
          </w:p>
        </w:tc>
        <w:tc>
          <w:tcPr>
            <w:tcW w:w="1417" w:type="dxa"/>
          </w:tcPr>
          <w:p w14:paraId="2427423B" w14:textId="77777777" w:rsidR="007774DB" w:rsidRDefault="007774DB" w:rsidP="00EB197B">
            <w:r>
              <w:rPr>
                <w:rFonts w:cstheme="minorHAnsi"/>
                <w:color w:val="FF0000"/>
                <w:sz w:val="20"/>
                <w:szCs w:val="20"/>
              </w:rPr>
              <w:t>Ar gau</w:t>
            </w:r>
          </w:p>
        </w:tc>
        <w:tc>
          <w:tcPr>
            <w:tcW w:w="1417" w:type="dxa"/>
          </w:tcPr>
          <w:p w14:paraId="112495C5" w14:textId="77777777" w:rsidR="007774DB" w:rsidRPr="009D429C" w:rsidRDefault="007774DB" w:rsidP="00EB197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>Ar gau</w:t>
            </w:r>
          </w:p>
        </w:tc>
        <w:tc>
          <w:tcPr>
            <w:tcW w:w="1417" w:type="dxa"/>
          </w:tcPr>
          <w:p w14:paraId="43927338" w14:textId="77777777" w:rsidR="007774DB" w:rsidRPr="009D429C" w:rsidRDefault="007774DB" w:rsidP="00EB197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>Ar gau</w:t>
            </w:r>
          </w:p>
        </w:tc>
      </w:tr>
      <w:tr w:rsidR="007774DB" w14:paraId="460F7C69" w14:textId="77777777" w:rsidTr="00EB197B">
        <w:trPr>
          <w:trHeight w:val="539"/>
        </w:trPr>
        <w:tc>
          <w:tcPr>
            <w:tcW w:w="1838" w:type="dxa"/>
          </w:tcPr>
          <w:p w14:paraId="11D759C7" w14:textId="77777777" w:rsidR="007774DB" w:rsidRPr="009D429C" w:rsidRDefault="007774DB" w:rsidP="00EB197B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Fferyllfa Castell Y Mwbwls</w:t>
            </w:r>
          </w:p>
        </w:tc>
        <w:tc>
          <w:tcPr>
            <w:tcW w:w="1417" w:type="dxa"/>
          </w:tcPr>
          <w:p w14:paraId="0D9BD9F3" w14:textId="77777777" w:rsidR="007774DB" w:rsidRPr="009D429C" w:rsidRDefault="007774DB" w:rsidP="00EB197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>Ar gau</w:t>
            </w:r>
          </w:p>
        </w:tc>
        <w:tc>
          <w:tcPr>
            <w:tcW w:w="1417" w:type="dxa"/>
          </w:tcPr>
          <w:p w14:paraId="2F04EAAA" w14:textId="77777777" w:rsidR="007774DB" w:rsidRPr="009D429C" w:rsidRDefault="007774DB" w:rsidP="00EB197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>Ar gau</w:t>
            </w:r>
          </w:p>
        </w:tc>
        <w:tc>
          <w:tcPr>
            <w:tcW w:w="1417" w:type="dxa"/>
          </w:tcPr>
          <w:p w14:paraId="6AAB35C0" w14:textId="77777777" w:rsidR="007774DB" w:rsidRDefault="007774DB" w:rsidP="00EB197B">
            <w:r>
              <w:rPr>
                <w:rFonts w:cstheme="minorHAnsi"/>
                <w:color w:val="FF0000"/>
                <w:sz w:val="20"/>
                <w:szCs w:val="20"/>
              </w:rPr>
              <w:t>Ar gau</w:t>
            </w:r>
          </w:p>
        </w:tc>
        <w:tc>
          <w:tcPr>
            <w:tcW w:w="1417" w:type="dxa"/>
          </w:tcPr>
          <w:p w14:paraId="4539F738" w14:textId="77777777" w:rsidR="007774DB" w:rsidRDefault="007774DB" w:rsidP="00EB197B">
            <w:r>
              <w:rPr>
                <w:rFonts w:cstheme="minorHAnsi"/>
                <w:color w:val="FF0000"/>
                <w:sz w:val="20"/>
                <w:szCs w:val="20"/>
              </w:rPr>
              <w:t>Ar gau</w:t>
            </w:r>
          </w:p>
        </w:tc>
        <w:tc>
          <w:tcPr>
            <w:tcW w:w="1417" w:type="dxa"/>
          </w:tcPr>
          <w:p w14:paraId="5BCDEB78" w14:textId="77777777" w:rsidR="007774DB" w:rsidRDefault="007774DB" w:rsidP="00EB197B">
            <w:r>
              <w:rPr>
                <w:rFonts w:cstheme="minorHAnsi"/>
                <w:color w:val="FF0000"/>
                <w:sz w:val="20"/>
                <w:szCs w:val="20"/>
              </w:rPr>
              <w:t>Ar gau</w:t>
            </w:r>
          </w:p>
        </w:tc>
        <w:tc>
          <w:tcPr>
            <w:tcW w:w="1417" w:type="dxa"/>
          </w:tcPr>
          <w:p w14:paraId="05CF496B" w14:textId="77777777" w:rsidR="007774DB" w:rsidRPr="009D429C" w:rsidRDefault="007774DB" w:rsidP="00EB197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>Ar gau</w:t>
            </w:r>
          </w:p>
        </w:tc>
        <w:tc>
          <w:tcPr>
            <w:tcW w:w="1417" w:type="dxa"/>
          </w:tcPr>
          <w:p w14:paraId="7C4033C8" w14:textId="77777777" w:rsidR="007774DB" w:rsidRPr="009D429C" w:rsidRDefault="007774DB" w:rsidP="00EB197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>Ar gau</w:t>
            </w:r>
          </w:p>
        </w:tc>
      </w:tr>
      <w:tr w:rsidR="007774DB" w14:paraId="20B151F3" w14:textId="77777777" w:rsidTr="00EB197B">
        <w:trPr>
          <w:trHeight w:val="539"/>
        </w:trPr>
        <w:tc>
          <w:tcPr>
            <w:tcW w:w="1838" w:type="dxa"/>
          </w:tcPr>
          <w:p w14:paraId="5B24B29E" w14:textId="77777777" w:rsidR="007774DB" w:rsidRPr="009D429C" w:rsidRDefault="007774DB" w:rsidP="00EB197B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Fferyllfa Baglan</w:t>
            </w:r>
          </w:p>
        </w:tc>
        <w:tc>
          <w:tcPr>
            <w:tcW w:w="1417" w:type="dxa"/>
          </w:tcPr>
          <w:p w14:paraId="29E53583" w14:textId="77777777" w:rsidR="007774DB" w:rsidRPr="009D429C" w:rsidRDefault="007774DB" w:rsidP="00EB197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>Ar gau</w:t>
            </w:r>
          </w:p>
        </w:tc>
        <w:tc>
          <w:tcPr>
            <w:tcW w:w="1417" w:type="dxa"/>
          </w:tcPr>
          <w:p w14:paraId="59429B76" w14:textId="77777777" w:rsidR="007774DB" w:rsidRPr="009D429C" w:rsidRDefault="007774DB" w:rsidP="00EB197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>Ar gau</w:t>
            </w:r>
          </w:p>
        </w:tc>
        <w:tc>
          <w:tcPr>
            <w:tcW w:w="1417" w:type="dxa"/>
          </w:tcPr>
          <w:p w14:paraId="6B52D289" w14:textId="77777777" w:rsidR="007774DB" w:rsidRDefault="007774DB" w:rsidP="00EB197B">
            <w:r>
              <w:rPr>
                <w:rFonts w:cstheme="minorHAnsi"/>
                <w:color w:val="FF0000"/>
                <w:sz w:val="20"/>
                <w:szCs w:val="20"/>
              </w:rPr>
              <w:t>Ar gau</w:t>
            </w:r>
          </w:p>
        </w:tc>
        <w:tc>
          <w:tcPr>
            <w:tcW w:w="1417" w:type="dxa"/>
          </w:tcPr>
          <w:p w14:paraId="6363B559" w14:textId="77777777" w:rsidR="007774DB" w:rsidRDefault="007774DB" w:rsidP="00EB197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r agor</w:t>
            </w:r>
          </w:p>
          <w:p w14:paraId="0331009C" w14:textId="77777777" w:rsidR="007774DB" w:rsidRDefault="007774DB" w:rsidP="00EB197B">
            <w:r>
              <w:rPr>
                <w:rFonts w:cstheme="minorHAnsi"/>
                <w:sz w:val="20"/>
                <w:szCs w:val="20"/>
              </w:rPr>
              <w:t>09:30 -17:30</w:t>
            </w:r>
          </w:p>
        </w:tc>
        <w:tc>
          <w:tcPr>
            <w:tcW w:w="1417" w:type="dxa"/>
          </w:tcPr>
          <w:p w14:paraId="09F11C05" w14:textId="77777777" w:rsidR="007774DB" w:rsidRDefault="007774DB" w:rsidP="00EB197B">
            <w:r>
              <w:rPr>
                <w:rFonts w:cstheme="minorHAnsi"/>
                <w:color w:val="FF0000"/>
                <w:sz w:val="20"/>
                <w:szCs w:val="20"/>
              </w:rPr>
              <w:t>Ar gau</w:t>
            </w:r>
          </w:p>
        </w:tc>
        <w:tc>
          <w:tcPr>
            <w:tcW w:w="1417" w:type="dxa"/>
          </w:tcPr>
          <w:p w14:paraId="01CC99E7" w14:textId="77777777" w:rsidR="007774DB" w:rsidRPr="009D429C" w:rsidRDefault="007774DB" w:rsidP="00EB197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>Ar gau</w:t>
            </w:r>
          </w:p>
        </w:tc>
        <w:tc>
          <w:tcPr>
            <w:tcW w:w="1417" w:type="dxa"/>
          </w:tcPr>
          <w:p w14:paraId="2138F23A" w14:textId="77777777" w:rsidR="007774DB" w:rsidRPr="009D429C" w:rsidRDefault="007774DB" w:rsidP="00EB197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>Ar gau</w:t>
            </w:r>
          </w:p>
        </w:tc>
      </w:tr>
    </w:tbl>
    <w:p w14:paraId="6FD1AAFC" w14:textId="7817D730" w:rsidR="009D429C" w:rsidRDefault="009D429C" w:rsidP="00881B6B"/>
    <w:sectPr w:rsidR="009D429C" w:rsidSect="00C52659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4373"/>
    <w:rsid w:val="00032B91"/>
    <w:rsid w:val="001D4DC1"/>
    <w:rsid w:val="001E1396"/>
    <w:rsid w:val="002D3681"/>
    <w:rsid w:val="003C4847"/>
    <w:rsid w:val="004E1388"/>
    <w:rsid w:val="00554373"/>
    <w:rsid w:val="00555183"/>
    <w:rsid w:val="005E0543"/>
    <w:rsid w:val="006072FA"/>
    <w:rsid w:val="00704169"/>
    <w:rsid w:val="007774DB"/>
    <w:rsid w:val="00881B6B"/>
    <w:rsid w:val="008D106A"/>
    <w:rsid w:val="00911451"/>
    <w:rsid w:val="009D429C"/>
    <w:rsid w:val="00C52659"/>
    <w:rsid w:val="00D00555"/>
    <w:rsid w:val="00D27486"/>
    <w:rsid w:val="00EC2DFB"/>
    <w:rsid w:val="00F31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6A8FF4"/>
  <w15:chartTrackingRefBased/>
  <w15:docId w15:val="{CB15AA84-ED6D-42C1-9157-C4ABB4431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74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54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81B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1B6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AF01930B6F76458AA6126F873E2D88" ma:contentTypeVersion="14" ma:contentTypeDescription="Create a new document." ma:contentTypeScope="" ma:versionID="c7be22e345eb291700a85455693170de">
  <xsd:schema xmlns:xsd="http://www.w3.org/2001/XMLSchema" xmlns:xs="http://www.w3.org/2001/XMLSchema" xmlns:p="http://schemas.microsoft.com/office/2006/metadata/properties" xmlns:ns3="4ef17577-ceac-459d-827f-a3a24d7966b3" xmlns:ns4="f21cc87e-4cfd-4ee0-b7d1-3326d4b70043" targetNamespace="http://schemas.microsoft.com/office/2006/metadata/properties" ma:root="true" ma:fieldsID="c7dfe87c280b1cfacce18cbe154e1487" ns3:_="" ns4:_="">
    <xsd:import namespace="4ef17577-ceac-459d-827f-a3a24d7966b3"/>
    <xsd:import namespace="f21cc87e-4cfd-4ee0-b7d1-3326d4b7004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f17577-ceac-459d-827f-a3a24d7966b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1cc87e-4cfd-4ee0-b7d1-3326d4b700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8A342E-E4FA-4822-AF2E-8092BF2468CA}">
  <ds:schemaRefs>
    <ds:schemaRef ds:uri="http://schemas.openxmlformats.org/package/2006/metadata/core-properties"/>
    <ds:schemaRef ds:uri="http://schemas.microsoft.com/office/2006/metadata/properties"/>
    <ds:schemaRef ds:uri="4ef17577-ceac-459d-827f-a3a24d7966b3"/>
    <ds:schemaRef ds:uri="http://purl.org/dc/terms/"/>
    <ds:schemaRef ds:uri="http://schemas.microsoft.com/office/2006/documentManagement/types"/>
    <ds:schemaRef ds:uri="f21cc87e-4cfd-4ee0-b7d1-3326d4b70043"/>
    <ds:schemaRef ds:uri="http://purl.org/dc/elements/1.1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5422075-7B90-4D5F-8C7E-95F9F46D8B2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B716D64-C708-4873-8655-C3E5C2BD33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f17577-ceac-459d-827f-a3a24d7966b3"/>
    <ds:schemaRef ds:uri="f21cc87e-4cfd-4ee0-b7d1-3326d4b700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DE9DE05-E494-4B7C-9993-FABFBF228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249</Words>
  <Characters>7125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U LHB</Company>
  <LinksUpToDate>false</LinksUpToDate>
  <CharactersWithSpaces>8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niel Evans (Swansea Bay UHB - Immunisation)</dc:creator>
  <cp:keywords/>
  <dc:description/>
  <cp:lastModifiedBy>David Rothwell (Swansea Bay UHB - Communications)</cp:lastModifiedBy>
  <cp:revision>3</cp:revision>
  <cp:lastPrinted>2022-09-05T11:36:00Z</cp:lastPrinted>
  <dcterms:created xsi:type="dcterms:W3CDTF">2022-11-30T13:00:00Z</dcterms:created>
  <dcterms:modified xsi:type="dcterms:W3CDTF">2022-11-30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AF01930B6F76458AA6126F873E2D88</vt:lpwstr>
  </property>
</Properties>
</file>